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5B9CFBE3" w:rsidR="009367F0" w:rsidRPr="0062751A" w:rsidRDefault="0062751A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Procedura di qualificazione </w:t>
      </w:r>
      <w:r w:rsidR="00CF2B59">
        <w:rPr>
          <w:rFonts w:ascii="Frutiger 45 Light" w:hAnsi="Frutiger 45 Light" w:cs="Arial"/>
          <w:b/>
          <w:sz w:val="20"/>
          <w:szCs w:val="20"/>
          <w:lang w:val="it-CH"/>
        </w:rPr>
        <w:t xml:space="preserve">per </w:t>
      </w:r>
      <w:r w:rsidRPr="0062751A">
        <w:rPr>
          <w:rFonts w:ascii="Frutiger 45 Light" w:hAnsi="Frutiger 45 Light" w:cs="Arial"/>
          <w:b/>
          <w:sz w:val="20"/>
          <w:szCs w:val="20"/>
          <w:lang w:val="it-CH"/>
        </w:rPr>
        <w:t>Impiegat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i del commercio al dettaglio</w:t>
      </w:r>
      <w:r w:rsidR="009D71D5"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="004448A6" w:rsidRPr="0062751A">
        <w:rPr>
          <w:rFonts w:ascii="Frutiger 45 Light" w:hAnsi="Frutiger 45 Light" w:cs="Arial"/>
          <w:b/>
          <w:sz w:val="20"/>
          <w:szCs w:val="20"/>
          <w:lang w:val="it-CH"/>
        </w:rPr>
        <w:t>–</w:t>
      </w:r>
      <w:r w:rsidR="009D71D5"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Pr="0062751A">
        <w:rPr>
          <w:rFonts w:ascii="Frutiger 45 Light" w:hAnsi="Frutiger 45 Light" w:cs="Arial"/>
          <w:bCs/>
          <w:sz w:val="20"/>
          <w:szCs w:val="20"/>
          <w:lang w:val="it-CH"/>
        </w:rPr>
        <w:t>v</w:t>
      </w:r>
      <w:r w:rsidR="004448A6" w:rsidRPr="0062751A">
        <w:rPr>
          <w:rFonts w:ascii="Frutiger 45 Light" w:hAnsi="Frutiger 45 Light" w:cs="Arial"/>
          <w:bCs/>
          <w:sz w:val="20"/>
          <w:szCs w:val="20"/>
          <w:lang w:val="it-CH"/>
        </w:rPr>
        <w:t>a</w:t>
      </w:r>
      <w:r w:rsidR="004448A6" w:rsidRPr="0062751A">
        <w:rPr>
          <w:rFonts w:ascii="Frutiger 45 Light" w:hAnsi="Frutiger 45 Light" w:cs="Arial"/>
          <w:sz w:val="20"/>
          <w:szCs w:val="20"/>
          <w:lang w:val="it-CH"/>
        </w:rPr>
        <w:t>riante</w:t>
      </w:r>
      <w:r w:rsidR="00631062" w:rsidRPr="0062751A">
        <w:rPr>
          <w:rFonts w:ascii="Frutiger 45 Light" w:hAnsi="Frutiger 45 Light" w:cs="Arial"/>
          <w:sz w:val="20"/>
          <w:szCs w:val="20"/>
          <w:lang w:val="it-CH"/>
        </w:rPr>
        <w:t xml:space="preserve"> </w:t>
      </w:r>
      <w:r w:rsidR="00B32DFD">
        <w:rPr>
          <w:rFonts w:ascii="Frutiger 45 Light" w:hAnsi="Frutiger 45 Light" w:cs="Arial"/>
          <w:sz w:val="20"/>
          <w:szCs w:val="20"/>
          <w:lang w:val="it-CH"/>
        </w:rPr>
        <w:t>2</w:t>
      </w:r>
    </w:p>
    <w:p w14:paraId="652CC96F" w14:textId="77777777" w:rsidR="00FB4760" w:rsidRPr="0062751A" w:rsidRDefault="00FB4760" w:rsidP="005916DC">
      <w:pPr>
        <w:rPr>
          <w:rFonts w:ascii="Frutiger 45 Light" w:hAnsi="Frutiger 45 Light"/>
          <w:sz w:val="20"/>
          <w:szCs w:val="20"/>
          <w:lang w:val="it-CH"/>
        </w:rPr>
      </w:pPr>
    </w:p>
    <w:p w14:paraId="200415E4" w14:textId="27F5CD2C" w:rsidR="009367F0" w:rsidRPr="006C2089" w:rsidRDefault="0062751A" w:rsidP="005916DC">
      <w:pPr>
        <w:rPr>
          <w:rFonts w:ascii="Frutiger 45 Light" w:hAnsi="Frutiger 45 Light"/>
          <w:b/>
          <w:lang w:val="it-CH"/>
        </w:rPr>
      </w:pPr>
      <w:r w:rsidRPr="006C2089">
        <w:rPr>
          <w:rFonts w:ascii="Frutiger 45 Light" w:hAnsi="Frutiger 45 Light"/>
          <w:b/>
          <w:lang w:val="it-CH"/>
        </w:rPr>
        <w:t>Lavoro pratico prestabilito (LPP)</w:t>
      </w:r>
    </w:p>
    <w:p w14:paraId="4EF963E1" w14:textId="1E67D82B" w:rsidR="00297F76" w:rsidRPr="0062751A" w:rsidRDefault="0062751A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bookmarkStart w:id="0" w:name="_Hlk100582866"/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Griglia d’esame secondo le direttive della Commissione svizzera </w:t>
      </w:r>
      <w:r w:rsidR="001E5AAC">
        <w:rPr>
          <w:rFonts w:ascii="Frutiger 45 Light" w:hAnsi="Frutiger 45 Light" w:cs="Arial"/>
          <w:sz w:val="20"/>
          <w:szCs w:val="20"/>
          <w:lang w:val="it-CH"/>
        </w:rPr>
        <w:t xml:space="preserve">d’esame </w:t>
      </w:r>
      <w:r w:rsidRPr="0062751A">
        <w:rPr>
          <w:rFonts w:ascii="Frutiger 45 Light" w:hAnsi="Frutiger 45 Light" w:cs="Arial"/>
          <w:sz w:val="20"/>
          <w:szCs w:val="20"/>
          <w:lang w:val="it-CH"/>
        </w:rPr>
        <w:t>nel commercio al dettagli</w:t>
      </w:r>
      <w:r>
        <w:rPr>
          <w:rFonts w:ascii="Frutiger 45 Light" w:hAnsi="Frutiger 45 Light" w:cs="Arial"/>
          <w:sz w:val="20"/>
          <w:szCs w:val="20"/>
          <w:lang w:val="it-CH"/>
        </w:rPr>
        <w:t>o</w:t>
      </w:r>
      <w:r w:rsidR="00297F76" w:rsidRPr="0062751A">
        <w:rPr>
          <w:rFonts w:ascii="Frutiger 45 Light" w:hAnsi="Frutiger 45 Light" w:cs="Arial"/>
          <w:sz w:val="20"/>
          <w:szCs w:val="20"/>
          <w:lang w:val="it-CH"/>
        </w:rPr>
        <w:t xml:space="preserve">: </w:t>
      </w:r>
      <w:hyperlink r:id="rId11" w:history="1">
        <w:r w:rsidR="00297F76" w:rsidRPr="0062751A">
          <w:rPr>
            <w:rStyle w:val="Hyperlink"/>
            <w:rFonts w:ascii="Frutiger 45 Light" w:hAnsi="Frutiger 45 Light" w:cs="Arial"/>
            <w:sz w:val="20"/>
            <w:szCs w:val="20"/>
            <w:lang w:val="it-CH"/>
          </w:rPr>
          <w:t>https://www.bds-fcs.ch/</w:t>
        </w:r>
      </w:hyperlink>
      <w:r w:rsidR="00297F76" w:rsidRPr="0062751A">
        <w:rPr>
          <w:rFonts w:ascii="Frutiger 45 Light" w:hAnsi="Frutiger 45 Light" w:cs="Arial"/>
          <w:sz w:val="20"/>
          <w:szCs w:val="20"/>
          <w:lang w:val="it-CH"/>
        </w:rPr>
        <w:t xml:space="preserve"> </w:t>
      </w:r>
    </w:p>
    <w:p w14:paraId="575CF17F" w14:textId="11B406D0" w:rsidR="00EE3F51" w:rsidRPr="0062751A" w:rsidRDefault="0062751A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I rami di formazione e d’esame possono strutturare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o adattare in modo settoriale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</w:t>
      </w:r>
      <w:r w:rsidR="0001519F">
        <w:rPr>
          <w:rFonts w:ascii="Frutiger 45 Light" w:hAnsi="Frutiger 45 Light" w:cs="Arial"/>
          <w:sz w:val="20"/>
          <w:szCs w:val="20"/>
          <w:highlight w:val="yellow"/>
          <w:lang w:val="it-CH"/>
        </w:rPr>
        <w:t>i campi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con sfondo di colore giallo</w:t>
      </w:r>
      <w:r w:rsidR="00EE3F51"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.</w:t>
      </w:r>
    </w:p>
    <w:bookmarkEnd w:id="0"/>
    <w:p w14:paraId="55B7AEE9" w14:textId="77777777" w:rsidR="00297F76" w:rsidRPr="0062751A" w:rsidRDefault="00297F76" w:rsidP="00BB5FE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424"/>
        <w:gridCol w:w="2410"/>
      </w:tblGrid>
      <w:tr w:rsidR="004D70F6" w14:paraId="58B53E44" w14:textId="77777777" w:rsidTr="001850AB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04CCF4C3" w:rsidR="004D70F6" w:rsidRPr="003D5E30" w:rsidRDefault="00671942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  <w:lang w:val="it-CH"/>
              </w:rPr>
              <w:t>Sede dell’esame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0B37BB8B" w:rsidR="004D70F6" w:rsidRPr="003D5E30" w:rsidRDefault="0062751A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andidata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357199E0" w14:textId="7C7235CD" w:rsidR="004D70F6" w:rsidRPr="00AE40F3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</w:t>
            </w:r>
            <w:r w:rsidR="0062751A">
              <w:rPr>
                <w:rFonts w:ascii="Frutiger 45 Light" w:hAnsi="Frutiger 45 Light"/>
                <w:b/>
                <w:sz w:val="20"/>
                <w:szCs w:val="20"/>
              </w:rPr>
              <w:t xml:space="preserve">a / </w:t>
            </w:r>
            <w:proofErr w:type="spellStart"/>
            <w:r w:rsidR="0062751A">
              <w:rPr>
                <w:rFonts w:ascii="Frutiger 45 Light" w:hAnsi="Frutiger 45 Light"/>
                <w:b/>
                <w:sz w:val="20"/>
                <w:szCs w:val="20"/>
              </w:rPr>
              <w:t>ora</w:t>
            </w:r>
            <w:r w:rsidR="00DC51B9">
              <w:rPr>
                <w:rFonts w:ascii="Frutiger 45 Light" w:hAnsi="Frutiger 45 Light"/>
                <w:b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2410" w:type="dxa"/>
            <w:vAlign w:val="center"/>
          </w:tcPr>
          <w:p w14:paraId="6228F7BF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4D198EC5" w:rsidR="004D70F6" w:rsidRPr="003D5E30" w:rsidRDefault="0062751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104DFEB3" w:rsidR="004D70F6" w:rsidRPr="003D5E30" w:rsidRDefault="0062751A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1E649AB2" w:rsidR="004D70F6" w:rsidRPr="0062751A" w:rsidRDefault="0062751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2751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1</w:t>
            </w:r>
          </w:p>
        </w:tc>
        <w:tc>
          <w:tcPr>
            <w:tcW w:w="4938" w:type="dxa"/>
            <w:vAlign w:val="center"/>
          </w:tcPr>
          <w:p w14:paraId="3D1FEB5D" w14:textId="594BDD1B" w:rsidR="004D70F6" w:rsidRPr="00C702F8" w:rsidRDefault="0062751A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Cognom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me</w:t>
            </w:r>
            <w:proofErr w:type="spellEnd"/>
            <w:r w:rsidR="004D70F6" w:rsidRPr="00C702F8">
              <w:rPr>
                <w:rFonts w:ascii="Frutiger 45 Light" w:hAnsi="Frutiger 45 Light"/>
                <w:sz w:val="20"/>
                <w:szCs w:val="20"/>
              </w:rPr>
              <w:t>:</w:t>
            </w:r>
          </w:p>
          <w:p w14:paraId="0C9511ED" w14:textId="77777777" w:rsidR="004D70F6" w:rsidRPr="00C702F8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27849F6B" w:rsidR="004D70F6" w:rsidRPr="006C2033" w:rsidRDefault="006C2033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2</w:t>
            </w:r>
          </w:p>
        </w:tc>
        <w:tc>
          <w:tcPr>
            <w:tcW w:w="5935" w:type="dxa"/>
            <w:gridSpan w:val="3"/>
            <w:vAlign w:val="center"/>
          </w:tcPr>
          <w:p w14:paraId="3FF83DA1" w14:textId="3719F531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Cognom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me</w:t>
            </w:r>
            <w:proofErr w:type="spellEnd"/>
            <w:r w:rsidR="004D70F6" w:rsidRPr="00C702F8">
              <w:rPr>
                <w:rFonts w:ascii="Frutiger 45 Light" w:hAnsi="Frutiger 45 Light"/>
                <w:sz w:val="20"/>
                <w:szCs w:val="20"/>
              </w:rPr>
              <w:t>:</w:t>
            </w:r>
          </w:p>
          <w:p w14:paraId="3161194A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8FEE07B" w14:textId="77777777" w:rsidR="004D70F6" w:rsidRDefault="004D70F6" w:rsidP="004D70F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0C391D35" w:rsidR="004D70F6" w:rsidRPr="006C2033" w:rsidRDefault="006C2033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1" w:name="_Hlk100583022"/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50DCD5E9" w:rsidR="004D70F6" w:rsidRPr="006C2033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Si sente in grado di assolve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l’esame</w:t>
            </w:r>
            <w:r w:rsidR="004D70F6"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48FCBB3A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proofErr w:type="spellEnd"/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422B79B0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proofErr w:type="spellEnd"/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079DEBDC" w:rsidR="004D70F6" w:rsidRPr="003D5E30" w:rsidRDefault="006C2033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ntroll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ocume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identità</w:t>
            </w:r>
            <w:proofErr w:type="spellEnd"/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36DAC407" w:rsidR="004D70F6" w:rsidRPr="0001519F" w:rsidRDefault="0001519F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È stato controllato il d</w:t>
            </w:r>
            <w:r w:rsidR="006C2033"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ocumento personal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2923F698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proofErr w:type="spellEnd"/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67ABB17E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proofErr w:type="spellEnd"/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020A0521" w14:textId="33C82028" w:rsidR="004D70F6" w:rsidRPr="00C702F8" w:rsidRDefault="006C2033" w:rsidP="006C203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Event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ticolari</w:t>
            </w:r>
            <w:proofErr w:type="spellEnd"/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bookmarkEnd w:id="1"/>
    </w:tbl>
    <w:p w14:paraId="31CC13FC" w14:textId="1D04C265" w:rsidR="004448A6" w:rsidRDefault="004448A6" w:rsidP="009367F0">
      <w:pPr>
        <w:rPr>
          <w:rFonts w:ascii="Frutiger 45 Light" w:hAnsi="Frutiger 45 Light"/>
          <w:sz w:val="20"/>
          <w:szCs w:val="20"/>
        </w:rPr>
      </w:pPr>
    </w:p>
    <w:p w14:paraId="5AA26E96" w14:textId="77777777" w:rsidR="004448A6" w:rsidRDefault="004448A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E4FF8B3" w14:textId="635A44B6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190AE963" w14:textId="77777777" w:rsidR="004448A6" w:rsidRPr="00611E7D" w:rsidRDefault="004448A6" w:rsidP="009367F0">
      <w:pPr>
        <w:rPr>
          <w:rFonts w:ascii="Frutiger 45 Light" w:hAnsi="Frutiger 45 Light"/>
          <w:sz w:val="20"/>
          <w:szCs w:val="20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42"/>
        <w:gridCol w:w="1276"/>
        <w:gridCol w:w="1053"/>
        <w:gridCol w:w="81"/>
        <w:gridCol w:w="155"/>
      </w:tblGrid>
      <w:tr w:rsidR="00FC6B66" w:rsidRPr="00611E7D" w14:paraId="5023D5F9" w14:textId="59AF56DE" w:rsidTr="00A55374">
        <w:trPr>
          <w:gridAfter w:val="1"/>
          <w:wAfter w:w="155" w:type="dxa"/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48487AED" w:rsidR="00FC6B66" w:rsidRPr="00611E7D" w:rsidRDefault="00E7539C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Voce           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econd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l’ofo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04EB23DB" w:rsidR="00FC6B66" w:rsidRPr="00611E7D" w:rsidRDefault="00E7539C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09ED6BBF" w:rsidR="00FC6B66" w:rsidRPr="00611E7D" w:rsidRDefault="00E7539C" w:rsidP="00056C3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amp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esam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44B88638" w:rsidR="00FC6B66" w:rsidRPr="00611E7D" w:rsidRDefault="007936B1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10DCA32B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</w:t>
            </w:r>
            <w:r w:rsidR="00E7539C">
              <w:rPr>
                <w:rFonts w:ascii="Frutiger 45 Light" w:hAnsi="Frutiger 45 Light"/>
                <w:b/>
                <w:sz w:val="20"/>
                <w:szCs w:val="20"/>
              </w:rPr>
              <w:t xml:space="preserve">. </w:t>
            </w:r>
            <w:proofErr w:type="spellStart"/>
            <w:r w:rsidR="00E7539C"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36F15214" w:rsidR="00FC6B66" w:rsidRPr="00611E7D" w:rsidRDefault="00E7539C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ttenuti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56973B85" w:rsidR="00FC6B66" w:rsidRDefault="00E7539C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onderazione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7DEBF4B2" w:rsidR="00FC6B66" w:rsidRPr="00611E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E7539C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FC6B66" w:rsidRPr="00611E7D" w14:paraId="7E975F25" w14:textId="4D5E6792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14D8A337" w14:textId="3ED06B83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1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6063AC7" w14:textId="105BD86B" w:rsidR="00FC6B66" w:rsidRPr="005D2357" w:rsidRDefault="005D2357" w:rsidP="00F4435A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</w:t>
            </w:r>
            <w:r w:rsidR="00FC6B66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C70562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FC6B66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  <w:tc>
          <w:tcPr>
            <w:tcW w:w="850" w:type="dxa"/>
            <w:vAlign w:val="center"/>
          </w:tcPr>
          <w:p w14:paraId="0809B0B9" w14:textId="5EFF4BFC" w:rsidR="00FC6B66" w:rsidRDefault="00052070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FC6B66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31963DE4" w:rsidR="00FC6B66" w:rsidRPr="00FC6B66" w:rsidRDefault="00052070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BE524" w14:textId="175915E3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46866342" w:rsidR="00FC6B66" w:rsidRPr="00611E7D" w:rsidRDefault="00052070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5</w:t>
            </w:r>
            <w:r w:rsidR="00FC6B66">
              <w:rPr>
                <w:rFonts w:ascii="Frutiger 45 Light" w:hAnsi="Frutiger 45 Light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61230837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7A30D3B0" w14:textId="4BB577D1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2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6AB391E" w14:textId="33A7DF26" w:rsidR="00B17713" w:rsidRPr="005D2357" w:rsidRDefault="005D2357" w:rsidP="00F4435A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reazione di esperienze di acquist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E) o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pure Ge</w:t>
            </w:r>
            <w:r w:rsid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tion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i negozi online 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DE7C6" w14:textId="4FA973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9C4FD76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03DE382B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B55C6E2" w14:textId="619AB7E8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2801C904" w14:textId="3488A5AA" w:rsidR="00B17713" w:rsidRPr="00C70562" w:rsidRDefault="00C70562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rientamen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: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Creazione di esperienze di 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acquis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(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CC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C70562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93991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10506107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67ECDB3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22C22D" w14:textId="75E73812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6677A246" w14:textId="03675241" w:rsidR="00B17713" w:rsidRPr="00C70562" w:rsidRDefault="00C70562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rientamen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: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Ges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ti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ne di negozi online (CC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F,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scegliere due compiti pratic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i su tre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C70562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65A5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BB169F" w14:paraId="0E670D3F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4DEE62AC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E2C4A" w14:textId="77777777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201FEC7" w14:textId="2624C031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198095C" w14:textId="4CCDC11A" w:rsidR="00B17713" w:rsidRPr="003E3BFA" w:rsidRDefault="00C70562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16"/>
                <w:szCs w:val="16"/>
              </w:rPr>
              <w:t>R</w:t>
            </w:r>
            <w:r w:rsidR="005D2357">
              <w:rPr>
                <w:rFonts w:ascii="Frutiger 45 Light" w:hAnsi="Frutiger 45 Light"/>
                <w:bCs/>
                <w:sz w:val="16"/>
                <w:szCs w:val="16"/>
              </w:rPr>
              <w:t xml:space="preserve">egistrare              </w:t>
            </w:r>
            <w:proofErr w:type="spellStart"/>
            <w:r>
              <w:rPr>
                <w:rFonts w:ascii="Frutiger 45 Light" w:hAnsi="Frutiger 45 Light"/>
                <w:bCs/>
                <w:sz w:val="16"/>
                <w:szCs w:val="16"/>
              </w:rPr>
              <w:t>articoli</w:t>
            </w:r>
            <w:proofErr w:type="spellEnd"/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0ABEBEF" w14:textId="453C53AC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E86FDAD" w14:textId="21A9D8A6" w:rsidR="00B17713" w:rsidRPr="003E3BFA" w:rsidRDefault="005D2357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Cs/>
                <w:sz w:val="16"/>
                <w:szCs w:val="16"/>
              </w:rPr>
              <w:t>Analizzare</w:t>
            </w:r>
            <w:proofErr w:type="spellEnd"/>
            <w:r>
              <w:rPr>
                <w:rFonts w:ascii="Frutiger 45 Light" w:hAnsi="Frutiger 45 Ligh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Cs/>
                <w:sz w:val="16"/>
                <w:szCs w:val="16"/>
              </w:rPr>
              <w:t>dati</w:t>
            </w:r>
            <w:proofErr w:type="spellEnd"/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BBEA520" w14:textId="07828173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033213A0" w14:textId="76B89E3E" w:rsidR="00B17713" w:rsidRPr="005D2357" w:rsidRDefault="005D2357" w:rsidP="0025497F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Cs/>
                <w:sz w:val="16"/>
                <w:szCs w:val="16"/>
                <w:lang w:val="it-CH"/>
              </w:rPr>
              <w:t xml:space="preserve">Padroneggiare funzioni nel sistema del </w:t>
            </w:r>
            <w:r>
              <w:rPr>
                <w:rFonts w:ascii="Frutiger 45 Light" w:hAnsi="Frutiger 45 Light"/>
                <w:bCs/>
                <w:sz w:val="16"/>
                <w:szCs w:val="16"/>
                <w:lang w:val="it-CH"/>
              </w:rPr>
              <w:t>negozio online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8E358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5D2357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B17713" w:rsidRPr="00611E7D" w14:paraId="381CDA01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397D84AC" w14:textId="3C5D59D5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3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217185E" w14:textId="7A00B1BE" w:rsidR="00B17713" w:rsidRPr="007E0244" w:rsidRDefault="00CE1EFC" w:rsidP="00F4435A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Gestione e presentazione </w:t>
            </w:r>
            <w:r w:rsidR="007E0244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di prodotti e servizi </w:t>
            </w:r>
            <w:r w:rsidR="00B17713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 w:rsidR="007E0244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B17713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</w:t>
            </w:r>
          </w:p>
        </w:tc>
        <w:tc>
          <w:tcPr>
            <w:tcW w:w="850" w:type="dxa"/>
            <w:vAlign w:val="center"/>
          </w:tcPr>
          <w:p w14:paraId="4B0E6F91" w14:textId="6D32A040" w:rsidR="00B17713" w:rsidRPr="003E3BFA" w:rsidRDefault="00052070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B17713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595288DC" w:rsidR="00B17713" w:rsidRPr="003E3BFA" w:rsidRDefault="00052070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9BED4" w14:textId="32B11A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3EB04A01" w:rsidR="00B17713" w:rsidRPr="00611E7D" w:rsidRDefault="00052070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5</w:t>
            </w:r>
            <w:r w:rsidR="00B17713">
              <w:rPr>
                <w:rFonts w:ascii="Frutiger 45 Light" w:hAnsi="Frutiger 45 Light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BB169F" w14:paraId="0EDB721C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E7F545D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B8C44D6" w14:textId="7FE561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5E3C9314" w14:textId="5959C409" w:rsidR="00B17713" w:rsidRPr="007E0244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p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zione</w:t>
            </w: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1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Progettare una propria presentazione d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i 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merce risp</w:t>
            </w:r>
            <w:r w:rsid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. servizi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64FDF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7E0244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B17713" w:rsidRPr="00BB169F" w14:paraId="718EC592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5349BA65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7D61B90" w14:textId="1DE6E2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33E614B8" w14:textId="6D1F0042" w:rsidR="00B17713" w:rsidRPr="007E0244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p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zione</w:t>
            </w: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2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Analizzare una presentazione d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i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merce risp. 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servizi 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già allestita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5AC84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7E0244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FC6B66" w:rsidRPr="00BB169F" w14:paraId="76E88076" w14:textId="61906330" w:rsidTr="00A55374">
        <w:trPr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7E0244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7E0244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23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</w:tr>
      <w:tr w:rsidR="00B17713" w:rsidRPr="00611E7D" w14:paraId="4B718047" w14:textId="7DA3D65F" w:rsidTr="00A55374">
        <w:trPr>
          <w:gridAfter w:val="1"/>
          <w:wAfter w:w="155" w:type="dxa"/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Pr="007E0244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E5E188" w14:textId="7F4D4600" w:rsidR="00B17713" w:rsidRPr="00611E7D" w:rsidRDefault="00E7539C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Nota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lessiva</w:t>
            </w:r>
            <w:proofErr w:type="spellEnd"/>
            <w:r w:rsidR="00B17713">
              <w:rPr>
                <w:rFonts w:ascii="Frutiger 45 Light" w:hAnsi="Frutiger 45 Light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611E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01226415" w14:textId="0AEA56EB" w:rsidR="00687ECF" w:rsidRPr="007936B1" w:rsidRDefault="0056519D" w:rsidP="0083673E">
      <w:pPr>
        <w:ind w:right="-73"/>
        <w:rPr>
          <w:rFonts w:ascii="Frutiger 45 Light" w:hAnsi="Frutiger 45 Light"/>
          <w:sz w:val="20"/>
          <w:szCs w:val="20"/>
          <w:lang w:val="it-CH"/>
        </w:rPr>
      </w:pPr>
      <w:bookmarkStart w:id="2" w:name="_Hlk100583507"/>
      <w:r w:rsidRPr="007936B1">
        <w:rPr>
          <w:rFonts w:ascii="Frutiger 45 Light" w:hAnsi="Frutiger 45 Light"/>
          <w:bCs/>
          <w:sz w:val="20"/>
          <w:szCs w:val="20"/>
          <w:lang w:val="it-CH"/>
        </w:rPr>
        <w:t>*</w:t>
      </w:r>
      <w:r w:rsidR="007936B1"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La nota complessiva </w:t>
      </w:r>
      <w:r w:rsidR="007936B1">
        <w:rPr>
          <w:rFonts w:ascii="Frutiger 45 Light" w:hAnsi="Frutiger 45 Light"/>
          <w:bCs/>
          <w:sz w:val="20"/>
          <w:szCs w:val="20"/>
          <w:lang w:val="it-CH"/>
        </w:rPr>
        <w:t>è data dalla</w:t>
      </w:r>
      <w:r w:rsidR="007936B1"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 media ponderata e arrotondata a un decimale delle parti </w:t>
      </w:r>
      <w:r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1.1 </w:t>
      </w:r>
      <w:bookmarkEnd w:id="2"/>
      <w:r w:rsidRPr="007936B1">
        <w:rPr>
          <w:rFonts w:ascii="Frutiger 45 Light" w:hAnsi="Frutiger 45 Light"/>
          <w:bCs/>
          <w:sz w:val="20"/>
          <w:szCs w:val="20"/>
          <w:lang w:val="it-CH"/>
        </w:rPr>
        <w:t>– 1.3.</w:t>
      </w:r>
      <w:r w:rsidR="00687ECF" w:rsidRPr="007936B1">
        <w:rPr>
          <w:rFonts w:ascii="Frutiger 45 Light" w:hAnsi="Frutiger 45 Light"/>
          <w:b/>
          <w:bCs/>
          <w:sz w:val="20"/>
          <w:szCs w:val="20"/>
          <w:lang w:val="it-CH"/>
        </w:rPr>
        <w:t xml:space="preserve"> </w:t>
      </w:r>
      <w:r w:rsidR="00687ECF" w:rsidRPr="007936B1">
        <w:rPr>
          <w:rFonts w:ascii="Frutiger 45 Light" w:hAnsi="Frutiger 45 Light"/>
          <w:b/>
          <w:bCs/>
          <w:sz w:val="20"/>
          <w:szCs w:val="20"/>
          <w:lang w:val="it-CH"/>
        </w:rPr>
        <w:br w:type="page"/>
      </w:r>
    </w:p>
    <w:p w14:paraId="1F661FC5" w14:textId="77777777" w:rsidR="00687ECF" w:rsidRPr="007936B1" w:rsidRDefault="00687ECF" w:rsidP="00687ECF">
      <w:pPr>
        <w:rPr>
          <w:rFonts w:ascii="Frutiger 45 Light" w:hAnsi="Frutiger 45 Light"/>
          <w:sz w:val="20"/>
          <w:szCs w:val="20"/>
          <w:lang w:val="it-CH"/>
        </w:rPr>
      </w:pPr>
    </w:p>
    <w:p w14:paraId="2BDD8D81" w14:textId="77777777" w:rsidR="00687ECF" w:rsidRPr="007936B1" w:rsidRDefault="00687ECF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D8A5109" w14:textId="6A837C79" w:rsidR="00687ECF" w:rsidRDefault="007936B1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3" w:name="_Hlk94705900"/>
      <w:r>
        <w:rPr>
          <w:rFonts w:ascii="Frutiger 45 Light" w:hAnsi="Frutiger 45 Light"/>
          <w:b/>
          <w:bCs/>
          <w:sz w:val="20"/>
          <w:szCs w:val="20"/>
          <w:lang w:val="it-CH"/>
        </w:rPr>
        <w:t>Panoramica dei risultati</w:t>
      </w:r>
    </w:p>
    <w:bookmarkEnd w:id="3"/>
    <w:p w14:paraId="6E53AD2E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6"/>
        <w:gridCol w:w="8789"/>
        <w:gridCol w:w="992"/>
        <w:gridCol w:w="1588"/>
        <w:gridCol w:w="1814"/>
        <w:gridCol w:w="992"/>
      </w:tblGrid>
      <w:tr w:rsidR="00687ECF" w:rsidRPr="00611E7D" w14:paraId="69655085" w14:textId="77777777" w:rsidTr="003534E4">
        <w:trPr>
          <w:trHeight w:val="46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B27BD51" w14:textId="12F7CE50" w:rsidR="00687ECF" w:rsidRPr="00611E7D" w:rsidRDefault="007936B1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1F3280EA" w:rsidR="00687ECF" w:rsidRPr="00611E7D" w:rsidRDefault="007936B1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amp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esam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4E914B61" w:rsidR="00687ECF" w:rsidRPr="00611E7D" w:rsidRDefault="00440857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515FD" w14:textId="003E0D77" w:rsidR="00687ECF" w:rsidRPr="00440857" w:rsidRDefault="00687ECF" w:rsidP="00440857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un</w:t>
            </w:r>
            <w:r w:rsidR="00440857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 per criterio di valutazione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4019CBCA" w:rsidR="00687ECF" w:rsidRPr="00611E7D" w:rsidRDefault="00440857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ttenut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356A7784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440857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687ECF" w:rsidRPr="00BB169F" w14:paraId="32FEF2B9" w14:textId="77777777" w:rsidTr="003534E4">
        <w:trPr>
          <w:trHeight w:val="54"/>
        </w:trPr>
        <w:tc>
          <w:tcPr>
            <w:tcW w:w="675" w:type="dxa"/>
            <w:vMerge w:val="restart"/>
            <w:vAlign w:val="center"/>
          </w:tcPr>
          <w:p w14:paraId="6ECEE2D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</w:tcPr>
          <w:p w14:paraId="11E255B6" w14:textId="51931DE5" w:rsidR="00687ECF" w:rsidRPr="00440857" w:rsidRDefault="00440857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</w:t>
            </w:r>
            <w:r w:rsidR="00687ECF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87ECF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</w:tr>
      <w:tr w:rsidR="00687ECF" w:rsidRPr="00611E7D" w14:paraId="42A567F2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9B2613F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B499703" w14:textId="49DAA9E6" w:rsidR="00687ECF" w:rsidRPr="00440857" w:rsidRDefault="001850AB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luto, accoglienz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eare il primo contatto con il cliente in modo approp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>riato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162C63B8" w:rsidR="00687ECF" w:rsidRDefault="003A59A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3C86A248" w:rsidR="00687ECF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0A857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3F4529B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E919809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2828B68" w14:textId="18381872" w:rsidR="00687ECF" w:rsidRPr="002E69B6" w:rsidRDefault="00687ECF" w:rsidP="003534E4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1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Analizzare il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bisogno del cliente e presentare soluzio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>ni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E69B6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78C2C031" w:rsidR="00687ECF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F63A8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CDEDD1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F11C0A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7179C6F" w14:textId="19307CB5" w:rsidR="00687ECF" w:rsidRPr="002E69B6" w:rsidRDefault="00687ECF" w:rsidP="003534E4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2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sigliare il cliente in modo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vincent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E69B6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152FCD00" w:rsidR="00687ECF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807E5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5D52C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0CD4FCE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1F6BDEC" w14:textId="02517CDE" w:rsidR="00687ECF" w:rsidRPr="00320DE9" w:rsidRDefault="00320DE9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nclusione </w:t>
            </w:r>
            <w:r w:rsidR="008D0592"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fessionalm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 la conclusione della vendita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0A815031" w:rsidR="00687ECF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01E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086C180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CDFD" w14:textId="72BAD9A8" w:rsidR="00687ECF" w:rsidRPr="00320DE9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generale</w:t>
            </w:r>
            <w:r w:rsidR="00687ECF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320DE9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>Gestire i</w:t>
            </w:r>
            <w:r w:rsidR="008D059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="00320DE9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  <w:r w:rsidR="00687ECF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55CF5F7A" w:rsidR="00687ECF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4F1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BB169F" w14:paraId="21E3443C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CBA275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84E8C9" w14:textId="0D4457AE" w:rsidR="00687ECF" w:rsidRPr="00320DE9" w:rsidRDefault="00320DE9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rientamento Creazione di esperienze di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cquisto </w:t>
            </w:r>
            <w:r w:rsidR="00687ECF"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87ECF"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E)</w:t>
            </w:r>
          </w:p>
        </w:tc>
      </w:tr>
      <w:tr w:rsidR="00687ECF" w:rsidRPr="00611E7D" w14:paraId="1E59C8FF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6BD63C7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AA982B0" w14:textId="570156D0" w:rsidR="00687ECF" w:rsidRPr="00370F6D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70F6D">
              <w:rPr>
                <w:rFonts w:ascii="Frutiger 45 Light" w:hAnsi="Frutiger 45 Light"/>
                <w:sz w:val="20"/>
                <w:szCs w:val="20"/>
                <w:lang w:val="it-CH"/>
              </w:rPr>
              <w:t>Colloquio impegnativo con un client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: proporre possibili soluzioni appropriate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6B06CC10" w:rsidR="00687ECF" w:rsidRPr="003E3BFA" w:rsidRDefault="003A59A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50ABF325" w:rsidR="00687ECF" w:rsidRPr="003E3BFA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E2537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07E77B1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58093A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0AE917D" w14:textId="186A7724" w:rsidR="00687ECF" w:rsidRPr="00370F6D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70F6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lloquio impegnativo con un cliente: creare un’esperienza di </w:t>
            </w:r>
            <w:r w:rsidR="00D301DF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370F6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4D379D19" w:rsidR="00687ECF" w:rsidRPr="003E3BFA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AD580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ACEFFC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4EC28F1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8F7BA93" w14:textId="490A0B8A" w:rsidR="00687ECF" w:rsidRPr="00DC4ABC" w:rsidRDefault="005E4A7B" w:rsidP="003534E4">
            <w:pPr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ondi di esperienze orientate ai prodotti e ai servizi</w:t>
            </w:r>
            <w:r w:rsidR="009451F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O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PPURE</w:t>
            </w:r>
            <w:r w:rsidR="009451F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venti per clienti / promozioni di vendita: procedere in modo appropriato</w:t>
            </w:r>
            <w:r w:rsidR="00DC4AB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C4ABC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05FAC796" w:rsidR="00687ECF" w:rsidRPr="003E3BFA" w:rsidRDefault="003A59A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03D6F6C6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F900C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90EDC9A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023792F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07FC" w14:textId="109390E7" w:rsidR="00687ECF" w:rsidRPr="00DC4ABC" w:rsidRDefault="005E4A7B" w:rsidP="003534E4">
            <w:pPr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ondi di esperienze orientate ai prodotti e ai servizi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O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PP</w:t>
            </w:r>
            <w:r w:rsid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 xml:space="preserve">URE 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Eventi per clienti / promozioni di vendita: valu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tar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’es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p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erienza di acquisto</w:t>
            </w:r>
            <w:r w:rsidR="00DC4AB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C4ABC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291C16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2F586075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E6C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BB169F" w14:paraId="49FA71F1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6A31BE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D41F" w14:textId="58021E5B" w:rsidR="00687ECF" w:rsidRPr="00291C16" w:rsidRDefault="00291C16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91C16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Orientamento Gestione di negozi online (CCO</w:t>
            </w:r>
            <w:r w:rsidR="00687ECF"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F, </w:t>
            </w:r>
            <w:r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cegliere due compiti pratic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 su tre</w:t>
            </w:r>
            <w:r w:rsidR="00687ECF"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)</w:t>
            </w:r>
          </w:p>
        </w:tc>
      </w:tr>
      <w:tr w:rsidR="00687ECF" w:rsidRPr="00611E7D" w14:paraId="4225981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7F20BBC" w14:textId="77777777" w:rsidR="00687ECF" w:rsidRPr="00291C16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0BB8F55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5CAC" w14:textId="0E3145EA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Registrare articoli: registrare correttamente gli articoli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C1126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6617BE86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47DF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2018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1675" w14:textId="5AD51C79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egistrare articoli: considerare gli aspetti di promo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d</w:t>
            </w:r>
            <w:r w:rsidR="00EE7A97">
              <w:rPr>
                <w:rFonts w:ascii="Frutiger 45 Light" w:hAnsi="Frutiger 45 Light"/>
                <w:sz w:val="20"/>
                <w:szCs w:val="20"/>
                <w:lang w:val="it-CH"/>
              </w:rPr>
              <w:t>i vendita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063DC1BA" w:rsidR="00687ECF" w:rsidRPr="003E3BFA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C9AF0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4A534DE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F5103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4F7CF42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C5D9" w14:textId="5747228D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Analizzare dati: determinare dati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6B38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D8584A7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0E9E54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3985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78A9" w14:textId="64CE1978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Analizzare </w:t>
            </w:r>
            <w:proofErr w:type="gramStart"/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dati:  dedurre</w:t>
            </w:r>
            <w:proofErr w:type="gramEnd"/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/ricavare delle mis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re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6EF9F976" w:rsidR="00687ECF" w:rsidRPr="003E3BFA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00213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247B17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763EB7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5F2142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5EB7" w14:textId="603D3D91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adroneggiare </w:t>
            </w:r>
            <w:r w:rsidR="00B050D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funzioni nel sistema del negozio online: gestire il sistema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 negozio online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5A5318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890B51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2A8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20D1" w14:textId="7A37363B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adroneggiare </w:t>
            </w:r>
            <w:r w:rsidR="00B050D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funzioni nel sistema del negozio online: dedurre/ricavare d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l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mis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4A161B13" w:rsidR="00687ECF" w:rsidRPr="003E3BFA" w:rsidRDefault="00A2034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25D07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BB169F" w14:paraId="4EC941B4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280049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3C77B5" w14:textId="27791733" w:rsidR="00687ECF" w:rsidRPr="00084BDF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1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estione</w:t>
            </w:r>
            <w:r w:rsid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 presentazione di prodotti e servizi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 –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rogettare una propria presentazione d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merce risp. 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erviz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</w:p>
        </w:tc>
      </w:tr>
      <w:tr w:rsidR="00687ECF" w:rsidRPr="00611E7D" w14:paraId="518D1BE0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9EA8669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53332D3" w14:textId="343ED48B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entazione di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ervizi: presentare in modo orientato ai clienti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11B8A58D" w:rsidR="00687ECF" w:rsidRDefault="003A59A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BAB11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3084A8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7348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3AA98957" w14:textId="420FD2A9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</w:t>
            </w:r>
            <w:r w:rsidR="00687ECF"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parare una presentazione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2AFD58AC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511FFA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48073E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5DF8D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920722E" w14:textId="5CD8CD50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la procedura in modo comprensibile e c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visibile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501C261C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720C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54F24FF6" w14:textId="77777777" w:rsidTr="00F56D1F">
        <w:trPr>
          <w:trHeight w:val="20"/>
        </w:trPr>
        <w:tc>
          <w:tcPr>
            <w:tcW w:w="675" w:type="dxa"/>
            <w:vMerge/>
            <w:vAlign w:val="center"/>
          </w:tcPr>
          <w:p w14:paraId="4EEC35A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6D2E005" w14:textId="0D908B51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usibile nelle situ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i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itiche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7F39C895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6A1FE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BB169F" w14:paraId="24BBD067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6EF280F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4B1D9C" w14:textId="74D875F2" w:rsidR="00687ECF" w:rsidRPr="00084BDF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2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es</w:t>
            </w:r>
            <w:r w:rsid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tione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 presentazione di prodotti e servizi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 –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Analizzare una presentazione d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merce risp. 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erviz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ià allestita </w:t>
            </w:r>
          </w:p>
        </w:tc>
      </w:tr>
      <w:tr w:rsidR="00687ECF" w:rsidRPr="00611E7D" w14:paraId="79B4D2E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436B404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1A4EAEC" w14:textId="496DD39C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analizzare una presentazione d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già allestita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0460610F" w:rsidR="00687ECF" w:rsidRPr="003E3BFA" w:rsidRDefault="003A59AD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831D3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99FAFB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90CA70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570F57C" w14:textId="3315A79C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rre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7FDEF105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D3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F7A27F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E25A92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5D7C9CA" w14:textId="09D19D06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in modo comprensibile i punti forti e i punti deboli de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posti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465D6CCB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A2C5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2014B5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ADD2140" w14:textId="0D219A84" w:rsidR="00687ECF" w:rsidRPr="00F7687B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</w:t>
            </w:r>
            <w:r w:rsidR="00F7687B"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esentazione di merce risp. servizi: procedere in modo plausibile nelle situazioni critiche</w:t>
            </w:r>
            <w:r w:rsidR="001161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116158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5058233E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A2034D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867A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6B421C5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693124A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B093402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57806240" w14:textId="0E8E1327" w:rsidR="00687ECF" w:rsidRPr="00F7687B" w:rsidRDefault="00F7687B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bookmarkStart w:id="4" w:name="_Hlk94705930"/>
      <w:r w:rsidRPr="00F7687B">
        <w:rPr>
          <w:rFonts w:ascii="Frutiger 45 Light" w:hAnsi="Frutiger 45 Light"/>
          <w:b/>
          <w:bCs/>
          <w:sz w:val="20"/>
          <w:szCs w:val="20"/>
          <w:lang w:val="it-CH"/>
        </w:rPr>
        <w:t xml:space="preserve">Tabella di </w:t>
      </w:r>
      <w:r w:rsidR="005418CC">
        <w:rPr>
          <w:rFonts w:ascii="Frutiger 45 Light" w:hAnsi="Frutiger 45 Light"/>
          <w:b/>
          <w:bCs/>
          <w:sz w:val="20"/>
          <w:szCs w:val="20"/>
          <w:lang w:val="it-CH"/>
        </w:rPr>
        <w:t>conversione</w:t>
      </w:r>
      <w:r w:rsidRPr="00F7687B">
        <w:rPr>
          <w:rFonts w:ascii="Frutiger 45 Light" w:hAnsi="Frutiger 45 Light"/>
          <w:b/>
          <w:bCs/>
          <w:sz w:val="20"/>
          <w:szCs w:val="20"/>
          <w:lang w:val="it-CH"/>
        </w:rPr>
        <w:t xml:space="preserve"> / 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scala delle note</w:t>
      </w:r>
    </w:p>
    <w:bookmarkEnd w:id="4"/>
    <w:p w14:paraId="28C81C91" w14:textId="77777777" w:rsidR="0029291E" w:rsidRPr="00F7687B" w:rsidRDefault="0029291E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687ECF" w14:paraId="572CADE1" w14:textId="77777777" w:rsidTr="008534C7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20E4290B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Not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E22600" w14:textId="33F3B4C2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</w:t>
            </w:r>
            <w:proofErr w:type="spellEnd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della </w:t>
            </w:r>
            <w:proofErr w:type="spellStart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parte</w:t>
            </w:r>
            <w:proofErr w:type="spellEnd"/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425B5EC2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</w:t>
            </w:r>
            <w:proofErr w:type="spellEnd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della </w:t>
            </w:r>
            <w:proofErr w:type="spellStart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parte</w:t>
            </w:r>
            <w:proofErr w:type="spellEnd"/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64F44CCA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</w:t>
            </w:r>
            <w:proofErr w:type="spellEnd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della </w:t>
            </w:r>
            <w:proofErr w:type="spellStart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parte</w:t>
            </w:r>
            <w:proofErr w:type="spellEnd"/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</w:tr>
      <w:tr w:rsidR="00687ECF" w14:paraId="3A4C92ED" w14:textId="77777777" w:rsidTr="008534C7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63614E" w14:textId="5D29869F" w:rsidR="00687ECF" w:rsidRPr="008534C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006AFAAF" w:rsidR="00687ECF" w:rsidRPr="006C2089" w:rsidRDefault="00F7687B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</w:pPr>
            <w:r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Orientamento CCO</w:t>
            </w:r>
            <w:r w:rsidR="00687ECF"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 xml:space="preserve"> E </w:t>
            </w:r>
            <w:r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risp</w:t>
            </w:r>
            <w:r w:rsidR="00687ECF"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. 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54260300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Op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zione</w:t>
            </w:r>
            <w:proofErr w:type="spellEnd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risp</w:t>
            </w:r>
            <w:proofErr w:type="spellEnd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Op</w:t>
            </w:r>
            <w:r w:rsidR="006B7AA4">
              <w:rPr>
                <w:rFonts w:ascii="Frutiger 45 Light" w:hAnsi="Frutiger 45 Light"/>
                <w:b/>
                <w:bCs/>
                <w:sz w:val="18"/>
                <w:szCs w:val="18"/>
              </w:rPr>
              <w:t>zione</w:t>
            </w:r>
            <w:proofErr w:type="spellEnd"/>
            <w:r w:rsidR="006B7AA4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687ECF" w14:paraId="037BD68D" w14:textId="77777777" w:rsidTr="008534C7">
        <w:tc>
          <w:tcPr>
            <w:tcW w:w="585" w:type="dxa"/>
          </w:tcPr>
          <w:p w14:paraId="26AD70DB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66CF4478" w14:textId="3E57BDA9" w:rsidR="00687ECF" w:rsidRPr="008534C7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  <w:tc>
          <w:tcPr>
            <w:tcW w:w="2813" w:type="dxa"/>
          </w:tcPr>
          <w:p w14:paraId="388291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040D0B6C" w14:textId="68F29C01" w:rsidR="00687ECF" w:rsidRPr="00AD4735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</w:tr>
      <w:tr w:rsidR="00687ECF" w14:paraId="0CFCA171" w14:textId="77777777" w:rsidTr="008534C7">
        <w:tc>
          <w:tcPr>
            <w:tcW w:w="585" w:type="dxa"/>
          </w:tcPr>
          <w:p w14:paraId="40E2880F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551" w:type="dxa"/>
          </w:tcPr>
          <w:p w14:paraId="4D8A8110" w14:textId="35AEFF08" w:rsidR="00687ECF" w:rsidRPr="008534C7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  <w:tc>
          <w:tcPr>
            <w:tcW w:w="2813" w:type="dxa"/>
          </w:tcPr>
          <w:p w14:paraId="558625F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835" w:type="dxa"/>
          </w:tcPr>
          <w:p w14:paraId="166A744E" w14:textId="0932CD36" w:rsidR="00687ECF" w:rsidRPr="00AD4735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</w:tr>
      <w:tr w:rsidR="00687ECF" w14:paraId="2EDFD2A5" w14:textId="77777777" w:rsidTr="008534C7">
        <w:tc>
          <w:tcPr>
            <w:tcW w:w="585" w:type="dxa"/>
          </w:tcPr>
          <w:p w14:paraId="52CA1C01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2EA135CB" w14:textId="1DB18F39" w:rsidR="00687ECF" w:rsidRPr="008534C7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813" w:type="dxa"/>
          </w:tcPr>
          <w:p w14:paraId="7999880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835" w:type="dxa"/>
          </w:tcPr>
          <w:p w14:paraId="120397B6" w14:textId="33E7081F" w:rsidR="00687ECF" w:rsidRPr="00AD4735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</w:tr>
      <w:tr w:rsidR="00687ECF" w14:paraId="5FA09A28" w14:textId="77777777" w:rsidTr="008534C7">
        <w:tc>
          <w:tcPr>
            <w:tcW w:w="585" w:type="dxa"/>
          </w:tcPr>
          <w:p w14:paraId="5BA0E040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551" w:type="dxa"/>
          </w:tcPr>
          <w:p w14:paraId="45C7EF0F" w14:textId="3A05F531" w:rsidR="00687ECF" w:rsidRPr="008534C7" w:rsidRDefault="00116158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813" w:type="dxa"/>
          </w:tcPr>
          <w:p w14:paraId="222AFD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835" w:type="dxa"/>
          </w:tcPr>
          <w:p w14:paraId="66442732" w14:textId="67950FA0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</w:tr>
      <w:tr w:rsidR="00687ECF" w14:paraId="7446BB05" w14:textId="77777777" w:rsidTr="008534C7">
        <w:tc>
          <w:tcPr>
            <w:tcW w:w="585" w:type="dxa"/>
          </w:tcPr>
          <w:p w14:paraId="2F46C713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494FF5E0" w14:textId="44101547" w:rsidR="00687ECF" w:rsidRPr="008534C7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813" w:type="dxa"/>
          </w:tcPr>
          <w:p w14:paraId="1B986147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835" w:type="dxa"/>
          </w:tcPr>
          <w:p w14:paraId="3FD89E89" w14:textId="0CAD7906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</w:tr>
      <w:tr w:rsidR="00687ECF" w14:paraId="4903C84B" w14:textId="77777777" w:rsidTr="008534C7">
        <w:tc>
          <w:tcPr>
            <w:tcW w:w="585" w:type="dxa"/>
          </w:tcPr>
          <w:p w14:paraId="58819312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551" w:type="dxa"/>
          </w:tcPr>
          <w:p w14:paraId="7DF3F4E0" w14:textId="4DAD8C49" w:rsidR="00687ECF" w:rsidRPr="008534C7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813" w:type="dxa"/>
          </w:tcPr>
          <w:p w14:paraId="13061F5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CEC86FF" w14:textId="0F0335E9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</w:tr>
      <w:tr w:rsidR="00687ECF" w14:paraId="4036CF6F" w14:textId="77777777" w:rsidTr="008534C7">
        <w:tc>
          <w:tcPr>
            <w:tcW w:w="585" w:type="dxa"/>
          </w:tcPr>
          <w:p w14:paraId="3127AF34" w14:textId="05459C09" w:rsidR="00687ECF" w:rsidRPr="003D7F97" w:rsidRDefault="0029567A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A791C14" w14:textId="67996D9B" w:rsidR="00687ECF" w:rsidRPr="008534C7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  <w:tc>
          <w:tcPr>
            <w:tcW w:w="2813" w:type="dxa"/>
          </w:tcPr>
          <w:p w14:paraId="73372253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 – 8</w:t>
            </w:r>
          </w:p>
        </w:tc>
        <w:tc>
          <w:tcPr>
            <w:tcW w:w="2835" w:type="dxa"/>
          </w:tcPr>
          <w:p w14:paraId="252CBC0C" w14:textId="2844ACDB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</w:tr>
      <w:tr w:rsidR="00687ECF" w14:paraId="02685DA3" w14:textId="77777777" w:rsidTr="008534C7">
        <w:tc>
          <w:tcPr>
            <w:tcW w:w="585" w:type="dxa"/>
          </w:tcPr>
          <w:p w14:paraId="11C09C3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551" w:type="dxa"/>
          </w:tcPr>
          <w:p w14:paraId="253570A7" w14:textId="254B9FDA" w:rsidR="00687ECF" w:rsidRPr="008534C7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  <w:tc>
          <w:tcPr>
            <w:tcW w:w="2813" w:type="dxa"/>
          </w:tcPr>
          <w:p w14:paraId="0E2F708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 – 6</w:t>
            </w:r>
          </w:p>
        </w:tc>
        <w:tc>
          <w:tcPr>
            <w:tcW w:w="2835" w:type="dxa"/>
          </w:tcPr>
          <w:p w14:paraId="4CFC341F" w14:textId="2DEDABC7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</w:tr>
      <w:tr w:rsidR="00687ECF" w14:paraId="3E011E3B" w14:textId="77777777" w:rsidTr="008534C7">
        <w:tc>
          <w:tcPr>
            <w:tcW w:w="585" w:type="dxa"/>
          </w:tcPr>
          <w:p w14:paraId="78DCD78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B465C45" w14:textId="2255E362" w:rsidR="00687ECF" w:rsidRPr="008534C7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  <w:tc>
          <w:tcPr>
            <w:tcW w:w="2813" w:type="dxa"/>
          </w:tcPr>
          <w:p w14:paraId="654EB362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  <w:tc>
          <w:tcPr>
            <w:tcW w:w="2835" w:type="dxa"/>
          </w:tcPr>
          <w:p w14:paraId="17449B28" w14:textId="3F7EBB6C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</w:tr>
      <w:tr w:rsidR="00687ECF" w14:paraId="7E2D495D" w14:textId="77777777" w:rsidTr="008534C7">
        <w:tc>
          <w:tcPr>
            <w:tcW w:w="585" w:type="dxa"/>
          </w:tcPr>
          <w:p w14:paraId="4BF188F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551" w:type="dxa"/>
          </w:tcPr>
          <w:p w14:paraId="0C2022CE" w14:textId="4352D98E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2 – </w:t>
            </w:r>
            <w:r w:rsidR="0029567A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813" w:type="dxa"/>
          </w:tcPr>
          <w:p w14:paraId="47E3FFB8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 – 2</w:t>
            </w:r>
          </w:p>
        </w:tc>
        <w:tc>
          <w:tcPr>
            <w:tcW w:w="2835" w:type="dxa"/>
          </w:tcPr>
          <w:p w14:paraId="10D6093E" w14:textId="0FB82BA9" w:rsidR="00687ECF" w:rsidRPr="00AD4735" w:rsidRDefault="0029567A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2 – </w:t>
            </w:r>
            <w:r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</w:tr>
      <w:tr w:rsidR="00687ECF" w14:paraId="01BD4313" w14:textId="77777777" w:rsidTr="008534C7">
        <w:tc>
          <w:tcPr>
            <w:tcW w:w="585" w:type="dxa"/>
          </w:tcPr>
          <w:p w14:paraId="2A647DA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C3650A7" w14:textId="77777777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813" w:type="dxa"/>
          </w:tcPr>
          <w:p w14:paraId="7AC10BB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AEAEE1A" w14:textId="0D9EBFAB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  <w:r w:rsidR="0029567A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</w:p>
        </w:tc>
      </w:tr>
    </w:tbl>
    <w:p w14:paraId="3807E691" w14:textId="54C2EB65" w:rsidR="000F4122" w:rsidRPr="00F55861" w:rsidRDefault="000F4122">
      <w:pPr>
        <w:rPr>
          <w:rFonts w:ascii="Frutiger 45 Light" w:hAnsi="Frutiger 45 Light"/>
          <w:bCs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br w:type="page"/>
      </w:r>
    </w:p>
    <w:p w14:paraId="047F0114" w14:textId="77777777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56EDD34B" w:rsidR="00837B89" w:rsidRPr="006C2089" w:rsidRDefault="00837B89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6C2089">
        <w:rPr>
          <w:rFonts w:ascii="Frutiger 45 Light" w:hAnsi="Frutiger 45 Light"/>
          <w:b/>
          <w:sz w:val="20"/>
          <w:szCs w:val="20"/>
          <w:lang w:val="it-CH"/>
        </w:rPr>
        <w:t xml:space="preserve">1.1 </w:t>
      </w:r>
      <w:r w:rsidR="006B7AA4" w:rsidRPr="006C2089">
        <w:rPr>
          <w:rFonts w:ascii="Frutiger 45 Light" w:hAnsi="Frutiger 45 Light"/>
          <w:b/>
          <w:sz w:val="20"/>
          <w:szCs w:val="20"/>
          <w:lang w:val="it-CH"/>
        </w:rPr>
        <w:t>Relazioni con i clienti</w:t>
      </w:r>
    </w:p>
    <w:p w14:paraId="5BC48625" w14:textId="2F1D600C" w:rsidR="00837B89" w:rsidRPr="006C2089" w:rsidRDefault="00837B89">
      <w:pPr>
        <w:rPr>
          <w:rFonts w:ascii="Frutiger 45 Light" w:hAnsi="Frutiger 45 Light"/>
          <w:sz w:val="20"/>
          <w:szCs w:val="20"/>
          <w:lang w:val="it-CH"/>
        </w:rPr>
      </w:pPr>
    </w:p>
    <w:p w14:paraId="14FA7AAA" w14:textId="03612B6F" w:rsidR="00D55C10" w:rsidRPr="006C2089" w:rsidRDefault="006B7AA4">
      <w:pPr>
        <w:rPr>
          <w:rFonts w:ascii="Frutiger 45 Light" w:hAnsi="Frutiger 45 Light"/>
          <w:b/>
          <w:sz w:val="20"/>
          <w:szCs w:val="20"/>
          <w:lang w:val="it-CH"/>
        </w:rPr>
      </w:pPr>
      <w:r w:rsidRPr="006C2089">
        <w:rPr>
          <w:rFonts w:ascii="Frutiger 45 Light" w:hAnsi="Frutiger 45 Light"/>
          <w:b/>
          <w:sz w:val="20"/>
          <w:szCs w:val="20"/>
          <w:lang w:val="it-CH"/>
        </w:rPr>
        <w:t>Colloquio con un cliente</w:t>
      </w:r>
    </w:p>
    <w:p w14:paraId="2531E2AA" w14:textId="05D15E77" w:rsidR="00E94ECB" w:rsidRPr="006C2089" w:rsidRDefault="00E94ECB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4C21B261" w14:textId="58451F60" w:rsidR="00E94ECB" w:rsidRPr="006B7AA4" w:rsidRDefault="006B7AA4">
      <w:pPr>
        <w:rPr>
          <w:rFonts w:ascii="Frutiger 45 Light" w:hAnsi="Frutiger 45 Light"/>
          <w:b/>
          <w:sz w:val="20"/>
          <w:szCs w:val="20"/>
          <w:lang w:val="it-CH"/>
        </w:rPr>
      </w:pPr>
      <w:r w:rsidRPr="006B7AA4">
        <w:rPr>
          <w:rFonts w:ascii="Frutiger 45 Light" w:hAnsi="Frutiger 45 Light"/>
          <w:b/>
          <w:sz w:val="20"/>
          <w:szCs w:val="20"/>
          <w:lang w:val="it-CH"/>
        </w:rPr>
        <w:t>Informa</w:t>
      </w:r>
      <w:r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6B7AA4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661E3B84" w14:textId="2F66FAF9" w:rsidR="00D55C10" w:rsidRPr="006B7AA4" w:rsidRDefault="00D55C10">
      <w:pPr>
        <w:rPr>
          <w:rFonts w:ascii="Frutiger 45 Light" w:hAnsi="Frutiger 45 Light"/>
          <w:sz w:val="20"/>
          <w:szCs w:val="20"/>
          <w:lang w:val="it-CH"/>
        </w:rPr>
      </w:pPr>
      <w:bookmarkStart w:id="5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14B7E" w:rsidRPr="00BB169F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1362C7D5" w:rsidR="00D14B7E" w:rsidRPr="006B7AA4" w:rsidRDefault="006B7AA4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6" w:name="_Hlk100584639"/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ituazione iniziale per le persone in formazione </w:t>
            </w:r>
            <w:r w:rsidR="00DF0DF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                    </w:t>
            </w:r>
            <w:proofErr w:type="gramStart"/>
            <w:r w:rsidR="00DF0DF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proofErr w:type="gramEnd"/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zionale)</w:t>
            </w:r>
          </w:p>
        </w:tc>
        <w:tc>
          <w:tcPr>
            <w:tcW w:w="12483" w:type="dxa"/>
          </w:tcPr>
          <w:p w14:paraId="35C0D5AA" w14:textId="6DC3C8C2" w:rsidR="00AC3C4E" w:rsidRPr="00C702F8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situazione</w:t>
            </w:r>
            <w:proofErr w:type="spellEnd"/>
          </w:p>
          <w:p w14:paraId="41D198B9" w14:textId="3A4377B2" w:rsidR="00AC3C4E" w:rsidRPr="005D0492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negozio</w:t>
            </w:r>
            <w:proofErr w:type="spellEnd"/>
          </w:p>
          <w:p w14:paraId="2F93BF29" w14:textId="5A630592" w:rsidR="00D14B7E" w:rsidRPr="006B7AA4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84361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questa situazione</w:t>
            </w:r>
            <w:r w:rsidR="00AC3C4E"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793807F6" w14:textId="52A56EAD" w:rsidR="00AC3C4E" w:rsidRPr="006B7AA4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FE5E9D" w:rsidRPr="00BB169F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3BBF1DC6" w:rsidR="00FE5E9D" w:rsidRPr="006B7AA4" w:rsidRDefault="006B7AA4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6330DFE0" w14:textId="6E3E5191" w:rsidR="00FE5E9D" w:rsidRPr="006C2089" w:rsidRDefault="006C2089" w:rsidP="00CA5195">
            <w:pPr>
              <w:rPr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Gestisc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/ conduca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con il cliente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FE5E9D" w:rsidRPr="006C2089">
              <w:rPr>
                <w:lang w:val="it-CH"/>
              </w:rPr>
              <w:t xml:space="preserve"> </w:t>
            </w:r>
          </w:p>
        </w:tc>
      </w:tr>
      <w:tr w:rsidR="00FE5E9D" w:rsidRPr="00BB169F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084C1B45" w:rsidR="00FE5E9D" w:rsidRPr="005D0492" w:rsidRDefault="006B7AA4" w:rsidP="00FE5E9D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3" w:type="dxa"/>
          </w:tcPr>
          <w:p w14:paraId="631FFE06" w14:textId="2B047001" w:rsidR="00FE5E9D" w:rsidRPr="006C2089" w:rsidRDefault="006C2089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ente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ab/>
            </w:r>
            <w:r w:rsidR="00047EEA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  <w:tr w:rsidR="000D775B" w:rsidRPr="00BB169F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5A2E7142" w:rsidR="000D775B" w:rsidRPr="006B7AA4" w:rsidRDefault="00AE68A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</w:t>
            </w:r>
            <w:r w:rsidR="006B7AA4"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er le persone in formazio</w:t>
            </w:r>
            <w:r w:rsid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ne</w:t>
            </w:r>
          </w:p>
        </w:tc>
        <w:tc>
          <w:tcPr>
            <w:tcW w:w="12483" w:type="dxa"/>
          </w:tcPr>
          <w:p w14:paraId="0B4DDBEE" w14:textId="44ED0E7B" w:rsidR="000D775B" w:rsidRPr="006C2089" w:rsidRDefault="006C2089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ti attenzione a utilizzare la terminologia professionale, le tecniche appropriate di </w:t>
            </w:r>
            <w:r w:rsidR="00780C71">
              <w:rPr>
                <w:rFonts w:ascii="Frutiger 45 Light" w:hAnsi="Frutiger 45 Light"/>
                <w:sz w:val="20"/>
                <w:szCs w:val="20"/>
                <w:lang w:val="it-CH"/>
              </w:rPr>
              <w:t>conversazion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 di porre le domande. 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’obiettivo del colloquio consiste nel raggiungere, entro il tempo a disposizione, </w:t>
            </w:r>
            <w:r w:rsidR="003A5FE2"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clusione dell’acquisto</w:t>
            </w:r>
            <w:r w:rsid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a parte del client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risp. una soluzione appropriata per il cliente e di gestire il reclamo risp. </w:t>
            </w:r>
            <w:r w:rsidR="00843611">
              <w:rPr>
                <w:rFonts w:ascii="Frutiger 45 Light" w:hAnsi="Frutiger 45 Light"/>
                <w:sz w:val="20"/>
                <w:szCs w:val="20"/>
                <w:lang w:val="it-CH"/>
              </w:rPr>
              <w:t>la restitu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i merce</w:t>
            </w:r>
            <w:r w:rsidR="000D775B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44FAE19F" w14:textId="2E0B5502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il colloquio può prendere degli appunti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. </w:t>
            </w:r>
          </w:p>
          <w:p w14:paraId="67AE7863" w14:textId="15C623BD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lloquio inizia quando il cliente </w:t>
            </w:r>
            <w:r w:rsidR="00843611">
              <w:rPr>
                <w:rFonts w:ascii="Frutiger 45 Light" w:hAnsi="Frutiger 45 Light"/>
                <w:sz w:val="20"/>
                <w:szCs w:val="20"/>
                <w:lang w:val="it-CH"/>
              </w:rPr>
              <w:t>accede al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unto v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ta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B4D4FD3" w14:textId="57F8020A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Una </w:t>
            </w:r>
            <w:r w:rsidR="001850A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erita 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/ un perito d’esame interpreta il ruolo di cliente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277AE1E7" w14:textId="0EC1FAB3" w:rsidR="000D775B" w:rsidRPr="00780C71" w:rsidRDefault="00780C71" w:rsidP="00C8126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ventual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let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a parte del ramo F+E</w:t>
            </w:r>
          </w:p>
          <w:p w14:paraId="39CB17B8" w14:textId="34FB4B0C" w:rsidR="00C702F8" w:rsidRPr="00780C71" w:rsidRDefault="00C702F8" w:rsidP="00C702F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bookmarkEnd w:id="6"/>
    </w:tbl>
    <w:p w14:paraId="20BE1A8C" w14:textId="653E4429" w:rsidR="00E94ECB" w:rsidRPr="00780C71" w:rsidRDefault="00E94ECB">
      <w:pPr>
        <w:rPr>
          <w:lang w:val="it-CH"/>
        </w:rPr>
      </w:pPr>
      <w:r w:rsidRPr="00780C71">
        <w:rPr>
          <w:lang w:val="it-CH"/>
        </w:rPr>
        <w:br w:type="page"/>
      </w:r>
    </w:p>
    <w:p w14:paraId="5F51E812" w14:textId="07FE6A8E" w:rsidR="00E94ECB" w:rsidRPr="00780C71" w:rsidRDefault="00780C71" w:rsidP="00E94ECB">
      <w:pPr>
        <w:rPr>
          <w:rFonts w:ascii="Frutiger 45 Light" w:hAnsi="Frutiger 45 Light"/>
          <w:b/>
          <w:sz w:val="20"/>
          <w:szCs w:val="20"/>
          <w:lang w:val="it-CH"/>
        </w:rPr>
      </w:pPr>
      <w:r w:rsidRPr="00780C71">
        <w:rPr>
          <w:rFonts w:ascii="Frutiger 45 Light" w:hAnsi="Frutiger 45 Light"/>
          <w:b/>
          <w:sz w:val="20"/>
          <w:szCs w:val="20"/>
          <w:lang w:val="it-CH"/>
        </w:rPr>
        <w:lastRenderedPageBreak/>
        <w:t>Informa</w:t>
      </w:r>
      <w:r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780C71">
        <w:rPr>
          <w:rFonts w:ascii="Frutiger 45 Light" w:hAnsi="Frutiger 45 Light"/>
          <w:b/>
          <w:sz w:val="20"/>
          <w:szCs w:val="20"/>
          <w:lang w:val="it-CH"/>
        </w:rPr>
        <w:t xml:space="preserve"> preliminari per i peri</w:t>
      </w:r>
      <w:r>
        <w:rPr>
          <w:rFonts w:ascii="Frutiger 45 Light" w:hAnsi="Frutiger 45 Light"/>
          <w:b/>
          <w:sz w:val="20"/>
          <w:szCs w:val="20"/>
          <w:lang w:val="it-CH"/>
        </w:rPr>
        <w:t>ti d’esame</w:t>
      </w:r>
    </w:p>
    <w:p w14:paraId="04F43B3B" w14:textId="77777777" w:rsidR="00E94ECB" w:rsidRPr="00780C71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BB169F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53F278F3" w:rsidR="00FE5E9D" w:rsidRPr="00E328F1" w:rsidRDefault="00AE68A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</w:t>
            </w:r>
            <w:r w:rsidR="00E328F1" w:rsidRPr="00E328F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er i periti d’esame</w:t>
            </w:r>
          </w:p>
        </w:tc>
        <w:tc>
          <w:tcPr>
            <w:tcW w:w="12483" w:type="dxa"/>
          </w:tcPr>
          <w:p w14:paraId="5E2970B2" w14:textId="022C0773" w:rsidR="00FE5E9D" w:rsidRPr="00E328F1" w:rsidRDefault="00E328F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>Uno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terpreta il ruolo di cliente, mentre l’altro annota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ella griglia d’esame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osservazioni fatte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6D54FAD" w14:textId="4CB6313E" w:rsidR="00FE5E9D" w:rsidRPr="007B4FA2" w:rsidRDefault="00E328F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che interpreta il ruolo di cliente si prepara al colloquio con il cliente e agisce </w:t>
            </w:r>
            <w:r w:rsidR="005329BA">
              <w:rPr>
                <w:rFonts w:ascii="Frutiger 45 Light" w:hAnsi="Frutiger 45 Light"/>
                <w:sz w:val="20"/>
                <w:szCs w:val="20"/>
                <w:lang w:val="it-CH"/>
              </w:rPr>
              <w:t>secondo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7B4FA2"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seguente guida</w:t>
            </w:r>
            <w:r w:rsid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705E9914" w14:textId="77777777" w:rsidR="00FE5E9D" w:rsidRPr="007B4FA2" w:rsidRDefault="00FE5E9D" w:rsidP="00FE5E9D">
            <w:pPr>
              <w:rPr>
                <w:lang w:val="it-CH"/>
              </w:rPr>
            </w:pPr>
          </w:p>
          <w:p w14:paraId="78239092" w14:textId="16406234" w:rsidR="00FE5E9D" w:rsidRPr="007B4FA2" w:rsidRDefault="007B4FA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manere assolutamente nel proprio ruolo e pone soltanto delle domande che potrebbero esse poste da un cliente reale (nessuna domand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cnica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 senso di un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lloquio professionale)</w:t>
            </w:r>
            <w:r w:rsidR="00FE5E9D"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076E1812" w14:textId="0B9534C0" w:rsidR="00FE5E9D" w:rsidRPr="004D79BE" w:rsidRDefault="007B4FA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Il perito d’esame non può osservare e valutare contemporaneamente il comportamento della persona in forma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’è il rischio 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>che il proprio mo</w:t>
            </w:r>
            <w:r w:rsidR="004D79BE">
              <w:rPr>
                <w:rFonts w:ascii="Frutiger 45 Light" w:hAnsi="Frutiger 45 Light"/>
                <w:sz w:val="20"/>
                <w:szCs w:val="20"/>
                <w:lang w:val="it-CH"/>
              </w:rPr>
              <w:t>do di vivere il ruolo sovra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ti </w:t>
            </w:r>
            <w:r w:rsidR="004D79BE"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azione della prestazione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fornita dalla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</w:t>
            </w:r>
            <w:r w:rsidR="00FE5E9D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59E14BA" w14:textId="115DA4FB" w:rsidR="00FE5E9D" w:rsidRPr="00A479CE" w:rsidRDefault="004D79B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mportamento del perito d’esame dovrebbe essere il più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uniforme possibil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soltanto in questo modo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è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ossibile confrontare il comportamento di diverse persone in formazione</w:t>
            </w:r>
            <w:r w:rsidR="00FE5E9D"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C8DE129" w14:textId="3507E0F0" w:rsidR="00FE5E9D" w:rsidRPr="00A479CE" w:rsidRDefault="00A479C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spettare lo svolgimento 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>di bas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l colloq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o, in caso contrario risulta molto difficile una valutazione secondo criteri standard</w:t>
            </w:r>
            <w:r w:rsidR="00FE5E9D"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A03C793" w14:textId="52803CC6" w:rsidR="00FE5E9D" w:rsidRPr="00DE38AA" w:rsidRDefault="00DF0DFF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presenza di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esperti c’è il rischio 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che questi ultimi dirigano eccessivamente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impedendo alla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di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434B9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sporre / presentare in modo appropriato </w:t>
            </w:r>
            <w:r w:rsidR="00D434B9">
              <w:rPr>
                <w:rFonts w:ascii="Frutiger 45 Light" w:hAnsi="Frutiger 45 Light"/>
                <w:sz w:val="20"/>
                <w:szCs w:val="20"/>
                <w:lang w:val="it-CH"/>
              </w:rPr>
              <w:t>le proprie qualific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azioni.</w:t>
            </w:r>
            <w:r w:rsidR="00FE5E9D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434B9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Di rego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,</w:t>
            </w:r>
            <w:r w:rsidR="00D434B9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siddetto </w:t>
            </w:r>
            <w:r w:rsidR="00DE38AA"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lead</w:t>
            </w:r>
            <w:r w:rsidR="00DE38AA"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durante il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lloquio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compete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alla </w:t>
            </w:r>
            <w:r w:rsidR="00DE38AA">
              <w:rPr>
                <w:rFonts w:ascii="Frutiger 45 Light" w:hAnsi="Frutiger 45 Light"/>
                <w:sz w:val="20"/>
                <w:szCs w:val="20"/>
                <w:lang w:val="it-CH"/>
              </w:rPr>
              <w:t>persona in formazione</w:t>
            </w:r>
            <w:r w:rsidR="00FE5E9D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6E0C1888" w14:textId="77777777" w:rsidR="00FE5E9D" w:rsidRPr="00DE38AA" w:rsidRDefault="00FE5E9D" w:rsidP="00FE5E9D">
            <w:pPr>
              <w:rPr>
                <w:b/>
                <w:lang w:val="it-CH"/>
              </w:rPr>
            </w:pPr>
          </w:p>
          <w:p w14:paraId="61161A35" w14:textId="398FD800" w:rsidR="00FE5E9D" w:rsidRPr="00E328F1" w:rsidRDefault="00780C7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Filo conduttore del colloquio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="00E328F1">
              <w:rPr>
                <w:rFonts w:ascii="Frutiger 45 Light" w:hAnsi="Frutiger 45 Light"/>
                <w:sz w:val="20"/>
                <w:szCs w:val="20"/>
                <w:lang w:val="it-CH"/>
              </w:rPr>
              <w:t>il colloquio procede idealmente secondo il seguente svolgimento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27F84663" w14:textId="704F9F37" w:rsidR="00FE5E9D" w:rsidRPr="00DE38AA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Saluto e accoglienza del cliente</w:t>
            </w:r>
            <w:r w:rsidR="00FE5E9D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7AB1035A" w14:textId="296EE72E" w:rsidR="00FE5E9D" w:rsidRPr="005D0492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terminazione</w:t>
            </w:r>
            <w:proofErr w:type="spellEnd"/>
            <w:r w:rsidR="00FE5E9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bisogni</w:t>
            </w:r>
            <w:proofErr w:type="spellEnd"/>
          </w:p>
          <w:p w14:paraId="73DA8728" w14:textId="2DD0C234" w:rsidR="00FE5E9D" w:rsidRPr="00DE38AA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Consulenza sul prodotto</w:t>
            </w:r>
            <w:r w:rsidR="001850A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/ servizio nonché sui nuovi sviluppi e sulle nuove tendenze e presentazione dell</w:t>
            </w:r>
            <w:r w:rsidR="00DB0222">
              <w:rPr>
                <w:rFonts w:ascii="Frutiger 45 Light" w:hAnsi="Frutiger 45 Light"/>
                <w:sz w:val="20"/>
                <w:szCs w:val="20"/>
                <w:lang w:val="it-CH"/>
              </w:rPr>
              <w:t>e soluzioni</w:t>
            </w:r>
          </w:p>
          <w:p w14:paraId="1FC65CA6" w14:textId="3B5750EA" w:rsidR="002130E0" w:rsidRPr="00CE1D24" w:rsidRDefault="00DE38AA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persona in formazione 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i attiva 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affinché il cliente raggiunga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decisione d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 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  <w:p w14:paraId="2180064A" w14:textId="2837B656" w:rsidR="00FE5E9D" w:rsidRPr="005D0492" w:rsidRDefault="00CE1D24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cis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d</w:t>
            </w:r>
            <w:r w:rsidR="009A6411">
              <w:rPr>
                <w:rFonts w:ascii="Frutiger 45 Light" w:hAnsi="Frutiger 45 Light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acquisto</w:t>
            </w:r>
            <w:proofErr w:type="spellEnd"/>
            <w:r w:rsidR="00FE5E9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477E08FE" w14:textId="3605CA5C" w:rsidR="00FE5E9D" w:rsidRPr="00CE1D24" w:rsidRDefault="00CE1D24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G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i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one de</w:t>
            </w:r>
            <w:r w:rsidR="00533E99">
              <w:rPr>
                <w:rFonts w:ascii="Frutiger 45 Light" w:hAnsi="Frutiger 45 Light"/>
                <w:sz w:val="20"/>
                <w:szCs w:val="20"/>
                <w:lang w:val="it-CH"/>
              </w:rPr>
              <w:t>lle restituzioni di merce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dei reclami</w:t>
            </w:r>
          </w:p>
          <w:p w14:paraId="492BD662" w14:textId="09B42EED" w:rsidR="00FE5E9D" w:rsidRPr="005D0492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Conclus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vendita</w:t>
            </w:r>
            <w:proofErr w:type="spellEnd"/>
          </w:p>
          <w:p w14:paraId="0B569C3A" w14:textId="0A8C351C" w:rsidR="00FE5E9D" w:rsidRPr="00CE1D24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n generale: 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gesti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>re i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</w:p>
          <w:p w14:paraId="32F7D061" w14:textId="2820BF46" w:rsidR="00C702F8" w:rsidRPr="00CE1D24" w:rsidRDefault="00C702F8" w:rsidP="00C702F8">
            <w:pPr>
              <w:rPr>
                <w:lang w:val="it-CH"/>
              </w:rPr>
            </w:pPr>
          </w:p>
        </w:tc>
      </w:tr>
    </w:tbl>
    <w:p w14:paraId="090A650F" w14:textId="1D5D12A0" w:rsidR="000D775B" w:rsidRPr="00CE1D24" w:rsidRDefault="000D775B">
      <w:pPr>
        <w:rPr>
          <w:lang w:val="it-CH"/>
        </w:rPr>
      </w:pPr>
      <w:r w:rsidRPr="00CE1D24">
        <w:rPr>
          <w:lang w:val="it-CH"/>
        </w:rPr>
        <w:br w:type="page"/>
      </w:r>
    </w:p>
    <w:p w14:paraId="16A048C3" w14:textId="02761663" w:rsidR="00E94ECB" w:rsidRPr="00CE1D24" w:rsidRDefault="00CE1D24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b/>
          <w:sz w:val="20"/>
          <w:szCs w:val="20"/>
          <w:lang w:val="it-CH"/>
        </w:rPr>
        <w:lastRenderedPageBreak/>
        <w:t>Situa</w:t>
      </w:r>
      <w:r w:rsidR="00533E99">
        <w:rPr>
          <w:rFonts w:ascii="Frutiger 45 Light" w:hAnsi="Frutiger 45 Light"/>
          <w:b/>
          <w:sz w:val="20"/>
          <w:szCs w:val="20"/>
          <w:lang w:val="it-CH"/>
        </w:rPr>
        <w:t>zione</w:t>
      </w:r>
      <w:r>
        <w:rPr>
          <w:rFonts w:ascii="Frutiger 45 Light" w:hAnsi="Frutiger 45 Light"/>
          <w:b/>
          <w:sz w:val="20"/>
          <w:szCs w:val="20"/>
          <w:lang w:val="it-CH"/>
        </w:rPr>
        <w:t xml:space="preserve"> del cliente per i periti d’esame</w:t>
      </w:r>
    </w:p>
    <w:p w14:paraId="058F9FC1" w14:textId="77777777" w:rsidR="00E94ECB" w:rsidRPr="00CE1D24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2C0E6FFD" w:rsidR="00C702F8" w:rsidRPr="004E2A57" w:rsidRDefault="004E2A57" w:rsidP="00C702F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7" w:name="_Hlk100403829"/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1D6472A5" w14:textId="03D9451B" w:rsidR="00C702F8" w:rsidRPr="00AE40F3" w:rsidRDefault="00AE40F3" w:rsidP="00950566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cliente, </w:t>
            </w:r>
            <w:r w:rsidR="000257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bisogni e </w:t>
            </w:r>
            <w:r w:rsidR="000257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20491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ue 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chieste che </w:t>
            </w:r>
            <w:r w:rsidR="00DB022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o hanno portato a visitare il negozio</w:t>
            </w:r>
            <w:r w:rsidR="00EE3F51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2B793829" w14:textId="5E019AEC" w:rsidR="00C702F8" w:rsidRPr="00C702F8" w:rsidRDefault="00AE40F3" w:rsidP="00C702F8">
            <w:p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Possibili</w:t>
            </w:r>
            <w:proofErr w:type="spellEnd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obiezioni</w:t>
            </w:r>
            <w:proofErr w:type="spellEnd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del </w:t>
            </w: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liente</w:t>
            </w:r>
            <w:proofErr w:type="spellEnd"/>
            <w:r w:rsidR="00EE3F51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:rsidRPr="00BB169F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482F8495" w:rsidR="00D55C10" w:rsidRPr="00C702F8" w:rsidRDefault="004E2A57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ortamen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nt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lloquio</w:t>
            </w:r>
            <w:proofErr w:type="spellEnd"/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7B7B568A" w:rsidR="00950566" w:rsidRPr="00AE40F3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urante il 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lloquio</w:t>
            </w:r>
            <w:r w:rsidR="00950566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45658C32" w14:textId="79FDE1E3" w:rsidR="00950566" w:rsidRPr="005C41F7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reagisce </w:t>
            </w:r>
            <w:r w:rsidR="005C41F7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i confronti della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sulenza</w:t>
            </w:r>
            <w:r w:rsidR="00950566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5470300C" w14:textId="1271FC04" w:rsidR="00950566" w:rsidRPr="00AE40F3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interessi manifesta a proposito del prodotto / del servizio, dei nuovi sviluppi e delle nuove tendenze</w:t>
            </w:r>
            <w:r w:rsidR="00950566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0E9C5207" w14:textId="098B303B" w:rsidR="00F92022" w:rsidRPr="00C42836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e atteggiamento manifesta 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il reclamo r</w:t>
            </w:r>
            <w:r w:rsid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</w:t>
            </w:r>
            <w:r w:rsidR="0095056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108AB11" w14:textId="789887BD" w:rsidR="00AC3C4E" w:rsidRPr="00C42836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</w:p>
        </w:tc>
      </w:tr>
      <w:tr w:rsidR="00CB16B3" w:rsidRPr="00BB169F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E4665" w14:textId="12FAD892" w:rsidR="00CB16B3" w:rsidRPr="004E2A57" w:rsidRDefault="004E2A57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 w:rsidR="00B5164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53C38475" w14:textId="0EBD61BD" w:rsidR="00CB16B3" w:rsidRPr="004E2A57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506AFB90" w14:textId="2A156FE8" w:rsidR="00CB16B3" w:rsidRPr="004E2A57" w:rsidRDefault="00AE68A9" w:rsidP="005D049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="004E2A57"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 w:rsid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="00CB16B3"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287B8BA" w14:textId="2E56EB9A" w:rsidR="00CB16B3" w:rsidRPr="00BA0B4A" w:rsidRDefault="00B4476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 w:rsidR="009C61D2">
              <w:rPr>
                <w:rFonts w:ascii="Frutiger 45 Light" w:hAnsi="Frutiger 45 Light"/>
                <w:sz w:val="20"/>
                <w:szCs w:val="20"/>
                <w:lang w:val="it-CH"/>
              </w:rPr>
              <w:t>solamente</w:t>
            </w:r>
            <w:r w:rsidR="00B019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orientamento per la valutazione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0078582F" w:rsidR="00CB16B3" w:rsidRPr="001850AB" w:rsidRDefault="001850AB" w:rsidP="009505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1850AB">
              <w:rPr>
                <w:rFonts w:ascii="Frutiger 45 Light" w:hAnsi="Frutiger 45 Light"/>
                <w:sz w:val="20"/>
                <w:szCs w:val="20"/>
                <w:lang w:val="it-CH"/>
              </w:rPr>
              <w:t>Il colloquio è strutturato come segue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1316FFA9" w:rsidR="00CB16B3" w:rsidRPr="00C42836" w:rsidRDefault="00C42836" w:rsidP="009505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="00CB16B3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bookmarkEnd w:id="7"/>
      <w:tr w:rsidR="005D0492" w:rsidRPr="00BB169F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5D0492" w:rsidRPr="00C42836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71F1F5B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reare il primo contatto con il cl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nte in modo appropriato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30CDB85" w14:textId="43F6B150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vio professionale del colloquio di vendita</w:t>
            </w:r>
          </w:p>
          <w:p w14:paraId="7F4E7067" w14:textId="5A2822E8" w:rsidR="005D0492" w:rsidRPr="00DA566D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alut</w:t>
            </w:r>
            <w:r w:rsidR="00DA566D"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e in modo</w:t>
            </w:r>
            <w:r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attivo e cortese</w:t>
            </w:r>
            <w:r w:rsidR="005D0492"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3D512722" w14:textId="0C8D23E1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iena attenzione nei confronti del cliente</w:t>
            </w:r>
          </w:p>
        </w:tc>
      </w:tr>
      <w:tr w:rsidR="005D0492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5D0492" w:rsidRPr="00BA0B4A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12CD7C61" w14:textId="327BFEEC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415" w:type="dxa"/>
          </w:tcPr>
          <w:p w14:paraId="047A1851" w14:textId="23D4DF73" w:rsidR="005D0492" w:rsidRPr="00BA0B4A" w:rsidRDefault="00CE23B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viduare 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(</w:t>
            </w:r>
            <w:r w:rsidR="00C276C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nendo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omande dettagliate) il bisogno d</w:t>
            </w:r>
            <w:r w:rsid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 cliente</w:t>
            </w:r>
          </w:p>
          <w:p w14:paraId="5B038070" w14:textId="5036AA21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di domande orientate all’obiettivo e diverse tecniche di porre le domande</w:t>
            </w:r>
          </w:p>
          <w:p w14:paraId="30633E8D" w14:textId="1144637A" w:rsidR="005D0492" w:rsidRPr="005D0492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scolt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ent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ncentrato</w:t>
            </w:r>
            <w:proofErr w:type="spellEnd"/>
          </w:p>
          <w:p w14:paraId="6A637658" w14:textId="14B14A67" w:rsidR="005D0492" w:rsidRPr="001D3CA5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asciar </w:t>
            </w:r>
            <w:r w:rsidR="001D3CA5"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finire di </w:t>
            </w:r>
            <w:r w:rsid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</w:t>
            </w:r>
            <w:r w:rsidR="001D3CA5"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lare il cliente</w:t>
            </w:r>
          </w:p>
          <w:p w14:paraId="4BCE0790" w14:textId="2259ED31" w:rsidR="005D0492" w:rsidRPr="005D0492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ndere appunti</w:t>
            </w:r>
          </w:p>
        </w:tc>
      </w:tr>
      <w:tr w:rsidR="005D0492" w:rsidRPr="00BB169F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79979275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onsigliare i clienti in modo conv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cente</w:t>
            </w:r>
          </w:p>
        </w:tc>
        <w:tc>
          <w:tcPr>
            <w:tcW w:w="8415" w:type="dxa"/>
          </w:tcPr>
          <w:p w14:paraId="585A4A44" w14:textId="1937D03D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ulenza esaustiva su prodotto / servizio nonché su sviluppi e tendenze</w:t>
            </w:r>
          </w:p>
          <w:p w14:paraId="1ADFEB7F" w14:textId="2917C6F3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rre domande orientate all’obiettivo, sostegno nella decisione d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cquisto riprendendo i contenuti del colloquio di vendita</w:t>
            </w:r>
          </w:p>
          <w:p w14:paraId="1B5A23FB" w14:textId="54B71366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involgere i bisogni del cliente nell’argomentazione</w:t>
            </w:r>
          </w:p>
          <w:p w14:paraId="6C231A8A" w14:textId="493E3C3A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mpiego effettivo del metodo dello storytelling</w:t>
            </w:r>
          </w:p>
          <w:p w14:paraId="3B6E6740" w14:textId="1A5A8136" w:rsidR="002130E0" w:rsidRPr="00E20CA1" w:rsidRDefault="001D3CA5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ti</w:t>
            </w:r>
            <w:r w:rsidR="00E20CA1"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e / confutare le obie</w:t>
            </w:r>
            <w:r w:rsid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i del cliente</w:t>
            </w:r>
          </w:p>
          <w:p w14:paraId="19BE0F7B" w14:textId="58427373" w:rsidR="005D0492" w:rsidRPr="00E20CA1" w:rsidRDefault="00E20CA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esau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iva</w:t>
            </w: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mpetente della proposta di soluzione</w:t>
            </w:r>
            <w:r w:rsidR="005D0492"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817C0D8" w14:textId="5ECCD51E" w:rsidR="005D0492" w:rsidRPr="00E20CA1" w:rsidRDefault="00E20CA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prendere le domande di chiarimento da parte del cliente e coinvolger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lla 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oria</w:t>
            </w:r>
          </w:p>
        </w:tc>
      </w:tr>
      <w:tr w:rsidR="005D0492" w:rsidRPr="00BB169F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5D0492" w:rsidRPr="00E20CA1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6CED7DCB" w14:textId="753C3442" w:rsidR="005D0492" w:rsidRPr="00C42836" w:rsidRDefault="00CE23BE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n modo professionale la</w:t>
            </w:r>
            <w:r w:rsidR="004D6E46">
              <w:rPr>
                <w:rFonts w:ascii="Frutiger 45 Light" w:hAnsi="Frutiger 45 Light"/>
                <w:sz w:val="20"/>
                <w:szCs w:val="20"/>
                <w:lang w:val="it-CH"/>
              </w:rPr>
              <w:br w:type="textWrapping" w:clear="all"/>
            </w:r>
            <w:r w:rsidR="00C42836">
              <w:rPr>
                <w:rFonts w:ascii="Frutiger 45 Light" w:hAnsi="Frutiger 45 Light"/>
                <w:sz w:val="20"/>
                <w:szCs w:val="20"/>
                <w:lang w:val="it-CH"/>
              </w:rPr>
              <w:t>conclusione della vendita</w:t>
            </w:r>
          </w:p>
        </w:tc>
        <w:tc>
          <w:tcPr>
            <w:tcW w:w="8415" w:type="dxa"/>
          </w:tcPr>
          <w:p w14:paraId="670D15C0" w14:textId="1E750232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ti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e professionale della conclusione della vendita</w:t>
            </w:r>
          </w:p>
          <w:p w14:paraId="33013EAE" w14:textId="54E4CDD8" w:rsidR="002130E0" w:rsidRPr="003E3BFA" w:rsidRDefault="00FB55B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alorizz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ll’acquisto</w:t>
            </w:r>
            <w:proofErr w:type="spellEnd"/>
          </w:p>
          <w:p w14:paraId="7C085019" w14:textId="5302A99D" w:rsidR="005D0492" w:rsidRPr="00FB55B0" w:rsidRDefault="00D162B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primere c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sidera</w:t>
            </w:r>
            <w:r w:rsid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 il prodotto acquistato / il ser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izio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quistato nonché per </w:t>
            </w:r>
            <w:r w:rsid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 / il reclamo</w:t>
            </w:r>
          </w:p>
          <w:p w14:paraId="235C32FA" w14:textId="0B1E4D95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corretto del sistema di cassa / del sis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 fidelizzaz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 della clientela</w:t>
            </w:r>
          </w:p>
        </w:tc>
      </w:tr>
      <w:tr w:rsidR="005D0492" w:rsidRPr="00BB169F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5D0492" w:rsidRPr="00FB55B0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55B0750A" w14:textId="79EF8FE2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415" w:type="dxa"/>
          </w:tcPr>
          <w:p w14:paraId="167C80EC" w14:textId="24D63D71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aperto, cordiale e orientato al cliente</w:t>
            </w:r>
          </w:p>
          <w:p w14:paraId="416AAB49" w14:textId="549ACB71" w:rsidR="005D0492" w:rsidRPr="003E3BFA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u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l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irettiv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ziendali</w:t>
            </w:r>
            <w:proofErr w:type="spellEnd"/>
          </w:p>
          <w:p w14:paraId="6026F716" w14:textId="75B5FBE1" w:rsidR="002130E0" w:rsidRPr="003E3BFA" w:rsidRDefault="00FB55B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endit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supplementari</w:t>
            </w:r>
            <w:proofErr w:type="spellEnd"/>
          </w:p>
          <w:p w14:paraId="3439E949" w14:textId="24F9D997" w:rsidR="005D0492" w:rsidRPr="005C41F7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efficace de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zzi ausiliari </w:t>
            </w:r>
            <w:r w:rsidR="005C41F7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sposizione</w:t>
            </w:r>
          </w:p>
          <w:p w14:paraId="524C3BF1" w14:textId="3F964CE7" w:rsidR="005D0492" w:rsidRPr="005C41F7" w:rsidRDefault="005C41F7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conoscere e utilizzare ulteriori opportunità di consulenza e v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ta</w:t>
            </w:r>
          </w:p>
        </w:tc>
      </w:tr>
      <w:bookmarkEnd w:id="5"/>
    </w:tbl>
    <w:p w14:paraId="320D2467" w14:textId="77777777" w:rsidR="0056403D" w:rsidRPr="005C41F7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C46B1AC" w14:textId="0B72981D" w:rsidR="00792A11" w:rsidRPr="004E2A57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  <w:r w:rsidRPr="004E2A57">
        <w:rPr>
          <w:rFonts w:ascii="Frutiger 45 Light" w:hAnsi="Frutiger 45 Light"/>
          <w:b/>
          <w:sz w:val="20"/>
          <w:szCs w:val="20"/>
          <w:lang w:val="it-CH"/>
        </w:rPr>
        <w:t xml:space="preserve">1.1 </w:t>
      </w:r>
      <w:r w:rsidR="004E2A57" w:rsidRPr="004E2A57">
        <w:rPr>
          <w:rFonts w:ascii="Frutiger 45 Light" w:hAnsi="Frutiger 45 Light"/>
          <w:b/>
          <w:sz w:val="20"/>
          <w:szCs w:val="20"/>
          <w:lang w:val="it-CH"/>
        </w:rPr>
        <w:t>Creazione e organizzazione delle rela</w:t>
      </w:r>
      <w:r w:rsidR="004E2A57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="004E2A57" w:rsidRPr="004E2A57">
        <w:rPr>
          <w:rFonts w:ascii="Frutiger 45 Light" w:hAnsi="Frutiger 45 Light"/>
          <w:b/>
          <w:sz w:val="20"/>
          <w:szCs w:val="20"/>
          <w:lang w:val="it-CH"/>
        </w:rPr>
        <w:t xml:space="preserve"> con i clienti</w:t>
      </w:r>
      <w:r w:rsidRPr="004E2A57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4E2A57" w:rsidRPr="004E2A57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5DA57E1A" w14:textId="0F034454" w:rsidR="00792A11" w:rsidRPr="004E2A57" w:rsidRDefault="00792A11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C1ED9" w:rsidRPr="00CC1ED9" w14:paraId="4653FE27" w14:textId="77777777" w:rsidTr="00862A34">
        <w:tc>
          <w:tcPr>
            <w:tcW w:w="8332" w:type="dxa"/>
            <w:gridSpan w:val="2"/>
          </w:tcPr>
          <w:p w14:paraId="535BD6D4" w14:textId="6B23D1F0" w:rsidR="00CC1ED9" w:rsidRPr="001850AB" w:rsidRDefault="004E2A57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CC1ED9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 w:rsid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aluto, accoglienza</w:t>
            </w:r>
            <w:r w:rsidR="00A04060"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6AF00D4A" w:rsidR="00CC1ED9" w:rsidRPr="00CC1ED9" w:rsidRDefault="004E2A57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CC1ED9" w:rsidRPr="008534C7" w:rsidRDefault="00CC1ED9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34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730FD58C" w:rsidR="00CC1ED9" w:rsidRPr="008534C7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74026770" w:rsidR="00CC1ED9" w:rsidRPr="008534C7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12208BB9" w:rsidR="00CC1ED9" w:rsidRPr="008534C7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206221F9" w14:textId="39716864" w:rsidR="00862A34" w:rsidRPr="001850AB" w:rsidRDefault="001850AB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r w:rsidR="0056519D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1</w:t>
            </w: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reare il prim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ontatto con il cliente in modo appropriato</w:t>
            </w:r>
            <w:r w:rsidR="00862A34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3579AEC" w14:textId="47D0E1BE" w:rsidR="00862A34" w:rsidRPr="001506E6" w:rsidRDefault="001506E6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appropriato</w:t>
            </w:r>
            <w:r w:rsidR="001B0C3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primo contatto con il client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46B8358C" w:rsidR="00862A34" w:rsidRPr="00CC1ED9" w:rsidRDefault="004E2A57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62A34" w:rsidRPr="00CC1ED9" w14:paraId="2B2404F3" w14:textId="77777777" w:rsidTr="00862A34">
        <w:tc>
          <w:tcPr>
            <w:tcW w:w="7631" w:type="dxa"/>
          </w:tcPr>
          <w:p w14:paraId="2C20B6F9" w14:textId="7F8A33EA" w:rsidR="00862A34" w:rsidRPr="004B4457" w:rsidRDefault="00AE68A9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1506E6"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crea in modo professionale il primo contatto con il cliente. Lo saluta in modo proattivo e cortese e </w:t>
            </w:r>
            <w:r w:rsidR="00DA566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gli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esta </w:t>
            </w:r>
            <w:r w:rsidR="00135CA3">
              <w:rPr>
                <w:rFonts w:asciiTheme="majorHAnsi" w:hAnsiTheme="majorHAnsi"/>
                <w:sz w:val="20"/>
                <w:szCs w:val="20"/>
                <w:lang w:val="it-CH"/>
              </w:rPr>
              <w:t>tutta l’attenzione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4B4457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Gestisce con abilità le situazioni critiche e crea il primo contatto con il cliente in modo a</w:t>
            </w:r>
            <w:r w:rsidR="00056894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ppropriato</w:t>
            </w:r>
            <w:r w:rsidR="004B4457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al tipo di cliente</w:t>
            </w:r>
            <w:r w:rsid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che sta accogliendo</w:t>
            </w:r>
            <w:r w:rsidR="00A92893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.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7E182F57" w14:textId="7251EFFD" w:rsidR="00862A34" w:rsidRPr="00CC1ED9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F10D318" w14:textId="77777777" w:rsidTr="00862A34">
        <w:tc>
          <w:tcPr>
            <w:tcW w:w="7631" w:type="dxa"/>
          </w:tcPr>
          <w:p w14:paraId="1FDEB20D" w14:textId="2488CA06" w:rsidR="00862A34" w:rsidRPr="001506E6" w:rsidRDefault="00AE68A9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1506E6"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</w:t>
            </w:r>
            <w:r w:rsidR="001506E6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 primo </w:t>
            </w:r>
            <w:r w:rsidR="001506E6">
              <w:rPr>
                <w:rFonts w:asciiTheme="majorHAnsi" w:hAnsiTheme="majorHAnsi"/>
                <w:sz w:val="20"/>
                <w:szCs w:val="20"/>
                <w:lang w:val="it-CH"/>
              </w:rPr>
              <w:t>contatto professionale con il client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3D61530C" w14:textId="1D1F272F" w:rsidR="00862A34" w:rsidRPr="00CC1ED9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1E0023AD" w14:textId="77777777" w:rsidTr="00862A34">
        <w:tc>
          <w:tcPr>
            <w:tcW w:w="7631" w:type="dxa"/>
          </w:tcPr>
          <w:p w14:paraId="13C592F7" w14:textId="767EF7A7" w:rsidR="00862A34" w:rsidRPr="001506E6" w:rsidRDefault="001506E6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 primo contatto professionale con il cliente.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1DA3D716" w14:textId="55BFB806" w:rsidR="00862A34" w:rsidRPr="00CC1ED9" w:rsidRDefault="00774BE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07E2E50D" w14:textId="77777777" w:rsidTr="00862A34">
        <w:tc>
          <w:tcPr>
            <w:tcW w:w="7631" w:type="dxa"/>
          </w:tcPr>
          <w:p w14:paraId="63D16C1B" w14:textId="3A79A27B" w:rsidR="00862A34" w:rsidRPr="004B4457" w:rsidRDefault="001506E6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</w:t>
            </w:r>
            <w:r w:rsidR="00DD5865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on è professional</w:t>
            </w:r>
            <w:r w:rsidR="004B4457">
              <w:rPr>
                <w:rFonts w:asciiTheme="majorHAnsi" w:hAnsiTheme="majorHAnsi"/>
                <w:sz w:val="20"/>
                <w:szCs w:val="20"/>
                <w:lang w:val="it-CH"/>
              </w:rPr>
              <w:t>e e/o non è stata eseguita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42D3AAC" w14:textId="771CEBE4" w:rsidR="00862A34" w:rsidRPr="00CC1ED9" w:rsidRDefault="00862A34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099A061D" w14:textId="08AAAD43" w:rsidR="00862A34" w:rsidRDefault="004B4457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74E93D1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C26DD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FCC82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7E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30"/>
        <w:gridCol w:w="701"/>
        <w:gridCol w:w="4597"/>
        <w:gridCol w:w="562"/>
        <w:gridCol w:w="562"/>
        <w:gridCol w:w="642"/>
        <w:gridCol w:w="553"/>
      </w:tblGrid>
      <w:tr w:rsidR="00902179" w:rsidRPr="00CC1ED9" w14:paraId="21CCE65D" w14:textId="77777777" w:rsidTr="00862A34">
        <w:tc>
          <w:tcPr>
            <w:tcW w:w="8330" w:type="dxa"/>
            <w:gridSpan w:val="3"/>
          </w:tcPr>
          <w:p w14:paraId="1EACB271" w14:textId="5839E1FE" w:rsidR="00902179" w:rsidRPr="00DD5865" w:rsidRDefault="00DD5865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</w:t>
            </w:r>
            <w:r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e</w:t>
            </w:r>
            <w:r w:rsidR="00A04060"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259D5527" w:rsidR="00902179" w:rsidRPr="00CC1ED9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02179" w:rsidRPr="00CC1ED9" w:rsidRDefault="0090217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2078A327" w:rsidR="00902179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61BD75A2" w:rsidR="00902179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634C2C0C" w:rsidR="00902179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67FA8B2" w14:textId="77777777" w:rsidTr="00862A34">
        <w:tc>
          <w:tcPr>
            <w:tcW w:w="8330" w:type="dxa"/>
            <w:gridSpan w:val="3"/>
            <w:shd w:val="clear" w:color="auto" w:fill="D9D9D9" w:themeFill="background1" w:themeFillShade="D9"/>
          </w:tcPr>
          <w:p w14:paraId="4CAE30D0" w14:textId="7A67CDDA" w:rsidR="00862A34" w:rsidRPr="00DD5865" w:rsidRDefault="00DD5865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nalizzare i</w:t>
            </w:r>
            <w:r w:rsidR="001B0C3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bisogni</w:t>
            </w:r>
            <w:r w:rsidR="00B9527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l cliente</w:t>
            </w: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e presentare soluzioni</w:t>
            </w:r>
          </w:p>
          <w:p w14:paraId="519369C9" w14:textId="2B8E0DE8" w:rsidR="00862A34" w:rsidRPr="00DD5865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C276C8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C276C8">
              <w:rPr>
                <w:rFonts w:asciiTheme="majorHAnsi" w:hAnsiTheme="majorHAnsi"/>
                <w:sz w:val="20"/>
                <w:szCs w:val="20"/>
                <w:lang w:val="it-CH"/>
              </w:rPr>
              <w:t>ponendo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lia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) il bisogno del cliente e presenta soluzioni appropriate</w:t>
            </w:r>
            <w:r w:rsidR="00862A34" w:rsidRPr="00DD586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6B140ED6" w:rsidR="00862A34" w:rsidRPr="00CC1ED9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62A34" w:rsidRPr="00CC1ED9" w14:paraId="7F8FD75C" w14:textId="77777777" w:rsidTr="00862A34">
        <w:tc>
          <w:tcPr>
            <w:tcW w:w="7603" w:type="dxa"/>
          </w:tcPr>
          <w:p w14:paraId="3A776F2F" w14:textId="75FBEB81" w:rsidR="00862A34" w:rsidRPr="002F6DBB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1B0C32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DA566D"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iate) il bisogno del cliente.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Pone domande orientate all’obiettivo. Ascolta in modo concentrato e attento. Lascia finire di parlare il cliente. Presenta soluzioni appropriate al bisogno del cliente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12F13299" w14:textId="26A54A0D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2E6BD05" w14:textId="77777777" w:rsidTr="00862A34">
        <w:tc>
          <w:tcPr>
            <w:tcW w:w="7603" w:type="dxa"/>
          </w:tcPr>
          <w:p w14:paraId="4C45E4C6" w14:textId="59646F74" w:rsidR="00862A34" w:rsidRPr="002F6DBB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piccole differenze rispetto 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rispetto a una presentazio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ne della soluzione appropriata</w:t>
            </w:r>
            <w:r w:rsidR="00862A34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30665F9D" w14:textId="332E8A49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E704867" w14:textId="77777777" w:rsidTr="00862A34">
        <w:tc>
          <w:tcPr>
            <w:tcW w:w="7603" w:type="dxa"/>
          </w:tcPr>
          <w:p w14:paraId="78EE5443" w14:textId="21E81D6F" w:rsidR="00862A34" w:rsidRPr="00D42C0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D42C0C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2F6DBB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</w:t>
            </w:r>
            <w:r w:rsidR="00D6284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spetto 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a una presentazione della soluzione appropriata</w:t>
            </w:r>
            <w:r w:rsidR="00862A34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6A237A4F" w14:textId="78F6FBD2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D77D06" w14:textId="77777777" w:rsidTr="00862A34">
        <w:tc>
          <w:tcPr>
            <w:tcW w:w="7603" w:type="dxa"/>
          </w:tcPr>
          <w:p w14:paraId="24966F76" w14:textId="060D9155" w:rsidR="00862A34" w:rsidRPr="00DA41D5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formazione è inutilizzabile e/o si discosta totalmente d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</w:t>
            </w:r>
            <w:r w:rsidR="00DA41D5">
              <w:rPr>
                <w:rFonts w:asciiTheme="majorHAnsi" w:hAnsiTheme="majorHAnsi"/>
                <w:sz w:val="20"/>
                <w:szCs w:val="20"/>
                <w:lang w:val="it-CH"/>
              </w:rPr>
              <w:t>sogno del cliente</w:t>
            </w:r>
            <w:r w:rsidR="00862A34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3A3EC5C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10044783" w14:textId="77777777" w:rsidTr="00EE3F51">
        <w:trPr>
          <w:trHeight w:val="5569"/>
        </w:trPr>
        <w:tc>
          <w:tcPr>
            <w:tcW w:w="0" w:type="auto"/>
            <w:gridSpan w:val="8"/>
          </w:tcPr>
          <w:p w14:paraId="0904D0CB" w14:textId="508CF7C6" w:rsidR="00862A34" w:rsidRDefault="00DD5865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</w:t>
            </w:r>
            <w:r w:rsidR="00B9527E">
              <w:rPr>
                <w:rFonts w:asciiTheme="majorHAnsi" w:hAnsiTheme="majorHAnsi"/>
                <w:sz w:val="20"/>
                <w:szCs w:val="20"/>
              </w:rPr>
              <w:t>azione</w:t>
            </w:r>
            <w:proofErr w:type="spellEnd"/>
          </w:p>
          <w:p w14:paraId="18CABFD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EC095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FBCB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680F2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A04060" w:rsidRPr="00CC1ED9" w14:paraId="0DA275EB" w14:textId="77777777" w:rsidTr="00862A34">
        <w:tc>
          <w:tcPr>
            <w:tcW w:w="8334" w:type="dxa"/>
            <w:gridSpan w:val="3"/>
          </w:tcPr>
          <w:p w14:paraId="10630780" w14:textId="3F9FA637" w:rsidR="00A04060" w:rsidRPr="00D40676" w:rsidRDefault="00D40676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</w:t>
            </w:r>
            <w:r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e 2</w:t>
            </w:r>
            <w:r w:rsidR="00A04060"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0715E8BA" w:rsidR="00A04060" w:rsidRPr="00CC1ED9" w:rsidRDefault="006177B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276BBFE3" w:rsidR="00A04060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700586A3" w:rsidR="00A04060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044AD61C" w:rsidR="00A04060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3"/>
            <w:shd w:val="clear" w:color="auto" w:fill="D9D9D9" w:themeFill="background1" w:themeFillShade="D9"/>
          </w:tcPr>
          <w:p w14:paraId="2C92615C" w14:textId="10550860" w:rsidR="00862A34" w:rsidRPr="00DA41D5" w:rsidRDefault="00D40676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862A34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56519D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="00DA41D5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sigl</w:t>
            </w:r>
            <w:r w:rsid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are il cliente in modo convincente</w:t>
            </w:r>
          </w:p>
          <w:p w14:paraId="06ADC79D" w14:textId="2132180D" w:rsidR="00862A34" w:rsidRPr="00DA41D5" w:rsidRDefault="00DA41D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onsiglia in modo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orientato al cliente</w:t>
            </w:r>
            <w:r w:rsidR="00862A34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522354AB" w:rsidR="00862A34" w:rsidRPr="00CC1ED9" w:rsidRDefault="006177B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62A34" w:rsidRPr="00CC1ED9" w14:paraId="52286C0C" w14:textId="77777777" w:rsidTr="00862A34">
        <w:tc>
          <w:tcPr>
            <w:tcW w:w="7633" w:type="dxa"/>
            <w:gridSpan w:val="2"/>
          </w:tcPr>
          <w:p w14:paraId="0CECE234" w14:textId="0C4852C5" w:rsidR="00862A34" w:rsidRPr="000F086E" w:rsidRDefault="00B9527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</w:t>
            </w:r>
            <w:r w:rsidR="006177BA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siglia in modo esaustivo il cliente su prodotti / servizi nonché su sviluppi e tendenze</w:t>
            </w:r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bookmarkStart w:id="8" w:name="_Hlk64539057"/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involge il bisogno del cliente nella propria argomentazione e </w:t>
            </w:r>
            <w:r w:rsidR="00D62848">
              <w:rPr>
                <w:rFonts w:asciiTheme="majorHAnsi" w:hAnsiTheme="majorHAnsi"/>
                <w:sz w:val="20"/>
                <w:szCs w:val="20"/>
                <w:lang w:val="it-CH"/>
              </w:rPr>
              <w:t>utilizza</w:t>
            </w:r>
            <w:r w:rsidR="0008344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e storie appropriate</w:t>
            </w:r>
            <w:r w:rsidR="004E064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o situazionale ed effettivo</w:t>
            </w:r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  <w:bookmarkEnd w:id="8"/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Giustifica la proposta di soluzione in modo esau</w:t>
            </w:r>
            <w:r w:rsidR="004E064D">
              <w:rPr>
                <w:rFonts w:asciiTheme="majorHAnsi" w:hAnsiTheme="majorHAnsi"/>
                <w:sz w:val="20"/>
                <w:szCs w:val="20"/>
                <w:lang w:val="it-CH"/>
              </w:rPr>
              <w:t>stivo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 competenza professionale. Gestisce in modo costruttivo le domande di chiarimento critiche, le</w:t>
            </w:r>
            <w:r w:rsid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i di merce o i reclami del cliente</w:t>
            </w:r>
            <w:r w:rsidR="000F086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6AE91FF" w14:textId="3BBC00D4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8423389" w14:textId="77777777" w:rsidTr="00862A34">
        <w:tc>
          <w:tcPr>
            <w:tcW w:w="7633" w:type="dxa"/>
            <w:gridSpan w:val="2"/>
          </w:tcPr>
          <w:p w14:paraId="73C5E412" w14:textId="3EA60F35" w:rsidR="00862A34" w:rsidRPr="000F086E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</w:t>
            </w:r>
            <w:r w:rsidR="000F086E"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z</w:t>
            </w: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zato / piccole lacune</w:t>
            </w:r>
            <w:r w:rsidR="00862A34"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F086E" w:rsidRPr="000F086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consulenza convinc</w:t>
            </w:r>
            <w:r w:rsidR="000F086E">
              <w:rPr>
                <w:rFonts w:asciiTheme="majorHAnsi" w:hAnsiTheme="majorHAnsi"/>
                <w:sz w:val="20"/>
                <w:szCs w:val="20"/>
                <w:lang w:val="it-CH"/>
              </w:rPr>
              <w:t>ente e competente.</w:t>
            </w:r>
          </w:p>
        </w:tc>
        <w:tc>
          <w:tcPr>
            <w:tcW w:w="701" w:type="dxa"/>
          </w:tcPr>
          <w:p w14:paraId="09CB6CF8" w14:textId="4DB7DA9E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B679E93" w14:textId="77777777" w:rsidTr="00862A34">
        <w:tc>
          <w:tcPr>
            <w:tcW w:w="7633" w:type="dxa"/>
            <w:gridSpan w:val="2"/>
          </w:tcPr>
          <w:p w14:paraId="7EBFF172" w14:textId="0F975DF4" w:rsidR="00862A34" w:rsidRPr="00533E99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F086E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cons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ulenza convincente e co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mpetente</w:t>
            </w:r>
            <w:r w:rsidR="00862A34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9EAB16" w14:textId="49D3D4CA" w:rsidR="00862A34" w:rsidRPr="00CC1ED9" w:rsidRDefault="00774BE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6248BB88" w14:textId="77777777" w:rsidTr="00862A34">
        <w:tc>
          <w:tcPr>
            <w:tcW w:w="7633" w:type="dxa"/>
            <w:gridSpan w:val="2"/>
          </w:tcPr>
          <w:p w14:paraId="613B3FBF" w14:textId="51438FC5" w:rsidR="00862A34" w:rsidRPr="00533E99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</w:t>
            </w:r>
            <w:r w:rsidR="00533E99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n</w:t>
            </w: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n eseguito</w:t>
            </w:r>
            <w:r w:rsidR="00862A34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è inutilizzabile e/o 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incomprensibile</w:t>
            </w:r>
            <w:r w:rsidR="00862A34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909742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F66794">
        <w:trPr>
          <w:trHeight w:val="5293"/>
        </w:trPr>
        <w:tc>
          <w:tcPr>
            <w:tcW w:w="0" w:type="auto"/>
            <w:gridSpan w:val="8"/>
          </w:tcPr>
          <w:p w14:paraId="6FB2481F" w14:textId="2D06C8AA" w:rsidR="00862A34" w:rsidRDefault="006177BA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E8BE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16706F94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CC1ED9" w14:paraId="243D08C6" w14:textId="77777777" w:rsidTr="00862A34">
        <w:tc>
          <w:tcPr>
            <w:tcW w:w="8331" w:type="dxa"/>
            <w:gridSpan w:val="2"/>
          </w:tcPr>
          <w:p w14:paraId="44DD288D" w14:textId="6AB856C2" w:rsidR="00A04060" w:rsidRPr="00533E99" w:rsidRDefault="00533E99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lusione della vendita</w:t>
            </w:r>
            <w:r w:rsidR="00A04060"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62425AC9" w:rsidR="00A04060" w:rsidRPr="00CC1ED9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4CCB54FB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0F0F02D9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14218902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0C14C030" w:rsidR="00862A34" w:rsidRPr="00533E99" w:rsidRDefault="00533E9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6519D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56519D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B055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gett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fessional</w:t>
            </w:r>
            <w:r w:rsid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ment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la conclusione della vendita</w:t>
            </w:r>
          </w:p>
          <w:p w14:paraId="3F4B887F" w14:textId="48B20C67" w:rsidR="00862A34" w:rsidRPr="00085754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proofErr w:type="gramStart"/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Le persona</w:t>
            </w:r>
            <w:proofErr w:type="gramEnd"/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segue professionalmente la c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clusione del colloquio con il cliente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364B6573" w:rsidR="00862A34" w:rsidRPr="00CC1ED9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62A34" w:rsidRPr="00CC1ED9" w14:paraId="28B4242B" w14:textId="77777777" w:rsidTr="00862A34">
        <w:tc>
          <w:tcPr>
            <w:tcW w:w="7630" w:type="dxa"/>
          </w:tcPr>
          <w:p w14:paraId="08103A05" w14:textId="349F0ED1" w:rsidR="00862A34" w:rsidRPr="00085754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E92606">
              <w:rPr>
                <w:rFonts w:asciiTheme="majorHAnsi" w:hAnsiTheme="majorHAnsi"/>
                <w:sz w:val="20"/>
                <w:szCs w:val="20"/>
                <w:lang w:val="it-CH"/>
              </w:rPr>
              <w:t>di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mostra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saper gestire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mente il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cesso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pagamento.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Tiene in consider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ia il prodotto / il servizio acquistato si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a l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e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merce / i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l reclamo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. Utilizza i programmi di fidelizzazione della clientela in funzione dei desideri del cliente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18E9014" w14:textId="230DDBA9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BEFC18C" w14:textId="77777777" w:rsidTr="00862A34">
        <w:tc>
          <w:tcPr>
            <w:tcW w:w="7630" w:type="dxa"/>
          </w:tcPr>
          <w:p w14:paraId="21DC4B02" w14:textId="41605B5F" w:rsidR="00862A34" w:rsidRPr="00085754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conclusione professionale della vendita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3646D9" w14:textId="46748F84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C20414" w14:textId="77777777" w:rsidTr="00862A34">
        <w:tc>
          <w:tcPr>
            <w:tcW w:w="7630" w:type="dxa"/>
          </w:tcPr>
          <w:p w14:paraId="17E10C4D" w14:textId="3AF126C0" w:rsidR="00862A34" w:rsidRPr="0012298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conclusione professionale della vend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ita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FA1A3CA" w14:textId="5BEF3958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53709CA" w14:textId="77777777" w:rsidTr="00862A34">
        <w:tc>
          <w:tcPr>
            <w:tcW w:w="7630" w:type="dxa"/>
          </w:tcPr>
          <w:p w14:paraId="29234ED4" w14:textId="63741D49" w:rsidR="00862A34" w:rsidRPr="0012298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è 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sbagliata e/o non professionale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A93F38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2B9D98E" w14:textId="77777777" w:rsidTr="00075712">
        <w:trPr>
          <w:trHeight w:val="6086"/>
        </w:trPr>
        <w:tc>
          <w:tcPr>
            <w:tcW w:w="0" w:type="auto"/>
            <w:gridSpan w:val="7"/>
          </w:tcPr>
          <w:p w14:paraId="725BD6B9" w14:textId="17D74048" w:rsidR="00862A34" w:rsidRDefault="00075712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484975C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3CE534F5" w:rsidR="00A04060" w:rsidRPr="0012298C" w:rsidRDefault="0012298C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A04060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n generale</w:t>
            </w:r>
            <w:r w:rsidR="00A04060"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2F3AC769" w:rsidR="00A04060" w:rsidRPr="00CC1ED9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2313D185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6B1DB884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24CDC7D1" w:rsidR="00A04060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595167D" w14:textId="184325FA" w:rsidR="00862A34" w:rsidRPr="0012298C" w:rsidRDefault="0012298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6519D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56519D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5</w:t>
            </w:r>
            <w:proofErr w:type="gramEnd"/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esti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clienti</w:t>
            </w:r>
            <w:r w:rsidR="002F36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 professionalità</w:t>
            </w:r>
          </w:p>
          <w:p w14:paraId="738CC2AD" w14:textId="12B38E9C" w:rsidR="00862A34" w:rsidRPr="0012298C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si prende cura di una 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ione professionale </w:t>
            </w:r>
            <w:r w:rsidR="002F36B0">
              <w:rPr>
                <w:rFonts w:asciiTheme="majorHAnsi" w:hAnsiTheme="majorHAnsi"/>
                <w:sz w:val="20"/>
                <w:szCs w:val="20"/>
                <w:lang w:val="it-CH"/>
              </w:rPr>
              <w:t>dei clienti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1D10EE28" w:rsidR="00862A34" w:rsidRPr="00CC1ED9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62A34" w:rsidRPr="00CC1ED9" w14:paraId="0CB37295" w14:textId="77777777" w:rsidTr="00862A34">
        <w:tc>
          <w:tcPr>
            <w:tcW w:w="7629" w:type="dxa"/>
          </w:tcPr>
          <w:p w14:paraId="706B4C25" w14:textId="480C7579" w:rsidR="00862A34" w:rsidRPr="00CC1ED9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 dimostra aperta, cortese e or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ientata 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al cliente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12298C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ua le direttive aziendali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utilizza efficacemente i mezzi ausiliari </w:t>
            </w:r>
            <w:r w:rsid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disposizione.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conosce e </w:t>
            </w:r>
            <w:r w:rsidR="00DF59D7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lteriori opportunità di consulenza e vendita</w:t>
            </w:r>
            <w:r w:rsidR="00862A34" w:rsidRPr="00A040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F551848" w14:textId="517BE13D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1419D82" w14:textId="77777777" w:rsidTr="00862A34">
        <w:tc>
          <w:tcPr>
            <w:tcW w:w="7629" w:type="dxa"/>
          </w:tcPr>
          <w:p w14:paraId="5B3F8409" w14:textId="2EBC7A95" w:rsidR="00862A34" w:rsidRPr="00640464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gestione professionale de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oppure non utilizza i mezzi ausiliari a disposizione oppure non</w:t>
            </w:r>
            <w:r w:rsidR="00DF59D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pplica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’opportunità per un’ulteriore vendita</w:t>
            </w:r>
            <w:r w:rsidR="00862A3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). </w:t>
            </w:r>
          </w:p>
        </w:tc>
        <w:tc>
          <w:tcPr>
            <w:tcW w:w="701" w:type="dxa"/>
          </w:tcPr>
          <w:p w14:paraId="2EB9392B" w14:textId="058330A4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BC37F35" w14:textId="77777777" w:rsidTr="00862A34">
        <w:tc>
          <w:tcPr>
            <w:tcW w:w="7629" w:type="dxa"/>
          </w:tcPr>
          <w:p w14:paraId="0D446004" w14:textId="7140B8AA" w:rsidR="00862A34" w:rsidRPr="001E4FB5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ges</w:t>
            </w:r>
            <w:r w:rsidR="001E4FB5">
              <w:rPr>
                <w:rFonts w:asciiTheme="majorHAnsi" w:hAnsiTheme="majorHAnsi"/>
                <w:sz w:val="20"/>
                <w:szCs w:val="20"/>
                <w:lang w:val="it-CH"/>
              </w:rPr>
              <w:t>t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one professionale de</w:t>
            </w:r>
            <w:r w:rsidR="002F36B0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e non utilizza nessuno de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zzi ausiliari a disposizione</w:t>
            </w:r>
            <w:r w:rsidR="001E4FB5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)</w:t>
            </w:r>
            <w:r w:rsidR="00862A3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324407D" w14:textId="7CABBBBD" w:rsidR="00862A34" w:rsidRPr="00CC1ED9" w:rsidRDefault="00977CD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71435447" w14:textId="77777777" w:rsidTr="00862A34">
        <w:tc>
          <w:tcPr>
            <w:tcW w:w="7629" w:type="dxa"/>
          </w:tcPr>
          <w:p w14:paraId="05F3D153" w14:textId="288B7042" w:rsidR="00862A34" w:rsidRPr="001E4FB5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E4FB5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</w:t>
            </w:r>
            <w:r w:rsidR="001E4FB5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862A3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5B2120C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01071397" w:rsidR="00862A34" w:rsidRDefault="00075712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28D16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B3852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9CBEFC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D83B21D" w14:textId="07873CD6" w:rsidR="00F33A41" w:rsidRPr="00611E7D" w:rsidRDefault="00F33A41" w:rsidP="00F33A41">
      <w:pPr>
        <w:rPr>
          <w:rFonts w:ascii="Frutiger 45 Light" w:hAnsi="Frutiger 45 Light"/>
          <w:sz w:val="20"/>
          <w:szCs w:val="20"/>
        </w:rPr>
      </w:pPr>
    </w:p>
    <w:p w14:paraId="0EC1C801" w14:textId="77777777" w:rsidR="00B84931" w:rsidRDefault="00B84931" w:rsidP="00837B89">
      <w:pPr>
        <w:rPr>
          <w:rFonts w:ascii="Frutiger 45 Light" w:hAnsi="Frutiger 45 Light"/>
          <w:b/>
          <w:sz w:val="20"/>
          <w:szCs w:val="20"/>
        </w:rPr>
      </w:pPr>
    </w:p>
    <w:p w14:paraId="5D67C823" w14:textId="456DB009" w:rsidR="00837B89" w:rsidRPr="00075712" w:rsidRDefault="00837B89" w:rsidP="00837B89">
      <w:pPr>
        <w:rPr>
          <w:rFonts w:ascii="Frutiger 45 Light" w:hAnsi="Frutiger 45 Light"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56519D" w:rsidRPr="00075712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075712" w:rsidRPr="00075712">
        <w:rPr>
          <w:rFonts w:ascii="Frutiger 45 Light" w:hAnsi="Frutiger 45 Light"/>
          <w:b/>
          <w:sz w:val="20"/>
          <w:szCs w:val="20"/>
          <w:lang w:val="it-CH"/>
        </w:rPr>
        <w:t>Orientamento Creazione di esperienze di acquisto</w:t>
      </w:r>
      <w:r w:rsidR="00075712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C85C9A" w:rsidRPr="00075712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075712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C85C9A"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E)</w:t>
      </w:r>
    </w:p>
    <w:p w14:paraId="11897821" w14:textId="5949D4E7" w:rsidR="00837B89" w:rsidRPr="00075712" w:rsidRDefault="00837B89" w:rsidP="00837B89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00798D12" w14:textId="1A64049C" w:rsidR="00D55C10" w:rsidRPr="001E4FB5" w:rsidRDefault="00075712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1E4FB5">
        <w:rPr>
          <w:rFonts w:ascii="Frutiger 45 Light" w:hAnsi="Frutiger 45 Light"/>
          <w:b/>
          <w:sz w:val="20"/>
          <w:szCs w:val="20"/>
          <w:lang w:val="it-CH"/>
        </w:rPr>
        <w:t>Colloquio impegnativo con un cliente</w:t>
      </w:r>
      <w:r w:rsidR="00214C3D" w:rsidRPr="001E4FB5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979B2" w:rsidRPr="001E4FB5">
        <w:rPr>
          <w:rFonts w:ascii="Frutiger 45 Light" w:hAnsi="Frutiger 45 Light"/>
          <w:bCs/>
          <w:sz w:val="20"/>
          <w:szCs w:val="20"/>
          <w:lang w:val="it-CH"/>
        </w:rPr>
        <w:t>(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può </w:t>
      </w:r>
      <w:r w:rsidR="003E49B2">
        <w:rPr>
          <w:rFonts w:ascii="Frutiger 45 Light" w:hAnsi="Frutiger 45 Light"/>
          <w:bCs/>
          <w:sz w:val="20"/>
          <w:szCs w:val="20"/>
          <w:lang w:val="it-CH"/>
        </w:rPr>
        <w:t>ampliare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 la situazione iniziale </w:t>
      </w:r>
      <w:r w:rsidR="00DF59D7">
        <w:rPr>
          <w:rFonts w:ascii="Frutiger 45 Light" w:hAnsi="Frutiger 45 Light"/>
          <w:bCs/>
          <w:sz w:val="20"/>
          <w:szCs w:val="20"/>
          <w:lang w:val="it-CH"/>
        </w:rPr>
        <w:t>relativa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 a </w:t>
      </w:r>
      <w:r w:rsidR="006E5728" w:rsidRPr="001E4FB5">
        <w:rPr>
          <w:rFonts w:ascii="Frutiger 45 Light" w:hAnsi="Frutiger 45 Light"/>
          <w:sz w:val="20"/>
          <w:szCs w:val="20"/>
          <w:lang w:val="it-CH"/>
        </w:rPr>
        <w:t xml:space="preserve">1.1 </w:t>
      </w:r>
      <w:r w:rsidR="001E4FB5" w:rsidRPr="001E4FB5">
        <w:rPr>
          <w:rFonts w:ascii="Frutiger 45 Light" w:hAnsi="Frutiger 45 Light"/>
          <w:sz w:val="20"/>
          <w:szCs w:val="20"/>
          <w:lang w:val="it-CH"/>
        </w:rPr>
        <w:t>C</w:t>
      </w:r>
      <w:r w:rsidR="001E4FB5">
        <w:rPr>
          <w:rFonts w:ascii="Frutiger 45 Light" w:hAnsi="Frutiger 45 Light"/>
          <w:sz w:val="20"/>
          <w:szCs w:val="20"/>
          <w:lang w:val="it-CH"/>
        </w:rPr>
        <w:t>reazione e organizzazione delle relazioni con i clienti aggiungendo una situa</w:t>
      </w:r>
      <w:r w:rsidR="003E49B2">
        <w:rPr>
          <w:rFonts w:ascii="Frutiger 45 Light" w:hAnsi="Frutiger 45 Light"/>
          <w:sz w:val="20"/>
          <w:szCs w:val="20"/>
          <w:lang w:val="it-CH"/>
        </w:rPr>
        <w:t>zione</w:t>
      </w:r>
      <w:r w:rsidR="001E4FB5">
        <w:rPr>
          <w:rFonts w:ascii="Frutiger 45 Light" w:hAnsi="Frutiger 45 Light"/>
          <w:sz w:val="20"/>
          <w:szCs w:val="20"/>
          <w:lang w:val="it-CH"/>
        </w:rPr>
        <w:t xml:space="preserve"> impegnativa</w:t>
      </w:r>
      <w:r w:rsidR="001979B2" w:rsidRPr="001E4FB5">
        <w:rPr>
          <w:rFonts w:ascii="Frutiger 45 Light" w:hAnsi="Frutiger 45 Light"/>
          <w:sz w:val="20"/>
          <w:szCs w:val="20"/>
          <w:lang w:val="it-CH"/>
        </w:rPr>
        <w:t>)</w:t>
      </w:r>
    </w:p>
    <w:p w14:paraId="16B727CC" w14:textId="5ADD4008" w:rsidR="00D55C10" w:rsidRPr="001E4FB5" w:rsidRDefault="00D55C10" w:rsidP="00837B89">
      <w:pPr>
        <w:rPr>
          <w:rFonts w:ascii="Frutiger 45 Light" w:hAnsi="Frutiger 45 Light"/>
          <w:sz w:val="20"/>
          <w:szCs w:val="20"/>
          <w:lang w:val="it-CH"/>
        </w:rPr>
      </w:pPr>
    </w:p>
    <w:p w14:paraId="74EE4A7F" w14:textId="6CDB58C8" w:rsidR="00A00405" w:rsidRPr="00075712" w:rsidRDefault="00075712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Informa</w:t>
      </w:r>
      <w:r w:rsidR="001E4FB5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24D8691F" w14:textId="77777777" w:rsidR="00A00405" w:rsidRPr="00075712" w:rsidRDefault="00A00405" w:rsidP="00837B89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075712" w:rsidRPr="00BB169F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64A6CAE2" w:rsidR="00075712" w:rsidRPr="00075712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 per le persone in formazione (opzionale)</w:t>
            </w:r>
          </w:p>
        </w:tc>
        <w:tc>
          <w:tcPr>
            <w:tcW w:w="12483" w:type="dxa"/>
          </w:tcPr>
          <w:p w14:paraId="5F3A2FE2" w14:textId="77777777" w:rsidR="001E4FB5" w:rsidRPr="00C702F8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situazione</w:t>
            </w:r>
            <w:proofErr w:type="spellEnd"/>
          </w:p>
          <w:p w14:paraId="564BCA57" w14:textId="77777777" w:rsidR="001E4FB5" w:rsidRPr="005D0492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negozio</w:t>
            </w:r>
            <w:proofErr w:type="spellEnd"/>
          </w:p>
          <w:p w14:paraId="451765CD" w14:textId="0594BAB0" w:rsidR="00075712" w:rsidRPr="001073BA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a questa situazion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075712" w:rsidRPr="00BB169F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4EDC5102" w:rsidR="00075712" w:rsidRPr="00075712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2BF7287B" w14:textId="7D12AEEB" w:rsidR="00075712" w:rsidRPr="00B846C9" w:rsidRDefault="00B846C9" w:rsidP="00075712">
            <w:pPr>
              <w:rPr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Gestisca / conduca il colloquio impegnativo con il cliente</w:t>
            </w:r>
            <w:r w:rsidR="00075712"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075712" w:rsidRPr="00B846C9">
              <w:rPr>
                <w:lang w:val="it-CH"/>
              </w:rPr>
              <w:t xml:space="preserve"> </w:t>
            </w:r>
          </w:p>
        </w:tc>
      </w:tr>
      <w:tr w:rsidR="00075712" w:rsidRPr="00BB169F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66F0D558" w:rsidR="00075712" w:rsidRPr="0027702C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3" w:type="dxa"/>
          </w:tcPr>
          <w:p w14:paraId="7921F764" w14:textId="23BEB0C3" w:rsidR="00075712" w:rsidRPr="00D40676" w:rsidRDefault="00D40676" w:rsidP="0007571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iente</w:t>
            </w:r>
            <w:r w:rsidR="00075712"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075712"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ab/>
            </w:r>
            <w:r w:rsidR="00977CDB">
              <w:rPr>
                <w:rFonts w:ascii="Frutiger 45 Light" w:hAnsi="Frutiger 45 Light"/>
                <w:sz w:val="20"/>
                <w:szCs w:val="20"/>
                <w:lang w:val="it-CH"/>
              </w:rPr>
              <w:t>10</w:t>
            </w:r>
            <w:r w:rsidR="00075712"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</w:tbl>
    <w:p w14:paraId="037FC24A" w14:textId="5A5B8E13" w:rsidR="00A00405" w:rsidRPr="00D40676" w:rsidRDefault="00A00405">
      <w:pPr>
        <w:rPr>
          <w:lang w:val="it-CH"/>
        </w:rPr>
      </w:pPr>
    </w:p>
    <w:p w14:paraId="360CC494" w14:textId="77777777" w:rsidR="00B84931" w:rsidRPr="00D40676" w:rsidRDefault="00B84931" w:rsidP="00A00405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2AD50EA" w14:textId="69FDD3DA" w:rsidR="00A00405" w:rsidRPr="00075712" w:rsidRDefault="00075712" w:rsidP="00A00405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Situazione del cliente per i periti d’</w:t>
      </w:r>
      <w:r>
        <w:rPr>
          <w:rFonts w:ascii="Frutiger 45 Light" w:hAnsi="Frutiger 45 Light"/>
          <w:b/>
          <w:sz w:val="20"/>
          <w:szCs w:val="20"/>
          <w:lang w:val="it-CH"/>
        </w:rPr>
        <w:t>esame</w:t>
      </w:r>
    </w:p>
    <w:p w14:paraId="5E06063C" w14:textId="77777777" w:rsidR="00A00405" w:rsidRPr="00075712" w:rsidRDefault="00A00405" w:rsidP="00A00405">
      <w:pPr>
        <w:rPr>
          <w:rFonts w:ascii="Frutiger 45 Light" w:hAnsi="Frutiger 45 Light"/>
          <w:b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:rsidRPr="00BB169F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3B404482" w:rsidR="00A00405" w:rsidRPr="00D40676" w:rsidRDefault="00D40676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D4067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53A102AA" w14:textId="472A32AD" w:rsidR="00A00405" w:rsidRPr="00B846C9" w:rsidRDefault="00B846C9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i una complessità (situazione impegnativa nella vendita stazionaria </w:t>
            </w:r>
            <w:proofErr w:type="gramStart"/>
            <w:r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per esempio</w:t>
            </w:r>
            <w:proofErr w:type="gramEnd"/>
            <w:r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reclamo a proposito di un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ticolo da parte di un cliente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DF59D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olt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rritato</w:t>
            </w:r>
            <w:r w:rsidR="00A00405"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) </w:t>
            </w:r>
          </w:p>
          <w:p w14:paraId="310C7850" w14:textId="071C375B" w:rsidR="00A00405" w:rsidRPr="00B34BC9" w:rsidRDefault="00B846C9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cliente difficile, de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i bisogni </w:t>
            </w:r>
            <w:r w:rsidR="00B34BC9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 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 sue</w:t>
            </w:r>
            <w:r w:rsidR="00B34BC9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chieste che giustificano la visita nel negozio</w:t>
            </w:r>
          </w:p>
          <w:p w14:paraId="30808002" w14:textId="62F0201A" w:rsidR="00A00405" w:rsidRPr="00B34BC9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D55C10" w:rsidRPr="00BB169F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455C6D06" w:rsidR="00D55C10" w:rsidRPr="00D55C10" w:rsidRDefault="00D40676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ortamen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nt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lloquio</w:t>
            </w:r>
            <w:proofErr w:type="spellEnd"/>
          </w:p>
        </w:tc>
        <w:tc>
          <w:tcPr>
            <w:tcW w:w="12485" w:type="dxa"/>
            <w:gridSpan w:val="2"/>
          </w:tcPr>
          <w:p w14:paraId="4B3AC15B" w14:textId="5C6A1E60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ifficile durante il colloquio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2818A4D7" w14:textId="7C63CB55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reagisce nei confronti della consulenza impegnativa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54788B58" w14:textId="26133DDE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interessi manifesta in relazione al prodotto / servizio impegnativo, alle nuove tendenze e ai nuovi sviluppi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2F86947F" w14:textId="5E0093BE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e atteggiamento manifesta durante il reclamo impegnativo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87FDBCA" w14:textId="58BF2B02" w:rsidR="008964F8" w:rsidRPr="00B34BC9" w:rsidRDefault="008964F8" w:rsidP="00C812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52322" w:rsidRPr="00BB169F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7DC1DE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4D8314D3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38C2BED1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447A7B92" w14:textId="16C0B9F6" w:rsidR="00C52322" w:rsidRPr="002F6DBB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2B61A631" w:rsidR="00C52322" w:rsidRPr="00B846C9" w:rsidRDefault="00B846C9" w:rsidP="00CA51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situazione impegnativa viene </w:t>
            </w:r>
            <w:r w:rsidR="005503A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           </w:t>
            </w: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affrontata e gestita com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 segue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4D089CB7" w:rsidR="00C52322" w:rsidRPr="00631643" w:rsidRDefault="00631643" w:rsidP="00CA51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CE577C" w:rsidRPr="00BB169F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Pr="00631643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524E3C56" w:rsidR="00CE577C" w:rsidRPr="005D0492" w:rsidRDefault="00B846C9" w:rsidP="00CA5195">
            <w:p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roporr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ossibil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soluzion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5503AD">
              <w:rPr>
                <w:rFonts w:ascii="Frutiger 45 Light" w:hAnsi="Frutiger 45 Light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appropriate</w:t>
            </w:r>
            <w:proofErr w:type="spellEnd"/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329AC9B3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viluppo di possibili soluzioni coinvolgendo tutti i mezzi d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’</w:t>
            </w: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nformazione a disposizione</w:t>
            </w:r>
          </w:p>
          <w:p w14:paraId="09E0E766" w14:textId="1743C290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porre una soluzione in armonia con le linee guida dell’azienda e nell’ambito delle proprie competenze</w:t>
            </w:r>
          </w:p>
          <w:p w14:paraId="60CC8E3A" w14:textId="7C01B086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comprensibile della proposta di soluzione</w:t>
            </w:r>
          </w:p>
        </w:tc>
      </w:tr>
      <w:tr w:rsidR="00CE577C" w:rsidRPr="00BB169F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Pr="00631643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76421213" w:rsidR="00CE577C" w:rsidRPr="005D0492" w:rsidRDefault="00B846C9" w:rsidP="00CA5195">
            <w:p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Crear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un’esperienza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acquisto</w:t>
            </w:r>
            <w:proofErr w:type="spellEnd"/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2130ED3E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ersona in formazione acc</w:t>
            </w:r>
            <w:r w:rsidR="005503A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tta</w:t>
            </w: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ggettivamente la critica espressa e dimostra compren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one</w:t>
            </w:r>
          </w:p>
          <w:p w14:paraId="4ECC5A12" w14:textId="629DB0A5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gire in modo orientato alla soluzione e al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liente</w:t>
            </w:r>
          </w:p>
          <w:p w14:paraId="03EC6843" w14:textId="423C41B9" w:rsidR="00CE577C" w:rsidRPr="00FA0AF5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curarsi il punto di vista dell’interlocutore</w:t>
            </w:r>
            <w:r w:rsidR="00FA0AF5" w:rsidRP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hiarire le ragioni del </w:t>
            </w:r>
            <w:r w:rsid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uo comportamento</w:t>
            </w:r>
          </w:p>
        </w:tc>
      </w:tr>
    </w:tbl>
    <w:p w14:paraId="34ECF7C2" w14:textId="12DDDDDB" w:rsidR="00D55C10" w:rsidRPr="00FA0AF5" w:rsidRDefault="00D55C10" w:rsidP="00837B89">
      <w:pPr>
        <w:rPr>
          <w:rFonts w:ascii="Frutiger 45 Light" w:hAnsi="Frutiger 45 Light"/>
          <w:sz w:val="20"/>
          <w:szCs w:val="20"/>
          <w:lang w:val="it-CH"/>
        </w:rPr>
      </w:pPr>
    </w:p>
    <w:p w14:paraId="126874A6" w14:textId="0BB5D08A" w:rsidR="009B6978" w:rsidRPr="00FA0AF5" w:rsidRDefault="009B6978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398309B8" w14:textId="77777777" w:rsidR="0064702C" w:rsidRPr="00FA0AF5" w:rsidRDefault="0064702C" w:rsidP="00405DA8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77C0B90" w14:textId="5B142081" w:rsidR="00405DA8" w:rsidRPr="00FA0AF5" w:rsidRDefault="00405DA8" w:rsidP="00405DA8">
      <w:pPr>
        <w:rPr>
          <w:rFonts w:ascii="Frutiger 45 Light" w:hAnsi="Frutiger 45 Light"/>
          <w:sz w:val="20"/>
          <w:szCs w:val="20"/>
          <w:lang w:val="it-CH"/>
        </w:rPr>
      </w:pPr>
      <w:r w:rsidRPr="00FA0AF5">
        <w:rPr>
          <w:rFonts w:ascii="Frutiger 45 Light" w:hAnsi="Frutiger 45 Light"/>
          <w:b/>
          <w:sz w:val="20"/>
          <w:szCs w:val="20"/>
          <w:lang w:val="it-CH"/>
        </w:rPr>
        <w:lastRenderedPageBreak/>
        <w:t>1.</w:t>
      </w:r>
      <w:r w:rsidR="0056519D" w:rsidRPr="00FA0AF5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FA0AF5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A0AF5" w:rsidRPr="00FA0AF5">
        <w:rPr>
          <w:rFonts w:ascii="Frutiger 45 Light" w:hAnsi="Frutiger 45 Light"/>
          <w:b/>
          <w:sz w:val="20"/>
          <w:szCs w:val="20"/>
          <w:lang w:val="it-CH"/>
        </w:rPr>
        <w:t xml:space="preserve">Orientamento Creazione di esperienze di acquisto </w:t>
      </w:r>
      <w:r w:rsidR="00E538B1" w:rsidRPr="00FA0AF5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FA0AF5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E538B1" w:rsidRPr="00FA0AF5">
        <w:rPr>
          <w:rFonts w:ascii="Frutiger 45 Light" w:hAnsi="Frutiger 45 Light"/>
          <w:b/>
          <w:sz w:val="20"/>
          <w:szCs w:val="20"/>
          <w:lang w:val="it-CH"/>
        </w:rPr>
        <w:t xml:space="preserve"> E)</w:t>
      </w:r>
      <w:r w:rsidRPr="00FA0AF5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FA0AF5" w:rsidRPr="00FA0AF5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298155A2" w14:textId="596FA9B2" w:rsidR="00A00405" w:rsidRPr="00FA0AF5" w:rsidRDefault="00A00405" w:rsidP="00A00405">
      <w:pPr>
        <w:rPr>
          <w:rFonts w:asciiTheme="majorHAnsi" w:hAnsiTheme="majorHAnsi"/>
          <w:sz w:val="20"/>
          <w:szCs w:val="20"/>
          <w:lang w:val="it-CH"/>
        </w:rPr>
      </w:pPr>
      <w:r w:rsidRPr="00FA0AF5">
        <w:rPr>
          <w:rFonts w:ascii="Frutiger 45 Light" w:hAnsi="Frutiger 45 Light"/>
          <w:sz w:val="20"/>
          <w:szCs w:val="20"/>
          <w:lang w:val="it-CH"/>
        </w:rPr>
        <w:t xml:space="preserve">_ 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Il perito d’esame </w:t>
      </w:r>
      <w:r w:rsidR="009D089A">
        <w:rPr>
          <w:rFonts w:ascii="Frutiger 45 Light" w:hAnsi="Frutiger 45 Light"/>
          <w:sz w:val="20"/>
          <w:szCs w:val="20"/>
          <w:lang w:val="it-CH"/>
        </w:rPr>
        <w:t>verbalizzante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 segue il colloquio con il cliente</w:t>
      </w:r>
      <w:r w:rsidR="00FA0AF5">
        <w:rPr>
          <w:rFonts w:ascii="Frutiger 45 Light" w:hAnsi="Frutiger 45 Light"/>
          <w:sz w:val="20"/>
          <w:szCs w:val="20"/>
          <w:lang w:val="it-CH"/>
        </w:rPr>
        <w:t xml:space="preserve"> e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 </w:t>
      </w:r>
      <w:r w:rsidR="00590EE1">
        <w:rPr>
          <w:rFonts w:ascii="Frutiger 45 Light" w:hAnsi="Frutiger 45 Light"/>
          <w:sz w:val="20"/>
          <w:szCs w:val="20"/>
          <w:lang w:val="it-CH"/>
        </w:rPr>
        <w:t xml:space="preserve">ne 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prende nota </w:t>
      </w:r>
      <w:r w:rsidR="00D6204E">
        <w:rPr>
          <w:rFonts w:ascii="Frutiger 45 Light" w:hAnsi="Frutiger 45 Light"/>
          <w:sz w:val="20"/>
          <w:szCs w:val="20"/>
          <w:lang w:val="it-CH"/>
        </w:rPr>
        <w:t>sulla base di quanto osserva</w:t>
      </w:r>
      <w:r w:rsidRPr="00FA0AF5">
        <w:rPr>
          <w:rFonts w:asciiTheme="majorHAnsi" w:hAnsiTheme="majorHAnsi"/>
          <w:sz w:val="20"/>
          <w:szCs w:val="20"/>
          <w:lang w:val="it-CH"/>
        </w:rPr>
        <w:t xml:space="preserve">. </w:t>
      </w:r>
    </w:p>
    <w:p w14:paraId="61BEEA50" w14:textId="54901A61" w:rsidR="00A00405" w:rsidRPr="00FA0AF5" w:rsidRDefault="00A00405" w:rsidP="00A00405">
      <w:pPr>
        <w:rPr>
          <w:rFonts w:asciiTheme="majorHAnsi" w:hAnsiTheme="majorHAnsi"/>
          <w:sz w:val="20"/>
          <w:szCs w:val="20"/>
          <w:lang w:val="it-CH"/>
        </w:rPr>
      </w:pPr>
      <w:r w:rsidRPr="00FA0AF5">
        <w:rPr>
          <w:rFonts w:asciiTheme="majorHAnsi" w:hAnsiTheme="majorHAnsi"/>
          <w:sz w:val="20"/>
          <w:szCs w:val="20"/>
          <w:lang w:val="it-CH"/>
        </w:rPr>
        <w:t xml:space="preserve">_ </w:t>
      </w:r>
      <w:r w:rsidR="00FA0AF5" w:rsidRPr="00FA0AF5">
        <w:rPr>
          <w:rFonts w:asciiTheme="majorHAnsi" w:hAnsiTheme="majorHAnsi"/>
          <w:sz w:val="20"/>
          <w:szCs w:val="20"/>
          <w:lang w:val="it-CH"/>
        </w:rPr>
        <w:t xml:space="preserve">Indicazione: prendere nota solo delle osservazioni fatte, senza interpretazioni </w:t>
      </w:r>
      <w:r w:rsidR="00FA0AF5">
        <w:rPr>
          <w:rFonts w:asciiTheme="majorHAnsi" w:hAnsiTheme="majorHAnsi"/>
          <w:sz w:val="20"/>
          <w:szCs w:val="20"/>
          <w:lang w:val="it-CH"/>
        </w:rPr>
        <w:t>e senza valutazioni</w:t>
      </w:r>
    </w:p>
    <w:p w14:paraId="4CD485BA" w14:textId="77777777" w:rsidR="00405DA8" w:rsidRPr="00FA0AF5" w:rsidRDefault="00405DA8" w:rsidP="00405DA8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33A1B962" w14:textId="77777777" w:rsidTr="0064702C">
        <w:tc>
          <w:tcPr>
            <w:tcW w:w="8331" w:type="dxa"/>
            <w:gridSpan w:val="2"/>
          </w:tcPr>
          <w:p w14:paraId="101B186D" w14:textId="402D64BC" w:rsidR="000C4457" w:rsidRPr="009D089A" w:rsidRDefault="009D089A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405DA8"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405DA8"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«</w:t>
            </w:r>
            <w:r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lloqu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o impegnativo con un cliente</w:t>
            </w:r>
            <w:r w:rsidR="00405DA8"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7C69396F" w:rsidR="00405DA8" w:rsidRPr="00CC1ED9" w:rsidRDefault="00FA0AF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</w:t>
            </w:r>
            <w:r w:rsidR="009D089A">
              <w:rPr>
                <w:rFonts w:asciiTheme="majorHAnsi" w:hAnsiTheme="majorHAnsi"/>
                <w:sz w:val="20"/>
                <w:szCs w:val="20"/>
              </w:rPr>
              <w:t>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4F72D48B" w:rsidR="00405DA8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4912E7B5" w:rsidR="00405DA8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16B0B07F" w:rsidR="00405DA8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5B40EB56" w:rsidR="0064702C" w:rsidRPr="009D089A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porre p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sibili soluzioni appropriate</w:t>
            </w:r>
          </w:p>
          <w:p w14:paraId="0131C4A8" w14:textId="02598E6C" w:rsidR="0064702C" w:rsidRPr="009D089A" w:rsidRDefault="009D089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na situazione impegnativa con un cliente la persona</w:t>
            </w:r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formazione </w:t>
            </w:r>
            <w:proofErr w:type="gramStart"/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>propone  possibili</w:t>
            </w:r>
            <w:proofErr w:type="gramEnd"/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oluzioni appropriate</w:t>
            </w:r>
            <w:r w:rsidR="0064702C" w:rsidRPr="009D089A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3ADA6F4D" w:rsidR="0064702C" w:rsidRPr="00CC1ED9" w:rsidRDefault="009D089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64702C" w:rsidRPr="00CC1ED9" w14:paraId="523F31F8" w14:textId="77777777" w:rsidTr="0064702C">
        <w:tc>
          <w:tcPr>
            <w:tcW w:w="7630" w:type="dxa"/>
          </w:tcPr>
          <w:p w14:paraId="0D5DC166" w14:textId="13A0DF81" w:rsidR="0064702C" w:rsidRPr="00DD7A16" w:rsidRDefault="009D089A" w:rsidP="00405DA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73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1073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viluppa</w:t>
            </w:r>
            <w:r w:rsid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ossibili soluzioni appropriate coinvolgendo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tutti i mezzi d</w:t>
            </w:r>
            <w:r w:rsidR="005503AD">
              <w:rPr>
                <w:rFonts w:asciiTheme="majorHAnsi" w:hAnsiTheme="majorHAnsi"/>
                <w:sz w:val="20"/>
                <w:szCs w:val="20"/>
                <w:lang w:val="it-CH"/>
              </w:rPr>
              <w:t>’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>informazione a disposizione</w:t>
            </w:r>
            <w:r w:rsid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opone una soluzione in armonia con le linee guida aziendali e nell’ambito delle sue competenze. </w:t>
            </w:r>
            <w:r w:rsidR="001073BA" w:rsidRPr="00DD7A16">
              <w:rPr>
                <w:rFonts w:asciiTheme="majorHAnsi" w:hAnsiTheme="majorHAnsi"/>
                <w:sz w:val="20"/>
                <w:szCs w:val="20"/>
                <w:lang w:val="it-CH"/>
              </w:rPr>
              <w:t>Giustifica</w:t>
            </w:r>
            <w:r w:rsidR="00DD7A16" w:rsidRP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</w:t>
            </w:r>
            <w:r w:rsidR="00DD7A16">
              <w:rPr>
                <w:rFonts w:asciiTheme="majorHAnsi" w:hAnsiTheme="majorHAnsi"/>
                <w:sz w:val="20"/>
                <w:szCs w:val="20"/>
                <w:lang w:val="it-CH"/>
              </w:rPr>
              <w:t>oposta</w:t>
            </w:r>
            <w:r w:rsidR="001073BA" w:rsidRP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o comprensibile e condivisibile</w:t>
            </w:r>
            <w:r w:rsidR="0064702C" w:rsidRPr="00DD7A1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0D11A35" w14:textId="41C64D4A" w:rsidR="0064702C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F020432" w14:textId="77777777" w:rsidTr="0064702C">
        <w:tc>
          <w:tcPr>
            <w:tcW w:w="7630" w:type="dxa"/>
          </w:tcPr>
          <w:p w14:paraId="5D6CC983" w14:textId="3262EF6E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73BA" w:rsidRPr="00184A0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a un’appropriata proced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ura di soluzion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7B9F4D" w14:textId="7D9C002C" w:rsidR="0064702C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531382E7" w14:textId="77777777" w:rsidTr="0064702C">
        <w:tc>
          <w:tcPr>
            <w:tcW w:w="7630" w:type="dxa"/>
          </w:tcPr>
          <w:p w14:paraId="1B67C15E" w14:textId="2D0CB173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ppropriata procedura di soluzi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671E665" w14:textId="2280DABE" w:rsidR="0064702C" w:rsidRPr="00CC1ED9" w:rsidRDefault="00A3641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ED724C7" w14:textId="77777777" w:rsidTr="0064702C">
        <w:tc>
          <w:tcPr>
            <w:tcW w:w="7630" w:type="dxa"/>
          </w:tcPr>
          <w:p w14:paraId="2E91ABFD" w14:textId="20A2ECE6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la soluzione della persona in formazione è in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57FDB1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6F52C904" w:rsidR="0064702C" w:rsidRDefault="009D089A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3345DF2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EEE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655BF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853B5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4340B8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695D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7ECEB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CC2CB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DBA50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5784E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B4E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52554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B9EC356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B890B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56EB45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6DC758" w14:textId="030A2E9A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A96E49B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7B216C66" w14:textId="77777777" w:rsidTr="0064702C">
        <w:tc>
          <w:tcPr>
            <w:tcW w:w="8331" w:type="dxa"/>
            <w:gridSpan w:val="2"/>
          </w:tcPr>
          <w:p w14:paraId="20DA3A2F" w14:textId="42A3EB98" w:rsidR="000C4457" w:rsidRPr="00184A04" w:rsidRDefault="00184A04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</w:t>
            </w:r>
            <w:r w:rsidR="00405DA8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405DA8"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«</w:t>
            </w:r>
            <w:r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lloquio 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mpegnativo con un cliente</w:t>
            </w:r>
            <w:r w:rsidR="00405DA8"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0B7F6130" w:rsidR="00405DA8" w:rsidRPr="00CC1ED9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13C1272D" w:rsidR="00405DA8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0B2A08AC" w:rsidR="00405DA8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701B8248" w:rsidR="00405DA8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C48913F" w14:textId="0CD5E57C" w:rsidR="0064702C" w:rsidRPr="00184A04" w:rsidRDefault="00184A0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reare un’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erienza di acquisto</w:t>
            </w:r>
          </w:p>
          <w:p w14:paraId="16F8F209" w14:textId="63FFFD30" w:rsidR="0064702C" w:rsidRPr="00184A04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84A0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 un’esperienza di acquis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 in una situazione difficile con un client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382C7387" w:rsidR="0064702C" w:rsidRPr="00CC1ED9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64702C" w:rsidRPr="00CC1ED9" w14:paraId="14E34DAD" w14:textId="77777777" w:rsidTr="0064702C">
        <w:tc>
          <w:tcPr>
            <w:tcW w:w="7630" w:type="dxa"/>
          </w:tcPr>
          <w:p w14:paraId="363992D3" w14:textId="3D0B6D8A" w:rsidR="0064702C" w:rsidRPr="000E63A2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0E63A2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crea un’esperienza positiva di acquisto procurandosi il punto di vista del proprio interlocutore nella situazi</w:t>
            </w:r>
            <w:r w:rsidR="000E63A2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fficile. Mantiene la conduzione del colloquio, crea sicurezza nel cliente e lo sorprende positivament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9C27381" w14:textId="4A3A729B" w:rsidR="0064702C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51AE789" w14:textId="77777777" w:rsidTr="0064702C">
        <w:tc>
          <w:tcPr>
            <w:tcW w:w="7630" w:type="dxa"/>
          </w:tcPr>
          <w:p w14:paraId="6F278F81" w14:textId="5740EB78" w:rsidR="0064702C" w:rsidRPr="000E63A2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0E63A2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e</w:t>
            </w:r>
            <w:r w:rsidR="000E63A2">
              <w:rPr>
                <w:rFonts w:asciiTheme="majorHAnsi" w:hAnsiTheme="majorHAnsi"/>
                <w:sz w:val="20"/>
                <w:szCs w:val="20"/>
                <w:lang w:val="it-CH"/>
              </w:rPr>
              <w:t>sperienza di acquisto professional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BB947C4" w14:textId="4BEBC3BB" w:rsidR="0064702C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AFF8458" w14:textId="77777777" w:rsidTr="0064702C">
        <w:tc>
          <w:tcPr>
            <w:tcW w:w="7630" w:type="dxa"/>
          </w:tcPr>
          <w:p w14:paraId="74311529" w14:textId="0ED164DA" w:rsidR="0064702C" w:rsidRPr="000E63A2" w:rsidRDefault="000E63A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one</w:t>
            </w:r>
            <w:r w:rsidRPr="000E63A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 un’esperienza di acquisto professional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A05AE0C" w14:textId="3102C92F" w:rsidR="0064702C" w:rsidRPr="00CC1ED9" w:rsidRDefault="00FA62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7A1C44EA" w14:textId="77777777" w:rsidTr="0064702C">
        <w:tc>
          <w:tcPr>
            <w:tcW w:w="7630" w:type="dxa"/>
          </w:tcPr>
          <w:p w14:paraId="0784E4C9" w14:textId="7E1A18A1" w:rsidR="0064702C" w:rsidRPr="002666DC" w:rsidRDefault="000E63A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666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2666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666DC" w:rsidRPr="002666DC">
              <w:rPr>
                <w:rFonts w:asciiTheme="majorHAnsi" w:hAnsiTheme="majorHAnsi"/>
                <w:sz w:val="20"/>
                <w:szCs w:val="20"/>
                <w:lang w:val="it-CH"/>
              </w:rPr>
              <w:t>il comportamento della persona in formazione è in</w:t>
            </w:r>
            <w:r w:rsidR="002666DC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64702C" w:rsidRPr="002666D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049AB1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7AD887A8" w:rsidR="0064702C" w:rsidRDefault="000E63A2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69014F0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42D84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FEFD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51C3A2" w14:textId="58DF48DC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FB17A9" w14:textId="23C76BEA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3A85B" w14:textId="39DE7550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75821" w14:textId="1A0CAA34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A59E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CAE93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624BE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07DEF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00E2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0E5EF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5ECEE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A352AB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4BFC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2DA3C3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F03658" w14:textId="23885BB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338978" w14:textId="712DA273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BF24B4" w14:textId="687E1A16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0E10E7D" w14:textId="070D34C0" w:rsidR="000C4457" w:rsidRDefault="000C4457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3249DC" w14:textId="77777777" w:rsidR="001E6042" w:rsidRDefault="001E6042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DEFC7B0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2CC6A8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720853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90103F" w14:textId="77777777" w:rsidR="00B84931" w:rsidRDefault="00B84931" w:rsidP="00A00405">
      <w:pPr>
        <w:rPr>
          <w:rFonts w:asciiTheme="majorHAnsi" w:hAnsiTheme="majorHAnsi"/>
          <w:sz w:val="20"/>
          <w:szCs w:val="20"/>
        </w:rPr>
      </w:pPr>
    </w:p>
    <w:p w14:paraId="11CAD7F7" w14:textId="4415804D" w:rsidR="002B3322" w:rsidRPr="00E82251" w:rsidRDefault="00D6204E" w:rsidP="002B3322">
      <w:pPr>
        <w:rPr>
          <w:rFonts w:ascii="Frutiger 45 Light" w:hAnsi="Frutiger 45 Light"/>
          <w:b/>
          <w:sz w:val="20"/>
          <w:szCs w:val="20"/>
        </w:rPr>
      </w:pPr>
      <w:proofErr w:type="spellStart"/>
      <w:r>
        <w:rPr>
          <w:rFonts w:ascii="Frutiger 45 Light" w:hAnsi="Frutiger 45 Light"/>
          <w:b/>
          <w:sz w:val="20"/>
          <w:szCs w:val="20"/>
        </w:rPr>
        <w:t>Compito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sz w:val="20"/>
          <w:szCs w:val="20"/>
        </w:rPr>
        <w:t>pratico</w:t>
      </w:r>
      <w:proofErr w:type="spellEnd"/>
    </w:p>
    <w:p w14:paraId="2DCBD97A" w14:textId="77777777" w:rsidR="002B3322" w:rsidRDefault="002B3322" w:rsidP="002B33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:rsidRPr="00BB169F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7E1A28AB" w:rsidR="002B3322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ratici</w:t>
            </w:r>
            <w:proofErr w:type="spellEnd"/>
          </w:p>
          <w:p w14:paraId="6C46D8E1" w14:textId="408EDCCC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proofErr w:type="spellStart"/>
            <w:r w:rsidR="00D6204E">
              <w:rPr>
                <w:rFonts w:ascii="Frutiger 45 Light" w:hAnsi="Frutiger 45 Light"/>
                <w:bCs/>
                <w:sz w:val="20"/>
                <w:szCs w:val="20"/>
              </w:rPr>
              <w:t>sceglierne</w:t>
            </w:r>
            <w:proofErr w:type="spellEnd"/>
            <w:r w:rsidR="00D6204E">
              <w:rPr>
                <w:rFonts w:ascii="Frutiger 45 Light" w:hAnsi="Frutiger 45 Light"/>
                <w:bCs/>
                <w:sz w:val="20"/>
                <w:szCs w:val="20"/>
              </w:rPr>
              <w:t xml:space="preserve"> 1 di 2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  <w:p w14:paraId="74FB224D" w14:textId="77777777" w:rsidR="002B3322" w:rsidRPr="00DF2659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615FE838" w14:textId="6FAF949B" w:rsidR="002B3322" w:rsidRPr="002666D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666DC"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DD7A1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="002666DC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prodotti e serviz</w:t>
            </w:r>
            <w:r w:rsid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75C9D1D" w14:textId="0D4445EC" w:rsidR="002B3322" w:rsidRPr="002666D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666DC"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: 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2666DC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venti pe</w:t>
            </w:r>
            <w:r w:rsid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 clienti / promozioni di vendita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</w:tr>
      <w:tr w:rsidR="002B3322" w:rsidRPr="00BB169F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4C62D51" w14:textId="1049E5BA" w:rsidR="002B3322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itua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iziale</w:t>
            </w:r>
            <w:proofErr w:type="spellEnd"/>
          </w:p>
          <w:p w14:paraId="71C570A3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020E6EDF" w14:textId="0724FD50" w:rsidR="002B3322" w:rsidRPr="00CE577C" w:rsidRDefault="002666DC" w:rsidP="00535312">
            <w:pPr>
              <w:pStyle w:val="Aufzhlungszeichen"/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>
              <w:t xml:space="preserve"> 1</w:t>
            </w:r>
          </w:p>
          <w:p w14:paraId="7EC01B4D" w14:textId="38265E01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a situazione e del ruolo in cui si trova la persona in formazione</w:t>
            </w:r>
            <w:r w:rsidR="002B3322"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2AE46551" w14:textId="2B475F97" w:rsidR="002B3322" w:rsidRPr="00CE577C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negozio</w:t>
            </w:r>
          </w:p>
          <w:p w14:paraId="170FA713" w14:textId="252E0885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servizio risp. prodotto per il quale la persona in formazione deve </w:t>
            </w:r>
            <w:r w:rsidR="001C44C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gettare</w:t>
            </w: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 mondo di esperienze</w:t>
            </w:r>
          </w:p>
          <w:p w14:paraId="1D4F16D5" w14:textId="1F2EB8A6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gmento di clienti a cui </w:t>
            </w:r>
            <w:r w:rsid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i </w:t>
            </w: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 deve rivolg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re</w:t>
            </w:r>
          </w:p>
          <w:p w14:paraId="37E0B9F3" w14:textId="77777777" w:rsidR="00E538B1" w:rsidRPr="00F90163" w:rsidRDefault="00E538B1" w:rsidP="00535312">
            <w:pPr>
              <w:pStyle w:val="Aufzhlungszeichen"/>
              <w:rPr>
                <w:lang w:val="it-CH"/>
              </w:rPr>
            </w:pPr>
          </w:p>
          <w:p w14:paraId="0A6E7688" w14:textId="3AF8A46A" w:rsidR="00E538B1" w:rsidRPr="00CE577C" w:rsidRDefault="002666DC" w:rsidP="00535312">
            <w:pPr>
              <w:pStyle w:val="Aufzhlungszeichen"/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 w:rsidR="00CF4D95">
              <w:t xml:space="preserve"> 2</w:t>
            </w:r>
          </w:p>
          <w:p w14:paraId="4AC5F368" w14:textId="7572059D" w:rsidR="00E538B1" w:rsidRPr="00F90163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a situazione e del ruolo in cui si trova la persona in formazione</w:t>
            </w:r>
            <w:r w:rsidR="00E538B1"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2717B8DF" w14:textId="0C0729CE" w:rsidR="00E538B1" w:rsidRPr="00CE577C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negozio</w:t>
            </w:r>
          </w:p>
          <w:p w14:paraId="541BFF8E" w14:textId="325C6BBA" w:rsidR="00E538B1" w:rsidRPr="00F90163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’evento per clienti risp. della promozione di vendita che la persona in formazione deve realiz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are</w:t>
            </w:r>
          </w:p>
          <w:p w14:paraId="4E8944CA" w14:textId="7B289D70" w:rsidR="00E538B1" w:rsidRPr="006A075C" w:rsidRDefault="006A075C" w:rsidP="00CF4D9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gmento di clienti a cui ci si dev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volgere</w:t>
            </w:r>
          </w:p>
        </w:tc>
      </w:tr>
      <w:tr w:rsidR="002B3322" w:rsidRPr="00BB169F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138D3887" w:rsidR="002B3322" w:rsidRPr="002666DC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2666D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E9240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2666D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5" w:type="dxa"/>
            <w:gridSpan w:val="2"/>
          </w:tcPr>
          <w:p w14:paraId="4D42BED9" w14:textId="4DF09B9A" w:rsidR="002B3322" w:rsidRPr="006767EE" w:rsidRDefault="00F90163" w:rsidP="00535312">
            <w:pPr>
              <w:pStyle w:val="Aufzhlungszeichen"/>
              <w:rPr>
                <w:lang w:val="it-CH"/>
              </w:rPr>
            </w:pPr>
            <w:r w:rsidRPr="006767EE">
              <w:rPr>
                <w:lang w:val="it-CH"/>
              </w:rPr>
              <w:t>Compito pratico</w:t>
            </w:r>
            <w:r w:rsidR="00CF4D95" w:rsidRPr="006767EE">
              <w:rPr>
                <w:lang w:val="it-CH"/>
              </w:rPr>
              <w:t xml:space="preserve"> 1</w:t>
            </w:r>
          </w:p>
          <w:p w14:paraId="14A06486" w14:textId="0231D55F" w:rsidR="002B3322" w:rsidRPr="006A075C" w:rsidRDefault="006A075C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imostri come progetterebbe / organizzerebbe il mondo di esperienze per 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 servizio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definito / il prodotto predefinito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40844527" w14:textId="18CE43C4" w:rsidR="002B3322" w:rsidRPr="006A075C" w:rsidRDefault="006A075C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proofErr w:type="gramStart"/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Infine</w:t>
            </w:r>
            <w:proofErr w:type="gramEnd"/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i opportunità e rischi della sua idea e rifletta su eventuali misure di cor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="00DD7A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o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o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3FB87A0" w14:textId="77777777" w:rsidR="00CF4D95" w:rsidRPr="006A075C" w:rsidRDefault="00CF4D9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C3A8412" w14:textId="58DEC402" w:rsidR="00CF4D95" w:rsidRPr="006767EE" w:rsidRDefault="00F90163" w:rsidP="00535312">
            <w:pPr>
              <w:pStyle w:val="Aufzhlungszeichen"/>
              <w:rPr>
                <w:lang w:val="it-CH"/>
              </w:rPr>
            </w:pPr>
            <w:r w:rsidRPr="006767EE">
              <w:rPr>
                <w:lang w:val="it-CH"/>
              </w:rPr>
              <w:t>Compito pratico</w:t>
            </w:r>
            <w:r w:rsidR="00CF4D95" w:rsidRPr="006767EE">
              <w:rPr>
                <w:lang w:val="it-CH"/>
              </w:rPr>
              <w:t xml:space="preserve"> 2</w:t>
            </w:r>
          </w:p>
          <w:p w14:paraId="7BE97D01" w14:textId="700BE56F" w:rsidR="00CF4D95" w:rsidRPr="006A075C" w:rsidRDefault="006A075C" w:rsidP="00CF4D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lustri le sue idee </w:t>
            </w:r>
            <w:r w:rsidR="00843DEE">
              <w:rPr>
                <w:rFonts w:ascii="Frutiger 45 Light" w:hAnsi="Frutiger 45 Light"/>
                <w:sz w:val="20"/>
                <w:szCs w:val="20"/>
                <w:lang w:val="it-CH"/>
              </w:rPr>
              <w:t>concernenti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’evento per clienti / 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mozione di vendi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Pianifichi gli elementi di una progettazione concre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 un evento p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 clienti / una promozione di vendi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 spieghi le sue riflessioni a tale proposito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683D2C6A" w14:textId="7119AA61" w:rsidR="00CF4D95" w:rsidRPr="006767EE" w:rsidRDefault="000D48CF" w:rsidP="000D48C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proofErr w:type="gramStart"/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Infine</w:t>
            </w:r>
            <w:proofErr w:type="gramEnd"/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i opportunità e rischi della sua idea e rifletta su eventuali misure di cor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="00843DE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o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o.</w:t>
            </w:r>
          </w:p>
        </w:tc>
      </w:tr>
      <w:tr w:rsidR="002B3322" w:rsidRPr="00BB169F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0D952C18" w:rsidR="002B3322" w:rsidRPr="00CE577C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5" w:type="dxa"/>
            <w:gridSpan w:val="2"/>
          </w:tcPr>
          <w:p w14:paraId="7E060461" w14:textId="1B2CD133" w:rsidR="002B3322" w:rsidRPr="00E92405" w:rsidRDefault="00E9240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mpito pratico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5954BF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F3E97">
              <w:rPr>
                <w:rFonts w:ascii="Frutiger 45 Light" w:hAnsi="Frutiger 45 Light"/>
                <w:sz w:val="20"/>
                <w:szCs w:val="20"/>
                <w:lang w:val="it-CH"/>
              </w:rPr>
              <w:t>20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(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elaborazione da parte della per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na in formazione</w:t>
            </w:r>
            <w:r w:rsidR="00030FCB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2F3E97">
              <w:rPr>
                <w:rFonts w:ascii="Frutiger 45 Light" w:hAnsi="Frutiger 45 Light"/>
                <w:sz w:val="20"/>
                <w:szCs w:val="20"/>
                <w:lang w:val="it-CH"/>
              </w:rPr>
              <w:t>10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; presentazione</w:t>
            </w:r>
            <w:r w:rsidR="00F9016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a parte della persona in formazione: </w:t>
            </w:r>
            <w:r w:rsidR="002F3E97">
              <w:rPr>
                <w:rFonts w:ascii="Frutiger 45 Light" w:hAnsi="Frutiger 45 Light"/>
                <w:sz w:val="20"/>
                <w:szCs w:val="20"/>
                <w:lang w:val="it-CH"/>
              </w:rPr>
              <w:t>10</w:t>
            </w:r>
            <w:r w:rsidR="00F9016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)</w:t>
            </w:r>
          </w:p>
        </w:tc>
      </w:tr>
      <w:tr w:rsidR="002B3322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5DE2B950" w:rsidR="002B3322" w:rsidRPr="001D5635" w:rsidRDefault="00E92405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485" w:type="dxa"/>
            <w:gridSpan w:val="2"/>
          </w:tcPr>
          <w:p w14:paraId="560A29AB" w14:textId="672C2187" w:rsidR="002B3322" w:rsidRPr="00E92405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i rivolga al segmento di clienti predefinito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EED6900" w14:textId="2426B45C" w:rsidR="002B3322" w:rsidRPr="00E92405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Utilizzi i mezzi ausiliari a disposizione</w:t>
            </w:r>
          </w:p>
          <w:p w14:paraId="54E203B5" w14:textId="67882F81" w:rsidR="002B3322" w:rsidRPr="00CE577C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mpletar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, s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necessario</w:t>
            </w:r>
            <w:proofErr w:type="spellEnd"/>
          </w:p>
        </w:tc>
      </w:tr>
      <w:tr w:rsidR="002B3322" w:rsidRPr="00BB169F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00F4FE7D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51D3A872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3FF20F9B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15841CB1" w14:textId="204E152A" w:rsidR="002B3322" w:rsidRPr="006767EE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4072" w:type="dxa"/>
          </w:tcPr>
          <w:p w14:paraId="084D7D28" w14:textId="4462D147" w:rsidR="002B3322" w:rsidRPr="00E92405" w:rsidRDefault="00E92405" w:rsidP="00535312">
            <w:pPr>
              <w:pStyle w:val="Aufzhlungszeichen"/>
              <w:rPr>
                <w:lang w:val="it-CH"/>
              </w:rPr>
            </w:pPr>
            <w:r w:rsidRPr="00E92405">
              <w:rPr>
                <w:lang w:val="it-CH"/>
              </w:rPr>
              <w:t xml:space="preserve">Compito pratico </w:t>
            </w:r>
            <w:r w:rsidR="002B3322" w:rsidRPr="00E92405">
              <w:rPr>
                <w:lang w:val="it-CH"/>
              </w:rPr>
              <w:t xml:space="preserve">1 </w:t>
            </w:r>
            <w:r w:rsidRPr="00E92405">
              <w:rPr>
                <w:lang w:val="it-CH"/>
              </w:rPr>
              <w:t xml:space="preserve">oppure Compito pratico </w:t>
            </w:r>
            <w:r w:rsidR="002B3322" w:rsidRPr="00E92405">
              <w:rPr>
                <w:lang w:val="it-CH"/>
              </w:rPr>
              <w:t>2</w:t>
            </w:r>
          </w:p>
          <w:p w14:paraId="1FC72C9E" w14:textId="4208F6B9" w:rsidR="002B3322" w:rsidRPr="00E92405" w:rsidRDefault="00E9240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Il compito pratico può essere risolt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</w:t>
            </w:r>
            <w:r w:rsidR="001C44C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           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egue</w:t>
            </w:r>
          </w:p>
        </w:tc>
        <w:tc>
          <w:tcPr>
            <w:tcW w:w="8413" w:type="dxa"/>
          </w:tcPr>
          <w:p w14:paraId="37076F02" w14:textId="77777777" w:rsidR="002B3322" w:rsidRPr="00E92405" w:rsidRDefault="002B3322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333A6FC0" w14:textId="5438CBD9" w:rsidR="002B3322" w:rsidRPr="000D48CF" w:rsidRDefault="000D48CF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 parole chiave 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ostrare come la persona in formazione può ris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vere il compito pratico nella situa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scritta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2B3322" w:rsidRPr="00BB169F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Pr="000D48CF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</w:tcPr>
          <w:p w14:paraId="53C0D8DE" w14:textId="6B2A1B00" w:rsidR="002B3322" w:rsidRPr="00CE577C" w:rsidRDefault="00E92405" w:rsidP="00535312">
            <w:pPr>
              <w:pStyle w:val="Aufzhlungszeichen"/>
              <w:rPr>
                <w:b/>
                <w:bCs/>
              </w:rPr>
            </w:pPr>
            <w:proofErr w:type="spellStart"/>
            <w:r>
              <w:t>Procedura</w:t>
            </w:r>
            <w:proofErr w:type="spellEnd"/>
            <w:r>
              <w:t xml:space="preserve"> </w:t>
            </w:r>
            <w:proofErr w:type="spellStart"/>
            <w:r>
              <w:t>appropriata</w:t>
            </w:r>
            <w:proofErr w:type="spellEnd"/>
          </w:p>
        </w:tc>
        <w:tc>
          <w:tcPr>
            <w:tcW w:w="8413" w:type="dxa"/>
          </w:tcPr>
          <w:p w14:paraId="284CAFBD" w14:textId="3DE0550E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767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e sarebbe la procedura appropriata per progettare l’evento per clienti o la promozione di vendita risp. 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 mondo di esperienze per il servizio predefinito / il prodotto predefinito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20FEBF80" w14:textId="341E9725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todi di fidelizzazione della clientela dovrebbe comprendere l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cedura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6805632B" w14:textId="323E2496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e procedura è appropriata per il segmento di clienti mirato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</w:tr>
      <w:tr w:rsidR="002B3322" w:rsidRPr="00BB169F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Pr="000D48CF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</w:tcPr>
          <w:p w14:paraId="3F5B2633" w14:textId="64E92E2A" w:rsidR="002B3322" w:rsidRPr="00CE577C" w:rsidRDefault="00E92405" w:rsidP="00535312">
            <w:pPr>
              <w:pStyle w:val="Aufzhlungszeichen"/>
              <w:rPr>
                <w:b/>
                <w:bCs/>
              </w:rPr>
            </w:pPr>
            <w:proofErr w:type="spellStart"/>
            <w:r>
              <w:t>Valutazione</w:t>
            </w:r>
            <w:proofErr w:type="spellEnd"/>
            <w:r>
              <w:t xml:space="preserve"> </w:t>
            </w:r>
            <w:proofErr w:type="spellStart"/>
            <w:r>
              <w:t>dell’esperienza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8413" w:type="dxa"/>
          </w:tcPr>
          <w:p w14:paraId="26D53E82" w14:textId="487C051A" w:rsidR="002B3322" w:rsidRPr="00045138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Opportunità 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 rischi 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ll’evento risp. 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a promozione di vendita risp. del mond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esperienze</w:t>
            </w:r>
          </w:p>
          <w:p w14:paraId="6BEE62E7" w14:textId="7CD72C11" w:rsidR="002B3322" w:rsidRPr="00045138" w:rsidRDefault="00045138" w:rsidP="0004513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isure di ottimizzazione dell’evento risp.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</w:t>
            </w:r>
            <w:r w:rsidRP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la promozione di vendita risp. del mondo di esperienz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; misure di ottimizzazione che la persona in formazione dovrebbe ricavare in caso di bisogno</w:t>
            </w:r>
          </w:p>
        </w:tc>
      </w:tr>
    </w:tbl>
    <w:p w14:paraId="770E4A8A" w14:textId="191CBEBD" w:rsidR="00A00405" w:rsidRPr="003520B2" w:rsidRDefault="00045138" w:rsidP="00A004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Il </w:t>
      </w:r>
      <w:proofErr w:type="spellStart"/>
      <w:r>
        <w:rPr>
          <w:rFonts w:asciiTheme="majorHAnsi" w:hAnsiTheme="majorHAnsi"/>
          <w:sz w:val="20"/>
          <w:szCs w:val="20"/>
        </w:rPr>
        <w:t>perito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’esam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verbalizzante</w:t>
      </w:r>
      <w:proofErr w:type="spellEnd"/>
      <w:r w:rsidR="00A00405" w:rsidRPr="003520B2">
        <w:rPr>
          <w:rFonts w:asciiTheme="majorHAnsi" w:hAnsiTheme="majorHAnsi"/>
          <w:sz w:val="20"/>
          <w:szCs w:val="20"/>
        </w:rPr>
        <w:t>:</w:t>
      </w:r>
    </w:p>
    <w:p w14:paraId="7A4E92BB" w14:textId="6E9FF42D" w:rsidR="00A00405" w:rsidRPr="00045138" w:rsidRDefault="0004513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it-CH"/>
        </w:rPr>
      </w:pPr>
      <w:r w:rsidRPr="00045138">
        <w:rPr>
          <w:rFonts w:asciiTheme="majorHAnsi" w:hAnsiTheme="majorHAnsi"/>
          <w:sz w:val="20"/>
          <w:szCs w:val="20"/>
          <w:lang w:val="it-CH"/>
        </w:rPr>
        <w:t>prende nota della procedura presentata dalla persona in formazione</w:t>
      </w:r>
    </w:p>
    <w:p w14:paraId="336000DA" w14:textId="41AFD027" w:rsidR="00A00405" w:rsidRPr="00AD7B0B" w:rsidRDefault="00AD7B0B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it-CH"/>
        </w:rPr>
      </w:pPr>
      <w:r w:rsidRPr="00AD7B0B">
        <w:rPr>
          <w:rFonts w:asciiTheme="majorHAnsi" w:hAnsiTheme="majorHAnsi"/>
          <w:sz w:val="20"/>
          <w:szCs w:val="20"/>
          <w:lang w:val="it-CH"/>
        </w:rPr>
        <w:t>prende nota della valutazione della persona in formazione in relazione a</w:t>
      </w:r>
      <w:r w:rsidR="001C44C7">
        <w:rPr>
          <w:rFonts w:asciiTheme="majorHAnsi" w:hAnsiTheme="majorHAnsi"/>
          <w:sz w:val="20"/>
          <w:szCs w:val="20"/>
          <w:lang w:val="it-CH"/>
        </w:rPr>
        <w:t>l</w:t>
      </w:r>
      <w:r w:rsidRPr="00AD7B0B">
        <w:rPr>
          <w:rFonts w:asciiTheme="majorHAnsi" w:hAnsiTheme="majorHAnsi"/>
          <w:sz w:val="20"/>
          <w:szCs w:val="20"/>
          <w:lang w:val="it-CH"/>
        </w:rPr>
        <w:t xml:space="preserve"> successo nonché </w:t>
      </w:r>
      <w:r w:rsidR="00843DEE">
        <w:rPr>
          <w:rFonts w:asciiTheme="majorHAnsi" w:hAnsiTheme="majorHAnsi"/>
          <w:sz w:val="20"/>
          <w:szCs w:val="20"/>
          <w:lang w:val="it-CH"/>
        </w:rPr>
        <w:t>a</w:t>
      </w:r>
      <w:r w:rsidR="001C44C7">
        <w:rPr>
          <w:rFonts w:asciiTheme="majorHAnsi" w:hAnsiTheme="majorHAnsi"/>
          <w:sz w:val="20"/>
          <w:szCs w:val="20"/>
          <w:lang w:val="it-CH"/>
        </w:rPr>
        <w:t>lle</w:t>
      </w:r>
      <w:r w:rsidR="00843DEE">
        <w:rPr>
          <w:rFonts w:asciiTheme="majorHAnsi" w:hAnsiTheme="majorHAnsi"/>
          <w:sz w:val="20"/>
          <w:szCs w:val="20"/>
          <w:lang w:val="it-CH"/>
        </w:rPr>
        <w:t xml:space="preserve"> </w:t>
      </w:r>
      <w:r w:rsidRPr="00AD7B0B">
        <w:rPr>
          <w:rFonts w:asciiTheme="majorHAnsi" w:hAnsiTheme="majorHAnsi"/>
          <w:sz w:val="20"/>
          <w:szCs w:val="20"/>
          <w:lang w:val="it-CH"/>
        </w:rPr>
        <w:t xml:space="preserve">opportunità </w:t>
      </w:r>
      <w:r>
        <w:rPr>
          <w:rFonts w:asciiTheme="majorHAnsi" w:hAnsiTheme="majorHAnsi"/>
          <w:sz w:val="20"/>
          <w:szCs w:val="20"/>
          <w:lang w:val="it-CH"/>
        </w:rPr>
        <w:t xml:space="preserve">/ </w:t>
      </w:r>
      <w:r w:rsidR="001C44C7">
        <w:rPr>
          <w:rFonts w:asciiTheme="majorHAnsi" w:hAnsiTheme="majorHAnsi"/>
          <w:sz w:val="20"/>
          <w:szCs w:val="20"/>
          <w:lang w:val="it-CH"/>
        </w:rPr>
        <w:t xml:space="preserve">ai </w:t>
      </w:r>
      <w:r>
        <w:rPr>
          <w:rFonts w:asciiTheme="majorHAnsi" w:hAnsiTheme="majorHAnsi"/>
          <w:sz w:val="20"/>
          <w:szCs w:val="20"/>
          <w:lang w:val="it-CH"/>
        </w:rPr>
        <w:t>rischi della sua procedura</w:t>
      </w:r>
    </w:p>
    <w:p w14:paraId="45909CAA" w14:textId="65CF0BC2" w:rsidR="00A00405" w:rsidRPr="00AD7B0B" w:rsidRDefault="00AD7B0B">
      <w:pPr>
        <w:rPr>
          <w:rFonts w:asciiTheme="majorHAnsi" w:hAnsiTheme="majorHAnsi"/>
          <w:sz w:val="20"/>
          <w:szCs w:val="20"/>
          <w:lang w:val="it-CH"/>
        </w:rPr>
      </w:pPr>
      <w:r w:rsidRPr="00AD7B0B">
        <w:rPr>
          <w:rFonts w:asciiTheme="majorHAnsi" w:hAnsiTheme="majorHAnsi"/>
          <w:sz w:val="20"/>
          <w:szCs w:val="20"/>
          <w:lang w:val="it-CH"/>
        </w:rPr>
        <w:t>Indicazione</w:t>
      </w:r>
      <w:r w:rsidR="00A00405" w:rsidRPr="00AD7B0B">
        <w:rPr>
          <w:rFonts w:asciiTheme="majorHAnsi" w:hAnsiTheme="majorHAnsi"/>
          <w:sz w:val="20"/>
          <w:szCs w:val="20"/>
          <w:lang w:val="it-CH"/>
        </w:rPr>
        <w:t xml:space="preserve">: </w:t>
      </w:r>
      <w:r w:rsidRPr="00AD7B0B">
        <w:rPr>
          <w:rFonts w:asciiTheme="majorHAnsi" w:hAnsiTheme="majorHAnsi"/>
          <w:sz w:val="20"/>
          <w:szCs w:val="20"/>
          <w:lang w:val="it-CH"/>
        </w:rPr>
        <w:t>prendere nota solo di ciò che viene</w:t>
      </w:r>
      <w:r>
        <w:rPr>
          <w:rFonts w:asciiTheme="majorHAnsi" w:hAnsiTheme="majorHAnsi"/>
          <w:sz w:val="20"/>
          <w:szCs w:val="20"/>
          <w:lang w:val="it-CH"/>
        </w:rPr>
        <w:t xml:space="preserve"> presentato ed espresso, senza valutazione e senza </w:t>
      </w:r>
      <w:r w:rsidR="00843DEE">
        <w:rPr>
          <w:rFonts w:asciiTheme="majorHAnsi" w:hAnsiTheme="majorHAnsi"/>
          <w:sz w:val="20"/>
          <w:szCs w:val="20"/>
          <w:lang w:val="it-CH"/>
        </w:rPr>
        <w:t>interpretazione</w:t>
      </w:r>
      <w:r w:rsidR="00A00405" w:rsidRPr="00AD7B0B">
        <w:rPr>
          <w:rFonts w:asciiTheme="majorHAnsi" w:hAnsiTheme="majorHAnsi"/>
          <w:sz w:val="20"/>
          <w:szCs w:val="20"/>
          <w:lang w:val="it-CH"/>
        </w:rPr>
        <w:t>.</w:t>
      </w:r>
    </w:p>
    <w:p w14:paraId="70D002F4" w14:textId="77777777" w:rsidR="00A00405" w:rsidRPr="00AD7B0B" w:rsidRDefault="00A00405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CC1ED9" w14:paraId="6CDD4B4C" w14:textId="77777777" w:rsidTr="0064702C">
        <w:tc>
          <w:tcPr>
            <w:tcW w:w="8331" w:type="dxa"/>
            <w:gridSpan w:val="2"/>
          </w:tcPr>
          <w:p w14:paraId="6B3D64F6" w14:textId="4DF221FB" w:rsidR="008C20E2" w:rsidRPr="00AD7B0B" w:rsidRDefault="00AD7B0B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83073D"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83073D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E </w:t>
            </w:r>
            <w:r w:rsidR="001B00D6"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(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stralciare il co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mpito pratico non pertinente</w:t>
            </w:r>
            <w:r w:rsidR="001B00D6"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)</w:t>
            </w:r>
          </w:p>
          <w:p w14:paraId="468B6100" w14:textId="399B7D0E" w:rsidR="0083073D" w:rsidRPr="00FB21C9" w:rsidRDefault="00AD7B0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8C20E2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 </w:t>
            </w:r>
            <w:r w:rsidR="00CF4D95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3A5FE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="00FB21C9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</w:t>
            </w:r>
            <w:proofErr w:type="gramStart"/>
            <w:r w:rsidR="00FB21C9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dotti  e</w:t>
            </w:r>
            <w:proofErr w:type="gramEnd"/>
            <w:r w:rsidR="00FB21C9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se</w:t>
            </w:r>
            <w:r w:rsid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vizi</w:t>
            </w:r>
            <w:r w:rsidR="00CF4D95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68559B33" w14:textId="0BCBD6F8" w:rsidR="008C20E2" w:rsidRPr="00AD7B0B" w:rsidRDefault="00FB21C9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8C20E2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</w:t>
            </w:r>
            <w:r w:rsidR="00CF4D95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AD7B0B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venti per clienti / promozioni di vend</w:t>
            </w:r>
            <w:r w:rsid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ta</w:t>
            </w:r>
            <w:r w:rsidR="00CF4D95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55EB7E2C" w:rsidR="0083073D" w:rsidRPr="00CC1ED9" w:rsidRDefault="00AD7B0B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5E050FA8" w:rsidR="0064702C" w:rsidRPr="00FB21C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 ap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priato</w:t>
            </w:r>
          </w:p>
          <w:p w14:paraId="5C9A4831" w14:textId="6F44FD09" w:rsidR="0064702C" w:rsidRPr="00FB21C9" w:rsidRDefault="00FB21C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FB21C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ocedura illustrata è appropriata per entusiasmare il segmento di clienti mirato, per fidelizzarlo e per consolidare i rapporti con 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</w:t>
            </w:r>
            <w:r w:rsidR="0064702C" w:rsidRPr="00FB21C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4577AA54" w:rsidR="0064702C" w:rsidRPr="00CC1ED9" w:rsidRDefault="00AD7B0B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64702C" w:rsidRPr="00CC1ED9" w14:paraId="2F479AF7" w14:textId="77777777" w:rsidTr="0064702C">
        <w:tc>
          <w:tcPr>
            <w:tcW w:w="7630" w:type="dxa"/>
          </w:tcPr>
          <w:p w14:paraId="72DF0571" w14:textId="3EDAA47B" w:rsidR="0064702C" w:rsidRPr="006767EE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propone una procedura 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ppropriata.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comprende metodi appropriati per fidelizzare la 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lientela. </w:t>
            </w:r>
            <w:r w:rsidR="00415339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ocedura si rivolge al segmento di clienti definito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0E0C59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93A96F2" w14:textId="77777777" w:rsidTr="0064702C">
        <w:tc>
          <w:tcPr>
            <w:tcW w:w="7630" w:type="dxa"/>
          </w:tcPr>
          <w:p w14:paraId="6910B6FE" w14:textId="606E1665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proc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edura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491021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749B39B" w14:textId="77777777" w:rsidTr="0064702C">
        <w:tc>
          <w:tcPr>
            <w:tcW w:w="7630" w:type="dxa"/>
          </w:tcPr>
          <w:p w14:paraId="17BD91DE" w14:textId="5021C207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ione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procedura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E919DDB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64F95963" w14:textId="77777777" w:rsidTr="0064702C">
        <w:tc>
          <w:tcPr>
            <w:tcW w:w="7630" w:type="dxa"/>
          </w:tcPr>
          <w:p w14:paraId="517C118E" w14:textId="4CA39426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izzabile e/o non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FBA6308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601605BB" w:rsidR="0064702C" w:rsidRDefault="00AD7B0B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0B840E9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30D1E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F09DD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E36F8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1820B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AAE94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C30E4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084F7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A671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02A4A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5F6F3DE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CC1ED9" w14:paraId="042BB976" w14:textId="77777777" w:rsidTr="0064702C">
        <w:tc>
          <w:tcPr>
            <w:tcW w:w="8331" w:type="dxa"/>
            <w:gridSpan w:val="2"/>
          </w:tcPr>
          <w:p w14:paraId="741B1190" w14:textId="77777777" w:rsidR="00415339" w:rsidRPr="00AD7B0B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E 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(stralciare il co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mpito pratico non pertinente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)</w:t>
            </w:r>
          </w:p>
          <w:p w14:paraId="4D7DC124" w14:textId="5B6A3D7F" w:rsidR="00415339" w:rsidRPr="00FB21C9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 1 «</w:t>
            </w:r>
            <w:r w:rsidR="003A5FE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</w:t>
            </w:r>
            <w:proofErr w:type="gramStart"/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dotti  e</w:t>
            </w:r>
            <w:proofErr w:type="gramEnd"/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s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vizi</w:t>
            </w: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E2FFD1F" w14:textId="6A4A8BDB" w:rsidR="008C20E2" w:rsidRPr="00415339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Eventi per clienti / promozioni di ven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ta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4A8855AC" w:rsidR="00D35F9F" w:rsidRPr="00CC1ED9" w:rsidRDefault="0041533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1C76A73B" w14:textId="4B029FC2" w:rsidR="0064702C" w:rsidRPr="00415339" w:rsidRDefault="0041533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B08F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Valutare</w:t>
            </w: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80647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un’esperienza di acquisto</w:t>
            </w:r>
          </w:p>
          <w:p w14:paraId="0EFA413A" w14:textId="35204F60" w:rsidR="0064702C" w:rsidRPr="0080647A" w:rsidRDefault="0080647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80647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valut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pertinente</w:t>
            </w:r>
            <w:r w:rsidRPr="0080647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successo della pro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dura proposta</w:t>
            </w:r>
            <w:r w:rsidR="0064702C" w:rsidRPr="0080647A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04581B96" w:rsidR="0064702C" w:rsidRPr="00CC1ED9" w:rsidRDefault="0041533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64702C" w:rsidRPr="00CC1ED9" w14:paraId="3559F366" w14:textId="77777777" w:rsidTr="0064702C">
        <w:tc>
          <w:tcPr>
            <w:tcW w:w="7630" w:type="dxa"/>
          </w:tcPr>
          <w:p w14:paraId="683C9FC4" w14:textId="7CF1A5AE" w:rsidR="0064702C" w:rsidRPr="00AB08F9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valuta in modo pertinente l’attuazione dell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sua idea.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rea una visione d’assieme delle opportunità e dei rischi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rocedura.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alla propria valutazione deduce / ricava 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>misure appropriate</w:t>
            </w:r>
            <w:r w:rsidR="0064702C" w:rsidRPr="00AB08F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8CA19A3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CFE39E7" w14:textId="77777777" w:rsidTr="0064702C">
        <w:tc>
          <w:tcPr>
            <w:tcW w:w="7630" w:type="dxa"/>
          </w:tcPr>
          <w:p w14:paraId="56DB5FDA" w14:textId="6AF16939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valuta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ione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8F9193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4E91249" w14:textId="77777777" w:rsidTr="0064702C">
        <w:tc>
          <w:tcPr>
            <w:tcW w:w="7630" w:type="dxa"/>
          </w:tcPr>
          <w:p w14:paraId="00002A37" w14:textId="02864C4D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valutazione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160248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66FE4CC" w14:textId="77777777" w:rsidTr="0064702C">
        <w:tc>
          <w:tcPr>
            <w:tcW w:w="7630" w:type="dxa"/>
          </w:tcPr>
          <w:p w14:paraId="7C6F34BD" w14:textId="34C06C48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CA578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147240A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6EB3D173" w:rsidR="0064702C" w:rsidRDefault="00415339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17880EB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8A78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2F5F8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70791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E21F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EFA64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C9FFA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2778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11EA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52FDD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0C18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E0AA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9B66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BD37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F41FC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738C7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5E0075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E86A691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26813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01468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445B74D" w14:textId="77777777" w:rsidR="00E477CA" w:rsidRDefault="00766E2B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E650C8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76B58FC1" w14:textId="1559AC63" w:rsidR="00E477CA" w:rsidRPr="0080647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  <w:r w:rsidRPr="0080647A">
        <w:rPr>
          <w:rFonts w:ascii="Frutiger 45 Light" w:hAnsi="Frutiger 45 Light"/>
          <w:b/>
          <w:sz w:val="20"/>
          <w:szCs w:val="20"/>
          <w:lang w:val="it-CH"/>
        </w:rPr>
        <w:t xml:space="preserve">1.2 </w:t>
      </w:r>
      <w:r w:rsidR="0080647A" w:rsidRPr="0080647A">
        <w:rPr>
          <w:rFonts w:ascii="Frutiger 45 Light" w:hAnsi="Frutiger 45 Light"/>
          <w:b/>
          <w:sz w:val="20"/>
          <w:szCs w:val="20"/>
          <w:lang w:val="it-CH"/>
        </w:rPr>
        <w:t xml:space="preserve">Orientamento Gestione di negozi </w:t>
      </w:r>
      <w:r w:rsidR="0080647A">
        <w:rPr>
          <w:rFonts w:ascii="Frutiger 45 Light" w:hAnsi="Frutiger 45 Light"/>
          <w:b/>
          <w:sz w:val="20"/>
          <w:szCs w:val="20"/>
          <w:lang w:val="it-CH"/>
        </w:rPr>
        <w:t xml:space="preserve">online </w:t>
      </w:r>
      <w:r w:rsidR="00DE58A5" w:rsidRPr="0080647A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80647A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DE58A5" w:rsidRPr="0080647A">
        <w:rPr>
          <w:rFonts w:ascii="Frutiger 45 Light" w:hAnsi="Frutiger 45 Light"/>
          <w:b/>
          <w:sz w:val="20"/>
          <w:szCs w:val="20"/>
          <w:lang w:val="it-CH"/>
        </w:rPr>
        <w:t xml:space="preserve"> F)</w:t>
      </w:r>
    </w:p>
    <w:p w14:paraId="2E58DBDF" w14:textId="77777777" w:rsidR="00E477CA" w:rsidRPr="0080647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21F7BE20" w14:textId="5C871AAA" w:rsidR="00E477CA" w:rsidRDefault="0080647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  <w:lang w:val="it-CH"/>
        </w:rPr>
        <w:t>Lavoro pratico</w:t>
      </w:r>
    </w:p>
    <w:p w14:paraId="3845895F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8502"/>
        <w:gridCol w:w="76"/>
      </w:tblGrid>
      <w:tr w:rsidR="00E477CA" w:rsidRPr="00BB169F" w14:paraId="23B362F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EB3E0BE" w14:textId="3A4D532B" w:rsidR="00E477CA" w:rsidRPr="0080647A" w:rsidRDefault="0080647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Disposizioni </w:t>
            </w:r>
            <w:r w:rsidR="0099732B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ulla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rote</w:t>
            </w:r>
            <w:r w:rsidR="00D952C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e</w:t>
            </w:r>
            <w:r w:rsidR="00D952C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ati</w:t>
            </w:r>
          </w:p>
        </w:tc>
        <w:tc>
          <w:tcPr>
            <w:tcW w:w="12405" w:type="dxa"/>
            <w:gridSpan w:val="3"/>
          </w:tcPr>
          <w:p w14:paraId="35C1D40E" w14:textId="2E82B254" w:rsidR="00E477CA" w:rsidRPr="0080647A" w:rsidRDefault="0080647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80647A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 xml:space="preserve">Osservazione </w:t>
            </w:r>
            <w:r w:rsidRPr="0080647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ispettare le disposizioni sulla protezione dei dat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dell’azienda</w:t>
            </w:r>
          </w:p>
          <w:p w14:paraId="67F100AA" w14:textId="77777777" w:rsidR="00E477CA" w:rsidRPr="0080647A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BB169F" w14:paraId="0ACC096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3E82BBE" w14:textId="68B2BBDB" w:rsidR="00E477CA" w:rsidRDefault="0080647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ratici</w:t>
            </w:r>
            <w:proofErr w:type="spellEnd"/>
          </w:p>
          <w:p w14:paraId="6CE2F096" w14:textId="126EB168" w:rsidR="00E477CA" w:rsidRPr="005E1147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proofErr w:type="spellStart"/>
            <w:r w:rsidR="0080647A">
              <w:rPr>
                <w:rFonts w:ascii="Frutiger 45 Light" w:hAnsi="Frutiger 45 Light"/>
                <w:bCs/>
                <w:sz w:val="20"/>
                <w:szCs w:val="20"/>
              </w:rPr>
              <w:t>sceglierne</w:t>
            </w:r>
            <w:proofErr w:type="spellEnd"/>
            <w:r w:rsidR="0080647A">
              <w:rPr>
                <w:rFonts w:ascii="Frutiger 45 Light" w:hAnsi="Frutiger 45 Light"/>
                <w:bCs/>
                <w:sz w:val="20"/>
                <w:szCs w:val="20"/>
              </w:rPr>
              <w:t xml:space="preserve"> 2 di 3)</w:t>
            </w:r>
          </w:p>
        </w:tc>
        <w:tc>
          <w:tcPr>
            <w:tcW w:w="12405" w:type="dxa"/>
            <w:gridSpan w:val="3"/>
          </w:tcPr>
          <w:p w14:paraId="59349F28" w14:textId="4F22F704" w:rsidR="00E477CA" w:rsidRPr="00D952C3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D952C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952C3" w:rsidRPr="00D952C3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 «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</w:t>
            </w:r>
            <w:r w:rsidR="00D952C3"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pratico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D952C3"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 w:rsid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52CA9454" w14:textId="5365E555" w:rsidR="00E477CA" w:rsidRPr="00CA5786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A5786"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: «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40A92957" w14:textId="1E121A6D" w:rsidR="00E477CA" w:rsidRPr="00CA5786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A5786"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3: «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Gestire presenta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i d</w:t>
            </w:r>
            <w:r w:rsidR="000718C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4A3CBBE" w14:textId="77777777" w:rsidR="00E477CA" w:rsidRPr="00CA5786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BB169F" w14:paraId="4A6979E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0914B92" w14:textId="2F33C6EB" w:rsidR="00E477CA" w:rsidRPr="00DF2659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05" w:type="dxa"/>
            <w:gridSpan w:val="3"/>
          </w:tcPr>
          <w:p w14:paraId="710CFEBF" w14:textId="17645FB4" w:rsidR="00E477CA" w:rsidRDefault="00FB31CD" w:rsidP="00535312">
            <w:pPr>
              <w:pStyle w:val="Aufzhlungszeichen"/>
              <w:rPr>
                <w:highlight w:val="yellow"/>
              </w:rPr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 w:rsidR="00E477CA" w:rsidRPr="005E1147">
              <w:t xml:space="preserve"> 1</w:t>
            </w:r>
          </w:p>
          <w:p w14:paraId="4B77EB9E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013FBE82" w14:textId="1A7B01C1" w:rsidR="00E477CA" w:rsidRPr="00FB31CD" w:rsidRDefault="00FB31CD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31C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ati degli articoli che la persona in formazione deve implementare nel negoz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</w:t>
            </w:r>
            <w:r w:rsidR="00AC586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nli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, </w:t>
            </w:r>
            <w:r w:rsid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resi i media (testi, immagini, video)</w:t>
            </w:r>
          </w:p>
          <w:p w14:paraId="057C220D" w14:textId="77777777" w:rsidR="00E477CA" w:rsidRPr="00FB31CD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0632EF45" w14:textId="6DDBCEE5" w:rsidR="00E477CA" w:rsidRDefault="00FB31CD" w:rsidP="00535312">
            <w:pPr>
              <w:pStyle w:val="Aufzhlungszeichen"/>
              <w:rPr>
                <w:highlight w:val="yellow"/>
              </w:rPr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 w:rsidR="00E477CA" w:rsidRPr="005E1147">
              <w:t xml:space="preserve"> </w:t>
            </w:r>
            <w:r w:rsidR="00E477CA">
              <w:t>2</w:t>
            </w:r>
          </w:p>
          <w:p w14:paraId="5296DA19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27A1EEC9" w14:textId="2A652BA5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ati relativi alle vendite online e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l 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dei clienti che la persona in formazione deve analizzare (es. dati de</w:t>
            </w:r>
            <w:r w:rsidR="003E08D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lienti, valutazione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lienti, dati d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endita, volume di ricerca) compresi i dati del periodo precedente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0A525E61" w14:textId="77777777" w:rsidR="00E477CA" w:rsidRPr="00515471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14FB5C0C" w14:textId="5BA917B2" w:rsidR="00E477CA" w:rsidRDefault="00FB31CD" w:rsidP="00535312">
            <w:pPr>
              <w:pStyle w:val="Aufzhlungszeichen"/>
              <w:rPr>
                <w:highlight w:val="yellow"/>
              </w:rPr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 w:rsidR="00E477CA" w:rsidRPr="005E1147">
              <w:t xml:space="preserve"> </w:t>
            </w:r>
            <w:r w:rsidR="00E477CA">
              <w:t>3</w:t>
            </w:r>
          </w:p>
          <w:p w14:paraId="34435F46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4A24594A" w14:textId="003AAC17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e presentazioni d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e delle procedure nel negozio online che la persona in form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ve gestire (es. vuotar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estini della spes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, eliminare semplici errori)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6F823F20" w14:textId="1748E5F7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mplici errori che la persona in formazione dev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iminare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2BCA742" w14:textId="77777777" w:rsidR="00E477CA" w:rsidRPr="00515471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BB169F" w14:paraId="3335D17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4B764E30" w14:textId="7B8579B3" w:rsidR="00E477CA" w:rsidRPr="00CA5786" w:rsidRDefault="00CA5786" w:rsidP="00030FCB">
            <w:pPr>
              <w:rPr>
                <w:b/>
                <w:lang w:val="it-CH"/>
              </w:rPr>
            </w:pPr>
            <w:r w:rsidRPr="00CA578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51547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CA578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05" w:type="dxa"/>
            <w:gridSpan w:val="3"/>
          </w:tcPr>
          <w:p w14:paraId="14A254EB" w14:textId="1C6C2D28" w:rsidR="00E477CA" w:rsidRPr="003E08D8" w:rsidRDefault="00515471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1</w:t>
            </w:r>
          </w:p>
          <w:p w14:paraId="32A067CE" w14:textId="5BEB994E" w:rsidR="00E477CA" w:rsidRPr="002607E8" w:rsidRDefault="00515471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egistri i nuovi articoli nel negozio online. </w:t>
            </w:r>
            <w:r w:rsidR="000718CA">
              <w:rPr>
                <w:rFonts w:ascii="Frutiger 45 Light" w:hAnsi="Frutiger 45 Light"/>
                <w:sz w:val="20"/>
                <w:szCs w:val="20"/>
                <w:lang w:val="it-CH"/>
              </w:rPr>
              <w:t>Dimostri</w:t>
            </w:r>
            <w:r w:rsidR="002607E8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asso dopo passo come procede nella registrazione </w:t>
            </w:r>
            <w:r w:rsidR="002607E8">
              <w:rPr>
                <w:rFonts w:ascii="Frutiger 45 Light" w:hAnsi="Frutiger 45 Light"/>
                <w:sz w:val="20"/>
                <w:szCs w:val="20"/>
                <w:lang w:val="it-CH"/>
              </w:rPr>
              <w:t>di un nuovo articolo nel negozio online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4EBB18A9" w14:textId="77777777" w:rsidR="00E477CA" w:rsidRPr="002607E8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7AADE887" w14:textId="418B7DA4" w:rsidR="00E477CA" w:rsidRPr="003E08D8" w:rsidRDefault="002607E8" w:rsidP="00535312">
            <w:pPr>
              <w:pStyle w:val="Aufzhlungszeichen"/>
              <w:rPr>
                <w:highlight w:val="yellow"/>
                <w:lang w:val="it-CH"/>
              </w:rPr>
            </w:pPr>
            <w:r w:rsidRPr="003E08D8">
              <w:rPr>
                <w:lang w:val="it-CH"/>
              </w:rPr>
              <w:t>Compito pratico</w:t>
            </w:r>
            <w:r w:rsidR="00E477CA" w:rsidRPr="003E08D8">
              <w:rPr>
                <w:lang w:val="it-CH"/>
              </w:rPr>
              <w:t xml:space="preserve"> 2</w:t>
            </w:r>
          </w:p>
          <w:p w14:paraId="7CBE7AC6" w14:textId="18C42498" w:rsidR="00E477CA" w:rsidRPr="002607E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>Analizzi dati predefiniti concernenti le vendite online e il comportamento dei clienti e interpreti il risultato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32790853" w14:textId="77777777" w:rsidR="00E477CA" w:rsidRPr="002607E8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68411E82" w14:textId="0867E1E8" w:rsidR="00E477CA" w:rsidRPr="003E08D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3</w:t>
            </w:r>
          </w:p>
          <w:p w14:paraId="253C5092" w14:textId="48D5DCD1" w:rsidR="00E477CA" w:rsidRPr="002607E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segua il seguente compito relativo alla gestione del sistema del negozio online e deduca / ricavi misure appropriate per </w:t>
            </w:r>
            <w:proofErr w:type="gramStart"/>
            <w:r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migliorare </w:t>
            </w:r>
            <w:r w:rsidR="001937A2"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</w:t>
            </w:r>
            <w:proofErr w:type="gram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facilità di utilizzo</w:t>
            </w:r>
            <w:r w:rsidR="001937A2"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/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’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umento del tasso </w:t>
            </w:r>
            <w:r w:rsid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’acquisto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4C109520" w14:textId="32EB4A14" w:rsidR="00E477CA" w:rsidRPr="00D650AB" w:rsidRDefault="00D650AB" w:rsidP="009C61D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ito</w:t>
            </w:r>
            <w:r w:rsidR="00E477CA"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:</w:t>
            </w: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quale compito deve eseguire la p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sona in formazione (es. verificare la disposizione orientata al cliente, testing A/B: individuare la variante migliore)</w:t>
            </w:r>
            <w:r w:rsidR="000718CA">
              <w:rPr>
                <w:rFonts w:ascii="Frutiger 45 Light" w:hAnsi="Frutiger 45 Light"/>
                <w:sz w:val="20"/>
                <w:szCs w:val="20"/>
                <w:lang w:val="it-CH"/>
              </w:rPr>
              <w:t>?</w:t>
            </w:r>
          </w:p>
        </w:tc>
      </w:tr>
      <w:tr w:rsidR="00E477CA" w:rsidRPr="00BB169F" w14:paraId="662E21B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2B221E4" w14:textId="0F80B162" w:rsidR="00E477CA" w:rsidRPr="005E1147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05" w:type="dxa"/>
            <w:gridSpan w:val="3"/>
          </w:tcPr>
          <w:p w14:paraId="76CB093B" w14:textId="701FD670" w:rsidR="00E477CA" w:rsidRPr="007B16BD" w:rsidRDefault="00CA5786" w:rsidP="00535312">
            <w:pPr>
              <w:pStyle w:val="Aufzhlungszeichen"/>
              <w:rPr>
                <w:lang w:val="it-CH"/>
              </w:rPr>
            </w:pPr>
            <w:r w:rsidRPr="007B16BD">
              <w:rPr>
                <w:lang w:val="it-CH"/>
              </w:rPr>
              <w:t>Svolgimento de</w:t>
            </w:r>
            <w:r w:rsidR="007B16BD" w:rsidRPr="007B16BD">
              <w:rPr>
                <w:lang w:val="it-CH"/>
              </w:rPr>
              <w:t>i</w:t>
            </w:r>
            <w:r w:rsidRPr="007B16BD">
              <w:rPr>
                <w:lang w:val="it-CH"/>
              </w:rPr>
              <w:t xml:space="preserve"> lavori pratici</w:t>
            </w:r>
            <w:r w:rsidR="00E477CA" w:rsidRPr="007B16BD">
              <w:rPr>
                <w:lang w:val="it-CH"/>
              </w:rPr>
              <w:t>:</w:t>
            </w:r>
            <w:r w:rsidR="005954BF" w:rsidRPr="007B16BD">
              <w:rPr>
                <w:lang w:val="it-CH"/>
              </w:rPr>
              <w:t xml:space="preserve"> </w:t>
            </w:r>
            <w:r w:rsidR="00E477CA" w:rsidRPr="007B16BD">
              <w:rPr>
                <w:lang w:val="it-CH"/>
              </w:rPr>
              <w:t xml:space="preserve">30 </w:t>
            </w:r>
            <w:r w:rsidRPr="007B16BD">
              <w:rPr>
                <w:lang w:val="it-CH"/>
              </w:rPr>
              <w:t>minuti</w:t>
            </w:r>
            <w:r w:rsidR="00E477CA" w:rsidRPr="007B16BD">
              <w:rPr>
                <w:lang w:val="it-CH"/>
              </w:rPr>
              <w:t xml:space="preserve"> (15 </w:t>
            </w:r>
            <w:r w:rsidRPr="007B16BD">
              <w:rPr>
                <w:lang w:val="it-CH"/>
              </w:rPr>
              <w:t>minuti per ciascun lavoro pratico</w:t>
            </w:r>
            <w:r w:rsidR="007B16BD">
              <w:rPr>
                <w:lang w:val="it-CH"/>
              </w:rPr>
              <w:t>; si devono svolgere due lavori pratici</w:t>
            </w:r>
            <w:r w:rsidR="00E477CA" w:rsidRPr="007B16BD">
              <w:rPr>
                <w:lang w:val="it-CH"/>
              </w:rPr>
              <w:t>)</w:t>
            </w:r>
          </w:p>
        </w:tc>
      </w:tr>
      <w:tr w:rsidR="00E477CA" w14:paraId="0D64CA25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12D0E22C" w14:textId="2B85C27C" w:rsidR="00E477CA" w:rsidRPr="00D55C10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405" w:type="dxa"/>
            <w:gridSpan w:val="3"/>
          </w:tcPr>
          <w:p w14:paraId="7281604A" w14:textId="2680A827" w:rsidR="00E477CA" w:rsidRPr="007B16BD" w:rsidRDefault="007B16BD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Utilizzi l’accesso a Internet e al PC a disposizione nonché la necessaria infrastruttura TI</w:t>
            </w:r>
            <w:r w:rsidR="00E477CA"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6857DA76" w14:textId="3BD7A34E" w:rsidR="00E477CA" w:rsidRDefault="00D952C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mpletar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, s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necessario</w:t>
            </w:r>
            <w:proofErr w:type="spellEnd"/>
          </w:p>
        </w:tc>
      </w:tr>
      <w:tr w:rsidR="00E477CA" w:rsidRPr="00BB169F" w14:paraId="37A34125" w14:textId="77777777" w:rsidTr="00030FCB">
        <w:trPr>
          <w:gridAfter w:val="1"/>
          <w:wAfter w:w="76" w:type="dxa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16B6D484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lastRenderedPageBreak/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7F039A06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4838E2B9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494FFB30" w14:textId="703F7FEB" w:rsidR="00E477CA" w:rsidRPr="003E08D8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3827" w:type="dxa"/>
          </w:tcPr>
          <w:p w14:paraId="1C6443F2" w14:textId="0785A12F" w:rsidR="00E477CA" w:rsidRPr="007B16BD" w:rsidRDefault="007B16BD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Il lavoro pratico può essere svolto come segue</w:t>
            </w:r>
          </w:p>
          <w:p w14:paraId="4D8F56C8" w14:textId="331F6168" w:rsidR="00E477CA" w:rsidRPr="003A4522" w:rsidRDefault="007B16BD" w:rsidP="00535312">
            <w:pPr>
              <w:pStyle w:val="Aufzhlungszeichen"/>
            </w:pPr>
            <w:r>
              <w:rPr>
                <w:lang w:val="it-CH"/>
              </w:rPr>
              <w:t xml:space="preserve">Compito pratico </w:t>
            </w:r>
            <w:r w:rsidR="00E477CA" w:rsidRPr="003A4522">
              <w:t>1</w:t>
            </w:r>
          </w:p>
        </w:tc>
        <w:tc>
          <w:tcPr>
            <w:tcW w:w="8502" w:type="dxa"/>
          </w:tcPr>
          <w:p w14:paraId="0F011585" w14:textId="27550130" w:rsidR="00E477CA" w:rsidRPr="00D650AB" w:rsidRDefault="00D650AB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 parole chiave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</w:t>
            </w: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ostrare come la persona in formazione può risolvere il compito pratico nel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tua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scritta</w:t>
            </w:r>
            <w:r w:rsidR="00E477CA"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E477CA" w:rsidRPr="00BB169F" w14:paraId="24B7FAAC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D06FA44" w14:textId="77777777" w:rsidR="00E477CA" w:rsidRPr="00D650AB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5FBBC3AA" w14:textId="1DF21958" w:rsidR="00E477CA" w:rsidRPr="00F97525" w:rsidRDefault="007B16BD" w:rsidP="00535312">
            <w:pPr>
              <w:pStyle w:val="Aufzhlungszeichen"/>
            </w:pPr>
            <w:r>
              <w:t xml:space="preserve">Registrare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rticoli</w:t>
            </w:r>
            <w:proofErr w:type="spellEnd"/>
            <w:r w:rsidR="00E477CA" w:rsidRPr="00F97525">
              <w:t xml:space="preserve"> </w:t>
            </w:r>
          </w:p>
        </w:tc>
        <w:tc>
          <w:tcPr>
            <w:tcW w:w="8502" w:type="dxa"/>
          </w:tcPr>
          <w:p w14:paraId="414E3D1B" w14:textId="081672F4" w:rsidR="00E477CA" w:rsidRPr="008164AA" w:rsidRDefault="00D650A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a registrazione completa e corretta degli articoli</w:t>
            </w:r>
            <w:r w:rsidR="00E477CA"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18B014F" w14:textId="13CB88C1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direttive aziendali si devono rispettare</w:t>
            </w:r>
            <w:r w:rsidR="00E477CA"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7CBE1EFE" w14:textId="4071B98B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struzione passo dopo passo per una registrazione completa e corretta</w:t>
            </w:r>
          </w:p>
        </w:tc>
      </w:tr>
      <w:tr w:rsidR="00E477CA" w:rsidRPr="00BB169F" w14:paraId="345F85B7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11870D3" w14:textId="77777777" w:rsidR="00E477CA" w:rsidRPr="008164A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61AD2E69" w14:textId="5519EF3F" w:rsidR="00E477CA" w:rsidRPr="007B16BD" w:rsidRDefault="007B16BD" w:rsidP="00535312">
            <w:pPr>
              <w:pStyle w:val="Aufzhlungszeichen"/>
              <w:rPr>
                <w:lang w:val="it-CH"/>
              </w:rPr>
            </w:pPr>
            <w:r w:rsidRPr="007B16BD">
              <w:rPr>
                <w:lang w:val="it-CH"/>
              </w:rPr>
              <w:t xml:space="preserve">Prestare attenzione agli aspetti di </w:t>
            </w:r>
            <w:r>
              <w:rPr>
                <w:lang w:val="it-CH"/>
              </w:rPr>
              <w:t>promozione d</w:t>
            </w:r>
            <w:r w:rsidR="00801EED">
              <w:rPr>
                <w:lang w:val="it-CH"/>
              </w:rPr>
              <w:t>i</w:t>
            </w:r>
            <w:r>
              <w:rPr>
                <w:lang w:val="it-CH"/>
              </w:rPr>
              <w:t xml:space="preserve"> vendita</w:t>
            </w:r>
          </w:p>
        </w:tc>
        <w:tc>
          <w:tcPr>
            <w:tcW w:w="8502" w:type="dxa"/>
          </w:tcPr>
          <w:p w14:paraId="4BDA513A" w14:textId="229B2569" w:rsidR="00E477CA" w:rsidRPr="00F97525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mpleta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prodotto</w:t>
            </w:r>
            <w:proofErr w:type="spellEnd"/>
            <w:r w:rsidR="00E477CA"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</w:p>
          <w:p w14:paraId="116B0B2B" w14:textId="1AE0DC46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arole chiave appropriate per attirare l’attenzione sull’articolo</w:t>
            </w:r>
          </w:p>
          <w:p w14:paraId="52983614" w14:textId="6014FC19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realizzare immagini di alta qualità ed espressività</w:t>
            </w:r>
          </w:p>
        </w:tc>
      </w:tr>
      <w:tr w:rsidR="00E477CA" w14:paraId="509475B2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F999F43" w14:textId="77777777" w:rsidR="00E477CA" w:rsidRPr="008164A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537FA8C0" w14:textId="588C37FD" w:rsidR="00E477CA" w:rsidRPr="003A4522" w:rsidRDefault="007B16BD" w:rsidP="00535312">
            <w:pPr>
              <w:pStyle w:val="Aufzhlungszeichen"/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 w:rsidR="00E477CA" w:rsidRPr="003A4522">
              <w:t xml:space="preserve"> 2</w:t>
            </w:r>
          </w:p>
        </w:tc>
        <w:tc>
          <w:tcPr>
            <w:tcW w:w="8502" w:type="dxa"/>
          </w:tcPr>
          <w:p w14:paraId="6379BEAA" w14:textId="77777777" w:rsidR="00E477CA" w:rsidRPr="00CE577C" w:rsidRDefault="00E477CA" w:rsidP="00030FCB"/>
        </w:tc>
      </w:tr>
      <w:tr w:rsidR="00E477CA" w:rsidRPr="00BB169F" w14:paraId="354C257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A7403C1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C0F7FF" w14:textId="0C57745A" w:rsidR="00E477CA" w:rsidRPr="003A4522" w:rsidRDefault="007B16BD" w:rsidP="00535312">
            <w:pPr>
              <w:pStyle w:val="Aufzhlungszeichen"/>
            </w:pPr>
            <w:proofErr w:type="spellStart"/>
            <w:r>
              <w:t>Determinare</w:t>
            </w:r>
            <w:proofErr w:type="spellEnd"/>
            <w:r>
              <w:t xml:space="preserve"> </w:t>
            </w:r>
            <w:r w:rsidR="00801EED">
              <w:t xml:space="preserve">i </w:t>
            </w:r>
            <w:proofErr w:type="spellStart"/>
            <w:r>
              <w:t>dati</w:t>
            </w:r>
            <w:proofErr w:type="spellEnd"/>
          </w:p>
        </w:tc>
        <w:tc>
          <w:tcPr>
            <w:tcW w:w="8502" w:type="dxa"/>
          </w:tcPr>
          <w:p w14:paraId="28F6FFA1" w14:textId="3093B820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determinare e an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zzare in modo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listico</w:t>
            </w:r>
            <w:r w:rsidR="00AC586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(interdisciplinare)</w:t>
            </w: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rretto i dati predefiniti</w:t>
            </w:r>
          </w:p>
          <w:p w14:paraId="26B97F0F" w14:textId="7D029CDF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sultati dell’analis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 valori di riferimento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 confronto con i dati de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 periodi precedenti</w:t>
            </w:r>
          </w:p>
        </w:tc>
      </w:tr>
      <w:tr w:rsidR="00E477CA" w:rsidRPr="00BB169F" w14:paraId="7B6C94A8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544FC00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02845C54" w14:textId="6FE0F96F" w:rsidR="00E477CA" w:rsidRPr="003A4522" w:rsidRDefault="007B16BD" w:rsidP="00535312">
            <w:pPr>
              <w:pStyle w:val="Aufzhlungszeichen"/>
            </w:pPr>
            <w:proofErr w:type="spellStart"/>
            <w:r>
              <w:t>Dedurre</w:t>
            </w:r>
            <w:proofErr w:type="spellEnd"/>
            <w:r>
              <w:t xml:space="preserve"> / </w:t>
            </w:r>
            <w:proofErr w:type="spellStart"/>
            <w:r>
              <w:t>ricavare</w:t>
            </w:r>
            <w:proofErr w:type="spellEnd"/>
            <w:r>
              <w:t xml:space="preserve"> </w:t>
            </w:r>
            <w:proofErr w:type="spellStart"/>
            <w:r>
              <w:t>misure</w:t>
            </w:r>
            <w:proofErr w:type="spellEnd"/>
          </w:p>
        </w:tc>
        <w:tc>
          <w:tcPr>
            <w:tcW w:w="8502" w:type="dxa"/>
          </w:tcPr>
          <w:p w14:paraId="2AD6AB34" w14:textId="4E9F8F2A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i interpretazioni dei risultati dell’analisi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0872B593" w14:textId="5E7B9609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ossibili misure che la persona in formazione potrebbe dedurre / ricavar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migliorare il negozio online</w:t>
            </w:r>
          </w:p>
          <w:p w14:paraId="33AC7E0D" w14:textId="1C054410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i proposte concrete di ottimizzazione</w:t>
            </w:r>
          </w:p>
        </w:tc>
      </w:tr>
      <w:tr w:rsidR="00E477CA" w14:paraId="4314486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F8FEC5E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1F6B8507" w14:textId="227B357A" w:rsidR="00E477CA" w:rsidRPr="003A4522" w:rsidRDefault="007B16BD" w:rsidP="00535312">
            <w:pPr>
              <w:pStyle w:val="Aufzhlungszeichen"/>
            </w:pPr>
            <w:proofErr w:type="spellStart"/>
            <w:r>
              <w:t>Compito</w:t>
            </w:r>
            <w:proofErr w:type="spellEnd"/>
            <w:r>
              <w:t xml:space="preserve"> </w:t>
            </w:r>
            <w:proofErr w:type="spellStart"/>
            <w:r>
              <w:t>pratico</w:t>
            </w:r>
            <w:proofErr w:type="spellEnd"/>
            <w:r>
              <w:t xml:space="preserve"> </w:t>
            </w:r>
            <w:r w:rsidR="00E477CA" w:rsidRPr="003A4522">
              <w:t>3</w:t>
            </w:r>
          </w:p>
        </w:tc>
        <w:tc>
          <w:tcPr>
            <w:tcW w:w="8502" w:type="dxa"/>
          </w:tcPr>
          <w:p w14:paraId="7ADB1DD4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E477CA" w:rsidRPr="00BB169F" w14:paraId="4F0BF027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7C29562D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BEB3E" w14:textId="54F9E712" w:rsidR="00E477CA" w:rsidRPr="007B16BD" w:rsidRDefault="007B16BD" w:rsidP="00535312">
            <w:pPr>
              <w:pStyle w:val="Aufzhlungszeichen"/>
              <w:rPr>
                <w:b/>
                <w:bCs/>
                <w:lang w:val="it-CH"/>
              </w:rPr>
            </w:pPr>
            <w:r w:rsidRPr="007B16BD">
              <w:rPr>
                <w:lang w:val="it-CH"/>
              </w:rPr>
              <w:t>Gestire il sistema del negozio online</w:t>
            </w:r>
          </w:p>
        </w:tc>
        <w:tc>
          <w:tcPr>
            <w:tcW w:w="8502" w:type="dxa"/>
          </w:tcPr>
          <w:p w14:paraId="07DC7CC6" w14:textId="78E703EE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riteri </w:t>
            </w:r>
            <w:r w:rsidR="0099732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a gestione professionale e completa del sistema del 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ozio online</w:t>
            </w:r>
          </w:p>
          <w:p w14:paraId="30AB63D7" w14:textId="4E06A869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riteri </w:t>
            </w:r>
            <w:r w:rsidR="0099732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a corretta verifica del programma centrale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3A21F384" w14:textId="3C877D4A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’eliminazione di sempl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i 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rrori</w:t>
            </w:r>
          </w:p>
          <w:p w14:paraId="4387E293" w14:textId="457A0DFC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’utilizzo corretto di diversi programmi software</w:t>
            </w:r>
          </w:p>
        </w:tc>
      </w:tr>
      <w:tr w:rsidR="00E477CA" w:rsidRPr="00BB169F" w14:paraId="3069B2B1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1808DE57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27465EBD" w14:textId="18533DFF" w:rsidR="00E477CA" w:rsidRPr="003A4522" w:rsidRDefault="00FD629A" w:rsidP="00535312">
            <w:pPr>
              <w:pStyle w:val="Aufzhlungszeichen"/>
            </w:pPr>
            <w:proofErr w:type="spellStart"/>
            <w:r>
              <w:t>Dedurre</w:t>
            </w:r>
            <w:proofErr w:type="spellEnd"/>
            <w:r>
              <w:t xml:space="preserve"> / </w:t>
            </w:r>
            <w:proofErr w:type="spellStart"/>
            <w:r>
              <w:t>ricavare</w:t>
            </w:r>
            <w:proofErr w:type="spellEnd"/>
            <w:r>
              <w:t xml:space="preserve"> </w:t>
            </w:r>
            <w:proofErr w:type="spellStart"/>
            <w:r>
              <w:t>misure</w:t>
            </w:r>
            <w:proofErr w:type="spellEnd"/>
          </w:p>
        </w:tc>
        <w:tc>
          <w:tcPr>
            <w:tcW w:w="8502" w:type="dxa"/>
          </w:tcPr>
          <w:p w14:paraId="7E741200" w14:textId="223EAE8B" w:rsidR="006738B5" w:rsidRPr="00F3330B" w:rsidRDefault="00F3330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3330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clusioni comprensibili e condivisibil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cernenti il sistema del negozio online</w:t>
            </w:r>
            <w:r w:rsidR="006738B5" w:rsidRPr="00F3330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4BBF1716" w14:textId="3A02AF47" w:rsidR="00535312" w:rsidRPr="00FD629A" w:rsidRDefault="00FD629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roposte concrete di miglioramento 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nclusa</w:t>
            </w: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a 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spettiva </w:t>
            </w: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stificazione</w:t>
            </w:r>
          </w:p>
          <w:p w14:paraId="6757DA97" w14:textId="107BDAD4" w:rsidR="00E477CA" w:rsidRPr="00FD629A" w:rsidRDefault="00E477CA" w:rsidP="00FD629A">
            <w:pPr>
              <w:rPr>
                <w:rFonts w:asciiTheme="majorHAnsi" w:hAnsiTheme="majorHAnsi"/>
                <w:highlight w:val="yellow"/>
                <w:lang w:val="it-CH"/>
              </w:rPr>
            </w:pPr>
          </w:p>
        </w:tc>
      </w:tr>
    </w:tbl>
    <w:p w14:paraId="61F8EFFD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261BA5E3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0DB7BB4D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5C993789" w14:textId="77777777" w:rsidR="00E477CA" w:rsidRPr="00FD629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  <w:r w:rsidRPr="00FD629A">
        <w:rPr>
          <w:rFonts w:ascii="Frutiger 45 Light" w:hAnsi="Frutiger 45 Light"/>
          <w:b/>
          <w:sz w:val="20"/>
          <w:szCs w:val="20"/>
          <w:lang w:val="it-CH"/>
        </w:rPr>
        <w:br w:type="page"/>
      </w:r>
    </w:p>
    <w:p w14:paraId="7CF4764E" w14:textId="77777777" w:rsidR="00E477CA" w:rsidRPr="00FD629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496B91FC" w14:textId="36E66A60" w:rsidR="00E477CA" w:rsidRPr="007B16BD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  <w:r w:rsidRPr="007B16BD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7B16BD" w:rsidRPr="007B16BD">
        <w:rPr>
          <w:rFonts w:ascii="Frutiger 45 Light" w:hAnsi="Frutiger 45 Light"/>
          <w:b/>
          <w:sz w:val="20"/>
          <w:szCs w:val="20"/>
          <w:lang w:val="it-CH"/>
        </w:rPr>
        <w:t>Orientamento Gestione di negozi online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(</w:t>
      </w:r>
      <w:r w:rsidR="007B16BD" w:rsidRPr="007B16BD">
        <w:rPr>
          <w:rFonts w:ascii="Frutiger 45 Light" w:hAnsi="Frutiger 45 Light"/>
          <w:b/>
          <w:sz w:val="20"/>
          <w:szCs w:val="20"/>
          <w:lang w:val="it-CH"/>
        </w:rPr>
        <w:t>C</w:t>
      </w:r>
      <w:r w:rsidR="007B16BD">
        <w:rPr>
          <w:rFonts w:ascii="Frutiger 45 Light" w:hAnsi="Frutiger 45 Light"/>
          <w:b/>
          <w:sz w:val="20"/>
          <w:szCs w:val="20"/>
          <w:lang w:val="it-CH"/>
        </w:rPr>
        <w:t>CO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F)</w:t>
      </w:r>
      <w:r w:rsidR="00FB31CD">
        <w:rPr>
          <w:rFonts w:ascii="Frutiger 45 Light" w:hAnsi="Frutiger 45 Light"/>
          <w:b/>
          <w:sz w:val="20"/>
          <w:szCs w:val="20"/>
          <w:lang w:val="it-CH"/>
        </w:rPr>
        <w:t>:</w:t>
      </w:r>
      <w:r w:rsidR="007B16BD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99732B" w:rsidRPr="0099732B">
        <w:rPr>
          <w:rFonts w:ascii="Frutiger 45 Light" w:hAnsi="Frutiger 45 Light"/>
          <w:bCs/>
          <w:sz w:val="20"/>
          <w:szCs w:val="20"/>
          <w:lang w:val="it-CH"/>
        </w:rPr>
        <w:t>g</w:t>
      </w:r>
      <w:r w:rsidR="007B16BD">
        <w:rPr>
          <w:rFonts w:ascii="Frutiger 45 Light" w:hAnsi="Frutiger 45 Light"/>
          <w:sz w:val="20"/>
          <w:szCs w:val="20"/>
          <w:lang w:val="it-CH"/>
        </w:rPr>
        <w:t>riglia di valutazione</w:t>
      </w:r>
    </w:p>
    <w:p w14:paraId="3ECC4FEE" w14:textId="77777777" w:rsidR="00E477CA" w:rsidRPr="007B16BD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2F8E81BA" w14:textId="77777777" w:rsidTr="00030FCB">
        <w:tc>
          <w:tcPr>
            <w:tcW w:w="8331" w:type="dxa"/>
            <w:gridSpan w:val="2"/>
          </w:tcPr>
          <w:p w14:paraId="3F234011" w14:textId="55BE528B" w:rsidR="00E477CA" w:rsidRPr="00FB31CD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E477CA" w:rsidRPr="00FB31CD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FB31CD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egistrare articoli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</w:t>
            </w:r>
            <w:r w:rsidR="00FB31CD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465DA783" w14:textId="2B1DB66F" w:rsidR="00E477CA" w:rsidRPr="00FB31CD" w:rsidRDefault="00FB31CD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«</w:t>
            </w: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1237BA0F" w:rsidR="00E477CA" w:rsidRPr="00CC1ED9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9138A33" w14:textId="3A92C31F" w:rsidR="00E477CA" w:rsidRPr="00ED3E9E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Registr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rticoli in modo corretto</w:t>
            </w:r>
          </w:p>
          <w:p w14:paraId="4DA980E5" w14:textId="2FA6D168" w:rsidR="00E477CA" w:rsidRPr="00ED3E9E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="00E477CA"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egistra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degli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rticoli in modo corretto e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ettando le direttive aziendali nel negozio online</w:t>
            </w:r>
            <w:r w:rsidR="00E477CA" w:rsidRPr="00ED3E9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1EA91842" w:rsidR="00E477CA" w:rsidRPr="00CC1ED9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61C720D4" w14:textId="77777777" w:rsidTr="00030FCB">
        <w:tc>
          <w:tcPr>
            <w:tcW w:w="7630" w:type="dxa"/>
          </w:tcPr>
          <w:p w14:paraId="0C0D385A" w14:textId="5689A558" w:rsidR="00E477CA" w:rsidRPr="00CC1ED9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registra gli articoli in modo comp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eto e corretto rispettando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e direttive aziendali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proofErr w:type="spellStart"/>
            <w:r w:rsidR="00801EED">
              <w:rPr>
                <w:rFonts w:asciiTheme="majorHAnsi" w:hAnsiTheme="majorHAnsi"/>
                <w:sz w:val="20"/>
                <w:szCs w:val="20"/>
                <w:lang w:val="it-CH"/>
              </w:rPr>
              <w:t>Dim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de-DE"/>
              </w:rPr>
              <w:t>ostra</w:t>
            </w:r>
            <w:proofErr w:type="spellEnd"/>
            <w:r w:rsidR="006F5457" w:rsidRP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passo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dopo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passo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come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procede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F48BD">
              <w:rPr>
                <w:rFonts w:asciiTheme="majorHAnsi" w:hAnsiTheme="majorHAnsi"/>
                <w:sz w:val="20"/>
                <w:szCs w:val="20"/>
                <w:lang w:val="de-DE"/>
              </w:rPr>
              <w:t>nella</w:t>
            </w:r>
            <w:proofErr w:type="spellEnd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>registrazione</w:t>
            </w:r>
            <w:proofErr w:type="spellEnd"/>
            <w:r w:rsidR="00E477CA"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7237965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5B1C91B" w14:textId="77777777" w:rsidTr="00030FCB">
        <w:tc>
          <w:tcPr>
            <w:tcW w:w="7630" w:type="dxa"/>
          </w:tcPr>
          <w:p w14:paraId="2F435AA8" w14:textId="61EB8304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lla 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procedura corretta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F9994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1184D8" w14:textId="77777777" w:rsidTr="00030FCB">
        <w:tc>
          <w:tcPr>
            <w:tcW w:w="7630" w:type="dxa"/>
          </w:tcPr>
          <w:p w14:paraId="307CDA64" w14:textId="17C4AB6F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lla procedura corretta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D2F00A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C9B62EA" w14:textId="77777777" w:rsidTr="00030FCB">
        <w:tc>
          <w:tcPr>
            <w:tcW w:w="7630" w:type="dxa"/>
          </w:tcPr>
          <w:p w14:paraId="12221B3A" w14:textId="14615AD5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one della persona in formazione non è corretta e/o non registra nessun artico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lo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7B41D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53B70959" w:rsidR="00E477CA" w:rsidRDefault="00ED3E9E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712767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968B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2E7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A8801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62CC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F7F1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C72A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802F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D7308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6C65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588935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9AF7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1C9AC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69BEFF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D1112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8C012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389D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FD6D2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A50DD9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529A3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7C9DA9A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23255752" w14:textId="77777777" w:rsidTr="00030FCB">
        <w:tc>
          <w:tcPr>
            <w:tcW w:w="8329" w:type="dxa"/>
            <w:gridSpan w:val="2"/>
          </w:tcPr>
          <w:p w14:paraId="35D41299" w14:textId="26B919EF" w:rsidR="00E477CA" w:rsidRPr="006F5457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egistrare a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ticol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(lavor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23DA4A74" w14:textId="68A3D1C6" w:rsidR="00E477CA" w:rsidRPr="006F5457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«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0B646B5E" w:rsidR="00E477CA" w:rsidRPr="00CC1ED9" w:rsidRDefault="006F545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0A0DDC9B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10D36446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456CF6C2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A93AD9E" w14:textId="2AD3F8AD" w:rsidR="00E477CA" w:rsidRPr="001E5E3B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1E5E3B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</w:t>
            </w:r>
            <w:r w:rsid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tare attenzione agli aspetti di promozione d</w:t>
            </w:r>
            <w:r w:rsidR="00EE7A9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vendita</w:t>
            </w:r>
          </w:p>
          <w:p w14:paraId="3E787584" w14:textId="0BFC5D76" w:rsidR="00E477CA" w:rsidRPr="001E5E3B" w:rsidRDefault="001E5E3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proofErr w:type="gramStart"/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e persona</w:t>
            </w:r>
            <w:proofErr w:type="gramEnd"/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formazione presta attenzione agli aspetti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d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 </w:t>
            </w:r>
            <w:r w:rsidR="00801EE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mentre registr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 articoli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21F1DB51" w:rsidR="00E477CA" w:rsidRPr="00CC1ED9" w:rsidRDefault="006F545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3A7F09F1" w14:textId="77777777" w:rsidTr="00030FCB">
        <w:tc>
          <w:tcPr>
            <w:tcW w:w="7628" w:type="dxa"/>
          </w:tcPr>
          <w:p w14:paraId="70A6BE60" w14:textId="233830B9" w:rsidR="00E477CA" w:rsidRPr="003E08D8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one descriv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’articolo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mpleto.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Utilizza parole chiave appropriate per attirare l’attenzione 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ull’articolo. </w:t>
            </w:r>
            <w:r w:rsidRPr="003E08D8">
              <w:rPr>
                <w:rFonts w:asciiTheme="majorHAnsi" w:hAnsiTheme="majorHAnsi"/>
                <w:sz w:val="20"/>
                <w:szCs w:val="20"/>
                <w:lang w:val="it-CH"/>
              </w:rPr>
              <w:t>Utilizza immagini di alta qualità ed espressività</w:t>
            </w:r>
            <w:r w:rsidR="00E477CA" w:rsidRPr="003E08D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7E2584B" w14:textId="2E5C100F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F1AB82" w14:textId="77777777" w:rsidTr="00030FCB">
        <w:tc>
          <w:tcPr>
            <w:tcW w:w="7628" w:type="dxa"/>
          </w:tcPr>
          <w:p w14:paraId="36AD2576" w14:textId="19737D8D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prest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enzione a due aspetti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</w:t>
            </w:r>
            <w:r w:rsidR="00EE7A97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B830193" w14:textId="79C78E6E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90C4B24" w14:textId="77777777" w:rsidTr="00030FCB">
        <w:tc>
          <w:tcPr>
            <w:tcW w:w="7628" w:type="dxa"/>
          </w:tcPr>
          <w:p w14:paraId="294D696D" w14:textId="6442B702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presta attenzione a un solo asp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tto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</w:t>
            </w:r>
            <w:r w:rsidR="00265240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9D25437" w14:textId="3A003835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2EA06B8" w14:textId="77777777" w:rsidTr="00030FCB">
        <w:tc>
          <w:tcPr>
            <w:tcW w:w="7628" w:type="dxa"/>
          </w:tcPr>
          <w:p w14:paraId="77AB712D" w14:textId="4C69905C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p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a attenzione a nessun aspetto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 pr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ozione 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26524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721C80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1341826" w14:textId="51ED06E9" w:rsidR="00E477CA" w:rsidRDefault="006F545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668F1C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4F05B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9BCD2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11ADC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8D4AE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D7F1C5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06E233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C4911D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A3EA61E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077C98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E7A365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82ED8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979115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9BEC4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C47BA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C83B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A2D0D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2C31FEE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64384917" w14:textId="77777777" w:rsidTr="00030FCB">
        <w:tc>
          <w:tcPr>
            <w:tcW w:w="8331" w:type="dxa"/>
            <w:gridSpan w:val="2"/>
          </w:tcPr>
          <w:p w14:paraId="72ACD8C1" w14:textId="6CD04229" w:rsidR="00E477CA" w:rsidRPr="003E08D8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3E08D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3E08D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nalizzar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dati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6C046882" w14:textId="544C29F5" w:rsidR="00E477CA" w:rsidRPr="003E08D8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123791A9" w:rsidR="00E477CA" w:rsidRPr="00CC1ED9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8DD08" w14:textId="7ECD881D" w:rsidR="00E477CA" w:rsidRPr="00D64133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terminare dati</w:t>
            </w:r>
          </w:p>
          <w:p w14:paraId="12246868" w14:textId="736C8083" w:rsidR="00E477CA" w:rsidRPr="0044051E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è in grado di determinare correttamente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dei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ati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0E5090A2" w:rsidR="00E477CA" w:rsidRPr="00CC1ED9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6E747E5B" w14:textId="77777777" w:rsidTr="00030FCB">
        <w:tc>
          <w:tcPr>
            <w:tcW w:w="7630" w:type="dxa"/>
          </w:tcPr>
          <w:p w14:paraId="698722D1" w14:textId="42F3D366" w:rsidR="00E477CA" w:rsidRPr="00AF48BD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termina e analizza i dati in modo olistico</w:t>
            </w:r>
            <w:r w:rsidR="00AF48B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rretto. </w:t>
            </w:r>
            <w:r w:rsidRPr="00AF48BD">
              <w:rPr>
                <w:rFonts w:asciiTheme="majorHAnsi" w:hAnsiTheme="majorHAnsi"/>
                <w:sz w:val="20"/>
                <w:szCs w:val="20"/>
                <w:lang w:val="it-CH"/>
              </w:rPr>
              <w:t>Confronta i dati con quelli dei periodi precedenti</w:t>
            </w:r>
            <w:r w:rsidR="00E477CA" w:rsidRPr="00AF48BD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04FA38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C06F4CB" w14:textId="77777777" w:rsidTr="00030FCB">
        <w:tc>
          <w:tcPr>
            <w:tcW w:w="7630" w:type="dxa"/>
          </w:tcPr>
          <w:p w14:paraId="0620674F" w14:textId="03442165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3C203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</w:t>
            </w: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ccole lacun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n’analisi comple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27E87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B87EF62" w14:textId="77777777" w:rsidTr="00030FCB">
        <w:tc>
          <w:tcPr>
            <w:tcW w:w="7630" w:type="dxa"/>
          </w:tcPr>
          <w:p w14:paraId="41E9EB02" w14:textId="0BB8702E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nalisi comple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E98EB5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45F7640" w14:textId="77777777" w:rsidTr="00030FCB">
        <w:tc>
          <w:tcPr>
            <w:tcW w:w="7630" w:type="dxa"/>
          </w:tcPr>
          <w:p w14:paraId="18F7582C" w14:textId="1332E41F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: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3FE541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14B38642" w:rsidR="00E477CA" w:rsidRDefault="003E08D8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09489F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2D168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700E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B7EE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058F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17E3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F36A8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9B9F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712B0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C78A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FD285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012F4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7F8DF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4ED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BEB1E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AC15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9897E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80741B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971056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FE977C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AA4864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AB4BF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D3E75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94B2DB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34CBA363" w14:textId="77777777" w:rsidTr="00030FCB">
        <w:tc>
          <w:tcPr>
            <w:tcW w:w="8331" w:type="dxa"/>
            <w:gridSpan w:val="2"/>
          </w:tcPr>
          <w:p w14:paraId="019E3BA0" w14:textId="313EC330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nalizzar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dati (lavoro pratico)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2E622837" w14:textId="5C6585B0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6662042E" w:rsidR="00E477CA" w:rsidRPr="00CC1ED9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6CB09E9C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7AF7511E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1C3B8805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347E54F" w14:textId="55A811D6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durre / ricav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sure</w:t>
            </w:r>
          </w:p>
          <w:p w14:paraId="7834C117" w14:textId="102FF8E7" w:rsidR="00E477CA" w:rsidRPr="00B66C0B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uce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/ ricava misure appropria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ai dati determinati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20731B9E" w:rsidR="00E477CA" w:rsidRPr="00CC1ED9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49B87220" w14:textId="77777777" w:rsidTr="00030FCB">
        <w:tc>
          <w:tcPr>
            <w:tcW w:w="7630" w:type="dxa"/>
          </w:tcPr>
          <w:p w14:paraId="4B8643CB" w14:textId="5B114D7A" w:rsidR="00E477CA" w:rsidRPr="00D64133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interpreta correttamente 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sultati dell’analisi.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educe / ricava misure corrette per migliorare il negozi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line.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Formula proposte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i miglioramento</w:t>
            </w:r>
            <w:r w:rsidR="00AF48B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crete</w:t>
            </w:r>
            <w:r w:rsidR="00E477C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8E3AC04" w14:textId="043E1D68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5E7D2B6" w14:textId="77777777" w:rsidTr="00030FCB">
        <w:tc>
          <w:tcPr>
            <w:tcW w:w="7630" w:type="dxa"/>
          </w:tcPr>
          <w:p w14:paraId="43FF044D" w14:textId="7BECF988" w:rsidR="00E477CA" w:rsidRPr="00B66C0B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attu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mpleta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954CD2C" w14:textId="77D75CDF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3E0285A0" w14:textId="77777777" w:rsidTr="00030FCB">
        <w:tc>
          <w:tcPr>
            <w:tcW w:w="7630" w:type="dxa"/>
          </w:tcPr>
          <w:p w14:paraId="398B75DF" w14:textId="112EC0A2" w:rsidR="00E477CA" w:rsidRPr="00B66C0B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ttuazione completa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35B91D" w14:textId="1B5E1924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6E4EF747" w14:textId="77777777" w:rsidTr="00030FCB">
        <w:tc>
          <w:tcPr>
            <w:tcW w:w="7630" w:type="dxa"/>
          </w:tcPr>
          <w:p w14:paraId="01CD2664" w14:textId="52E5F283" w:rsidR="00E477CA" w:rsidRPr="00D843EE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</w:t>
            </w:r>
            <w:r w:rsidR="00D843EE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è inutiliz</w:t>
            </w:r>
            <w:r w:rsid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D843EE"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4686F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30728EBF" w:rsidR="00E477CA" w:rsidRDefault="00B66C0B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245685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8A56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FEF4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F206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C7D1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8269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C2D2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9D8FB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ED85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DF37D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E6CD9B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0EA03D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A1792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9B20CF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A8F96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3741CA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7B729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2E8728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7EBD8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3989A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62D2E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7A4BE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FBEDDB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445C57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4AD3319A" w14:textId="77777777" w:rsidTr="00030FCB">
        <w:tc>
          <w:tcPr>
            <w:tcW w:w="8331" w:type="dxa"/>
            <w:gridSpan w:val="2"/>
          </w:tcPr>
          <w:p w14:paraId="309746D4" w14:textId="66DD3498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adroneggiare le funzioni nel sist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ma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del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negozio online (lavoro pratico)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68508F6" w14:textId="1155341F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3 «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Gestire presentazion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1285FD89" w:rsidR="00E477CA" w:rsidRPr="00CC1ED9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2322B05F" w14:textId="22E8D95E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estire il sistem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l negozio online</w:t>
            </w:r>
          </w:p>
          <w:p w14:paraId="04D4F4AC" w14:textId="6D1B2D97" w:rsidR="00E477CA" w:rsidRPr="00D843EE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esegue professionalmente il compito concernente la gestione del sistema de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egozio online</w:t>
            </w:r>
            <w:r w:rsidR="00E477CA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4884593D" w:rsidR="00E477CA" w:rsidRPr="00CC1ED9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4AB6F2C9" w14:textId="77777777" w:rsidTr="00030FCB">
        <w:tc>
          <w:tcPr>
            <w:tcW w:w="7630" w:type="dxa"/>
          </w:tcPr>
          <w:p w14:paraId="4520BB94" w14:textId="4F8357F8" w:rsidR="00E477CA" w:rsidRPr="00D64133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gestisce il sistema del negozio online in modo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ofessionale e completo.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Verifica il programma centrale ed elimina autonomamente semplici errori. </w:t>
            </w:r>
            <w:r w:rsidR="00D65388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Utilizza correttamente diversi programmi software</w:t>
            </w:r>
            <w:r w:rsidR="00E477C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3C908F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033F339" w14:textId="77777777" w:rsidTr="00030FCB">
        <w:tc>
          <w:tcPr>
            <w:tcW w:w="7630" w:type="dxa"/>
          </w:tcPr>
          <w:p w14:paraId="678CE64E" w14:textId="79EDC148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gestione professionale del sistema del negozio online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36C1DA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7951BFEA" w14:textId="77777777" w:rsidTr="00030FCB">
        <w:tc>
          <w:tcPr>
            <w:tcW w:w="7630" w:type="dxa"/>
          </w:tcPr>
          <w:p w14:paraId="7406BB47" w14:textId="63EEC331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gestione professionale del sistema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del negozio online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4B905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08EB7A3" w14:textId="77777777" w:rsidTr="00030FCB">
        <w:tc>
          <w:tcPr>
            <w:tcW w:w="7630" w:type="dxa"/>
          </w:tcPr>
          <w:p w14:paraId="503C5B7C" w14:textId="40652C01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8E780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398312E0" w:rsidR="00E477CA" w:rsidRDefault="00D843EE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702DCB3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AD17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A2375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32DE0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C73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79476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B6477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E067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EC16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4B03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89AB7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83BA8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971BF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18AD8A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C68D0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1D362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B39D0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9C29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EF100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8476C1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01F2AA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B5173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E116DCC" w14:textId="1943B1F9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162B5366" w14:textId="77777777" w:rsidTr="00030FCB">
        <w:tc>
          <w:tcPr>
            <w:tcW w:w="8329" w:type="dxa"/>
            <w:gridSpan w:val="2"/>
          </w:tcPr>
          <w:p w14:paraId="38525A01" w14:textId="77777777" w:rsidR="00D65388" w:rsidRPr="00D843EE" w:rsidRDefault="00D65388" w:rsidP="00D65388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F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Padroneggiare le funzioni nel sist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ma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del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negozio online (lavoro pratico)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46152610" w14:textId="16BC5607" w:rsidR="00E477CA" w:rsidRPr="00D65388" w:rsidRDefault="00D65388" w:rsidP="00D6538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Compito pratico 3 «Lavoro pratico – Gestire presentazion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361E180B" w:rsidR="00E477CA" w:rsidRPr="00CC1ED9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3FD46D24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6C2FF991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3DCE6BC4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5C1A157A" w:rsidR="00E477CA" w:rsidRPr="00D65388" w:rsidRDefault="00D6538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durre / ricav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sure</w:t>
            </w:r>
          </w:p>
          <w:p w14:paraId="6DF61EF4" w14:textId="3289650E" w:rsidR="00E477CA" w:rsidRPr="00AE0CB0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misure approp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ate per il sistema del negozio online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022F17E1" w:rsidR="00E477CA" w:rsidRPr="00CC1ED9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477CA" w:rsidRPr="00CC1ED9" w14:paraId="5A55FE51" w14:textId="77777777" w:rsidTr="00030FCB">
        <w:tc>
          <w:tcPr>
            <w:tcW w:w="7628" w:type="dxa"/>
          </w:tcPr>
          <w:p w14:paraId="14E34256" w14:textId="00916D0E" w:rsidR="00E477CA" w:rsidRPr="003D1F5E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3D1F5E">
              <w:rPr>
                <w:rFonts w:asciiTheme="majorHAnsi" w:hAnsiTheme="majorHAnsi"/>
                <w:sz w:val="20"/>
                <w:szCs w:val="20"/>
                <w:lang w:val="it-CH"/>
              </w:rPr>
              <w:t>trae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clusioni co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ivisibili per il sistema del negozio online. </w:t>
            </w:r>
            <w:r w:rsidRPr="003D1F5E">
              <w:rPr>
                <w:rFonts w:asciiTheme="majorHAnsi" w:hAnsiTheme="majorHAnsi"/>
                <w:sz w:val="20"/>
                <w:szCs w:val="20"/>
                <w:lang w:val="it-CH"/>
              </w:rPr>
              <w:t>Formula proposte di miglioramento concrete e le giustifica</w:t>
            </w:r>
            <w:r w:rsidR="00BB60EB" w:rsidRPr="003D1F5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D749DC1" w14:textId="7C656CC3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97D4518" w14:textId="77777777" w:rsidTr="00030FCB">
        <w:tc>
          <w:tcPr>
            <w:tcW w:w="7628" w:type="dxa"/>
          </w:tcPr>
          <w:p w14:paraId="300A527A" w14:textId="238AF5CC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analisi co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le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70ADF20" w14:textId="5F21CE31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0F7CD61" w14:textId="77777777" w:rsidTr="00030FCB">
        <w:tc>
          <w:tcPr>
            <w:tcW w:w="7628" w:type="dxa"/>
          </w:tcPr>
          <w:p w14:paraId="25D05D1F" w14:textId="36275A6C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nalisi comple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9138F7" w14:textId="4B087D3D" w:rsidR="00E477CA" w:rsidRPr="00CC1ED9" w:rsidRDefault="003C203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15BEB001" w14:textId="77777777" w:rsidTr="00030FCB">
        <w:tc>
          <w:tcPr>
            <w:tcW w:w="7628" w:type="dxa"/>
          </w:tcPr>
          <w:p w14:paraId="3D8EAB39" w14:textId="3D964DA5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3D1F5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54B9143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3FA1F9A4" w:rsidR="00E477CA" w:rsidRDefault="00AE0CB0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01FDEB8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4218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C3F9D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55B77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6B59F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84D5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C34A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2C1A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FA5C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57386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CA0D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53198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06CCD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C757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36D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5BCA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8410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E72B4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924B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E18DE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E2E4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CA1EF96" w14:textId="796F7289" w:rsidR="008120B0" w:rsidRDefault="008120B0">
      <w:pPr>
        <w:rPr>
          <w:rFonts w:ascii="Frutiger 45 Light" w:hAnsi="Frutiger 45 Light"/>
          <w:b/>
          <w:sz w:val="20"/>
          <w:szCs w:val="20"/>
        </w:rPr>
      </w:pPr>
    </w:p>
    <w:p w14:paraId="47307219" w14:textId="24CA54FB" w:rsidR="0074060A" w:rsidRPr="00960637" w:rsidRDefault="0074060A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sz w:val="20"/>
          <w:szCs w:val="20"/>
          <w:lang w:val="it-CH"/>
        </w:rPr>
        <w:lastRenderedPageBreak/>
        <w:t>1.</w:t>
      </w:r>
      <w:r w:rsidR="0056519D" w:rsidRPr="00960637">
        <w:rPr>
          <w:rFonts w:ascii="Frutiger 45 Light" w:hAnsi="Frutiger 45 Light"/>
          <w:b/>
          <w:sz w:val="20"/>
          <w:szCs w:val="20"/>
          <w:lang w:val="it-CH"/>
        </w:rPr>
        <w:t>3</w:t>
      </w:r>
      <w:r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B6730" w:rsidRPr="00960637">
        <w:rPr>
          <w:rFonts w:ascii="Frutiger 45 Light" w:hAnsi="Frutiger 45 Light"/>
          <w:b/>
          <w:sz w:val="20"/>
          <w:szCs w:val="20"/>
          <w:lang w:val="it-CH"/>
        </w:rPr>
        <w:t>Op</w:t>
      </w:r>
      <w:r w:rsidR="00960637" w:rsidRPr="00960637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="00FB6730"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960637"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2895F73C" w14:textId="77777777" w:rsidR="0074060A" w:rsidRPr="00960637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1C3A7D95" w14:textId="302EBE2D" w:rsidR="0074060A" w:rsidRDefault="00960637" w:rsidP="0074060A">
      <w:pPr>
        <w:rPr>
          <w:rFonts w:ascii="Frutiger 45 Light" w:hAnsi="Frutiger 45 Light"/>
          <w:b/>
          <w:sz w:val="20"/>
          <w:szCs w:val="20"/>
        </w:rPr>
      </w:pPr>
      <w:proofErr w:type="spellStart"/>
      <w:r>
        <w:rPr>
          <w:rFonts w:ascii="Frutiger 45 Light" w:hAnsi="Frutiger 45 Light"/>
          <w:b/>
          <w:sz w:val="20"/>
          <w:szCs w:val="20"/>
        </w:rPr>
        <w:t>Con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sz w:val="20"/>
          <w:szCs w:val="20"/>
        </w:rPr>
        <w:t>compito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di </w:t>
      </w:r>
      <w:proofErr w:type="spellStart"/>
      <w:r>
        <w:rPr>
          <w:rFonts w:ascii="Frutiger 45 Light" w:hAnsi="Frutiger 45 Light"/>
          <w:b/>
          <w:sz w:val="20"/>
          <w:szCs w:val="20"/>
        </w:rPr>
        <w:t>preparazione</w:t>
      </w:r>
      <w:proofErr w:type="spellEnd"/>
    </w:p>
    <w:p w14:paraId="0AF08D3B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0770"/>
      </w:tblGrid>
      <w:tr w:rsidR="0074060A" w14:paraId="4649B263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4966CA94" w14:textId="0B82BEBB" w:rsidR="0074060A" w:rsidRPr="00DF2659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itua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iziale</w:t>
            </w:r>
            <w:proofErr w:type="spellEnd"/>
          </w:p>
        </w:tc>
        <w:tc>
          <w:tcPr>
            <w:tcW w:w="12612" w:type="dxa"/>
            <w:gridSpan w:val="2"/>
          </w:tcPr>
          <w:p w14:paraId="077667CF" w14:textId="750CA8E8" w:rsidR="0074060A" w:rsidRPr="00960637" w:rsidRDefault="00960637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tipo di presentazione d</w:t>
            </w:r>
            <w:r w:rsidR="003D1F5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</w:t>
            </w: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è stata pianificata</w:t>
            </w:r>
          </w:p>
          <w:p w14:paraId="64793415" w14:textId="3F56AAE6" w:rsidR="0074060A" w:rsidRPr="00CB63E0" w:rsidRDefault="00960637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sono le condizioni quadro, gli obiettivi, i motivi </w:t>
            </w:r>
            <w:r w:rsidR="00CB63E0"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</w:t>
            </w:r>
            <w:r w:rsidR="00B4161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resentazione d</w:t>
            </w:r>
            <w:r w:rsidR="003D1F5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B4161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</w:t>
            </w:r>
            <w:r w:rsidR="0074060A"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18CFF933" w14:textId="404339B7" w:rsidR="0074060A" w:rsidRDefault="00CB63E0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lienti</w:t>
            </w:r>
            <w:proofErr w:type="spellEnd"/>
          </w:p>
          <w:p w14:paraId="7D97DEC2" w14:textId="77777777" w:rsidR="0074060A" w:rsidRPr="00AC3C4E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4060A" w:rsidRPr="00BB169F" w14:paraId="5D57110F" w14:textId="77777777" w:rsidTr="00204F97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144D47D3" w14:textId="7C2BB895" w:rsidR="0074060A" w:rsidRPr="00960637" w:rsidRDefault="00960637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9B56E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42" w:type="dxa"/>
          </w:tcPr>
          <w:p w14:paraId="73C9248B" w14:textId="2E27DC5F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 w:rsidR="0074060A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1</w:t>
            </w:r>
          </w:p>
          <w:p w14:paraId="068BDFD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3F17BC09" w14:textId="6569C545" w:rsidR="0074060A" w:rsidRPr="00CB63E0" w:rsidRDefault="00CB63E0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>Allestisca un catalogo di idee per procurarsi e pianificare la presentazione d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="0074060A"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0C957931" w14:textId="77777777" w:rsidR="0074060A" w:rsidRPr="00CB63E0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BB169F" w14:paraId="56299BDF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036587E" w14:textId="77777777" w:rsidR="0074060A" w:rsidRPr="00CB63E0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6FEDD720" w14:textId="5231394E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2</w:t>
            </w:r>
          </w:p>
          <w:p w14:paraId="1262E27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6976C43" w14:textId="30974B27" w:rsidR="0074060A" w:rsidRPr="00C951EA" w:rsidRDefault="00CB63E0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Con il suo formatore professionale scelga</w:t>
            </w:r>
            <w:r w:rsidR="00C951EA"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merce appropriata / i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rvizi appropriati</w:t>
            </w:r>
          </w:p>
          <w:p w14:paraId="2A212F8A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BB169F" w14:paraId="22B86C67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54D9294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5BFD0610" w14:textId="5BED8270" w:rsidR="0074060A" w:rsidRPr="00BC106D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770" w:type="dxa"/>
          </w:tcPr>
          <w:p w14:paraId="14DE8CE6" w14:textId="0BD3EF92" w:rsidR="0074060A" w:rsidRPr="00C951EA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ifletta su dove può trovare la merce risp. 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l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e informazioni per la presentazione d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</w:t>
            </w:r>
            <w:r w:rsidR="006F0B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procuri</w:t>
            </w:r>
            <w:r w:rsidR="0074060A"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8D01B69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BB169F" w14:paraId="41D3F439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8237C6B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2468D5E9" w14:textId="107E75D6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 w:rsidR="0074060A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4</w:t>
            </w:r>
          </w:p>
          <w:p w14:paraId="64E31898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7336DF6" w14:textId="15D08F23" w:rsidR="0074060A" w:rsidRPr="00C951EA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Prepari la sua presentazione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 il giorno dell’esame. Rifletta su dove, con che cosa e come intende progettare la sua pres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azione per poter convincere la clientela descritta.</w:t>
            </w:r>
          </w:p>
          <w:p w14:paraId="0B0E620B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BB169F" w14:paraId="0B50F0E3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B4CF955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53062EC9" w14:textId="19E5E72D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5</w:t>
            </w:r>
          </w:p>
          <w:p w14:paraId="2F3DA711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B3F0D0B" w14:textId="7256AB94" w:rsidR="0074060A" w:rsidRPr="009B56ED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Analizzi la sua presentazione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 giustifichi i punti forti e i punti deboli della sua presentazione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6CE43EFA" w14:textId="77777777" w:rsidR="0074060A" w:rsidRPr="009B56ED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BB169F" w14:paraId="005C85C4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3B35F5E1" w14:textId="37A3F66A" w:rsidR="0074060A" w:rsidRPr="0002169C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612" w:type="dxa"/>
            <w:gridSpan w:val="2"/>
          </w:tcPr>
          <w:p w14:paraId="2026822C" w14:textId="39B093BC" w:rsidR="0074060A" w:rsidRPr="009B56ED" w:rsidRDefault="009B56ED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volgimento del colloquio professionale: </w:t>
            </w:r>
            <w:r w:rsidR="003C2035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 (presentazione: 5 minuti; colloquio profes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onale: </w:t>
            </w:r>
            <w:r w:rsidR="003C2035">
              <w:rPr>
                <w:rFonts w:ascii="Frutiger 45 Light" w:hAnsi="Frutiger 45 Light"/>
                <w:sz w:val="20"/>
                <w:szCs w:val="20"/>
                <w:lang w:val="it-CH"/>
              </w:rPr>
              <w:t>25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)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  <w:tr w:rsidR="0074060A" w:rsidRPr="00BB169F" w14:paraId="28756886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78845105" w14:textId="186B71F2" w:rsidR="0074060A" w:rsidRPr="0002169C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612" w:type="dxa"/>
            <w:gridSpan w:val="2"/>
          </w:tcPr>
          <w:p w14:paraId="3BFDE28D" w14:textId="17DCBE62" w:rsidR="0074060A" w:rsidRPr="009B56ED" w:rsidRDefault="009B56ED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Attui questo compito di preparazione direttamente nella sua azienda tramite una presentazione concreta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5954BF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5954BF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br/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 w:rsidR="00BB5BF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5E90BC6" w14:textId="77777777" w:rsidR="0074060A" w:rsidRPr="009B56ED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3B379BFF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5F684BC5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9B56ED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3F2F9F01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20F3CC6C" w14:textId="0991EE34" w:rsidR="0074060A" w:rsidRPr="009B56ED" w:rsidRDefault="00DD5865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9B56ED">
        <w:rPr>
          <w:rFonts w:ascii="Frutiger 45 Light" w:hAnsi="Frutiger 45 Light"/>
          <w:b/>
          <w:sz w:val="20"/>
          <w:szCs w:val="20"/>
          <w:lang w:val="it-CH"/>
        </w:rPr>
        <w:t>Colloquio professionale</w:t>
      </w:r>
    </w:p>
    <w:p w14:paraId="43F603A8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4FF71541" w14:textId="3197CD8D" w:rsidR="0074060A" w:rsidRPr="00960637" w:rsidRDefault="00960637" w:rsidP="0074060A">
      <w:pPr>
        <w:rPr>
          <w:rFonts w:ascii="Frutiger 45 Light" w:hAnsi="Frutiger 45 Light"/>
          <w:sz w:val="20"/>
          <w:szCs w:val="20"/>
          <w:lang w:val="it-CH"/>
        </w:rPr>
      </w:pPr>
      <w:bookmarkStart w:id="9" w:name="_Hlk100566837"/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 w:rsidR="009B56ED"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</w:t>
      </w:r>
      <w:r w:rsidR="00DD5865"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iti d’esame</w:t>
      </w:r>
      <w:r w:rsidR="0074060A"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35DB2343" w14:textId="6D7FBDA7" w:rsidR="00D176B9" w:rsidRPr="00EE7C3D" w:rsidRDefault="009B56ED" w:rsidP="00EE7C3D">
      <w:pPr>
        <w:pStyle w:val="Listenabsatz"/>
        <w:numPr>
          <w:ilvl w:val="0"/>
          <w:numId w:val="45"/>
        </w:numPr>
        <w:rPr>
          <w:rFonts w:ascii="Frutiger 45 Light" w:hAnsi="Frutiger 45 Light"/>
          <w:b/>
          <w:sz w:val="20"/>
          <w:szCs w:val="20"/>
          <w:lang w:val="it-CH"/>
        </w:rPr>
      </w:pPr>
      <w:r w:rsidRPr="00EE7C3D">
        <w:rPr>
          <w:rFonts w:ascii="Frutiger 45 Light" w:hAnsi="Frutiger 45 Light"/>
          <w:sz w:val="20"/>
          <w:szCs w:val="20"/>
          <w:lang w:val="it-CH"/>
        </w:rPr>
        <w:t>La soluzione modello</w:t>
      </w:r>
      <w:r w:rsidR="00D176B9" w:rsidRPr="00EE7C3D">
        <w:rPr>
          <w:rFonts w:ascii="Frutiger 45 Light" w:hAnsi="Frutiger 45 Light"/>
          <w:sz w:val="20"/>
          <w:szCs w:val="20"/>
          <w:lang w:val="it-CH"/>
        </w:rPr>
        <w:t xml:space="preserve"> non va considerata come unica soluzione giusta, ma solamente come orientamento per la valutazione.</w:t>
      </w:r>
    </w:p>
    <w:p w14:paraId="2AA8128A" w14:textId="7F343B4D" w:rsidR="0074060A" w:rsidRPr="00B47450" w:rsidRDefault="00B4745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="0074060A"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0CDC01A4" w14:textId="30992E8A" w:rsidR="0074060A" w:rsidRPr="00B47450" w:rsidRDefault="00B4745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</w:t>
      </w:r>
      <w:proofErr w:type="gramStart"/>
      <w:r w:rsidRPr="00B47450">
        <w:rPr>
          <w:rFonts w:asciiTheme="majorHAnsi" w:hAnsiTheme="majorHAnsi"/>
          <w:sz w:val="20"/>
          <w:szCs w:val="20"/>
          <w:lang w:val="it-CH"/>
        </w:rPr>
        <w:t>ciascun  blocco</w:t>
      </w:r>
      <w:proofErr w:type="gramEnd"/>
      <w:r w:rsidRPr="00B47450">
        <w:rPr>
          <w:rFonts w:asciiTheme="majorHAnsi" w:hAnsiTheme="majorHAnsi"/>
          <w:sz w:val="20"/>
          <w:szCs w:val="20"/>
          <w:lang w:val="it-CH"/>
        </w:rPr>
        <w:t xml:space="preserve">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D72712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="0074060A" w:rsidRPr="00B47450">
        <w:rPr>
          <w:rFonts w:asciiTheme="majorHAnsi" w:hAnsiTheme="majorHAnsi"/>
          <w:sz w:val="20"/>
          <w:szCs w:val="20"/>
          <w:lang w:val="it-CH"/>
        </w:rPr>
        <w:t>.</w:t>
      </w:r>
    </w:p>
    <w:bookmarkEnd w:id="9"/>
    <w:p w14:paraId="6F37AB52" w14:textId="77777777" w:rsidR="0074060A" w:rsidRPr="00B47450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19E5A36A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5B45237" w14:textId="5A505C26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10" w:name="_Hlk100644612"/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</w:t>
            </w:r>
            <w:r w:rsid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relative alla procedura / alla prepar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1C2D156" w14:textId="5D135C2C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 w:rsidR="00D176B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</w:tc>
      </w:tr>
      <w:tr w:rsidR="0074060A" w14:paraId="4A5113F7" w14:textId="77777777" w:rsidTr="00204F97">
        <w:tc>
          <w:tcPr>
            <w:tcW w:w="6629" w:type="dxa"/>
          </w:tcPr>
          <w:p w14:paraId="19BAE4D0" w14:textId="6870DAD8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ove ha ordinato la merce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1E8C8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1C23E68D" w14:textId="77777777" w:rsidTr="00204F97">
        <w:tc>
          <w:tcPr>
            <w:tcW w:w="6629" w:type="dxa"/>
          </w:tcPr>
          <w:p w14:paraId="2377BD01" w14:textId="18C35EA4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ha proceduto </w:t>
            </w:r>
            <w:r w:rsidR="00644E4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la pianificazione della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a</w:t>
            </w:r>
            <w:r w:rsid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sentazione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439A93C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47BC29E" w14:textId="77777777" w:rsidTr="00204F97">
        <w:tc>
          <w:tcPr>
            <w:tcW w:w="6629" w:type="dxa"/>
          </w:tcPr>
          <w:p w14:paraId="28507DF9" w14:textId="15A34EBE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zzi ausiliari / documentazione / modelli ha utilizzato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2FD8FA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bookmarkEnd w:id="10"/>
    </w:tbl>
    <w:p w14:paraId="5AE60AE7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585E53F2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63D2226" w14:textId="4BCA5DC0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253EAAA" w14:textId="3B6B5AD3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mode</w:t>
            </w:r>
            <w:r w:rsidR="00B01986">
              <w:rPr>
                <w:rFonts w:ascii="Frutiger 45 Light" w:hAnsi="Frutiger 45 Light"/>
                <w:b/>
                <w:sz w:val="20"/>
                <w:szCs w:val="20"/>
              </w:rPr>
              <w:t>l</w:t>
            </w:r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lo</w:t>
            </w:r>
            <w:proofErr w:type="spellEnd"/>
          </w:p>
        </w:tc>
      </w:tr>
      <w:tr w:rsidR="0074060A" w14:paraId="33708B21" w14:textId="77777777" w:rsidTr="00204F97">
        <w:tc>
          <w:tcPr>
            <w:tcW w:w="6629" w:type="dxa"/>
          </w:tcPr>
          <w:p w14:paraId="35C7631A" w14:textId="32BAD60A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rebbe a proposito della sua presenta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D319D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34A30CA" w14:textId="77777777" w:rsidTr="00204F97">
        <w:tc>
          <w:tcPr>
            <w:tcW w:w="6629" w:type="dxa"/>
          </w:tcPr>
          <w:p w14:paraId="7F963D7D" w14:textId="1F77DEC0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</w:t>
            </w:r>
            <w:r w:rsidR="004D0564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2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non ha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eguito</w:t>
            </w:r>
            <w:r w:rsidR="00677D9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so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u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?</w:t>
            </w:r>
          </w:p>
        </w:tc>
        <w:tc>
          <w:tcPr>
            <w:tcW w:w="8788" w:type="dxa"/>
          </w:tcPr>
          <w:p w14:paraId="41C1CFB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337065ED" w14:textId="77777777" w:rsidTr="00204F97">
        <w:tc>
          <w:tcPr>
            <w:tcW w:w="6629" w:type="dxa"/>
          </w:tcPr>
          <w:p w14:paraId="103E8DA7" w14:textId="387C6456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</w:t>
            </w:r>
            <w:r w:rsidR="004D0564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3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la sua procedura ha scelto una presenta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YYY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 Invece di quest’ultima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,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ché non ha scelto una presentazione del tipo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?</w:t>
            </w:r>
          </w:p>
        </w:tc>
        <w:tc>
          <w:tcPr>
            <w:tcW w:w="8788" w:type="dxa"/>
          </w:tcPr>
          <w:p w14:paraId="4ACCF2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A02FB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523C514F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5F75807C" w14:textId="783DFF82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ni 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9CEEBE4" w14:textId="7D9D1E57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74060A" w14:paraId="21210444" w14:textId="77777777" w:rsidTr="00204F97">
        <w:tc>
          <w:tcPr>
            <w:tcW w:w="6629" w:type="dxa"/>
          </w:tcPr>
          <w:p w14:paraId="6F08287A" w14:textId="20292F21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1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dire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677D9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</w:t>
            </w:r>
            <w:r w:rsid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p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rmiare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l 10% dei costi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2705B5ED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05AECE1B" w14:textId="77777777" w:rsidTr="00204F97">
        <w:tc>
          <w:tcPr>
            <w:tcW w:w="6629" w:type="dxa"/>
          </w:tcPr>
          <w:p w14:paraId="0AAD5CE7" w14:textId="3DCC9803" w:rsidR="0074060A" w:rsidRPr="008C052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entre prendete in consegna la merce, constatate che il prodotto </w:t>
            </w:r>
            <w:proofErr w:type="spellStart"/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proofErr w:type="spellEnd"/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è rotto</w:t>
            </w:r>
            <w:r w:rsidR="00EE7A9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37D1C63C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7B06D6B1" w14:textId="77777777" w:rsidTr="00204F97">
        <w:tc>
          <w:tcPr>
            <w:tcW w:w="6629" w:type="dxa"/>
          </w:tcPr>
          <w:p w14:paraId="1E25A146" w14:textId="582FECF2" w:rsidR="0074060A" w:rsidRPr="008C052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urante l’ascolto la seguente idea ha attirato la mia attenzione: supponiamo che io le proponga di tralasciare la fase X risp.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</w:t>
            </w:r>
            <w:proofErr w:type="gramStart"/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rodotto 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Y.</w:t>
            </w:r>
            <w:proofErr w:type="gramEnd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</w:tc>
        <w:tc>
          <w:tcPr>
            <w:tcW w:w="8788" w:type="dxa"/>
          </w:tcPr>
          <w:p w14:paraId="24A8CE80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:rsidRPr="00BB169F" w14:paraId="4EAF0516" w14:textId="77777777" w:rsidTr="00204F97">
        <w:tc>
          <w:tcPr>
            <w:tcW w:w="15417" w:type="dxa"/>
            <w:gridSpan w:val="2"/>
          </w:tcPr>
          <w:p w14:paraId="50674E78" w14:textId="77777777" w:rsidR="0074060A" w:rsidRPr="00D64133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bookmarkStart w:id="11" w:name="_Hlk64534633"/>
          </w:p>
          <w:p w14:paraId="263A2956" w14:textId="4CA29F92" w:rsidR="0074060A" w:rsidRPr="00B82E65" w:rsidRDefault="00B82E65" w:rsidP="00204F97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="0074060A"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205294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</w:t>
            </w:r>
            <w:r w:rsidR="0074060A"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?</w:t>
            </w:r>
          </w:p>
          <w:p w14:paraId="2050969F" w14:textId="77777777" w:rsidR="0074060A" w:rsidRPr="00B82E65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bookmarkEnd w:id="11"/>
    </w:tbl>
    <w:p w14:paraId="2B630718" w14:textId="77777777" w:rsidR="0074060A" w:rsidRPr="00B82E6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1113DEFD" w14:textId="77777777" w:rsidR="0074060A" w:rsidRPr="00B82E6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B82E65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425E5D63" w14:textId="77777777" w:rsidR="0074060A" w:rsidRPr="00B82E65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it-CH"/>
        </w:rPr>
      </w:pPr>
    </w:p>
    <w:p w14:paraId="393171C3" w14:textId="3DAFF511" w:rsidR="0074060A" w:rsidRPr="008C0523" w:rsidRDefault="0074060A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8C0523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097EB9" w:rsidRPr="008C0523">
        <w:rPr>
          <w:rFonts w:ascii="Frutiger 45 Light" w:hAnsi="Frutiger 45 Light"/>
          <w:b/>
          <w:sz w:val="20"/>
          <w:szCs w:val="20"/>
          <w:lang w:val="it-CH"/>
        </w:rPr>
        <w:t>3</w:t>
      </w:r>
      <w:r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B6730" w:rsidRPr="008C0523">
        <w:rPr>
          <w:rFonts w:ascii="Frutiger 45 Light" w:hAnsi="Frutiger 45 Light"/>
          <w:b/>
          <w:sz w:val="20"/>
          <w:szCs w:val="20"/>
          <w:lang w:val="it-CH"/>
        </w:rPr>
        <w:t>Op</w:t>
      </w:r>
      <w:r w:rsidR="008C0523" w:rsidRPr="008C0523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="00FB6730"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8C0523"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: </w:t>
      </w:r>
      <w:r w:rsidR="008C0523" w:rsidRPr="008C0523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38E614AA" w14:textId="7319DA78" w:rsidR="0074060A" w:rsidRPr="008C0523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C1ED9" w14:paraId="093F5AF6" w14:textId="77777777" w:rsidTr="00204F97">
        <w:tc>
          <w:tcPr>
            <w:tcW w:w="8329" w:type="dxa"/>
            <w:gridSpan w:val="2"/>
          </w:tcPr>
          <w:p w14:paraId="2A03BBD3" w14:textId="08B244F2" w:rsidR="00097EB9" w:rsidRPr="008C0523" w:rsidRDefault="008C0523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097EB9"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097EB9"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="00097EB9"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1F8CEF30" w:rsidR="00097EB9" w:rsidRPr="00CC1ED9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  <w:r w:rsidR="00097EB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7EB9" w:rsidRPr="00CC1ED9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1709A7D1" w:rsidR="00097EB9" w:rsidRPr="00AC4FCA" w:rsidRDefault="00AC4FC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r w:rsidR="00097EB9"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1</w:t>
            </w: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esent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 in modo orientato ai clienti</w:t>
            </w:r>
          </w:p>
          <w:p w14:paraId="05F4C7B0" w14:textId="10411C64" w:rsidR="00097EB9" w:rsidRPr="00AC4FCA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la merce risp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B522F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orientato ai client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7899452D" w:rsidR="00097EB9" w:rsidRPr="00CC1ED9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097EB9" w:rsidRPr="00CC1ED9" w14:paraId="05A526AB" w14:textId="77777777" w:rsidTr="00204F97">
        <w:tc>
          <w:tcPr>
            <w:tcW w:w="7628" w:type="dxa"/>
          </w:tcPr>
          <w:p w14:paraId="4BC0C50D" w14:textId="07984C76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097EB9"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la merce risp. 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pertinente e condivisibile.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Stru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ttura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ogico la presentazione. Presenta la merce risp.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c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on convinzione e</w:t>
            </w:r>
            <w:r w:rsidR="00205294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ntusiasmo.</w:t>
            </w:r>
          </w:p>
        </w:tc>
        <w:tc>
          <w:tcPr>
            <w:tcW w:w="701" w:type="dxa"/>
          </w:tcPr>
          <w:p w14:paraId="3D546E32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0301DCD" w14:textId="77777777" w:rsidTr="00204F97">
        <w:tc>
          <w:tcPr>
            <w:tcW w:w="7628" w:type="dxa"/>
          </w:tcPr>
          <w:p w14:paraId="2BC91C81" w14:textId="0A8239A2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della persona in form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azi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piccole differenze rispetto a una 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presentazione 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6024372F" w14:textId="77777777" w:rsidTr="00204F97">
        <w:tc>
          <w:tcPr>
            <w:tcW w:w="7628" w:type="dxa"/>
          </w:tcPr>
          <w:p w14:paraId="60F41684" w14:textId="42DBF027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entazione della persona in formazione presenta grandi differenze rispetto a una presentazione 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F10A604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678DFE4" w14:textId="77777777" w:rsidTr="00204F97">
        <w:tc>
          <w:tcPr>
            <w:tcW w:w="7628" w:type="dxa"/>
          </w:tcPr>
          <w:p w14:paraId="6865F364" w14:textId="3310E1D6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si discosta totalmen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te da una presentazione 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A37440E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862A34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605A7159" w:rsidR="00097EB9" w:rsidRDefault="00AC4FCA" w:rsidP="00204F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77040C4F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4D1DC0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7B2FB5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28428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E60EA2C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225FBA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FE787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58CA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240C8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0CF173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F5BC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ADAAB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7916A2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7FDFB4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FD5E1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DFE6EF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01E9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E20E3D" w14:textId="26991B4F" w:rsidR="00ED73E5" w:rsidRPr="00862A34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C633BE6" w14:textId="12A8981C" w:rsidR="00097EB9" w:rsidRDefault="00ED73E5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30DBBB98" w14:textId="77777777" w:rsidTr="00204F97">
        <w:tc>
          <w:tcPr>
            <w:tcW w:w="8329" w:type="dxa"/>
            <w:gridSpan w:val="2"/>
          </w:tcPr>
          <w:p w14:paraId="6DB39AE4" w14:textId="42D60986" w:rsidR="0074060A" w:rsidRPr="00103626" w:rsidRDefault="0010362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5164DAFD" w:rsidR="0074060A" w:rsidRPr="00CC1ED9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5CDB0024" w:rsidR="0074060A" w:rsidRPr="00103626" w:rsidRDefault="0010362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eparare l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sentazione</w:t>
            </w:r>
          </w:p>
          <w:p w14:paraId="58848343" w14:textId="42D6C505" w:rsidR="0074060A" w:rsidRPr="00492C35" w:rsidRDefault="0010362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7D9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 xml:space="preserve">Domanda guida 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che la persona in formazione applica </w:t>
            </w:r>
            <w:r w:rsidR="00296AD5">
              <w:rPr>
                <w:rFonts w:asciiTheme="majorHAnsi" w:hAnsiTheme="majorHAnsi"/>
                <w:sz w:val="20"/>
                <w:szCs w:val="20"/>
                <w:lang w:val="it-CH"/>
              </w:rPr>
              <w:t>mentre pianifica e prepara la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servizi </w:t>
            </w:r>
            <w:proofErr w:type="gramStart"/>
            <w:r w:rsidR="00677D9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è 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>efficace</w:t>
            </w:r>
            <w:proofErr w:type="gramEnd"/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6F650B3E" w:rsidR="0074060A" w:rsidRPr="00CC1ED9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74060A" w:rsidRPr="00CC1ED9" w14:paraId="4189DC0C" w14:textId="77777777" w:rsidTr="00204F97">
        <w:tc>
          <w:tcPr>
            <w:tcW w:w="7628" w:type="dxa"/>
          </w:tcPr>
          <w:p w14:paraId="6906AE75" w14:textId="353E9AC0" w:rsidR="0074060A" w:rsidRPr="00296AD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isponde in modo professionalmente corretto alle domande </w:t>
            </w:r>
            <w:r w:rsidR="00F9074F">
              <w:rPr>
                <w:rFonts w:asciiTheme="majorHAnsi" w:hAnsiTheme="majorHAnsi"/>
                <w:sz w:val="20"/>
                <w:szCs w:val="20"/>
                <w:lang w:val="it-CH"/>
              </w:rPr>
              <w:t>su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ianificazione e preparazione della presentazione di mer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risp. servizi. </w:t>
            </w:r>
            <w:r w:rsidRPr="00296AD5">
              <w:rPr>
                <w:rFonts w:asciiTheme="majorHAnsi" w:hAnsiTheme="majorHAnsi"/>
                <w:sz w:val="20"/>
                <w:szCs w:val="20"/>
                <w:lang w:val="it-CH"/>
              </w:rPr>
              <w:t>Le dichiarazioni sono comprensibili e condivisibili</w:t>
            </w:r>
            <w:r w:rsidR="00C81DAF" w:rsidRPr="00296A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5FB7D0" w14:textId="570E38C6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54B3A9DC" w14:textId="77777777" w:rsidTr="00204F97">
        <w:tc>
          <w:tcPr>
            <w:tcW w:w="7628" w:type="dxa"/>
          </w:tcPr>
          <w:p w14:paraId="60CB8A7B" w14:textId="7B57D19F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professionalmen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B8C6D84" w14:textId="6A55865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B340440" w14:textId="77777777" w:rsidTr="00204F97">
        <w:tc>
          <w:tcPr>
            <w:tcW w:w="7628" w:type="dxa"/>
          </w:tcPr>
          <w:p w14:paraId="0B884813" w14:textId="112EF39E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grandi differenze rispetto alla risposta professionalmente corretta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641AAA4" w14:textId="4403BEE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2CA7E1A4" w14:textId="77777777" w:rsidTr="00204F97">
        <w:tc>
          <w:tcPr>
            <w:tcW w:w="7628" w:type="dxa"/>
          </w:tcPr>
          <w:p w14:paraId="5593CF22" w14:textId="31E1600F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</w:t>
            </w:r>
            <w:r w:rsidR="00F944F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non eseguito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sono inuti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zzabili e/o incomprensibili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27E3AEC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BB169F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5A7FD5C1" w:rsidR="0074060A" w:rsidRPr="00492C35" w:rsidRDefault="00492C35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631B5BB5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9A2A3D" w14:textId="44464132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45326D3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5053D21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06D19D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1A43778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3F0E2B7" w14:textId="563FF29B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B366485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BAF438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F37E122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DC4B88E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E90C4E" w14:textId="6E4AFD2C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D89FBC1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8BF8D9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1D67F9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5E3EEE8" w14:textId="4DDF6B28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451351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6E821A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C821BF9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781B7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C26F62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2921C070" w14:textId="77777777" w:rsidR="0074060A" w:rsidRPr="00492C3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492C35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59602291" w14:textId="77777777" w:rsidTr="00204F97">
        <w:tc>
          <w:tcPr>
            <w:tcW w:w="8329" w:type="dxa"/>
            <w:gridSpan w:val="2"/>
          </w:tcPr>
          <w:p w14:paraId="0EE05A36" w14:textId="752ABC0F" w:rsidR="0074060A" w:rsidRPr="00CA7706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3F936177" w:rsidR="0074060A" w:rsidRPr="00CC1ED9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0792F68D" w:rsidR="0074060A" w:rsidRPr="00CA7706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097EB9"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la procedura in modo comprensibile e condivisibile</w:t>
            </w:r>
          </w:p>
          <w:p w14:paraId="20B23C49" w14:textId="7D5DA84E" w:rsidR="0074060A" w:rsidRPr="00CA7706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7D9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la sua procedur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016957">
              <w:rPr>
                <w:rFonts w:asciiTheme="majorHAnsi" w:hAnsiTheme="majorHAnsi"/>
                <w:sz w:val="20"/>
                <w:szCs w:val="20"/>
                <w:lang w:val="it-CH"/>
              </w:rPr>
              <w:t>mentre prepara e attua l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rviz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comprensibile</w:t>
            </w:r>
            <w:r w:rsidR="00677D91">
              <w:rPr>
                <w:rFonts w:asciiTheme="majorHAnsi" w:hAnsiTheme="majorHAnsi"/>
                <w:sz w:val="20"/>
                <w:szCs w:val="20"/>
                <w:lang w:val="it-CH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="0074060A" w:rsidRPr="00CA770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0BBD5AE0" w:rsidR="0074060A" w:rsidRPr="00CC1ED9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74060A" w:rsidRPr="00CC1ED9" w14:paraId="22A25ECD" w14:textId="77777777" w:rsidTr="00204F97">
        <w:tc>
          <w:tcPr>
            <w:tcW w:w="7628" w:type="dxa"/>
          </w:tcPr>
          <w:p w14:paraId="1E362208" w14:textId="60C3B1A5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iu</w:t>
            </w:r>
            <w:r w:rsid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stificazioni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ella persona in formazione sono comprensibili e condivisibili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 La persona in formazione argomenta in modo professionalmente solido. Gli argomenti sono formulati in modo comprensibile e proposti in modo strutturato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DC45703" w14:textId="09FC87A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45B1A076" w14:textId="77777777" w:rsidTr="00204F97">
        <w:tc>
          <w:tcPr>
            <w:tcW w:w="7628" w:type="dxa"/>
          </w:tcPr>
          <w:p w14:paraId="4A1BAAC0" w14:textId="05E341FA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</w:t>
            </w:r>
            <w:r w:rsid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2725E25" w14:textId="15D1BA6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201B8E3" w14:textId="77777777" w:rsidTr="00204F97">
        <w:tc>
          <w:tcPr>
            <w:tcW w:w="7628" w:type="dxa"/>
          </w:tcPr>
          <w:p w14:paraId="4A65B239" w14:textId="509C6894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</w:t>
            </w:r>
            <w:r w:rsidR="00E548DB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a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A730901" w14:textId="488E4E6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7A0886E" w14:textId="77777777" w:rsidTr="00204F97">
        <w:tc>
          <w:tcPr>
            <w:tcW w:w="7628" w:type="dxa"/>
          </w:tcPr>
          <w:p w14:paraId="771EB554" w14:textId="4D47D99E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</w:t>
            </w:r>
            <w:r w:rsidR="00E548DB">
              <w:rPr>
                <w:rFonts w:asciiTheme="majorHAnsi" w:hAnsiTheme="majorHAnsi"/>
                <w:sz w:val="20"/>
                <w:szCs w:val="20"/>
                <w:lang w:val="it-CH"/>
              </w:rPr>
              <w:t>ella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ersona in formazione sono inutilizzabili e si discostano totalmente da una giustificazione condivisibile e professionalmente solida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01F41B0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BB169F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70759F68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6B713A69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1DAC20E" w14:textId="081560A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0539349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1464FA1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69B3ED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F2835CF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4A50E34" w14:textId="4FF1C74C" w:rsidR="00CA7706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B1ED016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821A4BF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DBA1B8A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7BF430B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7BC287" w14:textId="4A2A9068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9E2A476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6CC2087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08B6D5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95AD06A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FA2D7B" w14:textId="5DF2B7E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A75E6B6" w14:textId="77777777" w:rsidR="0074060A" w:rsidRPr="00D64133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20881E" w14:textId="77777777" w:rsidR="0074060A" w:rsidRPr="00D64133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1CF2074" w14:textId="4EEC5408" w:rsidR="0074060A" w:rsidRPr="00D64133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2F0D6139" w14:textId="77777777" w:rsidTr="00204F97">
        <w:tc>
          <w:tcPr>
            <w:tcW w:w="8329" w:type="dxa"/>
            <w:gridSpan w:val="2"/>
          </w:tcPr>
          <w:p w14:paraId="421CD2FD" w14:textId="01ACAAF9" w:rsidR="0074060A" w:rsidRPr="00E548DB" w:rsidRDefault="00E548DB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0CE695B3" w:rsidR="0074060A" w:rsidRPr="00CC1ED9" w:rsidRDefault="00CD2C84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7C1E966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097EB9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lausibile nelle situazioni critiche</w:t>
            </w:r>
          </w:p>
          <w:p w14:paraId="4F842D8A" w14:textId="2B53034E" w:rsidR="0074060A" w:rsidRPr="00B05979" w:rsidRDefault="00B0597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57B6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016957">
              <w:rPr>
                <w:rFonts w:asciiTheme="majorHAnsi" w:hAnsiTheme="majorHAnsi"/>
                <w:sz w:val="20"/>
                <w:szCs w:val="20"/>
                <w:lang w:val="it-CH"/>
              </w:rPr>
              <w:t>spieg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152BF171" w:rsidR="0074060A" w:rsidRPr="00CC1ED9" w:rsidRDefault="00CD2C84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74060A" w:rsidRPr="00CC1ED9" w14:paraId="6214B146" w14:textId="77777777" w:rsidTr="00204F97">
        <w:tc>
          <w:tcPr>
            <w:tcW w:w="7628" w:type="dxa"/>
          </w:tcPr>
          <w:p w14:paraId="52E4718E" w14:textId="71BF80C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: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 punti centrali di un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a procedura prof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sionale 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n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0E53984" w14:textId="08442ED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A8D37C0" w14:textId="77777777" w:rsidTr="00204F97">
        <w:tc>
          <w:tcPr>
            <w:tcW w:w="7628" w:type="dxa"/>
          </w:tcPr>
          <w:p w14:paraId="4EE1A9BD" w14:textId="660B128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completa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239934C" w14:textId="4930F5A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0B1C4175" w14:textId="77777777" w:rsidTr="00204F97">
        <w:tc>
          <w:tcPr>
            <w:tcW w:w="7628" w:type="dxa"/>
          </w:tcPr>
          <w:p w14:paraId="56A097F7" w14:textId="380147E8" w:rsidR="0074060A" w:rsidRPr="00CD2C84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</w:t>
            </w:r>
            <w:r w:rsidR="00CD2C84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="00097EB9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9F2C90D" w14:textId="2A8F0DE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C2CD07C" w14:textId="77777777" w:rsidTr="00204F97">
        <w:tc>
          <w:tcPr>
            <w:tcW w:w="7628" w:type="dxa"/>
          </w:tcPr>
          <w:p w14:paraId="5607D30F" w14:textId="06947CBF" w:rsidR="0074060A" w:rsidRPr="00CD2C84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74060A"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CD2C84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="00097EB9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538D11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BB169F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77EE536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0D028D7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FA734A" w14:textId="4385F5C1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4259BE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DB95D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010ECB1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551EF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0929DD6" w14:textId="0531C8FB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3BDF0F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D2D003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A82BC1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7760C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2C88DA1" w14:textId="61F7ECD2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2EE4370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99DF362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8ECC52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4137D6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107E29D" w14:textId="7F45117F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D36ECA6" w14:textId="77777777" w:rsidR="0074060A" w:rsidRPr="00B0597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5AA4B4" w14:textId="77777777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022EF3" w14:textId="77777777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47478BF" w14:textId="7F6D4522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6DAC6BEF" w14:textId="038F9FB1" w:rsidR="00790FF7" w:rsidRDefault="00790FF7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bookmarkStart w:id="12" w:name="_Hlk81555995"/>
    </w:p>
    <w:p w14:paraId="37EE09AA" w14:textId="41F599B9" w:rsidR="00457B61" w:rsidRDefault="00457B61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06171551" w14:textId="77777777" w:rsidR="00457B61" w:rsidRPr="00B05979" w:rsidRDefault="00457B61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573E91AD" w14:textId="49149816" w:rsidR="00790FF7" w:rsidRPr="00E548DB" w:rsidRDefault="00790FF7" w:rsidP="00790FF7">
      <w:pPr>
        <w:rPr>
          <w:rFonts w:ascii="Frutiger 45 Light" w:hAnsi="Frutiger 45 Light"/>
          <w:b/>
          <w:sz w:val="20"/>
          <w:szCs w:val="20"/>
          <w:lang w:val="it-CH"/>
        </w:rPr>
      </w:pPr>
      <w:r w:rsidRPr="00E548DB">
        <w:rPr>
          <w:rFonts w:ascii="Frutiger 45 Light" w:hAnsi="Frutiger 45 Light"/>
          <w:b/>
          <w:sz w:val="20"/>
          <w:szCs w:val="20"/>
          <w:lang w:val="it-CH"/>
        </w:rPr>
        <w:t>1.3 Op</w:t>
      </w:r>
      <w:r w:rsidR="00E548DB" w:rsidRPr="00E548DB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548DB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E548DB" w:rsidRPr="00E548DB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16676B99" w14:textId="77777777" w:rsidR="00790FF7" w:rsidRPr="00E548DB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p w14:paraId="18978694" w14:textId="78CAA5F5" w:rsidR="00790FF7" w:rsidRPr="00E548DB" w:rsidRDefault="00E548DB" w:rsidP="00790FF7">
      <w:pPr>
        <w:rPr>
          <w:rFonts w:ascii="Frutiger 45 Light" w:hAnsi="Frutiger 45 Light"/>
          <w:b/>
          <w:sz w:val="20"/>
          <w:szCs w:val="20"/>
          <w:lang w:val="it-CH"/>
        </w:rPr>
      </w:pPr>
      <w:r w:rsidRPr="00E548DB">
        <w:rPr>
          <w:rFonts w:ascii="Frutiger 45 Light" w:hAnsi="Frutiger 45 Light"/>
          <w:b/>
          <w:sz w:val="20"/>
          <w:szCs w:val="20"/>
          <w:lang w:val="it-CH"/>
        </w:rPr>
        <w:t xml:space="preserve">Con una presentazione di merce risp. </w:t>
      </w:r>
      <w:r>
        <w:rPr>
          <w:rFonts w:ascii="Frutiger 45 Light" w:hAnsi="Frutiger 45 Light"/>
          <w:b/>
          <w:sz w:val="20"/>
          <w:szCs w:val="20"/>
          <w:lang w:val="it-CH"/>
        </w:rPr>
        <w:t>servizi già allestita</w:t>
      </w:r>
    </w:p>
    <w:p w14:paraId="0812A5E0" w14:textId="77777777" w:rsidR="00790FF7" w:rsidRPr="00E548DB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:rsidRPr="00BB169F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2D1CA76C" w:rsidR="00790FF7" w:rsidRPr="00DF2659" w:rsidRDefault="00235C0F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itua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iziale</w:t>
            </w:r>
            <w:proofErr w:type="spellEnd"/>
          </w:p>
        </w:tc>
        <w:tc>
          <w:tcPr>
            <w:tcW w:w="12485" w:type="dxa"/>
            <w:gridSpan w:val="2"/>
          </w:tcPr>
          <w:p w14:paraId="727A7846" w14:textId="3A2CACA0" w:rsidR="00EF1FD3" w:rsidRPr="00CD2C84" w:rsidRDefault="00CD2C84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 periti d’esame scelgono una presentazione di merce risp. servizi già allestita</w:t>
            </w:r>
            <w:r w:rsidR="00D727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457B6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 l’analisi </w:t>
            </w: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 negozio risp. presso lo sportello della persona in formazione</w:t>
            </w:r>
            <w:r w:rsidR="00EF1FD3"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0FB613F3" w14:textId="77777777" w:rsidR="00790FF7" w:rsidRPr="00CD2C84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235C0F" w:rsidRPr="00BB169F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1C972AA0" w:rsidR="00235C0F" w:rsidRPr="00235C0F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27" w:type="dxa"/>
          </w:tcPr>
          <w:p w14:paraId="43F6B76A" w14:textId="0E64F726" w:rsidR="00235C0F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6AE73552" w14:textId="77777777" w:rsidR="00235C0F" w:rsidRPr="00BC106D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42F5867F" w14:textId="00306BC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Anal</w:t>
            </w:r>
            <w:r w:rsidR="00CD2C84"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izzi la presentazione di merce risp. servizi secondo i seguenti aspetti</w:t>
            </w: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</w:p>
          <w:p w14:paraId="60358BC7" w14:textId="6F8DD209" w:rsidR="00235C0F" w:rsidRPr="009E4881" w:rsidRDefault="00235C0F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for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boli</w:t>
            </w:r>
            <w:proofErr w:type="spellEnd"/>
          </w:p>
          <w:p w14:paraId="68274265" w14:textId="2934A537" w:rsidR="00235C0F" w:rsidRDefault="00235C0F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Grupp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target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D72712">
              <w:rPr>
                <w:rFonts w:ascii="Frutiger 45 Light" w:hAnsi="Frutiger 45 Light"/>
                <w:sz w:val="20"/>
                <w:szCs w:val="20"/>
                <w:highlight w:val="yellow"/>
              </w:rPr>
              <w:t>interessato</w:t>
            </w:r>
            <w:proofErr w:type="spellEnd"/>
          </w:p>
          <w:p w14:paraId="452B01C5" w14:textId="558EFFF1" w:rsidR="00235C0F" w:rsidRPr="00CD2C84" w:rsidRDefault="00CD2C84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e obiettivo della presentazione di merce risp. servizi</w:t>
            </w:r>
          </w:p>
          <w:p w14:paraId="194D004A" w14:textId="7777777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BB169F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5F470E0" w14:textId="71F81887" w:rsidR="00235C0F" w:rsidRDefault="00CD2C84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="00235C0F" w:rsidRPr="00BC106D"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  <w:p w14:paraId="4D9B1D29" w14:textId="77777777" w:rsidR="00235C0F" w:rsidRPr="00BC106D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2BA9B4A" w14:textId="6F52D9AD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nda nota delle possibilità di miglioramento che </w:t>
            </w:r>
            <w:r w:rsidR="00016957">
              <w:rPr>
                <w:rFonts w:ascii="Frutiger 45 Light" w:hAnsi="Frutiger 45 Light"/>
                <w:sz w:val="20"/>
                <w:szCs w:val="20"/>
                <w:lang w:val="it-CH"/>
              </w:rPr>
              <w:t>individua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la presentazione di merce risp. servizi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BE44737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BB169F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6EB5567D" w14:textId="2652BB08" w:rsidR="00235C0F" w:rsidRPr="00BC106D" w:rsidRDefault="00CD2C84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58" w:type="dxa"/>
          </w:tcPr>
          <w:p w14:paraId="3DC3E4A2" w14:textId="723AEA7E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Presenti i risultati dell</w:t>
            </w:r>
            <w:r w:rsidR="00D72712">
              <w:rPr>
                <w:rFonts w:ascii="Frutiger 45 Light" w:hAnsi="Frutiger 45 Light"/>
                <w:sz w:val="20"/>
                <w:szCs w:val="20"/>
                <w:lang w:val="it-CH"/>
              </w:rPr>
              <w:t>’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analisi e giustifichi le sue risposte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F26F1FF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BB169F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422B8672" w:rsidR="00235C0F" w:rsidRPr="0002169C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5" w:type="dxa"/>
            <w:gridSpan w:val="2"/>
          </w:tcPr>
          <w:p w14:paraId="644203C1" w14:textId="0220BAB2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volgimento del colloquio professionale: </w:t>
            </w:r>
            <w:r w:rsidR="00EE7C3D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 (appunti da parte della persona in formazione: 5 minuti; presentazione dei risultati e domande di chiarimento: 1</w:t>
            </w:r>
            <w:r w:rsidR="00EE7C3D">
              <w:rPr>
                <w:rFonts w:ascii="Frutiger 45 Light" w:hAnsi="Frutiger 45 Light"/>
                <w:sz w:val="20"/>
                <w:szCs w:val="20"/>
                <w:lang w:val="it-CH"/>
              </w:rPr>
              <w:t>5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; gestione di una o più situazioni critiche: </w:t>
            </w:r>
            <w:r w:rsidR="00EE7C3D">
              <w:rPr>
                <w:rFonts w:ascii="Frutiger 45 Light" w:hAnsi="Frutiger 45 Light"/>
                <w:sz w:val="20"/>
                <w:szCs w:val="20"/>
                <w:lang w:val="it-CH"/>
              </w:rPr>
              <w:t>10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)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  <w:tr w:rsidR="00235C0F" w:rsidRPr="00BB169F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3424DF61" w:rsidR="00235C0F" w:rsidRPr="0002169C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485" w:type="dxa"/>
            <w:gridSpan w:val="2"/>
          </w:tcPr>
          <w:p w14:paraId="3A7AB7F9" w14:textId="6DEBCE49" w:rsidR="00235C0F" w:rsidRPr="002E0A55" w:rsidRDefault="00EE7A97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>Durante la sua analisi può prendere degli appunti</w:t>
            </w:r>
            <w:r w:rsidR="00235C0F"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778AF04" w14:textId="28BC3CAB" w:rsidR="00235C0F" w:rsidRPr="00A90812" w:rsidRDefault="00BB5BFB" w:rsidP="00BB5BF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</w:tbl>
    <w:p w14:paraId="6AC1265C" w14:textId="77777777" w:rsidR="00790FF7" w:rsidRPr="00A90812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p w14:paraId="0C9DEEC3" w14:textId="06A79721" w:rsidR="00577622" w:rsidRPr="00ED3E9E" w:rsidRDefault="00790FF7" w:rsidP="00577622">
      <w:pPr>
        <w:rPr>
          <w:rFonts w:ascii="Frutiger 45 Light" w:hAnsi="Frutiger 45 Light"/>
          <w:b/>
          <w:sz w:val="20"/>
          <w:szCs w:val="20"/>
          <w:lang w:val="it-CH"/>
        </w:rPr>
      </w:pPr>
      <w:r w:rsidRPr="00A90812">
        <w:rPr>
          <w:rFonts w:ascii="Frutiger 45 Light" w:hAnsi="Frutiger 45 Light"/>
          <w:sz w:val="20"/>
          <w:szCs w:val="20"/>
          <w:lang w:val="it-CH"/>
        </w:rPr>
        <w:br w:type="page"/>
      </w:r>
      <w:r w:rsidR="00F3330B" w:rsidRPr="00ED3E9E">
        <w:rPr>
          <w:rFonts w:ascii="Frutiger 45 Light" w:hAnsi="Frutiger 45 Light"/>
          <w:b/>
          <w:sz w:val="20"/>
          <w:szCs w:val="20"/>
          <w:lang w:val="it-CH"/>
        </w:rPr>
        <w:lastRenderedPageBreak/>
        <w:t>Colloquio professionale</w:t>
      </w:r>
    </w:p>
    <w:p w14:paraId="21DD6EC1" w14:textId="77777777" w:rsidR="00577622" w:rsidRPr="00ED3E9E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p w14:paraId="2C820556" w14:textId="77777777" w:rsidR="00434C77" w:rsidRPr="00960637" w:rsidRDefault="00434C77" w:rsidP="00434C77">
      <w:pPr>
        <w:rPr>
          <w:rFonts w:ascii="Frutiger 45 Light" w:hAnsi="Frutiger 45 Light"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13137AFA" w14:textId="5A788078" w:rsidR="00434C77" w:rsidRPr="00EE7C3D" w:rsidRDefault="00434C77" w:rsidP="00EE7C3D">
      <w:pPr>
        <w:pStyle w:val="Listenabsatz"/>
        <w:numPr>
          <w:ilvl w:val="0"/>
          <w:numId w:val="45"/>
        </w:numPr>
        <w:rPr>
          <w:rFonts w:ascii="Frutiger 45 Light" w:hAnsi="Frutiger 45 Light"/>
          <w:b/>
          <w:sz w:val="20"/>
          <w:szCs w:val="20"/>
          <w:lang w:val="it-CH"/>
        </w:rPr>
      </w:pPr>
      <w:r w:rsidRPr="00EE7C3D">
        <w:rPr>
          <w:rFonts w:ascii="Frutiger 45 Light" w:hAnsi="Frutiger 45 Light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6D618E47" w14:textId="77777777" w:rsidR="00434C77" w:rsidRPr="00B47450" w:rsidRDefault="00434C77" w:rsidP="00434C77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529C223E" w14:textId="7D9DF6EB" w:rsidR="00434C77" w:rsidRPr="00B47450" w:rsidRDefault="00434C77" w:rsidP="00434C77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</w:t>
      </w:r>
      <w:proofErr w:type="gramStart"/>
      <w:r w:rsidRPr="00B47450">
        <w:rPr>
          <w:rFonts w:asciiTheme="majorHAnsi" w:hAnsiTheme="majorHAnsi"/>
          <w:sz w:val="20"/>
          <w:szCs w:val="20"/>
          <w:lang w:val="it-CH"/>
        </w:rPr>
        <w:t>ciascun  blocco</w:t>
      </w:r>
      <w:proofErr w:type="gramEnd"/>
      <w:r w:rsidRPr="00B47450">
        <w:rPr>
          <w:rFonts w:asciiTheme="majorHAnsi" w:hAnsiTheme="majorHAnsi"/>
          <w:sz w:val="20"/>
          <w:szCs w:val="20"/>
          <w:lang w:val="it-CH"/>
        </w:rPr>
        <w:t xml:space="preserve">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D72712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21E0D88A" w14:textId="77777777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51EC4402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49DFEBAA" w14:textId="20128FD6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13" w:name="_Hlk100646818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</w:t>
            </w:r>
            <w:proofErr w:type="spellStart"/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>Possibili</w:t>
            </w:r>
            <w:proofErr w:type="spellEnd"/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>domande</w:t>
            </w:r>
            <w:proofErr w:type="spellEnd"/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 xml:space="preserve"> di </w:t>
            </w:r>
            <w:proofErr w:type="spellStart"/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>concretizzazione</w:t>
            </w:r>
            <w:proofErr w:type="spellEnd"/>
          </w:p>
        </w:tc>
        <w:tc>
          <w:tcPr>
            <w:tcW w:w="8788" w:type="dxa"/>
            <w:shd w:val="clear" w:color="auto" w:fill="D9D9D9" w:themeFill="background1" w:themeFillShade="D9"/>
          </w:tcPr>
          <w:p w14:paraId="2E60C82D" w14:textId="7B1F0CAE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577622" w14:paraId="51B3F6E1" w14:textId="77777777" w:rsidTr="00030FCB">
        <w:tc>
          <w:tcPr>
            <w:tcW w:w="6629" w:type="dxa"/>
          </w:tcPr>
          <w:p w14:paraId="6FF9DC83" w14:textId="6C29162E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C6506D"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informazioni importanti relative </w:t>
            </w:r>
            <w:r w:rsidR="009B79D4"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lla merce risp. al servizio comprende questa presentazione di merce risp. servizi? </w:t>
            </w:r>
            <w:proofErr w:type="spellStart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Eventualmente</w:t>
            </w:r>
            <w:proofErr w:type="spellEnd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: </w:t>
            </w:r>
            <w:proofErr w:type="spellStart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quali</w:t>
            </w:r>
            <w:proofErr w:type="spellEnd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informazioni</w:t>
            </w:r>
            <w:proofErr w:type="spellEnd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mancano</w:t>
            </w:r>
            <w:proofErr w:type="spellEnd"/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F8D7AF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1E94D0" w14:textId="77777777" w:rsidTr="00030FCB">
        <w:tc>
          <w:tcPr>
            <w:tcW w:w="6629" w:type="dxa"/>
          </w:tcPr>
          <w:p w14:paraId="0012EDB5" w14:textId="44C8C85A" w:rsidR="00577622" w:rsidRPr="009B79D4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misure sono state adottate 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ffinché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a presentazione di merce risp. servizi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i rivolga al gruppo target</w:t>
            </w:r>
            <w:r w:rsidR="00EF1FD3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7135F5AB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20C043D" w14:textId="77777777" w:rsidTr="00030FCB">
        <w:tc>
          <w:tcPr>
            <w:tcW w:w="6629" w:type="dxa"/>
          </w:tcPr>
          <w:p w14:paraId="363FC236" w14:textId="4FB8869C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prodotti / supporti per la merce / mezzi ausiliari sono stati utilizzati per questa presentazione di merce ri</w:t>
            </w:r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servizi?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 è il loro </w:t>
            </w:r>
            <w:proofErr w:type="spellStart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scopo</w:t>
            </w:r>
            <w:proofErr w:type="spellEnd"/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?</w:t>
            </w:r>
          </w:p>
        </w:tc>
        <w:tc>
          <w:tcPr>
            <w:tcW w:w="8788" w:type="dxa"/>
          </w:tcPr>
          <w:p w14:paraId="470A5281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bookmarkEnd w:id="13"/>
    </w:tbl>
    <w:p w14:paraId="520B8F25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5A6C547A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207F695E" w14:textId="2D58314D" w:rsidR="00577622" w:rsidRPr="00C6506D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2F9F657" w14:textId="410869EC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577622" w14:paraId="3C192654" w14:textId="77777777" w:rsidTr="00030FCB">
        <w:tc>
          <w:tcPr>
            <w:tcW w:w="6629" w:type="dxa"/>
          </w:tcPr>
          <w:p w14:paraId="08F1A33E" w14:textId="05D3DE5E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avrebbe a proposito della sua presentazione?</w:t>
            </w:r>
          </w:p>
        </w:tc>
        <w:tc>
          <w:tcPr>
            <w:tcW w:w="8788" w:type="dxa"/>
          </w:tcPr>
          <w:p w14:paraId="3910299C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6C62B39C" w14:textId="77777777" w:rsidTr="00030FCB">
        <w:tc>
          <w:tcPr>
            <w:tcW w:w="6629" w:type="dxa"/>
          </w:tcPr>
          <w:p w14:paraId="2BE04A7F" w14:textId="32430078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2 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ché nel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’elemento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 vede uno de</w:t>
            </w:r>
            <w:r w:rsid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unti deboli della presentazione di merce risp. servizi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5696A5C7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75699D5" w14:textId="77777777" w:rsidTr="00030FCB">
        <w:tc>
          <w:tcPr>
            <w:tcW w:w="6629" w:type="dxa"/>
          </w:tcPr>
          <w:p w14:paraId="21914C3A" w14:textId="4E9BFF2C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3 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una presentazione del tipo 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XX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è più ragio</w:t>
            </w:r>
            <w:r w:rsid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vole rispetto a una presentazione del tipo 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YYY?</w:t>
            </w:r>
          </w:p>
        </w:tc>
        <w:tc>
          <w:tcPr>
            <w:tcW w:w="8788" w:type="dxa"/>
          </w:tcPr>
          <w:p w14:paraId="5E261DEB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0587BEF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24F623D5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6D976DE4" w14:textId="03E19CD8" w:rsidR="00577622" w:rsidRPr="00C6506D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</w:t>
            </w:r>
            <w:r w:rsid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ni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55FBD82" w14:textId="29383561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C6506D" w14:paraId="6FB96020" w14:textId="77777777" w:rsidTr="00030FCB">
        <w:tc>
          <w:tcPr>
            <w:tcW w:w="6629" w:type="dxa"/>
          </w:tcPr>
          <w:p w14:paraId="11C962AC" w14:textId="26F6775F" w:rsidR="00C6506D" w:rsidRPr="00C6506D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1 La di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457B6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sparmiare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10% dei costi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75DB0E1D" w14:textId="77777777" w:rsidR="00C6506D" w:rsidRDefault="00C6506D" w:rsidP="00C6506D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14:paraId="01F8D5A0" w14:textId="77777777" w:rsidTr="00030FCB">
        <w:tc>
          <w:tcPr>
            <w:tcW w:w="6629" w:type="dxa"/>
          </w:tcPr>
          <w:p w14:paraId="35A9938D" w14:textId="16776536" w:rsidR="00C6506D" w:rsidRPr="00C6506D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Mentre prende in consegna la merce, constata che il prodotto </w:t>
            </w:r>
            <w:proofErr w:type="spellStart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proofErr w:type="spellEnd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è rotto</w:t>
            </w:r>
            <w:r w:rsidR="002E0A5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458E5FAA" w14:textId="77777777" w:rsidR="00C6506D" w:rsidRDefault="00C6506D" w:rsidP="00C6506D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14:paraId="28EBF8F5" w14:textId="77777777" w:rsidTr="00030FCB">
        <w:tc>
          <w:tcPr>
            <w:tcW w:w="6629" w:type="dxa"/>
          </w:tcPr>
          <w:p w14:paraId="42281EEF" w14:textId="2D567DD8" w:rsidR="00C6506D" w:rsidRPr="00701B31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Durante l’ascolto la seguente idea ha attirato la mia attenzione: supponiamo che io le proponga di tralasciare la fase X risp. 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</w:t>
            </w:r>
            <w:proofErr w:type="gramStart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dotto  Y.</w:t>
            </w:r>
            <w:proofErr w:type="gramEnd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</w:tc>
        <w:tc>
          <w:tcPr>
            <w:tcW w:w="8788" w:type="dxa"/>
          </w:tcPr>
          <w:p w14:paraId="18379F6E" w14:textId="77777777" w:rsidR="00C6506D" w:rsidRPr="00CD6C7A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:rsidRPr="00BB169F" w14:paraId="3E297D3D" w14:textId="77777777" w:rsidTr="00030FCB">
        <w:tc>
          <w:tcPr>
            <w:tcW w:w="15417" w:type="dxa"/>
            <w:gridSpan w:val="2"/>
          </w:tcPr>
          <w:p w14:paraId="7FBA991B" w14:textId="77777777" w:rsidR="00C6506D" w:rsidRPr="00A90812" w:rsidRDefault="00C6506D" w:rsidP="00C6506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14486DF" w14:textId="6EC939D5" w:rsidR="00ED615C" w:rsidRPr="00B82E65" w:rsidRDefault="00ED615C" w:rsidP="00ED615C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</w:t>
            </w:r>
            <w:r w:rsidR="003A14C4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a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296FB96E" w14:textId="77777777" w:rsidR="00C6506D" w:rsidRPr="00A90812" w:rsidRDefault="00C6506D" w:rsidP="00C6506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58B6638D" w14:textId="77777777" w:rsidR="00577622" w:rsidRPr="00A90812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p w14:paraId="68E603DB" w14:textId="7DDA7466" w:rsidR="00577622" w:rsidRPr="00ED615C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  <w:r w:rsidRPr="00ED615C">
        <w:rPr>
          <w:rFonts w:ascii="Frutiger 45 Light" w:hAnsi="Frutiger 45 Light"/>
          <w:sz w:val="20"/>
          <w:szCs w:val="20"/>
          <w:lang w:val="it-CH"/>
        </w:rPr>
        <w:br w:type="page"/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lastRenderedPageBreak/>
        <w:t>1.3 Op</w:t>
      </w:r>
      <w:r w:rsidR="00ED615C" w:rsidRPr="00ED615C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ED615C"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:</w:t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ED615C" w:rsidRPr="00ED615C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5B2EC76B" w14:textId="77777777" w:rsidR="00577622" w:rsidRPr="00ED615C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70DDDB9E" w14:textId="77777777" w:rsidTr="00030FCB">
        <w:tc>
          <w:tcPr>
            <w:tcW w:w="8329" w:type="dxa"/>
            <w:gridSpan w:val="2"/>
          </w:tcPr>
          <w:p w14:paraId="2CA52C10" w14:textId="689A9B84" w:rsidR="00577622" w:rsidRPr="00ED615C" w:rsidRDefault="00ED615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577622"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577622"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="00577622"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12FC1579" w:rsidR="00577622" w:rsidRPr="00CC1ED9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5776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39C0C121" w:rsidR="00577622" w:rsidRPr="00ED615C" w:rsidRDefault="00ED615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77622"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nalizzare la presentaz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e d</w:t>
            </w:r>
            <w:r w:rsidR="003A14C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erce risp. servizi</w:t>
            </w:r>
          </w:p>
          <w:p w14:paraId="36C8547C" w14:textId="085F88C6" w:rsidR="00577622" w:rsidRPr="00ED615C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riconosce i principali punti forti e punti deboli dell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</w:t>
            </w:r>
            <w:r w:rsidR="00577622" w:rsidRPr="00ED615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6E952D04" w:rsidR="00577622" w:rsidRPr="00CC1ED9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577622" w:rsidRPr="00CC1ED9" w14:paraId="79B3FCF6" w14:textId="77777777" w:rsidTr="00030FCB">
        <w:tc>
          <w:tcPr>
            <w:tcW w:w="7628" w:type="dxa"/>
          </w:tcPr>
          <w:p w14:paraId="3AFDB415" w14:textId="629390D2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: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n modo completo e corretto i principali punti forti e punti deboli della presentazione 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F25947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7A229F5" w14:textId="77777777" w:rsidTr="00030FCB">
        <w:tc>
          <w:tcPr>
            <w:tcW w:w="7628" w:type="dxa"/>
          </w:tcPr>
          <w:p w14:paraId="08FC515F" w14:textId="352B185B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sposta olistica (interdisciplinare)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2CA617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171B638" w14:textId="77777777" w:rsidTr="00030FCB">
        <w:tc>
          <w:tcPr>
            <w:tcW w:w="7628" w:type="dxa"/>
          </w:tcPr>
          <w:p w14:paraId="533080B5" w14:textId="27550A17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olistica (interdi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iplinare).</w:t>
            </w:r>
          </w:p>
        </w:tc>
        <w:tc>
          <w:tcPr>
            <w:tcW w:w="701" w:type="dxa"/>
          </w:tcPr>
          <w:p w14:paraId="06C67E6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92871FA" w14:textId="77777777" w:rsidTr="00030FCB">
        <w:tc>
          <w:tcPr>
            <w:tcW w:w="7628" w:type="dxa"/>
          </w:tcPr>
          <w:p w14:paraId="3268688C" w14:textId="776CEE35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olist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A7F936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862A34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2DBCF5E0" w:rsidR="00577622" w:rsidRDefault="00ED615C" w:rsidP="00030F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6C86F0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5125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8CB2B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1425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4BDD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8AB58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630B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B2B4B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AD77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B909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A9D8E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7F4049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761F97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AB280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2ACB4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C4B0D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015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12EA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AB6067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345F9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227A4AC4" w14:textId="77777777" w:rsidTr="00030FCB">
        <w:tc>
          <w:tcPr>
            <w:tcW w:w="8329" w:type="dxa"/>
            <w:gridSpan w:val="2"/>
          </w:tcPr>
          <w:p w14:paraId="6042F3D9" w14:textId="37079DEF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24017D85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34CC2B11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gramStart"/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porre d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gli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amenti</w:t>
            </w:r>
          </w:p>
          <w:p w14:paraId="4CC97A74" w14:textId="7E43A8B6" w:rsidR="00577622" w:rsidRPr="006B4162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appropriate misure di m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oramento</w:t>
            </w:r>
            <w:r w:rsidR="00577622"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2AE1789C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577622" w:rsidRPr="00CC1ED9" w14:paraId="1F7B7113" w14:textId="77777777" w:rsidTr="00030FCB">
        <w:tc>
          <w:tcPr>
            <w:tcW w:w="7628" w:type="dxa"/>
          </w:tcPr>
          <w:p w14:paraId="090E183A" w14:textId="20D7E95C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577622"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EA6307" w:rsidRPr="00EA6307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illustra parecchie misure di miglio</w:t>
            </w:r>
            <w:r w:rsidR="00EA630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amento pertinenti.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e </w:t>
            </w:r>
            <w:r w:rsidR="0024344C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rettamente </w:t>
            </w:r>
            <w:r w:rsidR="007F7AAB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questa presentazione 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 e le descrive in modo comprensibile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CC4158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5490366" w14:textId="77777777" w:rsidTr="00030FCB">
        <w:tc>
          <w:tcPr>
            <w:tcW w:w="7628" w:type="dxa"/>
          </w:tcPr>
          <w:p w14:paraId="5DADB746" w14:textId="56074BC8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 una risposta pertinente e cond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C5CDC4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27135AE" w14:textId="77777777" w:rsidTr="00030FCB">
        <w:tc>
          <w:tcPr>
            <w:tcW w:w="7628" w:type="dxa"/>
          </w:tcPr>
          <w:p w14:paraId="3D143A1E" w14:textId="303C35FA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pertinente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C06777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B259EF6" w14:textId="77777777" w:rsidTr="00030FCB">
        <w:tc>
          <w:tcPr>
            <w:tcW w:w="7628" w:type="dxa"/>
          </w:tcPr>
          <w:p w14:paraId="5C253BC3" w14:textId="343F8B6F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</w:t>
            </w:r>
            <w:r w:rsidR="00A9081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pertinente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7282B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BB169F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49E10A2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94F4E63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27F0C19" w14:textId="192DD875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EFFF6A4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CA5F06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0599BB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2E778D2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512DA9D" w14:textId="0ED5BACD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F59C06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381E7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F69C38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D3DF05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1F9205" w14:textId="386C0A16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C317D11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97D84E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9520E29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BF63553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F68A9DD" w14:textId="23CBD000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E0C1618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0B85A9B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0D84E30" w14:textId="77777777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  <w:r w:rsidRPr="00B05979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38D62B35" w14:textId="77777777" w:rsidTr="00030FCB">
        <w:tc>
          <w:tcPr>
            <w:tcW w:w="8329" w:type="dxa"/>
            <w:gridSpan w:val="2"/>
          </w:tcPr>
          <w:p w14:paraId="453C5AFC" w14:textId="181E04D9" w:rsidR="00577622" w:rsidRPr="006B4162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23020824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770675E1" w:rsidR="00577622" w:rsidRPr="006B416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="00577622"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in modo condivisibile i punti forti 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punti deboli dei miglioramenti proposti</w:t>
            </w:r>
          </w:p>
          <w:p w14:paraId="574B730F" w14:textId="4F941049" w:rsidR="00577622" w:rsidRPr="006B4162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in modo condivisibile e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solid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 punti forti, i punti deboli e le misure di migliora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o della presentazione di merce risp. servizi</w:t>
            </w:r>
            <w:r w:rsidR="00577622"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19E98CE1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577622" w:rsidRPr="00CC1ED9" w14:paraId="1BFB515F" w14:textId="77777777" w:rsidTr="00030FCB">
        <w:tc>
          <w:tcPr>
            <w:tcW w:w="7628" w:type="dxa"/>
          </w:tcPr>
          <w:p w14:paraId="2B0308F7" w14:textId="6314DDFF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sono condivisibili. La persona in formazione argomenta in modo professionalmente solido. Gli argomenti sono formulati in modo comprensibile e proposti in modo strutturato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E7BA83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4B83B6F5" w14:textId="77777777" w:rsidTr="00030FCB">
        <w:tc>
          <w:tcPr>
            <w:tcW w:w="7628" w:type="dxa"/>
          </w:tcPr>
          <w:p w14:paraId="136D57F8" w14:textId="10EDF7B3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zione condivisibile e professionalmente solida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4D4903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0009F51" w14:textId="77777777" w:rsidTr="00030FCB">
        <w:tc>
          <w:tcPr>
            <w:tcW w:w="7628" w:type="dxa"/>
          </w:tcPr>
          <w:p w14:paraId="170EA687" w14:textId="0996D788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817547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3E4D49AA" w14:textId="77777777" w:rsidTr="00030FCB">
        <w:tc>
          <w:tcPr>
            <w:tcW w:w="7628" w:type="dxa"/>
          </w:tcPr>
          <w:p w14:paraId="02EC9316" w14:textId="0F7A7BDB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zioni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sono inutilizzabili e si discostano totalmente da una giustificazione condivisibile e profe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ssi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onalmente solid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8D3705C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BB169F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1D427DE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AE5FFB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49094D6" w14:textId="69B713B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9AA786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BDB17F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F33FA55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177C4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076AC4" w14:textId="2F7C4D2A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F9792C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E7CC1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8E683A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413DE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F1AA86" w14:textId="4EA91D7F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827D96F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CD2973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BC0E7A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1840ECE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3895F4" w14:textId="48DD77CA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B7330E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59934E0" w14:textId="1AC0FCBB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653E4C98" w14:textId="77777777" w:rsidTr="00030FCB">
        <w:tc>
          <w:tcPr>
            <w:tcW w:w="8329" w:type="dxa"/>
            <w:gridSpan w:val="2"/>
          </w:tcPr>
          <w:p w14:paraId="218E3D9C" w14:textId="2DE48239" w:rsidR="00577622" w:rsidRPr="00EA6307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1689EC1B" w:rsidR="00577622" w:rsidRPr="00CC1ED9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20D5869" w14:textId="0C6AD7F6" w:rsidR="00577622" w:rsidRPr="00EA6307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 plausibile nelle situazioni criti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he</w:t>
            </w:r>
          </w:p>
          <w:p w14:paraId="75056AEA" w14:textId="6F758AE2" w:rsidR="00577622" w:rsidRPr="00EA6307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scrive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4C9B52B5" w:rsidR="00577622" w:rsidRPr="00CC1ED9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A6307" w:rsidRPr="00CC1ED9" w14:paraId="3F455C83" w14:textId="77777777" w:rsidTr="00030FCB">
        <w:tc>
          <w:tcPr>
            <w:tcW w:w="7628" w:type="dxa"/>
          </w:tcPr>
          <w:p w14:paraId="456D0272" w14:textId="6616BEAE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 punti centrali di un</w:t>
            </w:r>
            <w:r w:rsidR="0024344C">
              <w:rPr>
                <w:rFonts w:asciiTheme="majorHAnsi" w:hAnsiTheme="majorHAnsi"/>
                <w:sz w:val="20"/>
                <w:szCs w:val="20"/>
                <w:lang w:val="it-CH"/>
              </w:rPr>
              <w:t>a procedura professional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02039866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59BFAB17" w14:textId="77777777" w:rsidTr="00030FCB">
        <w:tc>
          <w:tcPr>
            <w:tcW w:w="7628" w:type="dxa"/>
          </w:tcPr>
          <w:p w14:paraId="62FAEB40" w14:textId="54A30CC1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F1FD209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2F0F8E82" w14:textId="77777777" w:rsidTr="00030FCB">
        <w:tc>
          <w:tcPr>
            <w:tcW w:w="7628" w:type="dxa"/>
          </w:tcPr>
          <w:p w14:paraId="29136953" w14:textId="772E4045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68BC5211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7D149A6E" w14:textId="77777777" w:rsidTr="00030FCB">
        <w:tc>
          <w:tcPr>
            <w:tcW w:w="7628" w:type="dxa"/>
          </w:tcPr>
          <w:p w14:paraId="02DAE84C" w14:textId="633CB61A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30E61A3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BB169F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5094BAA7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74C967D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DA28943" w14:textId="311B5882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78B279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4638B6C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9E8824E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7DBBC89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3DC9137" w14:textId="011F4F78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BB9C5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6A43CC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B7C2C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2B8F634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CCA30E3" w14:textId="293852B6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3C24204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6B6D38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A49C80C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B8C51DF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2DA5DE" w14:textId="70C9D8B9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5C8A7A5" w14:textId="77777777" w:rsidR="00EA6307" w:rsidRPr="00B0597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36505BA" w14:textId="77777777" w:rsidR="00577622" w:rsidRPr="00B05979" w:rsidRDefault="00577622" w:rsidP="00577622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bookmarkEnd w:id="12"/>
    <w:p w14:paraId="0C79D11F" w14:textId="77777777" w:rsidR="00AF4FE2" w:rsidRPr="00B05979" w:rsidRDefault="00AF4FE2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  <w:sectPr w:rsidR="00AF4FE2" w:rsidRPr="00B05979" w:rsidSect="008367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536" w:bottom="567" w:left="782" w:header="568" w:footer="340" w:gutter="0"/>
          <w:cols w:space="708"/>
          <w:titlePg/>
          <w:docGrid w:linePitch="360"/>
        </w:sectPr>
      </w:pPr>
    </w:p>
    <w:p w14:paraId="7604FEE2" w14:textId="77777777" w:rsidR="00C621CB" w:rsidRDefault="00C621CB" w:rsidP="00C621CB">
      <w:pPr>
        <w:spacing w:line="280" w:lineRule="exact"/>
        <w:jc w:val="both"/>
        <w:rPr>
          <w:b/>
          <w:lang w:val="it-CH"/>
        </w:rPr>
      </w:pPr>
    </w:p>
    <w:p w14:paraId="7C79BE05" w14:textId="706F39B0" w:rsidR="00C621CB" w:rsidRPr="00C621CB" w:rsidRDefault="00C621CB" w:rsidP="00C621CB">
      <w:pPr>
        <w:spacing w:line="280" w:lineRule="exact"/>
        <w:jc w:val="both"/>
        <w:rPr>
          <w:b/>
          <w:lang w:val="it-CH"/>
        </w:rPr>
      </w:pPr>
      <w:r w:rsidRPr="00C621CB">
        <w:rPr>
          <w:b/>
          <w:lang w:val="it-CH"/>
        </w:rPr>
        <w:t xml:space="preserve">Spiegazione dei livelli qualitativi delle risposte ai criteri di valutazione </w:t>
      </w:r>
    </w:p>
    <w:p w14:paraId="71FB054F" w14:textId="77777777" w:rsidR="00BB169F" w:rsidRPr="00BB169F" w:rsidRDefault="00BB169F" w:rsidP="00BB169F">
      <w:pPr>
        <w:rPr>
          <w:bCs/>
          <w:sz w:val="20"/>
          <w:szCs w:val="20"/>
          <w:lang w:val="it-IT"/>
        </w:rPr>
      </w:pPr>
      <w:r w:rsidRPr="00BB169F">
        <w:rPr>
          <w:bCs/>
          <w:sz w:val="20"/>
          <w:szCs w:val="20"/>
          <w:lang w:val="it-IT"/>
        </w:rPr>
        <w:t>Stato: 13 novembre 2024</w:t>
      </w:r>
    </w:p>
    <w:p w14:paraId="2FE7F945" w14:textId="77777777" w:rsidR="00AF4FE2" w:rsidRPr="00C621CB" w:rsidRDefault="00AF4FE2" w:rsidP="00AF4FE2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6B09FF" w:rsidRPr="007E671B" w14:paraId="1C72E78C" w14:textId="77777777" w:rsidTr="00030FCB">
        <w:tc>
          <w:tcPr>
            <w:tcW w:w="1560" w:type="dxa"/>
          </w:tcPr>
          <w:p w14:paraId="7152998A" w14:textId="06AB3DD1" w:rsidR="006B09FF" w:rsidRPr="007E671B" w:rsidRDefault="006B09FF" w:rsidP="006B09FF">
            <w:pPr>
              <w:rPr>
                <w:rFonts w:cs="Arial"/>
                <w:sz w:val="20"/>
                <w:szCs w:val="20"/>
              </w:rPr>
            </w:pPr>
            <w:bookmarkStart w:id="14" w:name="_Hlk100584413"/>
            <w:r w:rsidRPr="007E671B">
              <w:rPr>
                <w:rFonts w:cs="Arial"/>
                <w:sz w:val="20"/>
                <w:szCs w:val="20"/>
                <w:lang w:val="it-IT"/>
              </w:rPr>
              <w:t>3 o 6 punti</w:t>
            </w:r>
          </w:p>
        </w:tc>
        <w:tc>
          <w:tcPr>
            <w:tcW w:w="8109" w:type="dxa"/>
          </w:tcPr>
          <w:p w14:paraId="726F1F0A" w14:textId="77777777" w:rsidR="006B09FF" w:rsidRPr="007E671B" w:rsidRDefault="006B09FF" w:rsidP="006B09FF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buona a ottima</w:t>
            </w:r>
          </w:p>
          <w:p w14:paraId="2C06B19A" w14:textId="77777777" w:rsidR="006B09FF" w:rsidRPr="007E671B" w:rsidRDefault="006B09FF" w:rsidP="006B09FF">
            <w:pPr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 xml:space="preserve">Il criterio richiesto è soddisfatto. </w:t>
            </w:r>
          </w:p>
          <w:p w14:paraId="17D83B3D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La risposta / l’azione rivela conoscenze e capacità solide. Essa corrisponde a una prestazione da buona a ottima nella vita lavorativa quotidiana.</w:t>
            </w:r>
          </w:p>
          <w:p w14:paraId="5D6541EA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Ciò si manifesta per esempio attraverso quanto segue:</w:t>
            </w:r>
          </w:p>
          <w:p w14:paraId="109E950A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precise e corrette.</w:t>
            </w:r>
          </w:p>
          <w:p w14:paraId="2EC84ABE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concordano in modo specifico con il compito assegnato.</w:t>
            </w:r>
          </w:p>
          <w:p w14:paraId="54E83802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strutturate in modo chiaro e logico, le informazioni sono organizzate in modo pertinente.</w:t>
            </w:r>
          </w:p>
          <w:p w14:paraId="6BB98E86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Esempio: una risposta / un’azione completa, precisa e strutturata in modo chiaro che risponde direttamente al compito assegnato.</w:t>
            </w:r>
          </w:p>
          <w:p w14:paraId="489D96CD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 xml:space="preserve">Osservazione per i periti d’esame: per attribuire il punteggio massimo non è necessaria una prestazione perfetta. </w:t>
            </w:r>
          </w:p>
          <w:p w14:paraId="10EAD826" w14:textId="77777777" w:rsidR="006B09FF" w:rsidRPr="007E671B" w:rsidRDefault="006B09FF" w:rsidP="006B09FF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6B09FF" w:rsidRPr="007E671B" w14:paraId="34DF512E" w14:textId="77777777" w:rsidTr="00030FCB">
        <w:tc>
          <w:tcPr>
            <w:tcW w:w="1560" w:type="dxa"/>
          </w:tcPr>
          <w:p w14:paraId="7F29B31B" w14:textId="37B2977E" w:rsidR="006B09FF" w:rsidRPr="007E671B" w:rsidRDefault="006B09FF" w:rsidP="006B09FF">
            <w:pPr>
              <w:rPr>
                <w:rFonts w:cs="Arial"/>
                <w:sz w:val="20"/>
                <w:szCs w:val="20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2 o 4 punti</w:t>
            </w:r>
          </w:p>
        </w:tc>
        <w:tc>
          <w:tcPr>
            <w:tcW w:w="8109" w:type="dxa"/>
          </w:tcPr>
          <w:p w14:paraId="596A9590" w14:textId="77777777" w:rsidR="006B09FF" w:rsidRPr="007E671B" w:rsidRDefault="006B09FF" w:rsidP="006B09FF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soddisfacente a buona</w:t>
            </w:r>
          </w:p>
          <w:p w14:paraId="68F89884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La risposta / l’azione presenta lievi scostamenti rispetto a una prestazione da buona a ottima. Ciò si manifesta per esempio attraverso quanto segue:</w:t>
            </w:r>
          </w:p>
          <w:p w14:paraId="23FFECAD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parzialmente incomplete.</w:t>
            </w:r>
          </w:p>
          <w:p w14:paraId="2C2771D4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in parte un po’ superficiali e di carattere generale.</w:t>
            </w:r>
          </w:p>
          <w:p w14:paraId="0046A8B6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di principio corrette, ma difficilmente giustificate.</w:t>
            </w:r>
          </w:p>
          <w:p w14:paraId="31C307AA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giustificazioni sono puntualmente incomprensibili.</w:t>
            </w:r>
          </w:p>
          <w:p w14:paraId="2209CB6B" w14:textId="77777777" w:rsidR="006B09FF" w:rsidRPr="007E671B" w:rsidRDefault="006B09FF" w:rsidP="006B09FF">
            <w:pPr>
              <w:pStyle w:val="Aufzhlungszeichen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concordano in modo troppo poco specifico con la problematica posta.</w:t>
            </w:r>
          </w:p>
          <w:p w14:paraId="6CCD94BF" w14:textId="77777777" w:rsidR="006B09FF" w:rsidRPr="007E671B" w:rsidRDefault="006B09FF" w:rsidP="006B09FF">
            <w:pPr>
              <w:pStyle w:val="Aufzhlungszeichen"/>
              <w:spacing w:before="120"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Esempio: una risposta / un’azione prevalentemente corretta, ma in parte con scarsa profondità oppure con pochi dettagli specifici.</w:t>
            </w:r>
          </w:p>
          <w:p w14:paraId="04290632" w14:textId="77777777" w:rsidR="006B09FF" w:rsidRPr="007E671B" w:rsidRDefault="006B09FF" w:rsidP="006B09FF">
            <w:pPr>
              <w:pStyle w:val="Aufzhlungszeichen"/>
              <w:ind w:left="720"/>
              <w:rPr>
                <w:rFonts w:ascii="Arial" w:hAnsi="Arial" w:cs="Arial"/>
                <w:lang w:val="it-CH"/>
              </w:rPr>
            </w:pPr>
          </w:p>
        </w:tc>
      </w:tr>
      <w:tr w:rsidR="006B09FF" w:rsidRPr="007E671B" w14:paraId="0BB416EC" w14:textId="77777777" w:rsidTr="00030FCB">
        <w:tc>
          <w:tcPr>
            <w:tcW w:w="1560" w:type="dxa"/>
          </w:tcPr>
          <w:p w14:paraId="763A2135" w14:textId="42E053C3" w:rsidR="006B09FF" w:rsidRPr="007E671B" w:rsidRDefault="006B09FF" w:rsidP="006B09FF">
            <w:pPr>
              <w:rPr>
                <w:rFonts w:cs="Arial"/>
                <w:sz w:val="20"/>
                <w:szCs w:val="20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1 o 2 punti</w:t>
            </w:r>
          </w:p>
        </w:tc>
        <w:tc>
          <w:tcPr>
            <w:tcW w:w="8109" w:type="dxa"/>
          </w:tcPr>
          <w:p w14:paraId="32FA40F3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sufficiente con grandi lacune</w:t>
            </w:r>
          </w:p>
          <w:p w14:paraId="459A6D57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La risposta / l’azione presenta lacune da carenti a grandi della prestazione richiesta.             Ciò si manifesta per esempio attraverso quanto segue:</w:t>
            </w:r>
          </w:p>
          <w:p w14:paraId="50616BE2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spesso incomplete.</w:t>
            </w:r>
          </w:p>
          <w:p w14:paraId="4474AFAB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per lo più superficiali e di carattere generale.</w:t>
            </w:r>
          </w:p>
          <w:p w14:paraId="4B84028B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di principio corrette, ma senza giustificazione.</w:t>
            </w:r>
          </w:p>
          <w:p w14:paraId="22627D04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giustificazioni sono incomplete oppure solo parzialmente comprensibili.</w:t>
            </w:r>
          </w:p>
          <w:p w14:paraId="3762D939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sono puntualmente sbagliate.</w:t>
            </w:r>
          </w:p>
          <w:p w14:paraId="66342038" w14:textId="77777777" w:rsidR="006B09FF" w:rsidRPr="007E671B" w:rsidRDefault="006B09FF" w:rsidP="006B09FF">
            <w:pPr>
              <w:pStyle w:val="Aufzhlungszeichen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Le risposte / azioni non concordano in modo specifico con i gruppi di interesse.</w:t>
            </w:r>
          </w:p>
          <w:p w14:paraId="78C4ED3D" w14:textId="77777777" w:rsidR="006B09FF" w:rsidRPr="007E671B" w:rsidRDefault="006B09FF" w:rsidP="006B09FF">
            <w:pPr>
              <w:pStyle w:val="Aufzhlungszeichen"/>
              <w:spacing w:before="120" w:line="240" w:lineRule="auto"/>
              <w:rPr>
                <w:rFonts w:ascii="Arial" w:hAnsi="Arial" w:cs="Arial"/>
                <w:lang w:val="it-IT"/>
              </w:rPr>
            </w:pPr>
            <w:r w:rsidRPr="007E671B">
              <w:rPr>
                <w:rFonts w:ascii="Arial" w:hAnsi="Arial" w:cs="Arial"/>
                <w:lang w:val="it-IT"/>
              </w:rPr>
              <w:t>Esempio: una risposta / un’azione che contiene alcuni elementi corretti, ma che rimane superficiale o incompleta in numerose parti.</w:t>
            </w:r>
          </w:p>
          <w:p w14:paraId="72503FFF" w14:textId="77777777" w:rsidR="006B09FF" w:rsidRPr="007E671B" w:rsidRDefault="006B09FF" w:rsidP="006B09FF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6B09FF" w:rsidRPr="007E671B" w14:paraId="4ECF2CE9" w14:textId="77777777" w:rsidTr="00030FCB">
        <w:tc>
          <w:tcPr>
            <w:tcW w:w="1560" w:type="dxa"/>
          </w:tcPr>
          <w:p w14:paraId="16E003D3" w14:textId="45C9D6E0" w:rsidR="006B09FF" w:rsidRPr="007E671B" w:rsidRDefault="006B09FF" w:rsidP="006B09FF">
            <w:pPr>
              <w:rPr>
                <w:rFonts w:cs="Arial"/>
                <w:sz w:val="20"/>
                <w:szCs w:val="20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0 punti</w:t>
            </w:r>
          </w:p>
        </w:tc>
        <w:tc>
          <w:tcPr>
            <w:tcW w:w="8109" w:type="dxa"/>
          </w:tcPr>
          <w:p w14:paraId="6B452324" w14:textId="77777777" w:rsidR="006B09FF" w:rsidRPr="007E671B" w:rsidRDefault="006B09FF" w:rsidP="006B09FF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utilizzabile o del tutto sbagliata</w:t>
            </w:r>
          </w:p>
          <w:p w14:paraId="56621F20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La risposta / l’azione è inutilizzabile e si discosta in modo netto dalla prestazione richiesta. Ciò si manifesta per esempio attraverso quanto segue:</w:t>
            </w:r>
          </w:p>
          <w:p w14:paraId="0D5102FE" w14:textId="77777777" w:rsidR="006B09FF" w:rsidRPr="007E671B" w:rsidRDefault="006B09FF" w:rsidP="006B09FF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Attuazione non corretta della domanda posta (non risponde a ciò che è stato chiesto).</w:t>
            </w:r>
          </w:p>
          <w:p w14:paraId="77EC811E" w14:textId="77777777" w:rsidR="006B09FF" w:rsidRPr="007E671B" w:rsidRDefault="006B09FF" w:rsidP="006B09FF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Risposte / azioni e/o giustificazioni prevalentemente sbagliate.</w:t>
            </w:r>
          </w:p>
          <w:p w14:paraId="47225A9A" w14:textId="77777777" w:rsidR="006B09FF" w:rsidRPr="007E671B" w:rsidRDefault="006B09FF" w:rsidP="006B09FF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Risposte prive di struttura e di sistema.</w:t>
            </w:r>
          </w:p>
          <w:p w14:paraId="0BFAA5C8" w14:textId="77777777" w:rsidR="006B09FF" w:rsidRPr="007E671B" w:rsidRDefault="006B09FF" w:rsidP="006B09FF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Nessuna risposta / azione.</w:t>
            </w:r>
          </w:p>
          <w:p w14:paraId="29B6A959" w14:textId="77777777" w:rsidR="006B09FF" w:rsidRPr="007E671B" w:rsidRDefault="006B09FF" w:rsidP="006B09FF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7E671B">
              <w:rPr>
                <w:rFonts w:cs="Arial"/>
                <w:sz w:val="20"/>
                <w:szCs w:val="20"/>
                <w:lang w:val="it-IT"/>
              </w:rPr>
              <w:t>Esempio: una risposta / un’azione che non tratta quanto è stato richiesto oppure che presenta una soluzione del tutto sbagliata.</w:t>
            </w:r>
          </w:p>
          <w:p w14:paraId="25F1F84B" w14:textId="77777777" w:rsidR="006B09FF" w:rsidRPr="007E671B" w:rsidRDefault="006B09FF" w:rsidP="006B09FF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bookmarkEnd w:id="14"/>
    <w:p w14:paraId="4B5CA496" w14:textId="77777777" w:rsidR="007E671B" w:rsidRPr="00DE2CD9" w:rsidRDefault="007E671B" w:rsidP="007E671B">
      <w:pPr>
        <w:ind w:left="142"/>
        <w:rPr>
          <w:rFonts w:cs="Arial"/>
          <w:sz w:val="20"/>
          <w:szCs w:val="20"/>
          <w:lang w:val="it-IT"/>
        </w:rPr>
      </w:pPr>
      <w:r w:rsidRPr="00DE2CD9">
        <w:rPr>
          <w:rFonts w:cs="Arial"/>
          <w:sz w:val="20"/>
          <w:szCs w:val="20"/>
          <w:lang w:val="it-IT"/>
        </w:rPr>
        <w:t>Vengono attribuiti 0-1-2-3 oppure 0-2-4-6 punti a dipendenza del protocollo (o parte di esso).</w:t>
      </w:r>
    </w:p>
    <w:p w14:paraId="59C938A1" w14:textId="77777777" w:rsidR="00AF4FE2" w:rsidRPr="007E671B" w:rsidRDefault="00AF4FE2" w:rsidP="0063547B">
      <w:pPr>
        <w:rPr>
          <w:rFonts w:ascii="Frutiger 45 Light" w:hAnsi="Frutiger 45 Light"/>
          <w:b/>
          <w:bCs/>
          <w:sz w:val="20"/>
          <w:szCs w:val="20"/>
          <w:lang w:val="it-IT"/>
        </w:rPr>
        <w:sectPr w:rsidR="00AF4FE2" w:rsidRPr="007E671B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1431E920" w:rsidR="0063547B" w:rsidRPr="00C621CB" w:rsidRDefault="0063547B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59096EC" w14:textId="675084ED" w:rsidR="00537244" w:rsidRDefault="002657BF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15" w:name="_Hlk81555751"/>
      <w:proofErr w:type="spellStart"/>
      <w:r>
        <w:rPr>
          <w:rFonts w:ascii="Frutiger 45 Light" w:hAnsi="Frutiger 45 Light"/>
          <w:b/>
          <w:bCs/>
          <w:sz w:val="20"/>
          <w:szCs w:val="20"/>
        </w:rPr>
        <w:t>Osservazioni</w:t>
      </w:r>
      <w:proofErr w:type="spellEnd"/>
      <w:r>
        <w:rPr>
          <w:rFonts w:ascii="Frutiger 45 Light" w:hAnsi="Frutiger 45 Light"/>
          <w:b/>
          <w:bCs/>
          <w:sz w:val="20"/>
          <w:szCs w:val="20"/>
        </w:rPr>
        <w:t xml:space="preserve"> / </w:t>
      </w:r>
      <w:proofErr w:type="spellStart"/>
      <w:r>
        <w:rPr>
          <w:rFonts w:ascii="Frutiger 45 Light" w:hAnsi="Frutiger 45 Light"/>
          <w:b/>
          <w:bCs/>
          <w:sz w:val="20"/>
          <w:szCs w:val="20"/>
        </w:rPr>
        <w:t>anomalie</w:t>
      </w:r>
      <w:proofErr w:type="spellEnd"/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bookmarkEnd w:id="15"/>
    <w:p w14:paraId="4BF9FDBA" w14:textId="30827155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</w:p>
    <w:sectPr w:rsidR="00B61EF0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6C44C" w14:textId="77777777" w:rsidR="00B47A7A" w:rsidRDefault="00B47A7A">
      <w:r>
        <w:separator/>
      </w:r>
    </w:p>
  </w:endnote>
  <w:endnote w:type="continuationSeparator" w:id="0">
    <w:p w14:paraId="5C8477AD" w14:textId="77777777" w:rsidR="00B47A7A" w:rsidRDefault="00B4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4B70D" w14:textId="77777777" w:rsidR="001D04B7" w:rsidRDefault="001D0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5F18" w14:textId="78488E82" w:rsidR="00030FCB" w:rsidRPr="007936B1" w:rsidRDefault="007936B1" w:rsidP="001E6042">
    <w:pPr>
      <w:pStyle w:val="Fuzeile"/>
      <w:jc w:val="right"/>
      <w:rPr>
        <w:sz w:val="16"/>
        <w:szCs w:val="16"/>
        <w:lang w:val="it-CH"/>
      </w:rPr>
    </w:pPr>
    <w:r w:rsidRPr="007936B1">
      <w:rPr>
        <w:sz w:val="16"/>
        <w:szCs w:val="16"/>
        <w:highlight w:val="yellow"/>
        <w:lang w:val="it-CH"/>
      </w:rPr>
      <w:t xml:space="preserve">Ramo di </w:t>
    </w:r>
    <w:r>
      <w:rPr>
        <w:sz w:val="16"/>
        <w:szCs w:val="16"/>
        <w:highlight w:val="yellow"/>
        <w:lang w:val="it-CH"/>
      </w:rPr>
      <w:t>formazione e d’esam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7936B1">
      <w:rPr>
        <w:b/>
        <w:sz w:val="16"/>
        <w:szCs w:val="16"/>
        <w:lang w:val="it-CH"/>
      </w:rPr>
      <w:t xml:space="preserve"> </w:t>
    </w:r>
    <w:r w:rsidRPr="007936B1">
      <w:rPr>
        <w:b/>
        <w:sz w:val="16"/>
        <w:szCs w:val="16"/>
        <w:lang w:val="it-CH"/>
      </w:rPr>
      <w:t>pagina</w:t>
    </w:r>
    <w:r w:rsidR="00030FCB" w:rsidRPr="007936B1">
      <w:rPr>
        <w:b/>
        <w:sz w:val="16"/>
        <w:szCs w:val="16"/>
        <w:lang w:val="it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7936B1">
      <w:rPr>
        <w:b/>
        <w:sz w:val="16"/>
        <w:szCs w:val="16"/>
        <w:lang w:val="it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7936B1">
      <w:rPr>
        <w:b/>
        <w:sz w:val="16"/>
        <w:szCs w:val="16"/>
        <w:lang w:val="it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7936B1">
      <w:rPr>
        <w:sz w:val="16"/>
        <w:szCs w:val="16"/>
        <w:lang w:val="it-CH"/>
      </w:rPr>
      <w:t xml:space="preserve"> (</w:t>
    </w:r>
    <w:r w:rsidRPr="007936B1">
      <w:rPr>
        <w:sz w:val="16"/>
        <w:szCs w:val="16"/>
        <w:lang w:val="it-CH"/>
      </w:rPr>
      <w:t>di</w:t>
    </w:r>
    <w:r w:rsidR="00030FCB" w:rsidRPr="007936B1">
      <w:rPr>
        <w:sz w:val="16"/>
        <w:szCs w:val="16"/>
        <w:lang w:val="it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7936B1">
      <w:rPr>
        <w:sz w:val="16"/>
        <w:szCs w:val="16"/>
        <w:lang w:val="it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7936B1">
      <w:rPr>
        <w:sz w:val="16"/>
        <w:szCs w:val="16"/>
        <w:lang w:val="it-CH"/>
      </w:rPr>
      <w:t>42</w:t>
    </w:r>
    <w:r w:rsidR="00030FCB" w:rsidRPr="001E6042">
      <w:rPr>
        <w:sz w:val="16"/>
        <w:szCs w:val="16"/>
      </w:rPr>
      <w:fldChar w:fldCharType="end"/>
    </w:r>
    <w:r w:rsidR="00030FCB" w:rsidRPr="007936B1">
      <w:rPr>
        <w:sz w:val="16"/>
        <w:szCs w:val="16"/>
        <w:lang w:val="it-CH"/>
      </w:rPr>
      <w:t>)</w:t>
    </w:r>
  </w:p>
  <w:p w14:paraId="5E14F9BB" w14:textId="50A2B13B" w:rsidR="00030FCB" w:rsidRPr="007936B1" w:rsidRDefault="00030FCB" w:rsidP="002A087A">
    <w:pPr>
      <w:pStyle w:val="Fuzeile"/>
      <w:tabs>
        <w:tab w:val="clear" w:pos="4536"/>
        <w:tab w:val="clear" w:pos="9072"/>
        <w:tab w:val="left" w:pos="1276"/>
        <w:tab w:val="right" w:pos="15120"/>
      </w:tabs>
      <w:jc w:val="center"/>
      <w:rPr>
        <w:rFonts w:ascii="Frutiger 45 Light" w:hAnsi="Frutiger 45 Light"/>
        <w:sz w:val="16"/>
        <w:szCs w:val="16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5C0F308B" w:rsidR="00030FCB" w:rsidRPr="006C2033" w:rsidRDefault="006C2033" w:rsidP="001E6042">
    <w:pPr>
      <w:pStyle w:val="Fuzeile"/>
      <w:jc w:val="right"/>
      <w:rPr>
        <w:sz w:val="16"/>
        <w:szCs w:val="16"/>
        <w:lang w:val="it-CH"/>
      </w:rPr>
    </w:pPr>
    <w:r w:rsidRPr="006C2033">
      <w:rPr>
        <w:sz w:val="16"/>
        <w:szCs w:val="16"/>
        <w:highlight w:val="yellow"/>
        <w:lang w:val="it-CH"/>
      </w:rPr>
      <w:t>Ramo di formazione e d’esam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6C2033">
      <w:rPr>
        <w:b/>
        <w:sz w:val="16"/>
        <w:szCs w:val="16"/>
        <w:lang w:val="it-CH"/>
      </w:rPr>
      <w:t xml:space="preserve"> </w:t>
    </w:r>
    <w:r>
      <w:rPr>
        <w:b/>
        <w:sz w:val="16"/>
        <w:szCs w:val="16"/>
        <w:lang w:val="it-CH"/>
      </w:rPr>
      <w:t>pagina</w:t>
    </w:r>
    <w:r w:rsidR="00030FCB" w:rsidRPr="006C2033">
      <w:rPr>
        <w:b/>
        <w:sz w:val="16"/>
        <w:szCs w:val="16"/>
        <w:lang w:val="it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6C2033">
      <w:rPr>
        <w:b/>
        <w:sz w:val="16"/>
        <w:szCs w:val="16"/>
        <w:lang w:val="it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6C2033">
      <w:rPr>
        <w:b/>
        <w:sz w:val="16"/>
        <w:szCs w:val="16"/>
        <w:lang w:val="it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6C2033">
      <w:rPr>
        <w:sz w:val="16"/>
        <w:szCs w:val="16"/>
        <w:lang w:val="it-CH"/>
      </w:rPr>
      <w:t xml:space="preserve"> (</w:t>
    </w:r>
    <w:r>
      <w:rPr>
        <w:sz w:val="16"/>
        <w:szCs w:val="16"/>
        <w:lang w:val="it-CH"/>
      </w:rPr>
      <w:t>di</w:t>
    </w:r>
    <w:r w:rsidR="00030FCB" w:rsidRPr="006C2033">
      <w:rPr>
        <w:sz w:val="16"/>
        <w:szCs w:val="16"/>
        <w:lang w:val="it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6C2033">
      <w:rPr>
        <w:sz w:val="16"/>
        <w:szCs w:val="16"/>
        <w:lang w:val="it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6C2033">
      <w:rPr>
        <w:sz w:val="16"/>
        <w:szCs w:val="16"/>
        <w:lang w:val="it-CH"/>
      </w:rPr>
      <w:t>2</w:t>
    </w:r>
    <w:r w:rsidR="00030FCB" w:rsidRPr="001E6042">
      <w:rPr>
        <w:sz w:val="16"/>
        <w:szCs w:val="16"/>
      </w:rPr>
      <w:fldChar w:fldCharType="end"/>
    </w:r>
    <w:r w:rsidR="00030FCB" w:rsidRPr="006C2033">
      <w:rPr>
        <w:sz w:val="16"/>
        <w:szCs w:val="16"/>
        <w:lang w:val="it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6A8E2" w14:textId="77777777" w:rsidR="00B47A7A" w:rsidRDefault="00B47A7A">
      <w:r>
        <w:separator/>
      </w:r>
    </w:p>
  </w:footnote>
  <w:footnote w:type="continuationSeparator" w:id="0">
    <w:p w14:paraId="443F8641" w14:textId="77777777" w:rsidR="00B47A7A" w:rsidRDefault="00B4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80D4" w14:textId="6DC720AC" w:rsidR="001D04B7" w:rsidRDefault="001D0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0B3D475F" w:rsidR="00030FCB" w:rsidRPr="00E7539C" w:rsidRDefault="006C2033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  <w:lang w:val="it-CH"/>
      </w:rPr>
    </w:pPr>
    <w:r w:rsidRPr="00E7539C">
      <w:rPr>
        <w:rFonts w:ascii="Frutiger 45 Light" w:hAnsi="Frutiger 45 Light"/>
        <w:sz w:val="16"/>
        <w:szCs w:val="16"/>
        <w:lang w:val="it-CH"/>
      </w:rPr>
      <w:t xml:space="preserve">Procedura di qualificazione </w:t>
    </w:r>
    <w:r w:rsidR="00E7539C" w:rsidRPr="00CF2B59">
      <w:rPr>
        <w:rFonts w:ascii="Frutiger 45 Light" w:hAnsi="Frutiger 45 Light"/>
        <w:b/>
        <w:bCs/>
        <w:sz w:val="16"/>
        <w:szCs w:val="16"/>
        <w:lang w:val="it-CH"/>
      </w:rPr>
      <w:t>per Impiegati del commercio al dettaglio AFC</w:t>
    </w:r>
    <w:r w:rsidR="00030FCB" w:rsidRPr="00CF2B59">
      <w:rPr>
        <w:rFonts w:ascii="Frutiger 45 Light" w:hAnsi="Frutiger 45 Light"/>
        <w:b/>
        <w:bCs/>
        <w:sz w:val="16"/>
        <w:szCs w:val="16"/>
        <w:lang w:val="it-CH"/>
      </w:rPr>
      <w:t xml:space="preserve">: </w:t>
    </w:r>
    <w:r w:rsidR="00E7539C" w:rsidRPr="00CF2B59">
      <w:rPr>
        <w:rFonts w:ascii="Frutiger 45 Light" w:hAnsi="Frutiger 45 Light"/>
        <w:b/>
        <w:bCs/>
        <w:sz w:val="16"/>
        <w:szCs w:val="16"/>
        <w:lang w:val="it-CH"/>
      </w:rPr>
      <w:t>va</w:t>
    </w:r>
    <w:r w:rsidR="00030FCB" w:rsidRPr="00CF2B59">
      <w:rPr>
        <w:rFonts w:ascii="Frutiger 45 Light" w:hAnsi="Frutiger 45 Light"/>
        <w:b/>
        <w:bCs/>
        <w:sz w:val="16"/>
        <w:szCs w:val="16"/>
        <w:lang w:val="it-CH"/>
      </w:rPr>
      <w:t xml:space="preserve">riante </w:t>
    </w:r>
    <w:proofErr w:type="gramStart"/>
    <w:r w:rsidR="00052070">
      <w:rPr>
        <w:rFonts w:ascii="Frutiger 45 Light" w:hAnsi="Frutiger 45 Light"/>
        <w:b/>
        <w:bCs/>
        <w:sz w:val="16"/>
        <w:szCs w:val="16"/>
        <w:lang w:val="it-CH"/>
      </w:rPr>
      <w:t>2</w:t>
    </w:r>
    <w:proofErr w:type="gramEnd"/>
    <w:r w:rsidR="00030FCB" w:rsidRPr="00E7539C">
      <w:rPr>
        <w:rFonts w:ascii="Frutiger 45 Light" w:hAnsi="Frutiger 45 Light"/>
        <w:sz w:val="16"/>
        <w:szCs w:val="16"/>
        <w:lang w:val="it-CH"/>
      </w:rPr>
      <w:tab/>
    </w:r>
    <w:r w:rsidR="00E7539C">
      <w:rPr>
        <w:rFonts w:ascii="Frutiger 45 Light" w:hAnsi="Frutiger 45 Light"/>
        <w:sz w:val="16"/>
        <w:szCs w:val="16"/>
        <w:u w:val="single"/>
        <w:lang w:val="it-CH"/>
      </w:rPr>
      <w:t>N. candidata / candidato</w:t>
    </w:r>
    <w:r w:rsidR="00030FCB" w:rsidRPr="00E7539C">
      <w:rPr>
        <w:rFonts w:ascii="Frutiger 45 Light" w:hAnsi="Frutiger 45 Light"/>
        <w:sz w:val="16"/>
        <w:szCs w:val="16"/>
        <w:u w:val="single"/>
        <w:lang w:val="it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B5C8" w14:textId="2DE2B85A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8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4144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9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D441E" w14:textId="7C3416A2" w:rsidR="00616E0F" w:rsidRDefault="00616E0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686F" w14:textId="7555322B" w:rsidR="00616E0F" w:rsidRDefault="00616E0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30928" w14:textId="48E7B5BE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2" name="Grafik 2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1CB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5543C09" wp14:editId="4CD405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12050" cy="1877695"/>
              <wp:effectExtent l="0" t="2238375" r="0" b="201803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12050" cy="1877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5D3C9" w14:textId="77777777" w:rsidR="00C621CB" w:rsidRDefault="00C621CB" w:rsidP="00C621CB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3C0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591.5pt;height:147.8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9k8wEAAMUDAAAOAAAAZHJzL2Uyb0RvYy54bWysU0Fu2zAQvBfoHwjea0kGHDu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D5D3C9" w14:textId="77777777" w:rsidR="00C621CB" w:rsidRDefault="00C621CB" w:rsidP="00C621CB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4760">
      <w:rPr>
        <w:noProof/>
        <w:sz w:val="8"/>
        <w:lang w:val="de-DE"/>
      </w:rPr>
      <w:drawing>
        <wp:anchor distT="0" distB="0" distL="114300" distR="114300" simplePos="0" relativeHeight="251655168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5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2D11C" w14:textId="27E7BE5E" w:rsidR="00616E0F" w:rsidRDefault="00616E0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A4F9" w14:textId="007EDB8B" w:rsidR="00616E0F" w:rsidRDefault="00616E0F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3B1B" w14:textId="60729C6C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3279E" wp14:editId="5D33A3B3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9264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01297">
    <w:abstractNumId w:val="44"/>
  </w:num>
  <w:num w:numId="2" w16cid:durableId="707754433">
    <w:abstractNumId w:val="7"/>
  </w:num>
  <w:num w:numId="3" w16cid:durableId="16270024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77643">
    <w:abstractNumId w:val="39"/>
  </w:num>
  <w:num w:numId="5" w16cid:durableId="2142840564">
    <w:abstractNumId w:val="40"/>
  </w:num>
  <w:num w:numId="6" w16cid:durableId="1861581568">
    <w:abstractNumId w:val="50"/>
  </w:num>
  <w:num w:numId="7" w16cid:durableId="844907057">
    <w:abstractNumId w:val="4"/>
  </w:num>
  <w:num w:numId="8" w16cid:durableId="1350064751">
    <w:abstractNumId w:val="49"/>
  </w:num>
  <w:num w:numId="9" w16cid:durableId="875503626">
    <w:abstractNumId w:val="32"/>
  </w:num>
  <w:num w:numId="10" w16cid:durableId="967473137">
    <w:abstractNumId w:val="37"/>
  </w:num>
  <w:num w:numId="11" w16cid:durableId="874007366">
    <w:abstractNumId w:val="43"/>
  </w:num>
  <w:num w:numId="12" w16cid:durableId="59906341">
    <w:abstractNumId w:val="27"/>
  </w:num>
  <w:num w:numId="13" w16cid:durableId="703754806">
    <w:abstractNumId w:val="24"/>
  </w:num>
  <w:num w:numId="14" w16cid:durableId="1224097695">
    <w:abstractNumId w:val="12"/>
  </w:num>
  <w:num w:numId="15" w16cid:durableId="1259101346">
    <w:abstractNumId w:val="13"/>
  </w:num>
  <w:num w:numId="16" w16cid:durableId="1322126310">
    <w:abstractNumId w:val="33"/>
  </w:num>
  <w:num w:numId="17" w16cid:durableId="1411275723">
    <w:abstractNumId w:val="6"/>
  </w:num>
  <w:num w:numId="18" w16cid:durableId="1121805977">
    <w:abstractNumId w:val="23"/>
  </w:num>
  <w:num w:numId="19" w16cid:durableId="1512383">
    <w:abstractNumId w:val="38"/>
  </w:num>
  <w:num w:numId="20" w16cid:durableId="529074308">
    <w:abstractNumId w:val="14"/>
  </w:num>
  <w:num w:numId="21" w16cid:durableId="185171188">
    <w:abstractNumId w:val="16"/>
  </w:num>
  <w:num w:numId="22" w16cid:durableId="1651977421">
    <w:abstractNumId w:val="48"/>
  </w:num>
  <w:num w:numId="23" w16cid:durableId="841117028">
    <w:abstractNumId w:val="42"/>
  </w:num>
  <w:num w:numId="24" w16cid:durableId="232588368">
    <w:abstractNumId w:val="45"/>
  </w:num>
  <w:num w:numId="25" w16cid:durableId="2091537860">
    <w:abstractNumId w:val="36"/>
  </w:num>
  <w:num w:numId="26" w16cid:durableId="392312101">
    <w:abstractNumId w:val="3"/>
  </w:num>
  <w:num w:numId="27" w16cid:durableId="1865942093">
    <w:abstractNumId w:val="20"/>
  </w:num>
  <w:num w:numId="28" w16cid:durableId="2057510880">
    <w:abstractNumId w:val="2"/>
  </w:num>
  <w:num w:numId="29" w16cid:durableId="760184063">
    <w:abstractNumId w:val="26"/>
  </w:num>
  <w:num w:numId="30" w16cid:durableId="549534089">
    <w:abstractNumId w:val="31"/>
  </w:num>
  <w:num w:numId="31" w16cid:durableId="1867329425">
    <w:abstractNumId w:val="17"/>
  </w:num>
  <w:num w:numId="32" w16cid:durableId="830563610">
    <w:abstractNumId w:val="10"/>
  </w:num>
  <w:num w:numId="33" w16cid:durableId="1961762523">
    <w:abstractNumId w:val="28"/>
  </w:num>
  <w:num w:numId="34" w16cid:durableId="245263153">
    <w:abstractNumId w:val="0"/>
  </w:num>
  <w:num w:numId="35" w16cid:durableId="169607261">
    <w:abstractNumId w:val="47"/>
  </w:num>
  <w:num w:numId="36" w16cid:durableId="735474447">
    <w:abstractNumId w:val="29"/>
  </w:num>
  <w:num w:numId="37" w16cid:durableId="1288781770">
    <w:abstractNumId w:val="46"/>
  </w:num>
  <w:num w:numId="38" w16cid:durableId="1198393343">
    <w:abstractNumId w:val="19"/>
  </w:num>
  <w:num w:numId="39" w16cid:durableId="526144827">
    <w:abstractNumId w:val="8"/>
  </w:num>
  <w:num w:numId="40" w16cid:durableId="257442991">
    <w:abstractNumId w:val="18"/>
  </w:num>
  <w:num w:numId="41" w16cid:durableId="1318266863">
    <w:abstractNumId w:val="21"/>
  </w:num>
  <w:num w:numId="42" w16cid:durableId="1559901147">
    <w:abstractNumId w:val="41"/>
  </w:num>
  <w:num w:numId="43" w16cid:durableId="166333944">
    <w:abstractNumId w:val="1"/>
  </w:num>
  <w:num w:numId="44" w16cid:durableId="1558973263">
    <w:abstractNumId w:val="15"/>
  </w:num>
  <w:num w:numId="45" w16cid:durableId="570123084">
    <w:abstractNumId w:val="11"/>
  </w:num>
  <w:num w:numId="46" w16cid:durableId="75445433">
    <w:abstractNumId w:val="25"/>
  </w:num>
  <w:num w:numId="47" w16cid:durableId="507983486">
    <w:abstractNumId w:val="9"/>
  </w:num>
  <w:num w:numId="48" w16cid:durableId="222838984">
    <w:abstractNumId w:val="35"/>
  </w:num>
  <w:num w:numId="49" w16cid:durableId="338579272">
    <w:abstractNumId w:val="34"/>
  </w:num>
  <w:num w:numId="50" w16cid:durableId="1650473729">
    <w:abstractNumId w:val="30"/>
  </w:num>
  <w:num w:numId="51" w16cid:durableId="13010146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519F"/>
    <w:rsid w:val="00016957"/>
    <w:rsid w:val="000172CA"/>
    <w:rsid w:val="00020129"/>
    <w:rsid w:val="000201B9"/>
    <w:rsid w:val="0002098A"/>
    <w:rsid w:val="0002169C"/>
    <w:rsid w:val="00023900"/>
    <w:rsid w:val="0002453B"/>
    <w:rsid w:val="000249DC"/>
    <w:rsid w:val="000257B5"/>
    <w:rsid w:val="00025979"/>
    <w:rsid w:val="00026E15"/>
    <w:rsid w:val="00030200"/>
    <w:rsid w:val="00030383"/>
    <w:rsid w:val="000306D9"/>
    <w:rsid w:val="00030FCB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4520"/>
    <w:rsid w:val="0003615C"/>
    <w:rsid w:val="00040159"/>
    <w:rsid w:val="00041383"/>
    <w:rsid w:val="00041FA9"/>
    <w:rsid w:val="00042F60"/>
    <w:rsid w:val="00044E3C"/>
    <w:rsid w:val="00045138"/>
    <w:rsid w:val="00045A6A"/>
    <w:rsid w:val="000468E8"/>
    <w:rsid w:val="00047198"/>
    <w:rsid w:val="00047B91"/>
    <w:rsid w:val="00047EEA"/>
    <w:rsid w:val="000517A5"/>
    <w:rsid w:val="00051898"/>
    <w:rsid w:val="00051F5A"/>
    <w:rsid w:val="00052070"/>
    <w:rsid w:val="000526FE"/>
    <w:rsid w:val="00052D2F"/>
    <w:rsid w:val="00053018"/>
    <w:rsid w:val="00053C63"/>
    <w:rsid w:val="000546E9"/>
    <w:rsid w:val="00054C48"/>
    <w:rsid w:val="00055BBE"/>
    <w:rsid w:val="00056894"/>
    <w:rsid w:val="00056C35"/>
    <w:rsid w:val="00056E42"/>
    <w:rsid w:val="0006022E"/>
    <w:rsid w:val="0006167B"/>
    <w:rsid w:val="00062C5C"/>
    <w:rsid w:val="00062C61"/>
    <w:rsid w:val="00063E6B"/>
    <w:rsid w:val="000648F7"/>
    <w:rsid w:val="00065E21"/>
    <w:rsid w:val="00065FE2"/>
    <w:rsid w:val="00070028"/>
    <w:rsid w:val="0007121E"/>
    <w:rsid w:val="000715C3"/>
    <w:rsid w:val="0007168E"/>
    <w:rsid w:val="000718CA"/>
    <w:rsid w:val="00072DED"/>
    <w:rsid w:val="00074052"/>
    <w:rsid w:val="000740DB"/>
    <w:rsid w:val="00074177"/>
    <w:rsid w:val="00074187"/>
    <w:rsid w:val="00075168"/>
    <w:rsid w:val="00075712"/>
    <w:rsid w:val="00075F60"/>
    <w:rsid w:val="00076029"/>
    <w:rsid w:val="00076060"/>
    <w:rsid w:val="00076C66"/>
    <w:rsid w:val="00076DEF"/>
    <w:rsid w:val="000778DA"/>
    <w:rsid w:val="00077D72"/>
    <w:rsid w:val="00082513"/>
    <w:rsid w:val="00082AE1"/>
    <w:rsid w:val="000831F0"/>
    <w:rsid w:val="00083446"/>
    <w:rsid w:val="00084951"/>
    <w:rsid w:val="00084BDF"/>
    <w:rsid w:val="00085754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C5D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48CF"/>
    <w:rsid w:val="000D5338"/>
    <w:rsid w:val="000D56D3"/>
    <w:rsid w:val="000D58D1"/>
    <w:rsid w:val="000D775B"/>
    <w:rsid w:val="000D7EEB"/>
    <w:rsid w:val="000E1A21"/>
    <w:rsid w:val="000E2953"/>
    <w:rsid w:val="000E35DE"/>
    <w:rsid w:val="000E3AEF"/>
    <w:rsid w:val="000E63A2"/>
    <w:rsid w:val="000E738A"/>
    <w:rsid w:val="000E76E0"/>
    <w:rsid w:val="000F086E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3626"/>
    <w:rsid w:val="001044FB"/>
    <w:rsid w:val="001047DD"/>
    <w:rsid w:val="001054AE"/>
    <w:rsid w:val="00105906"/>
    <w:rsid w:val="001073BA"/>
    <w:rsid w:val="00107E9E"/>
    <w:rsid w:val="0011136C"/>
    <w:rsid w:val="00116158"/>
    <w:rsid w:val="00116A09"/>
    <w:rsid w:val="00122287"/>
    <w:rsid w:val="0012298C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CA3"/>
    <w:rsid w:val="00135D1A"/>
    <w:rsid w:val="001365E9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6E6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4A04"/>
    <w:rsid w:val="001850AB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0C32"/>
    <w:rsid w:val="001B142A"/>
    <w:rsid w:val="001B1BA0"/>
    <w:rsid w:val="001B3D15"/>
    <w:rsid w:val="001B52E2"/>
    <w:rsid w:val="001C00B3"/>
    <w:rsid w:val="001C273A"/>
    <w:rsid w:val="001C2A20"/>
    <w:rsid w:val="001C35E1"/>
    <w:rsid w:val="001C40E0"/>
    <w:rsid w:val="001C44C7"/>
    <w:rsid w:val="001C60F4"/>
    <w:rsid w:val="001D04B7"/>
    <w:rsid w:val="001D25B5"/>
    <w:rsid w:val="001D3CA5"/>
    <w:rsid w:val="001D5635"/>
    <w:rsid w:val="001D5CD2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4FB5"/>
    <w:rsid w:val="001E5AAC"/>
    <w:rsid w:val="001E5E3B"/>
    <w:rsid w:val="001E6042"/>
    <w:rsid w:val="001E70A9"/>
    <w:rsid w:val="001E7C09"/>
    <w:rsid w:val="001E7EF8"/>
    <w:rsid w:val="001F254B"/>
    <w:rsid w:val="001F2717"/>
    <w:rsid w:val="001F28FE"/>
    <w:rsid w:val="001F2E63"/>
    <w:rsid w:val="001F4258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2A15"/>
    <w:rsid w:val="00203D08"/>
    <w:rsid w:val="00204911"/>
    <w:rsid w:val="00204F97"/>
    <w:rsid w:val="00205294"/>
    <w:rsid w:val="0020531F"/>
    <w:rsid w:val="0020577D"/>
    <w:rsid w:val="002068FA"/>
    <w:rsid w:val="00207410"/>
    <w:rsid w:val="002076D7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35C0F"/>
    <w:rsid w:val="00241001"/>
    <w:rsid w:val="00243444"/>
    <w:rsid w:val="0024344C"/>
    <w:rsid w:val="00245D3D"/>
    <w:rsid w:val="00246066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07E8"/>
    <w:rsid w:val="00261B70"/>
    <w:rsid w:val="00261FA0"/>
    <w:rsid w:val="00262001"/>
    <w:rsid w:val="002625C1"/>
    <w:rsid w:val="0026360A"/>
    <w:rsid w:val="002646FA"/>
    <w:rsid w:val="00265240"/>
    <w:rsid w:val="002653D6"/>
    <w:rsid w:val="0026557F"/>
    <w:rsid w:val="00265680"/>
    <w:rsid w:val="002657BF"/>
    <w:rsid w:val="00265C30"/>
    <w:rsid w:val="002666DC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1C16"/>
    <w:rsid w:val="0029291E"/>
    <w:rsid w:val="00292C6E"/>
    <w:rsid w:val="0029567A"/>
    <w:rsid w:val="00296AD5"/>
    <w:rsid w:val="0029733D"/>
    <w:rsid w:val="00297F76"/>
    <w:rsid w:val="002A042B"/>
    <w:rsid w:val="002A087A"/>
    <w:rsid w:val="002A2E4C"/>
    <w:rsid w:val="002A33CE"/>
    <w:rsid w:val="002A4F25"/>
    <w:rsid w:val="002A597F"/>
    <w:rsid w:val="002B00E5"/>
    <w:rsid w:val="002B0CEE"/>
    <w:rsid w:val="002B1EBA"/>
    <w:rsid w:val="002B3322"/>
    <w:rsid w:val="002B3986"/>
    <w:rsid w:val="002B3A7B"/>
    <w:rsid w:val="002B3D36"/>
    <w:rsid w:val="002B4785"/>
    <w:rsid w:val="002B767B"/>
    <w:rsid w:val="002B785A"/>
    <w:rsid w:val="002C017C"/>
    <w:rsid w:val="002C0BD2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0A55"/>
    <w:rsid w:val="002E576C"/>
    <w:rsid w:val="002E69B6"/>
    <w:rsid w:val="002E6DBA"/>
    <w:rsid w:val="002F0416"/>
    <w:rsid w:val="002F04E2"/>
    <w:rsid w:val="002F0778"/>
    <w:rsid w:val="002F1029"/>
    <w:rsid w:val="002F1DBD"/>
    <w:rsid w:val="002F2BFB"/>
    <w:rsid w:val="002F36B0"/>
    <w:rsid w:val="002F3E97"/>
    <w:rsid w:val="002F609B"/>
    <w:rsid w:val="002F6AD5"/>
    <w:rsid w:val="002F6DBB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DE9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148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0F6D"/>
    <w:rsid w:val="00375124"/>
    <w:rsid w:val="003757A7"/>
    <w:rsid w:val="00376748"/>
    <w:rsid w:val="00376E52"/>
    <w:rsid w:val="00382CDE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14C4"/>
    <w:rsid w:val="003A2B62"/>
    <w:rsid w:val="003A2CF0"/>
    <w:rsid w:val="003A3386"/>
    <w:rsid w:val="003A4522"/>
    <w:rsid w:val="003A4C15"/>
    <w:rsid w:val="003A59AD"/>
    <w:rsid w:val="003A5A40"/>
    <w:rsid w:val="003A5FE2"/>
    <w:rsid w:val="003B210C"/>
    <w:rsid w:val="003B2E65"/>
    <w:rsid w:val="003B31D2"/>
    <w:rsid w:val="003B3490"/>
    <w:rsid w:val="003B5069"/>
    <w:rsid w:val="003B509D"/>
    <w:rsid w:val="003B5617"/>
    <w:rsid w:val="003B56AE"/>
    <w:rsid w:val="003B5E2E"/>
    <w:rsid w:val="003B6689"/>
    <w:rsid w:val="003B712D"/>
    <w:rsid w:val="003C090D"/>
    <w:rsid w:val="003C177C"/>
    <w:rsid w:val="003C1CC8"/>
    <w:rsid w:val="003C1E0E"/>
    <w:rsid w:val="003C2035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1F5E"/>
    <w:rsid w:val="003D2B94"/>
    <w:rsid w:val="003D5E30"/>
    <w:rsid w:val="003D6600"/>
    <w:rsid w:val="003D7187"/>
    <w:rsid w:val="003D77D8"/>
    <w:rsid w:val="003D7F97"/>
    <w:rsid w:val="003E08D8"/>
    <w:rsid w:val="003E1919"/>
    <w:rsid w:val="003E1972"/>
    <w:rsid w:val="003E2159"/>
    <w:rsid w:val="003E226F"/>
    <w:rsid w:val="003E2A9F"/>
    <w:rsid w:val="003E39E4"/>
    <w:rsid w:val="003E3BFA"/>
    <w:rsid w:val="003E49B2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5339"/>
    <w:rsid w:val="00416D30"/>
    <w:rsid w:val="00417794"/>
    <w:rsid w:val="00420071"/>
    <w:rsid w:val="004200A7"/>
    <w:rsid w:val="0042043F"/>
    <w:rsid w:val="0042068D"/>
    <w:rsid w:val="004216B0"/>
    <w:rsid w:val="00424A2E"/>
    <w:rsid w:val="00424CB1"/>
    <w:rsid w:val="00430290"/>
    <w:rsid w:val="004306F9"/>
    <w:rsid w:val="0043129A"/>
    <w:rsid w:val="00431881"/>
    <w:rsid w:val="00431C95"/>
    <w:rsid w:val="004323DC"/>
    <w:rsid w:val="0043383D"/>
    <w:rsid w:val="00433AFA"/>
    <w:rsid w:val="0043425C"/>
    <w:rsid w:val="00434C77"/>
    <w:rsid w:val="00434FE2"/>
    <w:rsid w:val="0043559C"/>
    <w:rsid w:val="00436809"/>
    <w:rsid w:val="004368A4"/>
    <w:rsid w:val="00436DAA"/>
    <w:rsid w:val="0044051E"/>
    <w:rsid w:val="00440857"/>
    <w:rsid w:val="00440CE3"/>
    <w:rsid w:val="00440E95"/>
    <w:rsid w:val="00441238"/>
    <w:rsid w:val="00442F94"/>
    <w:rsid w:val="00443364"/>
    <w:rsid w:val="0044378F"/>
    <w:rsid w:val="0044454F"/>
    <w:rsid w:val="004448A6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B61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DC1"/>
    <w:rsid w:val="0047633D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2C35"/>
    <w:rsid w:val="00494A0E"/>
    <w:rsid w:val="004950CA"/>
    <w:rsid w:val="00495544"/>
    <w:rsid w:val="00495F8E"/>
    <w:rsid w:val="00497341"/>
    <w:rsid w:val="004A11A9"/>
    <w:rsid w:val="004A1E5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296A"/>
    <w:rsid w:val="004B3561"/>
    <w:rsid w:val="004B4178"/>
    <w:rsid w:val="004B4457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6095"/>
    <w:rsid w:val="004D6E46"/>
    <w:rsid w:val="004D70F6"/>
    <w:rsid w:val="004D79BE"/>
    <w:rsid w:val="004D7CEA"/>
    <w:rsid w:val="004D7FD8"/>
    <w:rsid w:val="004E0181"/>
    <w:rsid w:val="004E018B"/>
    <w:rsid w:val="004E064D"/>
    <w:rsid w:val="004E1549"/>
    <w:rsid w:val="004E189F"/>
    <w:rsid w:val="004E192B"/>
    <w:rsid w:val="004E2782"/>
    <w:rsid w:val="004E2A57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7D0"/>
    <w:rsid w:val="00512EC6"/>
    <w:rsid w:val="00513156"/>
    <w:rsid w:val="00513749"/>
    <w:rsid w:val="00513BCA"/>
    <w:rsid w:val="00514A93"/>
    <w:rsid w:val="00515471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9BA"/>
    <w:rsid w:val="00532A89"/>
    <w:rsid w:val="00532D9E"/>
    <w:rsid w:val="00533E99"/>
    <w:rsid w:val="00534101"/>
    <w:rsid w:val="00534635"/>
    <w:rsid w:val="00535312"/>
    <w:rsid w:val="00537244"/>
    <w:rsid w:val="005410A8"/>
    <w:rsid w:val="0054172B"/>
    <w:rsid w:val="005418CC"/>
    <w:rsid w:val="00542B68"/>
    <w:rsid w:val="00543DF8"/>
    <w:rsid w:val="00544190"/>
    <w:rsid w:val="0054445C"/>
    <w:rsid w:val="005448D6"/>
    <w:rsid w:val="00544CCB"/>
    <w:rsid w:val="00545C6C"/>
    <w:rsid w:val="00545E9D"/>
    <w:rsid w:val="00550266"/>
    <w:rsid w:val="005503AD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876F3"/>
    <w:rsid w:val="00590EE1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1F7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357"/>
    <w:rsid w:val="005D255F"/>
    <w:rsid w:val="005D39EE"/>
    <w:rsid w:val="005D4508"/>
    <w:rsid w:val="005D6E59"/>
    <w:rsid w:val="005D7AB4"/>
    <w:rsid w:val="005E0DE9"/>
    <w:rsid w:val="005E1147"/>
    <w:rsid w:val="005E3B1F"/>
    <w:rsid w:val="005E4A7B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6E0F"/>
    <w:rsid w:val="006177BA"/>
    <w:rsid w:val="006204A4"/>
    <w:rsid w:val="00623364"/>
    <w:rsid w:val="0062397F"/>
    <w:rsid w:val="00624017"/>
    <w:rsid w:val="0062508E"/>
    <w:rsid w:val="00625D7B"/>
    <w:rsid w:val="0062724D"/>
    <w:rsid w:val="0062751A"/>
    <w:rsid w:val="006303D0"/>
    <w:rsid w:val="0063079F"/>
    <w:rsid w:val="00631062"/>
    <w:rsid w:val="00631643"/>
    <w:rsid w:val="0063167E"/>
    <w:rsid w:val="00631965"/>
    <w:rsid w:val="0063547B"/>
    <w:rsid w:val="006358BB"/>
    <w:rsid w:val="00636F02"/>
    <w:rsid w:val="00640464"/>
    <w:rsid w:val="00641583"/>
    <w:rsid w:val="006415F7"/>
    <w:rsid w:val="00642250"/>
    <w:rsid w:val="00642667"/>
    <w:rsid w:val="00642865"/>
    <w:rsid w:val="00642D57"/>
    <w:rsid w:val="00644E4B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1942"/>
    <w:rsid w:val="00672F26"/>
    <w:rsid w:val="00673163"/>
    <w:rsid w:val="006738B5"/>
    <w:rsid w:val="00673904"/>
    <w:rsid w:val="00673B63"/>
    <w:rsid w:val="00673E91"/>
    <w:rsid w:val="006767D0"/>
    <w:rsid w:val="006767EE"/>
    <w:rsid w:val="006770C7"/>
    <w:rsid w:val="00677D91"/>
    <w:rsid w:val="006802D2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40DD"/>
    <w:rsid w:val="00695536"/>
    <w:rsid w:val="00696CC6"/>
    <w:rsid w:val="006A075C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09FF"/>
    <w:rsid w:val="006B12C2"/>
    <w:rsid w:val="006B13FC"/>
    <w:rsid w:val="006B1C84"/>
    <w:rsid w:val="006B218D"/>
    <w:rsid w:val="006B21C9"/>
    <w:rsid w:val="006B2474"/>
    <w:rsid w:val="006B26F3"/>
    <w:rsid w:val="006B291A"/>
    <w:rsid w:val="006B4162"/>
    <w:rsid w:val="006B43D8"/>
    <w:rsid w:val="006B4767"/>
    <w:rsid w:val="006B5B2E"/>
    <w:rsid w:val="006B5C07"/>
    <w:rsid w:val="006B5F43"/>
    <w:rsid w:val="006B6399"/>
    <w:rsid w:val="006B67D6"/>
    <w:rsid w:val="006B6B1B"/>
    <w:rsid w:val="006B7AA4"/>
    <w:rsid w:val="006C00AA"/>
    <w:rsid w:val="006C0C3C"/>
    <w:rsid w:val="006C10D6"/>
    <w:rsid w:val="006C2033"/>
    <w:rsid w:val="006C2089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BD8"/>
    <w:rsid w:val="006F0C41"/>
    <w:rsid w:val="006F40A7"/>
    <w:rsid w:val="006F519B"/>
    <w:rsid w:val="006F5457"/>
    <w:rsid w:val="006F5E3E"/>
    <w:rsid w:val="006F7248"/>
    <w:rsid w:val="006F73F8"/>
    <w:rsid w:val="006F74A1"/>
    <w:rsid w:val="006F7803"/>
    <w:rsid w:val="00701B31"/>
    <w:rsid w:val="00702361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59A3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6549"/>
    <w:rsid w:val="007472D1"/>
    <w:rsid w:val="007475E9"/>
    <w:rsid w:val="00747723"/>
    <w:rsid w:val="0074790A"/>
    <w:rsid w:val="007501CA"/>
    <w:rsid w:val="0075205D"/>
    <w:rsid w:val="00752FEF"/>
    <w:rsid w:val="007553C1"/>
    <w:rsid w:val="00755935"/>
    <w:rsid w:val="00755F97"/>
    <w:rsid w:val="00756382"/>
    <w:rsid w:val="007602DC"/>
    <w:rsid w:val="007605DA"/>
    <w:rsid w:val="00760C00"/>
    <w:rsid w:val="00761AEC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4BEB"/>
    <w:rsid w:val="00774C7B"/>
    <w:rsid w:val="00775328"/>
    <w:rsid w:val="00776A92"/>
    <w:rsid w:val="00776DD0"/>
    <w:rsid w:val="0077785A"/>
    <w:rsid w:val="00780C71"/>
    <w:rsid w:val="00781EDD"/>
    <w:rsid w:val="00781EFE"/>
    <w:rsid w:val="00782022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6B1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16BD"/>
    <w:rsid w:val="007B42C2"/>
    <w:rsid w:val="007B449E"/>
    <w:rsid w:val="007B46B8"/>
    <w:rsid w:val="007B4E79"/>
    <w:rsid w:val="007B4E8F"/>
    <w:rsid w:val="007B4FA2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244"/>
    <w:rsid w:val="007E0C54"/>
    <w:rsid w:val="007E2C9B"/>
    <w:rsid w:val="007E33A1"/>
    <w:rsid w:val="007E4323"/>
    <w:rsid w:val="007E468F"/>
    <w:rsid w:val="007E50D6"/>
    <w:rsid w:val="007E5E56"/>
    <w:rsid w:val="007E611B"/>
    <w:rsid w:val="007E671B"/>
    <w:rsid w:val="007E6D08"/>
    <w:rsid w:val="007E7E33"/>
    <w:rsid w:val="007F0EF1"/>
    <w:rsid w:val="007F20AD"/>
    <w:rsid w:val="007F223B"/>
    <w:rsid w:val="007F22B6"/>
    <w:rsid w:val="007F233C"/>
    <w:rsid w:val="007F2862"/>
    <w:rsid w:val="007F34E3"/>
    <w:rsid w:val="007F35C0"/>
    <w:rsid w:val="007F4695"/>
    <w:rsid w:val="007F47C0"/>
    <w:rsid w:val="007F6603"/>
    <w:rsid w:val="007F6D0E"/>
    <w:rsid w:val="007F7AAB"/>
    <w:rsid w:val="007F7C27"/>
    <w:rsid w:val="00800986"/>
    <w:rsid w:val="008018D3"/>
    <w:rsid w:val="00801EED"/>
    <w:rsid w:val="00803F14"/>
    <w:rsid w:val="00805469"/>
    <w:rsid w:val="00806154"/>
    <w:rsid w:val="0080645E"/>
    <w:rsid w:val="0080647A"/>
    <w:rsid w:val="0080746D"/>
    <w:rsid w:val="00807ADE"/>
    <w:rsid w:val="00807AF7"/>
    <w:rsid w:val="008109FF"/>
    <w:rsid w:val="0081124C"/>
    <w:rsid w:val="008120B0"/>
    <w:rsid w:val="00813740"/>
    <w:rsid w:val="00813E8A"/>
    <w:rsid w:val="00815828"/>
    <w:rsid w:val="008164AA"/>
    <w:rsid w:val="00817172"/>
    <w:rsid w:val="00820C9C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673E"/>
    <w:rsid w:val="00837B89"/>
    <w:rsid w:val="0084208B"/>
    <w:rsid w:val="00842E77"/>
    <w:rsid w:val="00843611"/>
    <w:rsid w:val="008437D8"/>
    <w:rsid w:val="00843DEE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1AB4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899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0523"/>
    <w:rsid w:val="008C1E2F"/>
    <w:rsid w:val="008C1EA7"/>
    <w:rsid w:val="008C20E2"/>
    <w:rsid w:val="008C47B8"/>
    <w:rsid w:val="008C5E0E"/>
    <w:rsid w:val="008C6B18"/>
    <w:rsid w:val="008D0592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406C"/>
    <w:rsid w:val="0090514B"/>
    <w:rsid w:val="00906AE0"/>
    <w:rsid w:val="00906D68"/>
    <w:rsid w:val="00906DC7"/>
    <w:rsid w:val="00907440"/>
    <w:rsid w:val="00907D96"/>
    <w:rsid w:val="00915081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0637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77CDB"/>
    <w:rsid w:val="00980B7C"/>
    <w:rsid w:val="00982AA9"/>
    <w:rsid w:val="00983067"/>
    <w:rsid w:val="0098377B"/>
    <w:rsid w:val="009837CC"/>
    <w:rsid w:val="0098404A"/>
    <w:rsid w:val="00984872"/>
    <w:rsid w:val="00984EA5"/>
    <w:rsid w:val="00987BAB"/>
    <w:rsid w:val="00990267"/>
    <w:rsid w:val="00990282"/>
    <w:rsid w:val="009943A2"/>
    <w:rsid w:val="009945E3"/>
    <w:rsid w:val="0099732B"/>
    <w:rsid w:val="00997C01"/>
    <w:rsid w:val="00997F6E"/>
    <w:rsid w:val="009A17EA"/>
    <w:rsid w:val="009A253C"/>
    <w:rsid w:val="009A3485"/>
    <w:rsid w:val="009A39B7"/>
    <w:rsid w:val="009A434C"/>
    <w:rsid w:val="009A4A5C"/>
    <w:rsid w:val="009A4EB0"/>
    <w:rsid w:val="009A6362"/>
    <w:rsid w:val="009A6411"/>
    <w:rsid w:val="009A69F3"/>
    <w:rsid w:val="009A72F7"/>
    <w:rsid w:val="009A7541"/>
    <w:rsid w:val="009B0B13"/>
    <w:rsid w:val="009B28C7"/>
    <w:rsid w:val="009B358F"/>
    <w:rsid w:val="009B5071"/>
    <w:rsid w:val="009B50E1"/>
    <w:rsid w:val="009B56ED"/>
    <w:rsid w:val="009B5D71"/>
    <w:rsid w:val="009B6978"/>
    <w:rsid w:val="009B6D95"/>
    <w:rsid w:val="009B79D4"/>
    <w:rsid w:val="009C06DD"/>
    <w:rsid w:val="009C2224"/>
    <w:rsid w:val="009C2D9B"/>
    <w:rsid w:val="009C355E"/>
    <w:rsid w:val="009C4A5C"/>
    <w:rsid w:val="009C5D5F"/>
    <w:rsid w:val="009C61D2"/>
    <w:rsid w:val="009C69AA"/>
    <w:rsid w:val="009C6DD3"/>
    <w:rsid w:val="009C7F7D"/>
    <w:rsid w:val="009D089A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034D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36413"/>
    <w:rsid w:val="00A4053E"/>
    <w:rsid w:val="00A40A89"/>
    <w:rsid w:val="00A43954"/>
    <w:rsid w:val="00A4487A"/>
    <w:rsid w:val="00A44FF1"/>
    <w:rsid w:val="00A456AA"/>
    <w:rsid w:val="00A4599A"/>
    <w:rsid w:val="00A479CE"/>
    <w:rsid w:val="00A505BD"/>
    <w:rsid w:val="00A505FF"/>
    <w:rsid w:val="00A50D49"/>
    <w:rsid w:val="00A512D2"/>
    <w:rsid w:val="00A51324"/>
    <w:rsid w:val="00A5236C"/>
    <w:rsid w:val="00A545BC"/>
    <w:rsid w:val="00A54A51"/>
    <w:rsid w:val="00A55374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0812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97D6B"/>
    <w:rsid w:val="00AA01E4"/>
    <w:rsid w:val="00AA2DB5"/>
    <w:rsid w:val="00AA5DE5"/>
    <w:rsid w:val="00AA5E4F"/>
    <w:rsid w:val="00AA67B5"/>
    <w:rsid w:val="00AA7DC4"/>
    <w:rsid w:val="00AB08F9"/>
    <w:rsid w:val="00AB1EB1"/>
    <w:rsid w:val="00AB2835"/>
    <w:rsid w:val="00AB4ED9"/>
    <w:rsid w:val="00AB6797"/>
    <w:rsid w:val="00AC10FF"/>
    <w:rsid w:val="00AC32E1"/>
    <w:rsid w:val="00AC3C4E"/>
    <w:rsid w:val="00AC4FCA"/>
    <w:rsid w:val="00AC53C3"/>
    <w:rsid w:val="00AC551F"/>
    <w:rsid w:val="00AC586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D7B0B"/>
    <w:rsid w:val="00AE0060"/>
    <w:rsid w:val="00AE0591"/>
    <w:rsid w:val="00AE0CB0"/>
    <w:rsid w:val="00AE0E38"/>
    <w:rsid w:val="00AE0E3F"/>
    <w:rsid w:val="00AE2DFD"/>
    <w:rsid w:val="00AE40F3"/>
    <w:rsid w:val="00AE43F7"/>
    <w:rsid w:val="00AE4BE0"/>
    <w:rsid w:val="00AE5276"/>
    <w:rsid w:val="00AE68A9"/>
    <w:rsid w:val="00AE69FD"/>
    <w:rsid w:val="00AE6C4F"/>
    <w:rsid w:val="00AE7527"/>
    <w:rsid w:val="00AF0403"/>
    <w:rsid w:val="00AF1A6E"/>
    <w:rsid w:val="00AF2C0B"/>
    <w:rsid w:val="00AF3588"/>
    <w:rsid w:val="00AF48BD"/>
    <w:rsid w:val="00AF4FE2"/>
    <w:rsid w:val="00AF5C9C"/>
    <w:rsid w:val="00AF7F32"/>
    <w:rsid w:val="00B01553"/>
    <w:rsid w:val="00B016FC"/>
    <w:rsid w:val="00B01986"/>
    <w:rsid w:val="00B02ACF"/>
    <w:rsid w:val="00B03444"/>
    <w:rsid w:val="00B050D1"/>
    <w:rsid w:val="00B055DC"/>
    <w:rsid w:val="00B05979"/>
    <w:rsid w:val="00B05B21"/>
    <w:rsid w:val="00B065CB"/>
    <w:rsid w:val="00B06FEB"/>
    <w:rsid w:val="00B07C64"/>
    <w:rsid w:val="00B07CCE"/>
    <w:rsid w:val="00B07F1E"/>
    <w:rsid w:val="00B1000F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2DFD"/>
    <w:rsid w:val="00B33138"/>
    <w:rsid w:val="00B33E7A"/>
    <w:rsid w:val="00B348C3"/>
    <w:rsid w:val="00B349A4"/>
    <w:rsid w:val="00B34BC9"/>
    <w:rsid w:val="00B3609C"/>
    <w:rsid w:val="00B37985"/>
    <w:rsid w:val="00B4009C"/>
    <w:rsid w:val="00B40349"/>
    <w:rsid w:val="00B4042F"/>
    <w:rsid w:val="00B41231"/>
    <w:rsid w:val="00B41618"/>
    <w:rsid w:val="00B4225A"/>
    <w:rsid w:val="00B43910"/>
    <w:rsid w:val="00B446B8"/>
    <w:rsid w:val="00B44766"/>
    <w:rsid w:val="00B44CAB"/>
    <w:rsid w:val="00B45E1B"/>
    <w:rsid w:val="00B45E78"/>
    <w:rsid w:val="00B46270"/>
    <w:rsid w:val="00B46322"/>
    <w:rsid w:val="00B46F04"/>
    <w:rsid w:val="00B47450"/>
    <w:rsid w:val="00B47A7A"/>
    <w:rsid w:val="00B51642"/>
    <w:rsid w:val="00B51DBE"/>
    <w:rsid w:val="00B5205A"/>
    <w:rsid w:val="00B522F7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6C0B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2E65"/>
    <w:rsid w:val="00B83F4E"/>
    <w:rsid w:val="00B846C9"/>
    <w:rsid w:val="00B847AB"/>
    <w:rsid w:val="00B84931"/>
    <w:rsid w:val="00B85BE2"/>
    <w:rsid w:val="00B85F25"/>
    <w:rsid w:val="00B908C8"/>
    <w:rsid w:val="00B92791"/>
    <w:rsid w:val="00B93F45"/>
    <w:rsid w:val="00B9527E"/>
    <w:rsid w:val="00B966CB"/>
    <w:rsid w:val="00B97A6D"/>
    <w:rsid w:val="00BA0044"/>
    <w:rsid w:val="00BA0B4A"/>
    <w:rsid w:val="00BA27B7"/>
    <w:rsid w:val="00BA3873"/>
    <w:rsid w:val="00BA3FD3"/>
    <w:rsid w:val="00BA4EEF"/>
    <w:rsid w:val="00BA5513"/>
    <w:rsid w:val="00BA784A"/>
    <w:rsid w:val="00BB0350"/>
    <w:rsid w:val="00BB0CB5"/>
    <w:rsid w:val="00BB110D"/>
    <w:rsid w:val="00BB169F"/>
    <w:rsid w:val="00BB17C6"/>
    <w:rsid w:val="00BB2A7E"/>
    <w:rsid w:val="00BB30B4"/>
    <w:rsid w:val="00BB3864"/>
    <w:rsid w:val="00BB4361"/>
    <w:rsid w:val="00BB4BF1"/>
    <w:rsid w:val="00BB5BFB"/>
    <w:rsid w:val="00BB5FEA"/>
    <w:rsid w:val="00BB60EB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6C8"/>
    <w:rsid w:val="00C27812"/>
    <w:rsid w:val="00C31AF8"/>
    <w:rsid w:val="00C31B84"/>
    <w:rsid w:val="00C34E23"/>
    <w:rsid w:val="00C35D9E"/>
    <w:rsid w:val="00C41049"/>
    <w:rsid w:val="00C414C3"/>
    <w:rsid w:val="00C424BF"/>
    <w:rsid w:val="00C42836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21CB"/>
    <w:rsid w:val="00C63433"/>
    <w:rsid w:val="00C643F5"/>
    <w:rsid w:val="00C6506D"/>
    <w:rsid w:val="00C65363"/>
    <w:rsid w:val="00C6734C"/>
    <w:rsid w:val="00C67D0B"/>
    <w:rsid w:val="00C702F8"/>
    <w:rsid w:val="00C70562"/>
    <w:rsid w:val="00C72F87"/>
    <w:rsid w:val="00C73CF3"/>
    <w:rsid w:val="00C73E45"/>
    <w:rsid w:val="00C74F88"/>
    <w:rsid w:val="00C806CE"/>
    <w:rsid w:val="00C80FB1"/>
    <w:rsid w:val="00C81266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51EA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786"/>
    <w:rsid w:val="00CA5A5A"/>
    <w:rsid w:val="00CA5C72"/>
    <w:rsid w:val="00CA629B"/>
    <w:rsid w:val="00CA69C5"/>
    <w:rsid w:val="00CA6A61"/>
    <w:rsid w:val="00CA6D67"/>
    <w:rsid w:val="00CA7706"/>
    <w:rsid w:val="00CB05CE"/>
    <w:rsid w:val="00CB0994"/>
    <w:rsid w:val="00CB14C0"/>
    <w:rsid w:val="00CB16B3"/>
    <w:rsid w:val="00CB2395"/>
    <w:rsid w:val="00CB2DB3"/>
    <w:rsid w:val="00CB4323"/>
    <w:rsid w:val="00CB5FEC"/>
    <w:rsid w:val="00CB63E0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C84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D24"/>
    <w:rsid w:val="00CE1EFC"/>
    <w:rsid w:val="00CE23BE"/>
    <w:rsid w:val="00CE2D5C"/>
    <w:rsid w:val="00CE32A2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2B59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886"/>
    <w:rsid w:val="00D12A3D"/>
    <w:rsid w:val="00D13573"/>
    <w:rsid w:val="00D14A75"/>
    <w:rsid w:val="00D14B7E"/>
    <w:rsid w:val="00D152A4"/>
    <w:rsid w:val="00D152E9"/>
    <w:rsid w:val="00D15C0E"/>
    <w:rsid w:val="00D162B6"/>
    <w:rsid w:val="00D1644F"/>
    <w:rsid w:val="00D165D6"/>
    <w:rsid w:val="00D16E11"/>
    <w:rsid w:val="00D17325"/>
    <w:rsid w:val="00D176B9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1DF"/>
    <w:rsid w:val="00D309E7"/>
    <w:rsid w:val="00D3158A"/>
    <w:rsid w:val="00D31AC4"/>
    <w:rsid w:val="00D32A4F"/>
    <w:rsid w:val="00D33AD6"/>
    <w:rsid w:val="00D34BA5"/>
    <w:rsid w:val="00D34F6B"/>
    <w:rsid w:val="00D35F9F"/>
    <w:rsid w:val="00D40676"/>
    <w:rsid w:val="00D41C36"/>
    <w:rsid w:val="00D42C0C"/>
    <w:rsid w:val="00D434B9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204E"/>
    <w:rsid w:val="00D62848"/>
    <w:rsid w:val="00D63011"/>
    <w:rsid w:val="00D638BE"/>
    <w:rsid w:val="00D64133"/>
    <w:rsid w:val="00D6490A"/>
    <w:rsid w:val="00D650AB"/>
    <w:rsid w:val="00D6518D"/>
    <w:rsid w:val="00D65388"/>
    <w:rsid w:val="00D655B8"/>
    <w:rsid w:val="00D665B3"/>
    <w:rsid w:val="00D711D1"/>
    <w:rsid w:val="00D7220A"/>
    <w:rsid w:val="00D7236A"/>
    <w:rsid w:val="00D72712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3EE"/>
    <w:rsid w:val="00D847EC"/>
    <w:rsid w:val="00D858FD"/>
    <w:rsid w:val="00D871DC"/>
    <w:rsid w:val="00D8728A"/>
    <w:rsid w:val="00D92B92"/>
    <w:rsid w:val="00D92D73"/>
    <w:rsid w:val="00D9312A"/>
    <w:rsid w:val="00D939DE"/>
    <w:rsid w:val="00D93B5D"/>
    <w:rsid w:val="00D94439"/>
    <w:rsid w:val="00D952C3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38FE"/>
    <w:rsid w:val="00DA41D5"/>
    <w:rsid w:val="00DA566D"/>
    <w:rsid w:val="00DB0222"/>
    <w:rsid w:val="00DB06FF"/>
    <w:rsid w:val="00DB136B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4ABC"/>
    <w:rsid w:val="00DC51B9"/>
    <w:rsid w:val="00DC59B0"/>
    <w:rsid w:val="00DC6630"/>
    <w:rsid w:val="00DD0CB5"/>
    <w:rsid w:val="00DD1C36"/>
    <w:rsid w:val="00DD2722"/>
    <w:rsid w:val="00DD5865"/>
    <w:rsid w:val="00DD70BC"/>
    <w:rsid w:val="00DD7779"/>
    <w:rsid w:val="00DD7A16"/>
    <w:rsid w:val="00DD7A44"/>
    <w:rsid w:val="00DD7FB5"/>
    <w:rsid w:val="00DE072F"/>
    <w:rsid w:val="00DE089A"/>
    <w:rsid w:val="00DE1BAF"/>
    <w:rsid w:val="00DE38AA"/>
    <w:rsid w:val="00DE4B0D"/>
    <w:rsid w:val="00DE4F7C"/>
    <w:rsid w:val="00DE54C7"/>
    <w:rsid w:val="00DE58A5"/>
    <w:rsid w:val="00DE5B19"/>
    <w:rsid w:val="00DE78C2"/>
    <w:rsid w:val="00DF02DC"/>
    <w:rsid w:val="00DF090C"/>
    <w:rsid w:val="00DF0DFF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59D7"/>
    <w:rsid w:val="00DF6228"/>
    <w:rsid w:val="00DF6973"/>
    <w:rsid w:val="00DF70FC"/>
    <w:rsid w:val="00DF7A4F"/>
    <w:rsid w:val="00DF7A67"/>
    <w:rsid w:val="00E0098B"/>
    <w:rsid w:val="00E01C50"/>
    <w:rsid w:val="00E03314"/>
    <w:rsid w:val="00E03428"/>
    <w:rsid w:val="00E035FB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20034"/>
    <w:rsid w:val="00E20BDA"/>
    <w:rsid w:val="00E20CA1"/>
    <w:rsid w:val="00E22783"/>
    <w:rsid w:val="00E2342C"/>
    <w:rsid w:val="00E25BB0"/>
    <w:rsid w:val="00E25FF7"/>
    <w:rsid w:val="00E26A10"/>
    <w:rsid w:val="00E30FEA"/>
    <w:rsid w:val="00E317DB"/>
    <w:rsid w:val="00E32631"/>
    <w:rsid w:val="00E328F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8DB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539C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2405"/>
    <w:rsid w:val="00E92606"/>
    <w:rsid w:val="00E93045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A6307"/>
    <w:rsid w:val="00EB0B1D"/>
    <w:rsid w:val="00EB201D"/>
    <w:rsid w:val="00EB2195"/>
    <w:rsid w:val="00EB3934"/>
    <w:rsid w:val="00EB474A"/>
    <w:rsid w:val="00EB50A0"/>
    <w:rsid w:val="00EB5AF5"/>
    <w:rsid w:val="00EB654E"/>
    <w:rsid w:val="00EB73AA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3E9E"/>
    <w:rsid w:val="00ED55DA"/>
    <w:rsid w:val="00ED615C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E7A97"/>
    <w:rsid w:val="00EE7C3D"/>
    <w:rsid w:val="00EF159D"/>
    <w:rsid w:val="00EF1FD3"/>
    <w:rsid w:val="00EF23D3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50FC"/>
    <w:rsid w:val="00F07AAF"/>
    <w:rsid w:val="00F105F8"/>
    <w:rsid w:val="00F106B2"/>
    <w:rsid w:val="00F11DBF"/>
    <w:rsid w:val="00F12022"/>
    <w:rsid w:val="00F12901"/>
    <w:rsid w:val="00F1407E"/>
    <w:rsid w:val="00F15267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30B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87B"/>
    <w:rsid w:val="00F773F8"/>
    <w:rsid w:val="00F77993"/>
    <w:rsid w:val="00F779CD"/>
    <w:rsid w:val="00F77DAA"/>
    <w:rsid w:val="00F806FD"/>
    <w:rsid w:val="00F80ECB"/>
    <w:rsid w:val="00F8168A"/>
    <w:rsid w:val="00F817CE"/>
    <w:rsid w:val="00F828DE"/>
    <w:rsid w:val="00F85A85"/>
    <w:rsid w:val="00F86856"/>
    <w:rsid w:val="00F86C0D"/>
    <w:rsid w:val="00F90163"/>
    <w:rsid w:val="00F90312"/>
    <w:rsid w:val="00F904CF"/>
    <w:rsid w:val="00F9074F"/>
    <w:rsid w:val="00F908ED"/>
    <w:rsid w:val="00F90D4F"/>
    <w:rsid w:val="00F92022"/>
    <w:rsid w:val="00F9230B"/>
    <w:rsid w:val="00F944F0"/>
    <w:rsid w:val="00F95587"/>
    <w:rsid w:val="00F967F0"/>
    <w:rsid w:val="00F97525"/>
    <w:rsid w:val="00FA0AF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622C"/>
    <w:rsid w:val="00FA7071"/>
    <w:rsid w:val="00FA724E"/>
    <w:rsid w:val="00FA73FE"/>
    <w:rsid w:val="00FA7457"/>
    <w:rsid w:val="00FA7988"/>
    <w:rsid w:val="00FA7A21"/>
    <w:rsid w:val="00FA7BB9"/>
    <w:rsid w:val="00FB11A5"/>
    <w:rsid w:val="00FB1542"/>
    <w:rsid w:val="00FB1549"/>
    <w:rsid w:val="00FB1A79"/>
    <w:rsid w:val="00FB21C9"/>
    <w:rsid w:val="00FB253F"/>
    <w:rsid w:val="00FB29DC"/>
    <w:rsid w:val="00FB31CD"/>
    <w:rsid w:val="00FB4760"/>
    <w:rsid w:val="00FB4B5A"/>
    <w:rsid w:val="00FB4BC0"/>
    <w:rsid w:val="00FB511B"/>
    <w:rsid w:val="00FB55B0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FF2"/>
    <w:rsid w:val="00FD4457"/>
    <w:rsid w:val="00FD4FAE"/>
    <w:rsid w:val="00FD629A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1AC41-5604-4A96-8BF0-B9A33ABE5BB1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2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143AC-B8A5-4CC4-A739-5B7747D3B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47209-3D54-4723-91CC-5AA587434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94</Words>
  <Characters>48015</Characters>
  <Application>Microsoft Office Word</Application>
  <DocSecurity>0</DocSecurity>
  <Lines>400</Lines>
  <Paragraphs>1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blauf praktische Prüfung Detailhandelsfachleute</vt:lpstr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71</cp:revision>
  <cp:lastPrinted>2022-07-18T09:57:00Z</cp:lastPrinted>
  <dcterms:created xsi:type="dcterms:W3CDTF">2022-04-06T09:47:00Z</dcterms:created>
  <dcterms:modified xsi:type="dcterms:W3CDTF">2024-1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91000</vt:r8>
  </property>
  <property fmtid="{D5CDD505-2E9C-101B-9397-08002B2CF9AE}" pid="8" name="MediaServiceImageTags">
    <vt:lpwstr/>
  </property>
</Properties>
</file>